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6C" w:rsidRPr="00C72D98" w:rsidRDefault="00F9246C" w:rsidP="00F9246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>СВЕДЕНИЯ</w:t>
      </w:r>
    </w:p>
    <w:p w:rsidR="00F9246C" w:rsidRPr="00C72D98" w:rsidRDefault="00F9246C" w:rsidP="00F9246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 xml:space="preserve"> о дохода, расходах, об имуществе и обязательствах имущественного характера в период с 1 января по 31 декабря 201</w:t>
      </w:r>
      <w:r w:rsidR="00F67417">
        <w:rPr>
          <w:rFonts w:ascii="Arial Narrow" w:hAnsi="Arial Narrow"/>
          <w:b/>
          <w:sz w:val="24"/>
          <w:szCs w:val="24"/>
        </w:rPr>
        <w:t xml:space="preserve">7 </w:t>
      </w:r>
      <w:r w:rsidRPr="00C72D98">
        <w:rPr>
          <w:rFonts w:ascii="Arial Narrow" w:hAnsi="Arial Narrow"/>
          <w:b/>
          <w:sz w:val="24"/>
          <w:szCs w:val="24"/>
        </w:rPr>
        <w:t>года</w:t>
      </w:r>
    </w:p>
    <w:p w:rsidR="00F9246C" w:rsidRPr="00C72D98" w:rsidRDefault="00F9246C" w:rsidP="00F9246C">
      <w:pPr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 xml:space="preserve"> гражданских служащих </w:t>
      </w:r>
      <w:r w:rsidR="00855FBE">
        <w:rPr>
          <w:rFonts w:ascii="Arial Narrow" w:hAnsi="Arial Narrow"/>
          <w:b/>
          <w:sz w:val="24"/>
          <w:szCs w:val="24"/>
        </w:rPr>
        <w:t>Г</w:t>
      </w:r>
      <w:r w:rsidRPr="00C72D98">
        <w:rPr>
          <w:rFonts w:ascii="Arial Narrow" w:hAnsi="Arial Narrow"/>
          <w:b/>
          <w:sz w:val="24"/>
          <w:szCs w:val="24"/>
        </w:rPr>
        <w:t>осударственной инспекции труда в Кемеровской области</w:t>
      </w:r>
    </w:p>
    <w:tbl>
      <w:tblPr>
        <w:tblStyle w:val="a3"/>
        <w:tblW w:w="15352" w:type="dxa"/>
        <w:tblLayout w:type="fixed"/>
        <w:tblLook w:val="04A0"/>
      </w:tblPr>
      <w:tblGrid>
        <w:gridCol w:w="555"/>
        <w:gridCol w:w="1815"/>
        <w:gridCol w:w="139"/>
        <w:gridCol w:w="1700"/>
        <w:gridCol w:w="993"/>
        <w:gridCol w:w="1021"/>
        <w:gridCol w:w="722"/>
        <w:gridCol w:w="101"/>
        <w:gridCol w:w="709"/>
        <w:gridCol w:w="144"/>
        <w:gridCol w:w="1275"/>
        <w:gridCol w:w="141"/>
        <w:gridCol w:w="570"/>
        <w:gridCol w:w="140"/>
        <w:gridCol w:w="994"/>
        <w:gridCol w:w="140"/>
        <w:gridCol w:w="1563"/>
        <w:gridCol w:w="1137"/>
        <w:gridCol w:w="1493"/>
      </w:tblGrid>
      <w:tr w:rsidR="00FC1ED1" w:rsidRPr="00C72D98" w:rsidTr="00F47840">
        <w:trPr>
          <w:trHeight w:val="612"/>
        </w:trPr>
        <w:tc>
          <w:tcPr>
            <w:tcW w:w="555" w:type="dxa"/>
            <w:vMerge w:val="restart"/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№ п/п</w:t>
            </w:r>
          </w:p>
        </w:tc>
        <w:tc>
          <w:tcPr>
            <w:tcW w:w="1815" w:type="dxa"/>
            <w:vMerge w:val="restart"/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39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должность</w:t>
            </w:r>
          </w:p>
        </w:tc>
        <w:tc>
          <w:tcPr>
            <w:tcW w:w="354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4" w:type="dxa"/>
            <w:gridSpan w:val="6"/>
            <w:tcBorders>
              <w:bottom w:val="single" w:sz="4" w:space="0" w:color="auto"/>
            </w:tcBorders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3" w:type="dxa"/>
            <w:gridSpan w:val="2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транспортное средство (вид, марка)</w:t>
            </w:r>
          </w:p>
        </w:tc>
        <w:tc>
          <w:tcPr>
            <w:tcW w:w="1137" w:type="dxa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Декларированный годовой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72D98">
              <w:rPr>
                <w:rFonts w:ascii="Arial Narrow" w:hAnsi="Arial Narrow"/>
                <w:b/>
                <w:sz w:val="16"/>
                <w:szCs w:val="16"/>
              </w:rPr>
              <w:t>доход (руб.)</w:t>
            </w:r>
          </w:p>
        </w:tc>
        <w:tc>
          <w:tcPr>
            <w:tcW w:w="1493" w:type="dxa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 вид приобретенного имущества, источник)</w:t>
            </w:r>
          </w:p>
        </w:tc>
      </w:tr>
      <w:tr w:rsidR="00FC1ED1" w:rsidTr="00F47840">
        <w:trPr>
          <w:cantSplit/>
          <w:trHeight w:val="1309"/>
        </w:trPr>
        <w:tc>
          <w:tcPr>
            <w:tcW w:w="555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right w:val="single" w:sz="4" w:space="0" w:color="auto"/>
            </w:tcBorders>
          </w:tcPr>
          <w:p w:rsidR="00FC1ED1" w:rsidRDefault="00FC1ED1" w:rsidP="00F9246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вид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площадь ( кв.м.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вид  объект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 площадь (кв.м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3" w:type="dxa"/>
            <w:gridSpan w:val="2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93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C1ED1" w:rsidTr="00F47840">
        <w:tc>
          <w:tcPr>
            <w:tcW w:w="555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15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39" w:type="dxa"/>
            <w:gridSpan w:val="2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3" w:type="dxa"/>
            <w:gridSpan w:val="2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7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93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C1ED1" w:rsidTr="00FC1ED1">
        <w:tc>
          <w:tcPr>
            <w:tcW w:w="15352" w:type="dxa"/>
            <w:gridSpan w:val="19"/>
          </w:tcPr>
          <w:p w:rsidR="00FC1ED1" w:rsidRDefault="00FC1ED1" w:rsidP="00C72D98">
            <w:pPr>
              <w:jc w:val="center"/>
            </w:pPr>
            <w:r w:rsidRPr="00C72D98">
              <w:rPr>
                <w:b/>
              </w:rPr>
              <w:t>РУКОВОДСТВО ИНСПЕКЦИИ</w:t>
            </w:r>
          </w:p>
        </w:tc>
      </w:tr>
      <w:tr w:rsidR="00326ED4" w:rsidTr="00F47840">
        <w:tc>
          <w:tcPr>
            <w:tcW w:w="555" w:type="dxa"/>
            <w:vMerge w:val="restart"/>
          </w:tcPr>
          <w:p w:rsidR="00326ED4" w:rsidRPr="005F0797" w:rsidRDefault="00326ED4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  <w:vMerge w:val="restart"/>
          </w:tcPr>
          <w:p w:rsidR="00326ED4" w:rsidRPr="00326ED4" w:rsidRDefault="00326ED4" w:rsidP="001369AD">
            <w:pPr>
              <w:rPr>
                <w:sz w:val="18"/>
                <w:szCs w:val="18"/>
              </w:rPr>
            </w:pPr>
            <w:r w:rsidRPr="00326ED4">
              <w:rPr>
                <w:sz w:val="18"/>
                <w:szCs w:val="18"/>
              </w:rPr>
              <w:t>Карев А.В.</w:t>
            </w:r>
          </w:p>
        </w:tc>
        <w:tc>
          <w:tcPr>
            <w:tcW w:w="1839" w:type="dxa"/>
            <w:gridSpan w:val="2"/>
            <w:vMerge w:val="restart"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уководитель инспекц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AC4D34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91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004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341,12</w:t>
            </w:r>
          </w:p>
        </w:tc>
        <w:tc>
          <w:tcPr>
            <w:tcW w:w="1493" w:type="dxa"/>
            <w:vMerge w:val="restart"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Tr="00F47840">
        <w:tc>
          <w:tcPr>
            <w:tcW w:w="555" w:type="dxa"/>
            <w:vMerge/>
          </w:tcPr>
          <w:p w:rsidR="00326ED4" w:rsidRPr="005F0797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21,3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501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Tr="00F47840">
        <w:tc>
          <w:tcPr>
            <w:tcW w:w="555" w:type="dxa"/>
            <w:vMerge/>
          </w:tcPr>
          <w:p w:rsidR="00326ED4" w:rsidRPr="005F0797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6ED4" w:rsidRPr="005F0797" w:rsidRDefault="00326ED4" w:rsidP="006177B8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326ED4" w:rsidRPr="005F0797" w:rsidRDefault="00326ED4" w:rsidP="006177B8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26ED4" w:rsidRPr="005F0797" w:rsidRDefault="00326ED4" w:rsidP="006177B8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Tr="00F47840">
        <w:tc>
          <w:tcPr>
            <w:tcW w:w="555" w:type="dxa"/>
            <w:vMerge/>
          </w:tcPr>
          <w:p w:rsidR="00326ED4" w:rsidRPr="005F0797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 w:val="restart"/>
            <w:tcBorders>
              <w:lef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50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Tr="00F47840">
        <w:tc>
          <w:tcPr>
            <w:tcW w:w="555" w:type="dxa"/>
            <w:vMerge/>
          </w:tcPr>
          <w:p w:rsidR="00326ED4" w:rsidRPr="005F0797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гараж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Tr="00F47840">
        <w:tc>
          <w:tcPr>
            <w:tcW w:w="555" w:type="dxa"/>
            <w:vMerge/>
          </w:tcPr>
          <w:p w:rsidR="00326ED4" w:rsidRPr="005F0797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Pr="005F0797" w:rsidRDefault="00326ED4" w:rsidP="001E6BE7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гаражом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AC4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5F0797" w:rsidRDefault="00326ED4" w:rsidP="001E6BE7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Tr="00F47840">
        <w:tc>
          <w:tcPr>
            <w:tcW w:w="555" w:type="dxa"/>
            <w:vMerge/>
          </w:tcPr>
          <w:p w:rsidR="00326ED4" w:rsidRPr="005F0797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Pr="005F0797" w:rsidRDefault="00326ED4" w:rsidP="00F67417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гаражом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5F0797" w:rsidRDefault="00326ED4" w:rsidP="00F67417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Tr="00F47840">
        <w:tc>
          <w:tcPr>
            <w:tcW w:w="555" w:type="dxa"/>
            <w:vMerge/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</w:tcPr>
          <w:p w:rsidR="00326ED4" w:rsidRPr="005F0797" w:rsidRDefault="00326ED4" w:rsidP="00AC4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10" w:type="dxa"/>
            <w:gridSpan w:val="2"/>
            <w:vMerge w:val="restart"/>
            <w:tcBorders>
              <w:left w:val="single" w:sz="4" w:space="0" w:color="auto"/>
            </w:tcBorders>
          </w:tcPr>
          <w:p w:rsidR="00326ED4" w:rsidRDefault="00326ED4"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004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326ED4" w:rsidRPr="005F0797" w:rsidRDefault="00326ED4" w:rsidP="00093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 Митцубиси Лансер</w:t>
            </w:r>
          </w:p>
        </w:tc>
        <w:tc>
          <w:tcPr>
            <w:tcW w:w="1137" w:type="dxa"/>
            <w:vMerge w:val="restart"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 418,66</w:t>
            </w:r>
          </w:p>
        </w:tc>
        <w:tc>
          <w:tcPr>
            <w:tcW w:w="1493" w:type="dxa"/>
            <w:vMerge w:val="restart"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Tr="00F47840">
        <w:tc>
          <w:tcPr>
            <w:tcW w:w="555" w:type="dxa"/>
            <w:vMerge/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Default="00326ED4" w:rsidP="00AC4D3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326ED4" w:rsidRPr="00B575BA" w:rsidRDefault="00326E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Pr="005F0797" w:rsidRDefault="00326ED4" w:rsidP="006177B8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5F0797" w:rsidRDefault="00326ED4" w:rsidP="006177B8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26ED4" w:rsidRDefault="00326ED4" w:rsidP="0009332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Tr="00F47840">
        <w:tc>
          <w:tcPr>
            <w:tcW w:w="555" w:type="dxa"/>
            <w:vMerge/>
          </w:tcPr>
          <w:p w:rsidR="00326ED4" w:rsidRPr="005F0797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26ED4" w:rsidRDefault="00326ED4"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50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Default="00326ED4">
            <w:r w:rsidRPr="001B370B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Tr="00F47840">
        <w:tc>
          <w:tcPr>
            <w:tcW w:w="555" w:type="dxa"/>
            <w:vMerge/>
          </w:tcPr>
          <w:p w:rsidR="00326ED4" w:rsidRPr="005F0797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ED4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 w:val="restart"/>
            <w:tcBorders>
              <w:lef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50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Default="00326ED4">
            <w:r w:rsidRPr="001B370B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Tr="00F47840">
        <w:tc>
          <w:tcPr>
            <w:tcW w:w="555" w:type="dxa"/>
            <w:vMerge/>
          </w:tcPr>
          <w:p w:rsidR="00326ED4" w:rsidRPr="005F0797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гараж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Default="00326ED4">
            <w:r w:rsidRPr="001B370B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Tr="00F47840">
        <w:tc>
          <w:tcPr>
            <w:tcW w:w="555" w:type="dxa"/>
            <w:vMerge/>
          </w:tcPr>
          <w:p w:rsidR="00326ED4" w:rsidRPr="005F0797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Default="00326ED4">
            <w:r w:rsidRPr="0008658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Default="00326ED4" w:rsidP="00AC4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1B370B" w:rsidRDefault="00326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Tr="00F47840">
        <w:tc>
          <w:tcPr>
            <w:tcW w:w="555" w:type="dxa"/>
            <w:vMerge/>
          </w:tcPr>
          <w:p w:rsidR="00326ED4" w:rsidRPr="005F0797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26ED4" w:rsidRPr="005F0797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326ED4" w:rsidRDefault="00326ED4">
            <w:r w:rsidRPr="0008658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Default="00326ED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26ED4" w:rsidRPr="001B370B" w:rsidRDefault="00326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26ED4" w:rsidRPr="005F0797" w:rsidRDefault="00326ED4" w:rsidP="001369AD">
            <w:pPr>
              <w:rPr>
                <w:sz w:val="18"/>
                <w:szCs w:val="18"/>
              </w:rPr>
            </w:pPr>
          </w:p>
        </w:tc>
      </w:tr>
      <w:tr w:rsidR="00C229E2" w:rsidTr="00F47840">
        <w:tc>
          <w:tcPr>
            <w:tcW w:w="555" w:type="dxa"/>
          </w:tcPr>
          <w:p w:rsidR="00C229E2" w:rsidRPr="005F0797" w:rsidRDefault="00AC4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хбая Н.В.</w:t>
            </w:r>
          </w:p>
        </w:tc>
        <w:tc>
          <w:tcPr>
            <w:tcW w:w="1839" w:type="dxa"/>
            <w:gridSpan w:val="2"/>
          </w:tcPr>
          <w:p w:rsidR="00C229E2" w:rsidRDefault="00C229E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руководителя </w:t>
            </w:r>
            <w:r>
              <w:rPr>
                <w:sz w:val="18"/>
                <w:szCs w:val="18"/>
              </w:rPr>
              <w:lastRenderedPageBreak/>
              <w:t>инспекции (по правовым вопросам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C229E2" w:rsidRPr="005F0797" w:rsidRDefault="00C229E2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F0797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 1/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C229E2" w:rsidRPr="005F0797" w:rsidRDefault="00C229E2" w:rsidP="007F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 Опель -Астра</w:t>
            </w:r>
          </w:p>
        </w:tc>
        <w:tc>
          <w:tcPr>
            <w:tcW w:w="1137" w:type="dxa"/>
          </w:tcPr>
          <w:p w:rsidR="00C229E2" w:rsidRDefault="00FC7776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  <w:r w:rsidR="000939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89,33</w:t>
            </w:r>
          </w:p>
        </w:tc>
        <w:tc>
          <w:tcPr>
            <w:tcW w:w="1493" w:type="dxa"/>
          </w:tcPr>
          <w:p w:rsidR="00C229E2" w:rsidRPr="005F0797" w:rsidRDefault="00C229E2" w:rsidP="001369AD">
            <w:pPr>
              <w:rPr>
                <w:sz w:val="18"/>
                <w:szCs w:val="18"/>
              </w:rPr>
            </w:pPr>
          </w:p>
        </w:tc>
      </w:tr>
      <w:tr w:rsidR="00C229E2" w:rsidTr="00FC1ED1">
        <w:tc>
          <w:tcPr>
            <w:tcW w:w="15352" w:type="dxa"/>
            <w:gridSpan w:val="19"/>
          </w:tcPr>
          <w:p w:rsidR="00C229E2" w:rsidRPr="00C72D98" w:rsidRDefault="00C229E2" w:rsidP="00136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ТДЕЛ </w:t>
            </w:r>
            <w:r w:rsidR="00AF3585">
              <w:rPr>
                <w:b/>
              </w:rPr>
              <w:t xml:space="preserve">ФЕДЕРАЛЬНОГО ГОСУДАРСТВЕННОГО НАДЗОРА </w:t>
            </w:r>
            <w:r>
              <w:rPr>
                <w:b/>
              </w:rPr>
              <w:t>В ГОРОДЕ БЕЛОВО</w:t>
            </w:r>
          </w:p>
        </w:tc>
      </w:tr>
      <w:tr w:rsidR="001439FC" w:rsidTr="00F47840">
        <w:tc>
          <w:tcPr>
            <w:tcW w:w="555" w:type="dxa"/>
            <w:vMerge w:val="restart"/>
          </w:tcPr>
          <w:p w:rsidR="001439FC" w:rsidRPr="00AE0454" w:rsidRDefault="001439F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  <w:vMerge w:val="restart"/>
          </w:tcPr>
          <w:p w:rsidR="001439FC" w:rsidRPr="004C74F7" w:rsidRDefault="001439FC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Ашихмин В.И.</w:t>
            </w:r>
          </w:p>
        </w:tc>
        <w:tc>
          <w:tcPr>
            <w:tcW w:w="1839" w:type="dxa"/>
            <w:gridSpan w:val="2"/>
            <w:vMerge w:val="restart"/>
          </w:tcPr>
          <w:p w:rsidR="001439FC" w:rsidRPr="004C74F7" w:rsidRDefault="001439FC" w:rsidP="00F1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vMerge w:val="restart"/>
          </w:tcPr>
          <w:p w:rsidR="001439FC" w:rsidRPr="004C74F7" w:rsidRDefault="001439FC" w:rsidP="000A3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. участок</w:t>
            </w:r>
          </w:p>
        </w:tc>
        <w:tc>
          <w:tcPr>
            <w:tcW w:w="1021" w:type="dxa"/>
            <w:vMerge w:val="restart"/>
          </w:tcPr>
          <w:p w:rsidR="001439FC" w:rsidRPr="004C74F7" w:rsidRDefault="001439F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1439FC" w:rsidRPr="004C74F7" w:rsidRDefault="001439F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0</w:t>
            </w:r>
          </w:p>
        </w:tc>
        <w:tc>
          <w:tcPr>
            <w:tcW w:w="954" w:type="dxa"/>
            <w:gridSpan w:val="3"/>
            <w:vMerge w:val="restart"/>
          </w:tcPr>
          <w:p w:rsidR="001439FC" w:rsidRPr="004C74F7" w:rsidRDefault="001439F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</w:tcPr>
          <w:p w:rsidR="001439FC" w:rsidRPr="004C74F7" w:rsidRDefault="001439FC" w:rsidP="000D5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0" w:type="dxa"/>
            <w:gridSpan w:val="2"/>
          </w:tcPr>
          <w:p w:rsidR="001439FC" w:rsidRPr="004C74F7" w:rsidRDefault="001439FC" w:rsidP="00D2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994" w:type="dxa"/>
          </w:tcPr>
          <w:p w:rsidR="001439FC" w:rsidRPr="004C74F7" w:rsidRDefault="001439FC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1439FC" w:rsidRPr="004C74F7" w:rsidRDefault="001439F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vMerge w:val="restart"/>
          </w:tcPr>
          <w:p w:rsidR="001439FC" w:rsidRPr="004C74F7" w:rsidRDefault="001439FC" w:rsidP="00004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 595,89</w:t>
            </w:r>
          </w:p>
        </w:tc>
        <w:tc>
          <w:tcPr>
            <w:tcW w:w="1493" w:type="dxa"/>
            <w:vMerge w:val="restart"/>
          </w:tcPr>
          <w:p w:rsidR="001439FC" w:rsidRDefault="001439FC" w:rsidP="000D6FBD">
            <w:r>
              <w:t xml:space="preserve"> </w:t>
            </w:r>
          </w:p>
        </w:tc>
      </w:tr>
      <w:tr w:rsidR="001439FC" w:rsidTr="00F47840">
        <w:tc>
          <w:tcPr>
            <w:tcW w:w="555" w:type="dxa"/>
            <w:vMerge/>
          </w:tcPr>
          <w:p w:rsidR="001439FC" w:rsidRDefault="001439FC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1439FC" w:rsidRPr="004C74F7" w:rsidRDefault="001439FC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1439FC" w:rsidRDefault="001439FC" w:rsidP="00F129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39FC" w:rsidRDefault="001439FC" w:rsidP="000A32A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439FC" w:rsidRDefault="001439FC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439FC" w:rsidRDefault="001439FC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1439FC" w:rsidRDefault="001439FC" w:rsidP="00BE60B0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1439FC" w:rsidRPr="004C74F7" w:rsidRDefault="001439F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0" w:type="dxa"/>
            <w:gridSpan w:val="2"/>
          </w:tcPr>
          <w:p w:rsidR="001439FC" w:rsidRPr="004C74F7" w:rsidRDefault="001439F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94" w:type="dxa"/>
          </w:tcPr>
          <w:p w:rsidR="001439FC" w:rsidRPr="004C74F7" w:rsidRDefault="001439FC" w:rsidP="00E65EFF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1439FC" w:rsidRDefault="001439FC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1439FC" w:rsidRDefault="001439FC" w:rsidP="00004896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439FC" w:rsidRDefault="001439FC" w:rsidP="000D6FBD"/>
        </w:tc>
      </w:tr>
      <w:tr w:rsidR="00916283" w:rsidTr="00F47840">
        <w:trPr>
          <w:trHeight w:val="401"/>
        </w:trPr>
        <w:tc>
          <w:tcPr>
            <w:tcW w:w="555" w:type="dxa"/>
            <w:vMerge/>
          </w:tcPr>
          <w:p w:rsidR="00916283" w:rsidRPr="00AE0454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16283" w:rsidRPr="004C74F7" w:rsidRDefault="00916283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</w:tcPr>
          <w:p w:rsidR="00916283" w:rsidRPr="004C74F7" w:rsidRDefault="0091628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</w:tc>
        <w:tc>
          <w:tcPr>
            <w:tcW w:w="993" w:type="dxa"/>
            <w:vMerge w:val="restart"/>
          </w:tcPr>
          <w:p w:rsidR="00916283" w:rsidRPr="004C74F7" w:rsidRDefault="00916283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916283" w:rsidRPr="004C74F7" w:rsidRDefault="00916283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916283" w:rsidRPr="004C74F7" w:rsidRDefault="00916283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54" w:type="dxa"/>
            <w:gridSpan w:val="3"/>
            <w:vMerge w:val="restart"/>
          </w:tcPr>
          <w:p w:rsidR="00916283" w:rsidRPr="004C74F7" w:rsidRDefault="00916283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916283" w:rsidRPr="004C74F7" w:rsidRDefault="00916283" w:rsidP="00143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916283" w:rsidRPr="004C74F7" w:rsidRDefault="00916283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16283" w:rsidRPr="004C74F7" w:rsidRDefault="00916283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16283" w:rsidRPr="004C74F7" w:rsidRDefault="00916283" w:rsidP="006E5FF4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легковые авто:</w:t>
            </w:r>
          </w:p>
          <w:p w:rsidR="00916283" w:rsidRPr="004C74F7" w:rsidRDefault="00916283" w:rsidP="006E5FF4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Хонда- Фит,</w:t>
            </w:r>
          </w:p>
          <w:p w:rsidR="00916283" w:rsidRPr="004C74F7" w:rsidRDefault="00916283" w:rsidP="006E5FF4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 xml:space="preserve">Ниссан -  </w:t>
            </w:r>
            <w:r w:rsidRPr="004C74F7">
              <w:rPr>
                <w:sz w:val="18"/>
                <w:szCs w:val="18"/>
                <w:lang w:val="en-US"/>
              </w:rPr>
              <w:t>X</w:t>
            </w:r>
            <w:r w:rsidRPr="004C74F7">
              <w:rPr>
                <w:sz w:val="18"/>
                <w:szCs w:val="18"/>
              </w:rPr>
              <w:t>- Трейл</w:t>
            </w:r>
          </w:p>
        </w:tc>
        <w:tc>
          <w:tcPr>
            <w:tcW w:w="1137" w:type="dxa"/>
            <w:vMerge w:val="restart"/>
          </w:tcPr>
          <w:p w:rsidR="00916283" w:rsidRPr="004C74F7" w:rsidRDefault="0091628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356,45</w:t>
            </w:r>
          </w:p>
        </w:tc>
        <w:tc>
          <w:tcPr>
            <w:tcW w:w="1493" w:type="dxa"/>
            <w:vMerge w:val="restart"/>
          </w:tcPr>
          <w:p w:rsidR="00916283" w:rsidRDefault="00916283" w:rsidP="00BE60B0"/>
        </w:tc>
      </w:tr>
      <w:tr w:rsidR="00916283" w:rsidTr="00F47840">
        <w:trPr>
          <w:trHeight w:val="544"/>
        </w:trPr>
        <w:tc>
          <w:tcPr>
            <w:tcW w:w="555" w:type="dxa"/>
            <w:vMerge/>
            <w:tcBorders>
              <w:bottom w:val="single" w:sz="4" w:space="0" w:color="000000" w:themeColor="text1"/>
            </w:tcBorders>
          </w:tcPr>
          <w:p w:rsidR="00916283" w:rsidRPr="00AE0454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000000" w:themeColor="text1"/>
            </w:tcBorders>
          </w:tcPr>
          <w:p w:rsidR="00916283" w:rsidRPr="004C74F7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000000" w:themeColor="text1"/>
            </w:tcBorders>
          </w:tcPr>
          <w:p w:rsidR="00916283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16283" w:rsidRDefault="00916283" w:rsidP="00D901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000000" w:themeColor="text1"/>
            </w:tcBorders>
          </w:tcPr>
          <w:p w:rsidR="00916283" w:rsidRDefault="00916283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single" w:sz="4" w:space="0" w:color="000000" w:themeColor="text1"/>
            </w:tcBorders>
          </w:tcPr>
          <w:p w:rsidR="00916283" w:rsidRDefault="00916283" w:rsidP="00D9012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000000" w:themeColor="text1"/>
            </w:tcBorders>
          </w:tcPr>
          <w:p w:rsidR="00916283" w:rsidRDefault="00916283" w:rsidP="00D9012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16283" w:rsidRPr="004C74F7" w:rsidRDefault="00916283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16283" w:rsidRPr="004C74F7" w:rsidRDefault="00916283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16283" w:rsidRPr="004C74F7" w:rsidRDefault="00916283" w:rsidP="00E65EFF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000000" w:themeColor="text1"/>
            </w:tcBorders>
          </w:tcPr>
          <w:p w:rsidR="00916283" w:rsidRPr="004C74F7" w:rsidRDefault="00916283" w:rsidP="006E5FF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000000" w:themeColor="text1"/>
            </w:tcBorders>
          </w:tcPr>
          <w:p w:rsidR="00916283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bottom w:val="single" w:sz="4" w:space="0" w:color="000000" w:themeColor="text1"/>
            </w:tcBorders>
          </w:tcPr>
          <w:p w:rsidR="00916283" w:rsidRDefault="00916283" w:rsidP="00BE60B0"/>
        </w:tc>
      </w:tr>
      <w:tr w:rsidR="008C5A4A" w:rsidTr="00F47840">
        <w:tc>
          <w:tcPr>
            <w:tcW w:w="555" w:type="dxa"/>
            <w:vMerge w:val="restart"/>
          </w:tcPr>
          <w:p w:rsidR="008C5A4A" w:rsidRPr="00AE0454" w:rsidRDefault="008C5A4A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15" w:type="dxa"/>
          </w:tcPr>
          <w:p w:rsidR="008C5A4A" w:rsidRPr="00946A88" w:rsidRDefault="008C5A4A" w:rsidP="00E65EFF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Паклина Л.Л.</w:t>
            </w:r>
          </w:p>
        </w:tc>
        <w:tc>
          <w:tcPr>
            <w:tcW w:w="1839" w:type="dxa"/>
            <w:gridSpan w:val="2"/>
          </w:tcPr>
          <w:p w:rsidR="008C5A4A" w:rsidRPr="00946A88" w:rsidRDefault="008C5A4A" w:rsidP="00E65EFF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главный  государственный инспектор труда</w:t>
            </w:r>
          </w:p>
        </w:tc>
        <w:tc>
          <w:tcPr>
            <w:tcW w:w="993" w:type="dxa"/>
          </w:tcPr>
          <w:p w:rsidR="008C5A4A" w:rsidRPr="00946A88" w:rsidRDefault="008C5A4A" w:rsidP="00E65EFF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8C5A4A" w:rsidRPr="00946A88" w:rsidRDefault="008C5A4A" w:rsidP="00916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8C5A4A" w:rsidRPr="00946A88" w:rsidRDefault="008C5A4A" w:rsidP="00E65EFF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3</w:t>
            </w:r>
            <w:r w:rsidRPr="00946A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54" w:type="dxa"/>
            <w:gridSpan w:val="3"/>
          </w:tcPr>
          <w:p w:rsidR="008C5A4A" w:rsidRPr="00946A88" w:rsidRDefault="008C5A4A" w:rsidP="00E65EFF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</w:tcPr>
          <w:p w:rsidR="008C5A4A" w:rsidRPr="00946A88" w:rsidRDefault="008C5A4A" w:rsidP="00E6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8C5A4A" w:rsidRPr="00946A88" w:rsidRDefault="008C5A4A" w:rsidP="00E6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C5A4A" w:rsidRPr="00946A88" w:rsidRDefault="008C5A4A" w:rsidP="00E65EF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8C5A4A" w:rsidRPr="00946A88" w:rsidRDefault="008C5A4A" w:rsidP="00E65EF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8C5A4A" w:rsidRPr="00946A88" w:rsidRDefault="008C5A4A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 670,99</w:t>
            </w:r>
          </w:p>
        </w:tc>
        <w:tc>
          <w:tcPr>
            <w:tcW w:w="1493" w:type="dxa"/>
          </w:tcPr>
          <w:p w:rsidR="008C5A4A" w:rsidRDefault="008C5A4A" w:rsidP="00BE60B0"/>
        </w:tc>
      </w:tr>
      <w:tr w:rsidR="008C5A4A" w:rsidTr="00F47840">
        <w:tc>
          <w:tcPr>
            <w:tcW w:w="555" w:type="dxa"/>
            <w:vMerge/>
          </w:tcPr>
          <w:p w:rsidR="008C5A4A" w:rsidRDefault="008C5A4A" w:rsidP="001E6BE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8C5A4A" w:rsidRPr="00946A88" w:rsidRDefault="008C5A4A" w:rsidP="00E65EFF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</w:tcPr>
          <w:p w:rsidR="008C5A4A" w:rsidRPr="00946A88" w:rsidRDefault="008C5A4A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993" w:type="dxa"/>
          </w:tcPr>
          <w:p w:rsidR="008C5A4A" w:rsidRPr="00946A88" w:rsidRDefault="008C5A4A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8C5A4A" w:rsidRPr="00946A88" w:rsidRDefault="008C5A4A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8C5A4A" w:rsidRPr="00946A88" w:rsidRDefault="008C5A4A" w:rsidP="00E65EF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8C5A4A" w:rsidRPr="00946A88" w:rsidRDefault="008C5A4A" w:rsidP="00E65EFF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</w:tcPr>
          <w:p w:rsidR="008C5A4A" w:rsidRPr="004C74F7" w:rsidRDefault="008C5A4A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0" w:type="dxa"/>
            <w:gridSpan w:val="2"/>
          </w:tcPr>
          <w:p w:rsidR="008C5A4A" w:rsidRPr="004C74F7" w:rsidRDefault="008C5A4A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  <w:tc>
          <w:tcPr>
            <w:tcW w:w="994" w:type="dxa"/>
          </w:tcPr>
          <w:p w:rsidR="008C5A4A" w:rsidRPr="004C74F7" w:rsidRDefault="008C5A4A" w:rsidP="00E65EFF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8C5A4A" w:rsidRDefault="008C5A4A" w:rsidP="00E65EFF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>:</w:t>
            </w:r>
          </w:p>
          <w:p w:rsidR="008C5A4A" w:rsidRPr="00946A88" w:rsidRDefault="008C5A4A" w:rsidP="00E65EFF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 xml:space="preserve"> ВАЗ </w:t>
            </w:r>
            <w:r>
              <w:rPr>
                <w:sz w:val="18"/>
                <w:szCs w:val="18"/>
              </w:rPr>
              <w:t xml:space="preserve"> Лада 213100</w:t>
            </w:r>
          </w:p>
        </w:tc>
        <w:tc>
          <w:tcPr>
            <w:tcW w:w="1137" w:type="dxa"/>
          </w:tcPr>
          <w:p w:rsidR="008C5A4A" w:rsidRPr="00946A88" w:rsidRDefault="008C5A4A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 400,00</w:t>
            </w:r>
          </w:p>
        </w:tc>
        <w:tc>
          <w:tcPr>
            <w:tcW w:w="1493" w:type="dxa"/>
          </w:tcPr>
          <w:p w:rsidR="008C5A4A" w:rsidRDefault="008C5A4A" w:rsidP="00BE60B0"/>
        </w:tc>
      </w:tr>
      <w:tr w:rsidR="003F6B9E" w:rsidTr="00F47840">
        <w:tc>
          <w:tcPr>
            <w:tcW w:w="555" w:type="dxa"/>
            <w:vMerge w:val="restart"/>
          </w:tcPr>
          <w:p w:rsidR="003F6B9E" w:rsidRPr="00AE0454" w:rsidRDefault="0009393C" w:rsidP="00916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F6B9E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3F6B9E" w:rsidRPr="000D5436" w:rsidRDefault="003F6B9E" w:rsidP="00BE60B0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Татарников А.А.</w:t>
            </w:r>
          </w:p>
        </w:tc>
        <w:tc>
          <w:tcPr>
            <w:tcW w:w="1839" w:type="dxa"/>
            <w:gridSpan w:val="2"/>
            <w:vMerge w:val="restart"/>
          </w:tcPr>
          <w:p w:rsidR="003F6B9E" w:rsidRPr="000D5436" w:rsidRDefault="003F6B9E" w:rsidP="00431461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</w:tcPr>
          <w:p w:rsidR="003F6B9E" w:rsidRPr="000D5436" w:rsidRDefault="003F6B9E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3F6B9E" w:rsidRPr="000D5436" w:rsidRDefault="003F6B9E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долевая, 1/3</w:t>
            </w:r>
          </w:p>
        </w:tc>
        <w:tc>
          <w:tcPr>
            <w:tcW w:w="722" w:type="dxa"/>
          </w:tcPr>
          <w:p w:rsidR="003F6B9E" w:rsidRPr="000D5436" w:rsidRDefault="003F6B9E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61,4</w:t>
            </w:r>
          </w:p>
        </w:tc>
        <w:tc>
          <w:tcPr>
            <w:tcW w:w="954" w:type="dxa"/>
            <w:gridSpan w:val="3"/>
          </w:tcPr>
          <w:p w:rsidR="003F6B9E" w:rsidRPr="000D5436" w:rsidRDefault="003F6B9E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</w:tcPr>
          <w:p w:rsidR="003F6B9E" w:rsidRPr="000D5436" w:rsidRDefault="003F6B9E" w:rsidP="0009393C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 xml:space="preserve">квартира, </w:t>
            </w:r>
            <w:r w:rsidR="0009393C">
              <w:rPr>
                <w:sz w:val="18"/>
                <w:szCs w:val="18"/>
              </w:rPr>
              <w:t>1</w:t>
            </w:r>
            <w:r w:rsidRPr="000D5436">
              <w:rPr>
                <w:sz w:val="18"/>
                <w:szCs w:val="18"/>
              </w:rPr>
              <w:t>/3</w:t>
            </w:r>
          </w:p>
        </w:tc>
        <w:tc>
          <w:tcPr>
            <w:tcW w:w="710" w:type="dxa"/>
            <w:gridSpan w:val="2"/>
          </w:tcPr>
          <w:p w:rsidR="003F6B9E" w:rsidRPr="000D5436" w:rsidRDefault="003F6B9E" w:rsidP="00D1655F">
            <w:pPr>
              <w:jc w:val="center"/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61,4</w:t>
            </w:r>
          </w:p>
        </w:tc>
        <w:tc>
          <w:tcPr>
            <w:tcW w:w="994" w:type="dxa"/>
          </w:tcPr>
          <w:p w:rsidR="003F6B9E" w:rsidRPr="000D5436" w:rsidRDefault="003F6B9E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3F6B9E" w:rsidRDefault="003F6B9E" w:rsidP="00B11A0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>:</w:t>
            </w:r>
            <w:r w:rsidRPr="00AE04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3F6B9E" w:rsidRPr="000D5436" w:rsidRDefault="003F6B9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СХ-5</w:t>
            </w: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</w:tcPr>
          <w:p w:rsidR="003F6B9E" w:rsidRPr="000D5436" w:rsidRDefault="003F6B9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 309,18</w:t>
            </w:r>
          </w:p>
        </w:tc>
        <w:tc>
          <w:tcPr>
            <w:tcW w:w="1493" w:type="dxa"/>
            <w:vMerge w:val="restart"/>
          </w:tcPr>
          <w:p w:rsidR="003F6B9E" w:rsidRDefault="003F6B9E" w:rsidP="00BE60B0"/>
        </w:tc>
      </w:tr>
      <w:tr w:rsidR="003F6B9E" w:rsidTr="00F47840">
        <w:tc>
          <w:tcPr>
            <w:tcW w:w="555" w:type="dxa"/>
            <w:vMerge/>
          </w:tcPr>
          <w:p w:rsidR="003F6B9E" w:rsidRDefault="003F6B9E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F6B9E" w:rsidRPr="000D5436" w:rsidRDefault="003F6B9E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F6B9E" w:rsidRPr="000D5436" w:rsidRDefault="003F6B9E" w:rsidP="0043146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F6B9E" w:rsidRPr="000D5436" w:rsidRDefault="003F6B9E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3F6B9E" w:rsidRPr="000D5436" w:rsidRDefault="003F6B9E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3F6B9E" w:rsidRPr="000D5436" w:rsidRDefault="003F6B9E" w:rsidP="00B11A0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0D5436">
              <w:rPr>
                <w:sz w:val="18"/>
                <w:szCs w:val="18"/>
              </w:rPr>
              <w:t>,0</w:t>
            </w:r>
          </w:p>
        </w:tc>
        <w:tc>
          <w:tcPr>
            <w:tcW w:w="954" w:type="dxa"/>
            <w:gridSpan w:val="3"/>
          </w:tcPr>
          <w:p w:rsidR="003F6B9E" w:rsidRPr="000D5436" w:rsidRDefault="003F6B9E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</w:tcPr>
          <w:p w:rsidR="003F6B9E" w:rsidRPr="000D5436" w:rsidRDefault="003F6B9E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gridSpan w:val="2"/>
          </w:tcPr>
          <w:p w:rsidR="003F6B9E" w:rsidRPr="000D5436" w:rsidRDefault="003F6B9E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31,0</w:t>
            </w:r>
          </w:p>
        </w:tc>
        <w:tc>
          <w:tcPr>
            <w:tcW w:w="994" w:type="dxa"/>
          </w:tcPr>
          <w:p w:rsidR="003F6B9E" w:rsidRPr="000D5436" w:rsidRDefault="003F6B9E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3F6B9E" w:rsidRPr="000D5436" w:rsidRDefault="003F6B9E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</w:tcBorders>
          </w:tcPr>
          <w:p w:rsidR="003F6B9E" w:rsidRPr="000D5436" w:rsidRDefault="003F6B9E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F6B9E" w:rsidRDefault="003F6B9E" w:rsidP="00BE60B0"/>
        </w:tc>
      </w:tr>
      <w:tr w:rsidR="003F6B9E" w:rsidTr="00F47840">
        <w:tc>
          <w:tcPr>
            <w:tcW w:w="555" w:type="dxa"/>
            <w:vMerge/>
          </w:tcPr>
          <w:p w:rsidR="003F6B9E" w:rsidRDefault="003F6B9E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F6B9E" w:rsidRPr="000D5436" w:rsidRDefault="003F6B9E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F6B9E" w:rsidRPr="000D5436" w:rsidRDefault="003F6B9E" w:rsidP="0043146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F6B9E" w:rsidRPr="000D5436" w:rsidRDefault="003F6B9E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1" w:type="dxa"/>
          </w:tcPr>
          <w:p w:rsidR="003F6B9E" w:rsidRPr="000D5436" w:rsidRDefault="003F6B9E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3F6B9E" w:rsidRPr="000D5436" w:rsidRDefault="003F6B9E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0D5436">
              <w:rPr>
                <w:sz w:val="18"/>
                <w:szCs w:val="18"/>
              </w:rPr>
              <w:t>,0</w:t>
            </w:r>
          </w:p>
        </w:tc>
        <w:tc>
          <w:tcPr>
            <w:tcW w:w="954" w:type="dxa"/>
            <w:gridSpan w:val="3"/>
          </w:tcPr>
          <w:p w:rsidR="003F6B9E" w:rsidRPr="000D5436" w:rsidRDefault="003F6B9E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</w:tcPr>
          <w:p w:rsidR="003F6B9E" w:rsidRPr="000D5436" w:rsidRDefault="003F6B9E" w:rsidP="00D23968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3F6B9E" w:rsidRPr="000D5436" w:rsidRDefault="003F6B9E" w:rsidP="00D2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F6B9E" w:rsidRPr="000D5436" w:rsidRDefault="003F6B9E" w:rsidP="00D23968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3F6B9E" w:rsidRPr="000D5436" w:rsidRDefault="003F6B9E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3F6B9E" w:rsidRPr="000D5436" w:rsidRDefault="003F6B9E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F6B9E" w:rsidRDefault="003F6B9E" w:rsidP="00BE60B0"/>
        </w:tc>
      </w:tr>
      <w:tr w:rsidR="003F6B9E" w:rsidTr="00F47840">
        <w:tc>
          <w:tcPr>
            <w:tcW w:w="555" w:type="dxa"/>
            <w:vMerge/>
          </w:tcPr>
          <w:p w:rsidR="003F6B9E" w:rsidRPr="00AE0454" w:rsidRDefault="003F6B9E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3F6B9E" w:rsidRPr="000D5436" w:rsidRDefault="003F6B9E" w:rsidP="00BE60B0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</w:tcPr>
          <w:p w:rsidR="003F6B9E" w:rsidRPr="000D5436" w:rsidRDefault="003F6B9E" w:rsidP="00BE60B0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бухгалтер</w:t>
            </w:r>
          </w:p>
        </w:tc>
        <w:tc>
          <w:tcPr>
            <w:tcW w:w="993" w:type="dxa"/>
          </w:tcPr>
          <w:p w:rsidR="003F6B9E" w:rsidRPr="000D5436" w:rsidRDefault="003F6B9E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3F6B9E" w:rsidRPr="000D5436" w:rsidRDefault="003F6B9E" w:rsidP="00382D9B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долевая, 1/3</w:t>
            </w:r>
          </w:p>
        </w:tc>
        <w:tc>
          <w:tcPr>
            <w:tcW w:w="722" w:type="dxa"/>
          </w:tcPr>
          <w:p w:rsidR="003F6B9E" w:rsidRPr="000D5436" w:rsidRDefault="003F6B9E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61,4</w:t>
            </w:r>
          </w:p>
        </w:tc>
        <w:tc>
          <w:tcPr>
            <w:tcW w:w="954" w:type="dxa"/>
            <w:gridSpan w:val="3"/>
          </w:tcPr>
          <w:p w:rsidR="003F6B9E" w:rsidRPr="000D5436" w:rsidRDefault="003F6B9E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</w:tcPr>
          <w:p w:rsidR="003F6B9E" w:rsidRPr="000D5436" w:rsidRDefault="003F6B9E" w:rsidP="0009393C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 xml:space="preserve">квартира, </w:t>
            </w:r>
            <w:r w:rsidR="0009393C">
              <w:rPr>
                <w:sz w:val="18"/>
                <w:szCs w:val="18"/>
              </w:rPr>
              <w:t>1</w:t>
            </w:r>
            <w:r w:rsidRPr="000D5436">
              <w:rPr>
                <w:sz w:val="18"/>
                <w:szCs w:val="18"/>
              </w:rPr>
              <w:t>/3</w:t>
            </w:r>
          </w:p>
        </w:tc>
        <w:tc>
          <w:tcPr>
            <w:tcW w:w="710" w:type="dxa"/>
            <w:gridSpan w:val="2"/>
          </w:tcPr>
          <w:p w:rsidR="003F6B9E" w:rsidRPr="000D5436" w:rsidRDefault="003F6B9E" w:rsidP="00D9012D">
            <w:pPr>
              <w:jc w:val="center"/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61,4</w:t>
            </w:r>
          </w:p>
        </w:tc>
        <w:tc>
          <w:tcPr>
            <w:tcW w:w="994" w:type="dxa"/>
          </w:tcPr>
          <w:p w:rsidR="003F6B9E" w:rsidRPr="000D5436" w:rsidRDefault="003F6B9E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3F6B9E" w:rsidRPr="000D5436" w:rsidRDefault="003F6B9E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3F6B9E" w:rsidRPr="000D5436" w:rsidRDefault="003F6B9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 207,68</w:t>
            </w:r>
          </w:p>
        </w:tc>
        <w:tc>
          <w:tcPr>
            <w:tcW w:w="1493" w:type="dxa"/>
            <w:vMerge/>
          </w:tcPr>
          <w:p w:rsidR="003F6B9E" w:rsidRDefault="003F6B9E" w:rsidP="00BE60B0"/>
        </w:tc>
      </w:tr>
      <w:tr w:rsidR="003F6B9E" w:rsidTr="00F47840">
        <w:tc>
          <w:tcPr>
            <w:tcW w:w="555" w:type="dxa"/>
            <w:vMerge/>
          </w:tcPr>
          <w:p w:rsidR="003F6B9E" w:rsidRPr="00AE0454" w:rsidRDefault="003F6B9E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F6B9E" w:rsidRPr="000D5436" w:rsidRDefault="003F6B9E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3F6B9E" w:rsidRPr="000D5436" w:rsidRDefault="003F6B9E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F6B9E" w:rsidRPr="000D5436" w:rsidRDefault="003F6B9E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3F6B9E" w:rsidRPr="000D5436" w:rsidRDefault="003F6B9E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3F6B9E" w:rsidRPr="000D5436" w:rsidRDefault="003F6B9E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31,0</w:t>
            </w:r>
          </w:p>
        </w:tc>
        <w:tc>
          <w:tcPr>
            <w:tcW w:w="954" w:type="dxa"/>
            <w:gridSpan w:val="3"/>
          </w:tcPr>
          <w:p w:rsidR="003F6B9E" w:rsidRPr="000D5436" w:rsidRDefault="003F6B9E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</w:tcPr>
          <w:p w:rsidR="003F6B9E" w:rsidRPr="000D5436" w:rsidRDefault="003F6B9E" w:rsidP="001369AD">
            <w:pPr>
              <w:jc w:val="center"/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гараж</w:t>
            </w:r>
          </w:p>
        </w:tc>
        <w:tc>
          <w:tcPr>
            <w:tcW w:w="710" w:type="dxa"/>
            <w:gridSpan w:val="2"/>
          </w:tcPr>
          <w:p w:rsidR="003F6B9E" w:rsidRPr="000D5436" w:rsidRDefault="003F6B9E" w:rsidP="00B11A0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0D5436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3F6B9E" w:rsidRPr="000D5436" w:rsidRDefault="003F6B9E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F6B9E" w:rsidRPr="000D5436" w:rsidRDefault="003F6B9E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</w:tcBorders>
          </w:tcPr>
          <w:p w:rsidR="003F6B9E" w:rsidRPr="000D5436" w:rsidRDefault="003F6B9E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F6B9E" w:rsidRDefault="003F6B9E" w:rsidP="00BE60B0"/>
        </w:tc>
      </w:tr>
      <w:tr w:rsidR="003F6B9E" w:rsidTr="00F47840">
        <w:tc>
          <w:tcPr>
            <w:tcW w:w="555" w:type="dxa"/>
            <w:vMerge/>
          </w:tcPr>
          <w:p w:rsidR="003F6B9E" w:rsidRPr="00AE0454" w:rsidRDefault="003F6B9E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3F6B9E" w:rsidRPr="000D5436" w:rsidRDefault="003F6B9E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</w:tcPr>
          <w:p w:rsidR="003F6B9E" w:rsidRPr="000D5436" w:rsidRDefault="003F6B9E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F6B9E" w:rsidRPr="000D5436" w:rsidRDefault="003F6B9E" w:rsidP="00D901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3F6B9E" w:rsidRPr="000D5436" w:rsidRDefault="003F6B9E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F6B9E" w:rsidRPr="000D5436" w:rsidRDefault="003F6B9E" w:rsidP="00D9012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3F6B9E" w:rsidRPr="000D5436" w:rsidRDefault="003F6B9E" w:rsidP="00D9012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3F6B9E" w:rsidRPr="000D5436" w:rsidRDefault="003F6B9E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gridSpan w:val="2"/>
          </w:tcPr>
          <w:p w:rsidR="003F6B9E" w:rsidRPr="000D5436" w:rsidRDefault="003F6B9E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0D5436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3F6B9E" w:rsidRPr="000D5436" w:rsidRDefault="003F6B9E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3F6B9E" w:rsidRPr="000D5436" w:rsidRDefault="003F6B9E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</w:tcBorders>
          </w:tcPr>
          <w:p w:rsidR="003F6B9E" w:rsidRPr="000D5436" w:rsidRDefault="003F6B9E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3F6B9E" w:rsidRDefault="003F6B9E" w:rsidP="00BE60B0"/>
        </w:tc>
      </w:tr>
      <w:tr w:rsidR="00916283" w:rsidTr="00FC1ED1">
        <w:tc>
          <w:tcPr>
            <w:tcW w:w="15352" w:type="dxa"/>
            <w:gridSpan w:val="19"/>
            <w:tcBorders>
              <w:top w:val="nil"/>
            </w:tcBorders>
          </w:tcPr>
          <w:p w:rsidR="00916283" w:rsidRDefault="00916283" w:rsidP="00AF3585">
            <w:pPr>
              <w:jc w:val="center"/>
            </w:pPr>
            <w:r>
              <w:rPr>
                <w:b/>
              </w:rPr>
              <w:t xml:space="preserve">ОТДЕЛ </w:t>
            </w:r>
            <w:r w:rsidR="00A6578D">
              <w:rPr>
                <w:b/>
              </w:rPr>
              <w:t>ФЕДЕРАЛЬНОГО ГОСУД</w:t>
            </w:r>
            <w:r>
              <w:rPr>
                <w:b/>
              </w:rPr>
              <w:t>АРСТВЕННОГО НАДЗОРА   В ГОРОДАХ  КИСЕЛЁВСК  И ПРОКОПЬЕВСК</w:t>
            </w:r>
          </w:p>
        </w:tc>
      </w:tr>
      <w:tr w:rsidR="00916283" w:rsidRPr="00D9012D" w:rsidTr="00F47840">
        <w:tc>
          <w:tcPr>
            <w:tcW w:w="555" w:type="dxa"/>
            <w:vMerge w:val="restart"/>
            <w:tcBorders>
              <w:left w:val="single" w:sz="4" w:space="0" w:color="auto"/>
            </w:tcBorders>
          </w:tcPr>
          <w:p w:rsidR="00916283" w:rsidRPr="00D9012D" w:rsidRDefault="008C5A4A" w:rsidP="003F6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16283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  <w:gridSpan w:val="2"/>
            <w:vMerge w:val="restart"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чурин Ю.С.</w:t>
            </w:r>
          </w:p>
        </w:tc>
        <w:tc>
          <w:tcPr>
            <w:tcW w:w="1700" w:type="dxa"/>
            <w:vMerge w:val="restart"/>
          </w:tcPr>
          <w:p w:rsidR="00916283" w:rsidRPr="00D9012D" w:rsidRDefault="00916283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16283" w:rsidRPr="00D9012D" w:rsidRDefault="00916283" w:rsidP="007E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бственность супругов</w:t>
            </w:r>
          </w:p>
        </w:tc>
        <w:tc>
          <w:tcPr>
            <w:tcW w:w="722" w:type="dxa"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54" w:type="dxa"/>
            <w:gridSpan w:val="3"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16283" w:rsidRPr="00D9012D" w:rsidRDefault="00916283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ачный</w:t>
            </w:r>
          </w:p>
        </w:tc>
        <w:tc>
          <w:tcPr>
            <w:tcW w:w="851" w:type="dxa"/>
            <w:gridSpan w:val="3"/>
          </w:tcPr>
          <w:p w:rsidR="00916283" w:rsidRPr="00D9012D" w:rsidRDefault="00916283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</w:tcPr>
          <w:p w:rsidR="00916283" w:rsidRDefault="00916283" w:rsidP="00E26382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916283" w:rsidRPr="00D9012D" w:rsidRDefault="00916283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>: Опель Астра</w:t>
            </w:r>
            <w:r w:rsidRPr="00AE04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vMerge w:val="restart"/>
          </w:tcPr>
          <w:p w:rsidR="00916283" w:rsidRPr="00D9012D" w:rsidRDefault="00A6578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 458,23</w:t>
            </w:r>
          </w:p>
          <w:p w:rsidR="00916283" w:rsidRPr="00D9012D" w:rsidRDefault="0091628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3" w:type="dxa"/>
            <w:vMerge w:val="restart"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</w:tr>
      <w:tr w:rsidR="00916283" w:rsidRPr="00D9012D" w:rsidTr="00F47840">
        <w:trPr>
          <w:trHeight w:val="11"/>
        </w:trPr>
        <w:tc>
          <w:tcPr>
            <w:tcW w:w="555" w:type="dxa"/>
            <w:vMerge/>
            <w:tcBorders>
              <w:left w:val="single" w:sz="4" w:space="0" w:color="auto"/>
            </w:tcBorders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6283" w:rsidRPr="00D9012D" w:rsidRDefault="00A6578D" w:rsidP="00F37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16283">
              <w:rPr>
                <w:sz w:val="18"/>
                <w:szCs w:val="18"/>
              </w:rPr>
              <w:t>ем</w:t>
            </w:r>
            <w:r>
              <w:rPr>
                <w:sz w:val="18"/>
                <w:szCs w:val="18"/>
              </w:rPr>
              <w:t>.</w:t>
            </w:r>
            <w:r w:rsidR="00916283">
              <w:rPr>
                <w:sz w:val="18"/>
                <w:szCs w:val="18"/>
              </w:rPr>
              <w:t>участ</w:t>
            </w:r>
            <w:r w:rsidR="00F37B6C">
              <w:rPr>
                <w:sz w:val="18"/>
                <w:szCs w:val="18"/>
              </w:rPr>
              <w:t>о</w:t>
            </w:r>
            <w:r w:rsidR="00916283">
              <w:rPr>
                <w:sz w:val="18"/>
                <w:szCs w:val="18"/>
              </w:rPr>
              <w:t>к под гаражное строительств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16283" w:rsidRPr="000D5436" w:rsidRDefault="00916283" w:rsidP="00E26382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6283" w:rsidRPr="00606225" w:rsidRDefault="00916283" w:rsidP="00E26382">
            <w:pPr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дачный дом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916283" w:rsidRPr="00606225" w:rsidRDefault="00916283" w:rsidP="00E26382">
            <w:pPr>
              <w:jc w:val="center"/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16283" w:rsidRPr="00606225" w:rsidRDefault="00916283" w:rsidP="00E26382">
            <w:pPr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</w:tr>
      <w:tr w:rsidR="00916283" w:rsidRPr="00D9012D" w:rsidTr="00F47840">
        <w:tc>
          <w:tcPr>
            <w:tcW w:w="555" w:type="dxa"/>
            <w:vMerge/>
            <w:tcBorders>
              <w:left w:val="single" w:sz="4" w:space="0" w:color="auto"/>
            </w:tcBorders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916283" w:rsidRPr="00D9012D" w:rsidRDefault="00916283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сектором</w:t>
            </w:r>
          </w:p>
        </w:tc>
        <w:tc>
          <w:tcPr>
            <w:tcW w:w="993" w:type="dxa"/>
          </w:tcPr>
          <w:p w:rsidR="00916283" w:rsidRPr="00D9012D" w:rsidRDefault="00916283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16283" w:rsidRPr="00D9012D" w:rsidRDefault="00916283" w:rsidP="007E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собственность супругов</w:t>
            </w:r>
          </w:p>
        </w:tc>
        <w:tc>
          <w:tcPr>
            <w:tcW w:w="722" w:type="dxa"/>
          </w:tcPr>
          <w:p w:rsidR="00916283" w:rsidRPr="00D9012D" w:rsidRDefault="00916283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54" w:type="dxa"/>
            <w:gridSpan w:val="3"/>
          </w:tcPr>
          <w:p w:rsidR="00916283" w:rsidRPr="00D9012D" w:rsidRDefault="00916283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16283" w:rsidRPr="00D9012D" w:rsidRDefault="00916283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  <w:vMerge w:val="restart"/>
          </w:tcPr>
          <w:p w:rsidR="00916283" w:rsidRPr="00D9012D" w:rsidRDefault="00916283" w:rsidP="00D16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  <w:vMerge w:val="restart"/>
          </w:tcPr>
          <w:p w:rsidR="00916283" w:rsidRDefault="00916283" w:rsidP="00D1655F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16283" w:rsidRPr="00D9012D" w:rsidRDefault="00A6578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890,16</w:t>
            </w:r>
          </w:p>
        </w:tc>
        <w:tc>
          <w:tcPr>
            <w:tcW w:w="1493" w:type="dxa"/>
            <w:vMerge w:val="restart"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</w:tr>
      <w:tr w:rsidR="00916283" w:rsidRPr="00D9012D" w:rsidTr="00F47840">
        <w:tc>
          <w:tcPr>
            <w:tcW w:w="555" w:type="dxa"/>
            <w:vMerge/>
            <w:tcBorders>
              <w:left w:val="single" w:sz="4" w:space="0" w:color="auto"/>
            </w:tcBorders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16283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16283" w:rsidRDefault="00916283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6283" w:rsidRPr="00D9012D" w:rsidRDefault="00916283" w:rsidP="00113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ачный</w:t>
            </w:r>
          </w:p>
        </w:tc>
        <w:tc>
          <w:tcPr>
            <w:tcW w:w="1021" w:type="dxa"/>
          </w:tcPr>
          <w:p w:rsidR="00916283" w:rsidRDefault="00916283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16283" w:rsidRPr="00D9012D" w:rsidRDefault="00916283" w:rsidP="00606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54" w:type="dxa"/>
            <w:gridSpan w:val="3"/>
          </w:tcPr>
          <w:p w:rsidR="00916283" w:rsidRPr="00F37B6C" w:rsidRDefault="00916283" w:rsidP="00606225">
            <w:pPr>
              <w:rPr>
                <w:sz w:val="18"/>
                <w:szCs w:val="18"/>
              </w:rPr>
            </w:pPr>
            <w:r w:rsidRPr="00F37B6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16283" w:rsidRPr="00D9012D" w:rsidRDefault="00916283" w:rsidP="00D165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916283" w:rsidRPr="00D9012D" w:rsidRDefault="00916283" w:rsidP="00D16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16283" w:rsidRDefault="00916283" w:rsidP="00D1655F"/>
        </w:tc>
        <w:tc>
          <w:tcPr>
            <w:tcW w:w="1563" w:type="dxa"/>
            <w:vMerge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</w:tr>
      <w:tr w:rsidR="00916283" w:rsidRPr="00D9012D" w:rsidTr="00F47840">
        <w:tc>
          <w:tcPr>
            <w:tcW w:w="555" w:type="dxa"/>
            <w:vMerge/>
            <w:tcBorders>
              <w:left w:val="single" w:sz="4" w:space="0" w:color="auto"/>
            </w:tcBorders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16283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16283" w:rsidRDefault="00916283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6283" w:rsidRPr="00606225" w:rsidRDefault="00916283" w:rsidP="00606225">
            <w:pPr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дачный дом</w:t>
            </w:r>
          </w:p>
        </w:tc>
        <w:tc>
          <w:tcPr>
            <w:tcW w:w="1021" w:type="dxa"/>
          </w:tcPr>
          <w:p w:rsidR="00916283" w:rsidRDefault="00916283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16283" w:rsidRPr="00606225" w:rsidRDefault="00916283" w:rsidP="00606225">
            <w:pPr>
              <w:jc w:val="center"/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22,0</w:t>
            </w:r>
          </w:p>
        </w:tc>
        <w:tc>
          <w:tcPr>
            <w:tcW w:w="954" w:type="dxa"/>
            <w:gridSpan w:val="3"/>
          </w:tcPr>
          <w:p w:rsidR="00916283" w:rsidRPr="00606225" w:rsidRDefault="00916283" w:rsidP="00606225">
            <w:pPr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16283" w:rsidRPr="00D9012D" w:rsidRDefault="00916283" w:rsidP="00D901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916283" w:rsidRPr="00D9012D" w:rsidRDefault="00916283" w:rsidP="00D90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16283" w:rsidRDefault="00916283" w:rsidP="00D9012D"/>
        </w:tc>
        <w:tc>
          <w:tcPr>
            <w:tcW w:w="1563" w:type="dxa"/>
            <w:vMerge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</w:tr>
      <w:tr w:rsidR="00F37B6C" w:rsidRPr="00D9012D" w:rsidTr="00F47840">
        <w:trPr>
          <w:trHeight w:val="659"/>
        </w:trPr>
        <w:tc>
          <w:tcPr>
            <w:tcW w:w="555" w:type="dxa"/>
            <w:vMerge w:val="restart"/>
          </w:tcPr>
          <w:p w:rsidR="00F37B6C" w:rsidRPr="00D9012D" w:rsidRDefault="008C5A4A" w:rsidP="008D7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37B6C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  <w:gridSpan w:val="2"/>
            <w:vMerge w:val="restart"/>
          </w:tcPr>
          <w:p w:rsidR="00F37B6C" w:rsidRDefault="00F37B6C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ихина  Т.В.  </w:t>
            </w:r>
          </w:p>
          <w:p w:rsidR="00F37B6C" w:rsidRDefault="00F37B6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F37B6C" w:rsidRDefault="00F37B6C" w:rsidP="00D1655F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F37B6C" w:rsidRPr="00D9012D" w:rsidRDefault="00F37B6C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021" w:type="dxa"/>
          </w:tcPr>
          <w:p w:rsidR="00F37B6C" w:rsidRDefault="00F37B6C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37B6C" w:rsidRPr="00D9012D" w:rsidRDefault="00F37B6C" w:rsidP="00D16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54" w:type="dxa"/>
            <w:gridSpan w:val="3"/>
          </w:tcPr>
          <w:p w:rsidR="00F37B6C" w:rsidRPr="00F37B6C" w:rsidRDefault="00F37B6C" w:rsidP="00D1655F">
            <w:pPr>
              <w:rPr>
                <w:sz w:val="18"/>
                <w:szCs w:val="18"/>
              </w:rPr>
            </w:pPr>
            <w:r w:rsidRPr="00F37B6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37B6C" w:rsidRDefault="00F37B6C" w:rsidP="00D165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F37B6C" w:rsidRDefault="00F37B6C" w:rsidP="00D16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37B6C" w:rsidRDefault="00F37B6C" w:rsidP="00D1655F"/>
        </w:tc>
        <w:tc>
          <w:tcPr>
            <w:tcW w:w="1563" w:type="dxa"/>
            <w:vMerge w:val="restart"/>
          </w:tcPr>
          <w:p w:rsidR="00F37B6C" w:rsidRDefault="00F37B6C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</w:p>
          <w:p w:rsidR="00F37B6C" w:rsidRPr="00D9012D" w:rsidRDefault="00F37B6C" w:rsidP="00D1655F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ВАЗ - 210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1137" w:type="dxa"/>
            <w:vMerge w:val="restart"/>
          </w:tcPr>
          <w:p w:rsidR="00F37B6C" w:rsidRPr="00D9012D" w:rsidRDefault="00F37B6C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284,01</w:t>
            </w:r>
          </w:p>
        </w:tc>
        <w:tc>
          <w:tcPr>
            <w:tcW w:w="1493" w:type="dxa"/>
            <w:vMerge w:val="restart"/>
          </w:tcPr>
          <w:p w:rsidR="00F37B6C" w:rsidRPr="00D9012D" w:rsidRDefault="00F37B6C" w:rsidP="00BE60B0">
            <w:pPr>
              <w:rPr>
                <w:sz w:val="18"/>
                <w:szCs w:val="18"/>
              </w:rPr>
            </w:pPr>
          </w:p>
        </w:tc>
      </w:tr>
      <w:tr w:rsidR="00F37B6C" w:rsidRPr="00D9012D" w:rsidTr="00F47840">
        <w:trPr>
          <w:trHeight w:val="453"/>
        </w:trPr>
        <w:tc>
          <w:tcPr>
            <w:tcW w:w="555" w:type="dxa"/>
            <w:vMerge/>
          </w:tcPr>
          <w:p w:rsidR="00F37B6C" w:rsidRDefault="00F37B6C" w:rsidP="0015782A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37B6C" w:rsidRDefault="00F37B6C" w:rsidP="00D1655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37B6C" w:rsidRPr="00AE0454" w:rsidRDefault="00F37B6C" w:rsidP="00D165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37B6C" w:rsidRPr="00F122B9" w:rsidRDefault="00F37B6C" w:rsidP="00E26382">
            <w:pPr>
              <w:rPr>
                <w:sz w:val="18"/>
                <w:szCs w:val="18"/>
              </w:rPr>
            </w:pPr>
            <w:r w:rsidRPr="00F122B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37B6C" w:rsidRPr="00F122B9" w:rsidRDefault="00F37B6C" w:rsidP="00E26382">
            <w:pPr>
              <w:rPr>
                <w:sz w:val="18"/>
                <w:szCs w:val="18"/>
              </w:rPr>
            </w:pPr>
            <w:r w:rsidRPr="00F122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37B6C" w:rsidRPr="00F122B9" w:rsidRDefault="00F37B6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954" w:type="dxa"/>
            <w:gridSpan w:val="3"/>
          </w:tcPr>
          <w:p w:rsidR="00F37B6C" w:rsidRPr="00D9012D" w:rsidRDefault="00F37B6C" w:rsidP="00E26382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37B6C" w:rsidRDefault="00F37B6C" w:rsidP="00D165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F37B6C" w:rsidRDefault="00F37B6C" w:rsidP="00D16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37B6C" w:rsidRPr="000678D7" w:rsidRDefault="00F37B6C" w:rsidP="00D1655F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F37B6C" w:rsidRDefault="00F37B6C" w:rsidP="00D1655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37B6C" w:rsidRDefault="00F37B6C" w:rsidP="00D1655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37B6C" w:rsidRPr="00D9012D" w:rsidRDefault="00F37B6C" w:rsidP="00BE60B0">
            <w:pPr>
              <w:rPr>
                <w:sz w:val="18"/>
                <w:szCs w:val="18"/>
              </w:rPr>
            </w:pPr>
          </w:p>
        </w:tc>
      </w:tr>
      <w:tr w:rsidR="00F37B6C" w:rsidRPr="00D9012D" w:rsidTr="00F47840">
        <w:trPr>
          <w:trHeight w:val="417"/>
        </w:trPr>
        <w:tc>
          <w:tcPr>
            <w:tcW w:w="555" w:type="dxa"/>
            <w:vMerge/>
          </w:tcPr>
          <w:p w:rsidR="00F37B6C" w:rsidRDefault="00F37B6C" w:rsidP="0015782A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37B6C" w:rsidRDefault="00F37B6C" w:rsidP="00D1655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37B6C" w:rsidRPr="00AE0454" w:rsidRDefault="00F37B6C" w:rsidP="00D165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37B6C" w:rsidRPr="00F122B9" w:rsidRDefault="00F37B6C" w:rsidP="00D1655F">
            <w:pPr>
              <w:rPr>
                <w:sz w:val="18"/>
                <w:szCs w:val="18"/>
              </w:rPr>
            </w:pPr>
            <w:r w:rsidRPr="00F122B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37B6C" w:rsidRPr="00F122B9" w:rsidRDefault="00F37B6C" w:rsidP="00D1655F">
            <w:pPr>
              <w:rPr>
                <w:sz w:val="18"/>
                <w:szCs w:val="18"/>
              </w:rPr>
            </w:pPr>
            <w:r w:rsidRPr="00F122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37B6C" w:rsidRPr="00F122B9" w:rsidRDefault="00F37B6C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54" w:type="dxa"/>
            <w:gridSpan w:val="3"/>
          </w:tcPr>
          <w:p w:rsidR="00F37B6C" w:rsidRPr="00D9012D" w:rsidRDefault="00F37B6C" w:rsidP="00D1655F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37B6C" w:rsidRDefault="00F37B6C" w:rsidP="00D165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F37B6C" w:rsidRDefault="00F37B6C" w:rsidP="00D16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37B6C" w:rsidRPr="000678D7" w:rsidRDefault="00F37B6C" w:rsidP="00D1655F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F37B6C" w:rsidRDefault="00F37B6C" w:rsidP="00D1655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37B6C" w:rsidRDefault="00F37B6C" w:rsidP="00D1655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37B6C" w:rsidRPr="00D9012D" w:rsidRDefault="00F37B6C" w:rsidP="00BE60B0">
            <w:pPr>
              <w:rPr>
                <w:sz w:val="18"/>
                <w:szCs w:val="18"/>
              </w:rPr>
            </w:pPr>
          </w:p>
        </w:tc>
      </w:tr>
      <w:tr w:rsidR="00916283" w:rsidRPr="00D9012D" w:rsidTr="00F47840">
        <w:tc>
          <w:tcPr>
            <w:tcW w:w="555" w:type="dxa"/>
            <w:vMerge w:val="restart"/>
          </w:tcPr>
          <w:p w:rsidR="00916283" w:rsidRPr="00D9012D" w:rsidRDefault="008C5A4A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37B6C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  <w:gridSpan w:val="2"/>
          </w:tcPr>
          <w:p w:rsidR="00916283" w:rsidRDefault="0091628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инцева М.П.</w:t>
            </w:r>
          </w:p>
        </w:tc>
        <w:tc>
          <w:tcPr>
            <w:tcW w:w="1700" w:type="dxa"/>
          </w:tcPr>
          <w:p w:rsidR="00916283" w:rsidRDefault="00916283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916283" w:rsidRPr="00D9012D" w:rsidRDefault="00916283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16283" w:rsidRPr="00D9012D" w:rsidRDefault="00916283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916283" w:rsidRPr="00D9012D" w:rsidRDefault="00916283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54" w:type="dxa"/>
            <w:gridSpan w:val="3"/>
          </w:tcPr>
          <w:p w:rsidR="00916283" w:rsidRPr="00D9012D" w:rsidRDefault="00916283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16283" w:rsidRDefault="00916283" w:rsidP="008C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 w:rsidR="008C5A4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 w:rsidR="008C5A4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916283" w:rsidRDefault="00916283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1134" w:type="dxa"/>
            <w:gridSpan w:val="2"/>
          </w:tcPr>
          <w:p w:rsidR="00916283" w:rsidRDefault="00916283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916283" w:rsidRPr="001413C6" w:rsidRDefault="00916283" w:rsidP="001413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</w:tcPr>
          <w:p w:rsidR="00916283" w:rsidRPr="00D9012D" w:rsidRDefault="00F37B6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422,07</w:t>
            </w:r>
          </w:p>
        </w:tc>
        <w:tc>
          <w:tcPr>
            <w:tcW w:w="1493" w:type="dxa"/>
          </w:tcPr>
          <w:p w:rsidR="00916283" w:rsidRPr="00D9012D" w:rsidRDefault="00916283" w:rsidP="00DF4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кредитный договор (ипотека)</w:t>
            </w:r>
          </w:p>
        </w:tc>
      </w:tr>
      <w:tr w:rsidR="00916283" w:rsidRPr="00D9012D" w:rsidTr="00F47840">
        <w:tc>
          <w:tcPr>
            <w:tcW w:w="555" w:type="dxa"/>
            <w:vMerge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</w:tcPr>
          <w:p w:rsidR="00916283" w:rsidRDefault="0091628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0" w:type="dxa"/>
          </w:tcPr>
          <w:p w:rsidR="00916283" w:rsidRDefault="00916283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еститель главного механика</w:t>
            </w:r>
          </w:p>
        </w:tc>
        <w:tc>
          <w:tcPr>
            <w:tcW w:w="993" w:type="dxa"/>
          </w:tcPr>
          <w:p w:rsidR="00916283" w:rsidRPr="00D9012D" w:rsidRDefault="00916283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16283" w:rsidRPr="00D9012D" w:rsidRDefault="00916283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916283" w:rsidRPr="00D9012D" w:rsidRDefault="00916283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54" w:type="dxa"/>
            <w:gridSpan w:val="3"/>
          </w:tcPr>
          <w:p w:rsidR="00916283" w:rsidRPr="00D9012D" w:rsidRDefault="00916283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16283" w:rsidRDefault="00916283" w:rsidP="008C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 w:rsidR="008C5A4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 w:rsidR="008C5A4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916283" w:rsidRDefault="00916283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1134" w:type="dxa"/>
            <w:gridSpan w:val="2"/>
          </w:tcPr>
          <w:p w:rsidR="00916283" w:rsidRDefault="00916283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37" w:type="dxa"/>
          </w:tcPr>
          <w:p w:rsidR="00916283" w:rsidRPr="00D9012D" w:rsidRDefault="00F37B6C" w:rsidP="00395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788,48</w:t>
            </w:r>
          </w:p>
        </w:tc>
        <w:tc>
          <w:tcPr>
            <w:tcW w:w="1493" w:type="dxa"/>
          </w:tcPr>
          <w:p w:rsidR="00916283" w:rsidRDefault="0091628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</w:p>
          <w:p w:rsidR="00916283" w:rsidRPr="00D9012D" w:rsidRDefault="0091628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й договор (ипотека)</w:t>
            </w:r>
          </w:p>
        </w:tc>
      </w:tr>
      <w:tr w:rsidR="00916283" w:rsidRPr="00D9012D" w:rsidTr="00F47840">
        <w:tc>
          <w:tcPr>
            <w:tcW w:w="555" w:type="dxa"/>
            <w:vMerge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</w:tcPr>
          <w:p w:rsidR="00916283" w:rsidRPr="001413C6" w:rsidRDefault="00916283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916283" w:rsidRDefault="00916283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6283" w:rsidRPr="00D9012D" w:rsidRDefault="00916283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16283" w:rsidRPr="00D9012D" w:rsidRDefault="00916283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916283" w:rsidRPr="00D9012D" w:rsidRDefault="00916283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54" w:type="dxa"/>
            <w:gridSpan w:val="3"/>
          </w:tcPr>
          <w:p w:rsidR="00916283" w:rsidRPr="00D9012D" w:rsidRDefault="00916283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16283" w:rsidRDefault="00916283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851" w:type="dxa"/>
            <w:gridSpan w:val="3"/>
          </w:tcPr>
          <w:p w:rsidR="00916283" w:rsidRDefault="00916283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1134" w:type="dxa"/>
            <w:gridSpan w:val="2"/>
          </w:tcPr>
          <w:p w:rsidR="00916283" w:rsidRDefault="00916283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</w:tr>
      <w:tr w:rsidR="007446AC" w:rsidRPr="00D9012D" w:rsidTr="00F47840">
        <w:tc>
          <w:tcPr>
            <w:tcW w:w="555" w:type="dxa"/>
            <w:vMerge w:val="restart"/>
          </w:tcPr>
          <w:p w:rsidR="007446AC" w:rsidRPr="00D9012D" w:rsidRDefault="007446AC" w:rsidP="00744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954" w:type="dxa"/>
            <w:gridSpan w:val="2"/>
          </w:tcPr>
          <w:p w:rsidR="007446AC" w:rsidRDefault="007446AC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тких Анжелика Александровна</w:t>
            </w:r>
          </w:p>
        </w:tc>
        <w:tc>
          <w:tcPr>
            <w:tcW w:w="1700" w:type="dxa"/>
          </w:tcPr>
          <w:p w:rsidR="007446AC" w:rsidRDefault="007446AC" w:rsidP="00E26382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7446AC" w:rsidRDefault="007446AC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7446AC" w:rsidRDefault="007446AC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совместная собственность супругов</w:t>
            </w:r>
          </w:p>
        </w:tc>
        <w:tc>
          <w:tcPr>
            <w:tcW w:w="722" w:type="dxa"/>
          </w:tcPr>
          <w:p w:rsidR="007446AC" w:rsidRDefault="007446AC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954" w:type="dxa"/>
            <w:gridSpan w:val="3"/>
          </w:tcPr>
          <w:p w:rsidR="007446AC" w:rsidRPr="00D9012D" w:rsidRDefault="007446AC" w:rsidP="00E26382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446AC" w:rsidRDefault="007446A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7446AC" w:rsidRDefault="007446AC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gridSpan w:val="2"/>
          </w:tcPr>
          <w:p w:rsidR="007446AC" w:rsidRDefault="007446AC" w:rsidP="00E26382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 763,20</w:t>
            </w:r>
          </w:p>
        </w:tc>
        <w:tc>
          <w:tcPr>
            <w:tcW w:w="1493" w:type="dxa"/>
          </w:tcPr>
          <w:p w:rsidR="007446AC" w:rsidRDefault="007446A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</w:p>
          <w:p w:rsidR="007446AC" w:rsidRPr="00D9012D" w:rsidRDefault="007446AC" w:rsidP="00E90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й договор (на инвестирование в строительство)</w:t>
            </w:r>
          </w:p>
        </w:tc>
      </w:tr>
      <w:tr w:rsidR="007446AC" w:rsidRPr="00D9012D" w:rsidTr="00F47840">
        <w:tc>
          <w:tcPr>
            <w:tcW w:w="555" w:type="dxa"/>
            <w:vMerge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7446AC" w:rsidRDefault="007446AC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7446AC" w:rsidRDefault="007446AC" w:rsidP="00E90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энергетик</w:t>
            </w:r>
          </w:p>
        </w:tc>
        <w:tc>
          <w:tcPr>
            <w:tcW w:w="993" w:type="dxa"/>
          </w:tcPr>
          <w:p w:rsidR="007446AC" w:rsidRDefault="007446A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7446AC" w:rsidRDefault="007446A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совместная собственность супругов</w:t>
            </w:r>
          </w:p>
        </w:tc>
        <w:tc>
          <w:tcPr>
            <w:tcW w:w="722" w:type="dxa"/>
          </w:tcPr>
          <w:p w:rsidR="007446AC" w:rsidRDefault="007446A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954" w:type="dxa"/>
            <w:gridSpan w:val="3"/>
          </w:tcPr>
          <w:p w:rsidR="007446AC" w:rsidRPr="00D9012D" w:rsidRDefault="007446AC" w:rsidP="00E26382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446AC" w:rsidRDefault="007446AC" w:rsidP="00F31C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7446AC" w:rsidRDefault="007446AC" w:rsidP="00F31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446AC" w:rsidRPr="000678D7" w:rsidRDefault="007446AC" w:rsidP="00F31C81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</w:tcPr>
          <w:p w:rsidR="007446AC" w:rsidRPr="00C42403" w:rsidRDefault="007446AC" w:rsidP="00E90620">
            <w:pPr>
              <w:rPr>
                <w:sz w:val="18"/>
                <w:szCs w:val="18"/>
                <w:lang w:val="en-US"/>
              </w:rPr>
            </w:pPr>
            <w:r w:rsidRPr="004C74F7">
              <w:rPr>
                <w:sz w:val="18"/>
                <w:szCs w:val="18"/>
              </w:rPr>
              <w:t>легковые</w:t>
            </w:r>
            <w:r w:rsidRPr="00C42403">
              <w:rPr>
                <w:sz w:val="18"/>
                <w:szCs w:val="18"/>
                <w:lang w:val="en-US"/>
              </w:rPr>
              <w:t xml:space="preserve"> </w:t>
            </w:r>
            <w:r w:rsidRPr="004C74F7">
              <w:rPr>
                <w:sz w:val="18"/>
                <w:szCs w:val="18"/>
              </w:rPr>
              <w:t>авто</w:t>
            </w:r>
            <w:r w:rsidRPr="00C42403">
              <w:rPr>
                <w:sz w:val="18"/>
                <w:szCs w:val="18"/>
                <w:lang w:val="en-US"/>
              </w:rPr>
              <w:t>:</w:t>
            </w:r>
          </w:p>
          <w:p w:rsidR="007446AC" w:rsidRPr="00D9012D" w:rsidRDefault="007446AC" w:rsidP="00E90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137" w:type="dxa"/>
            <w:vMerge w:val="restart"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294,96</w:t>
            </w:r>
          </w:p>
        </w:tc>
        <w:tc>
          <w:tcPr>
            <w:tcW w:w="1493" w:type="dxa"/>
            <w:vMerge w:val="restart"/>
          </w:tcPr>
          <w:p w:rsidR="007446AC" w:rsidRDefault="007446AC" w:rsidP="00E90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</w:p>
          <w:p w:rsidR="007446AC" w:rsidRPr="00D9012D" w:rsidRDefault="007446AC" w:rsidP="00E90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дитный договор (на инвестирование в строительство) </w:t>
            </w:r>
          </w:p>
        </w:tc>
      </w:tr>
      <w:tr w:rsidR="007446AC" w:rsidRPr="00D9012D" w:rsidTr="00F47840">
        <w:tc>
          <w:tcPr>
            <w:tcW w:w="555" w:type="dxa"/>
            <w:vMerge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7446AC" w:rsidRDefault="007446AC" w:rsidP="001413C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446AC" w:rsidRDefault="007446AC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446AC" w:rsidRPr="00F122B9" w:rsidRDefault="007446AC" w:rsidP="00E26382">
            <w:pPr>
              <w:rPr>
                <w:sz w:val="18"/>
                <w:szCs w:val="18"/>
              </w:rPr>
            </w:pPr>
            <w:r w:rsidRPr="00F122B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7446AC" w:rsidRPr="00F122B9" w:rsidRDefault="007446AC" w:rsidP="00E26382">
            <w:pPr>
              <w:rPr>
                <w:sz w:val="18"/>
                <w:szCs w:val="18"/>
              </w:rPr>
            </w:pPr>
            <w:r w:rsidRPr="00F122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7446AC" w:rsidRPr="00F122B9" w:rsidRDefault="007446A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954" w:type="dxa"/>
            <w:gridSpan w:val="3"/>
          </w:tcPr>
          <w:p w:rsidR="007446AC" w:rsidRPr="00D9012D" w:rsidRDefault="007446AC" w:rsidP="00E26382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446AC" w:rsidRDefault="007446AC" w:rsidP="00F31C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7446AC" w:rsidRDefault="007446AC" w:rsidP="00F31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446AC" w:rsidRPr="000678D7" w:rsidRDefault="007446AC" w:rsidP="00F31C81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</w:p>
        </w:tc>
      </w:tr>
      <w:tr w:rsidR="007446AC" w:rsidRPr="00D9012D" w:rsidTr="00F47840">
        <w:tc>
          <w:tcPr>
            <w:tcW w:w="555" w:type="dxa"/>
            <w:vMerge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7446AC" w:rsidRPr="001413C6" w:rsidRDefault="007446A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</w:tcPr>
          <w:p w:rsidR="007446AC" w:rsidRDefault="007446AC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446AC" w:rsidRDefault="007446AC" w:rsidP="00F31C81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7446AC" w:rsidRDefault="007446AC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7446AC" w:rsidRDefault="007446AC" w:rsidP="00F31C81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7446AC" w:rsidRPr="00AE0454" w:rsidRDefault="007446AC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446AC" w:rsidRDefault="007446A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7446AC" w:rsidRDefault="007446AC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gridSpan w:val="2"/>
          </w:tcPr>
          <w:p w:rsidR="007446AC" w:rsidRDefault="007446AC" w:rsidP="00E26382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</w:p>
        </w:tc>
      </w:tr>
      <w:tr w:rsidR="007446AC" w:rsidRPr="00D9012D" w:rsidTr="00F47840">
        <w:tc>
          <w:tcPr>
            <w:tcW w:w="555" w:type="dxa"/>
            <w:vMerge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7446AC" w:rsidRDefault="007446AC" w:rsidP="00E2638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446AC" w:rsidRDefault="007446AC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446AC" w:rsidRDefault="007446AC" w:rsidP="00F31C81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7446AC" w:rsidRDefault="007446AC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7446AC" w:rsidRDefault="007446AC" w:rsidP="00F31C81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7446AC" w:rsidRPr="00AE0454" w:rsidRDefault="007446AC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446AC" w:rsidRDefault="007446A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7446AC" w:rsidRDefault="007446AC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gridSpan w:val="2"/>
          </w:tcPr>
          <w:p w:rsidR="007446AC" w:rsidRDefault="007446AC" w:rsidP="00E26382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</w:p>
        </w:tc>
      </w:tr>
      <w:tr w:rsidR="007446AC" w:rsidRPr="00D9012D" w:rsidTr="00F47840">
        <w:trPr>
          <w:trHeight w:val="219"/>
        </w:trPr>
        <w:tc>
          <w:tcPr>
            <w:tcW w:w="555" w:type="dxa"/>
            <w:vMerge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7446AC" w:rsidRDefault="007446A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</w:tcPr>
          <w:p w:rsidR="007446AC" w:rsidRDefault="007446AC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446AC" w:rsidRDefault="007446AC" w:rsidP="00F31C81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7446AC" w:rsidRDefault="007446AC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7446AC" w:rsidRDefault="007446AC" w:rsidP="00F31C81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7446AC" w:rsidRPr="00AE0454" w:rsidRDefault="007446AC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6AC" w:rsidRDefault="007446A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7446AC" w:rsidRDefault="007446AC" w:rsidP="00E65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46AC" w:rsidRDefault="007446AC" w:rsidP="00E65EFF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</w:p>
        </w:tc>
      </w:tr>
      <w:tr w:rsidR="007446AC" w:rsidRPr="00D9012D" w:rsidTr="00F47840">
        <w:trPr>
          <w:trHeight w:val="228"/>
        </w:trPr>
        <w:tc>
          <w:tcPr>
            <w:tcW w:w="555" w:type="dxa"/>
            <w:vMerge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7446AC" w:rsidRDefault="007446AC" w:rsidP="00E2638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446AC" w:rsidRDefault="007446AC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446AC" w:rsidRDefault="007446AC" w:rsidP="00F31C81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7446AC" w:rsidRDefault="007446AC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7446AC" w:rsidRDefault="007446AC" w:rsidP="00F31C81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7446AC" w:rsidRPr="00AE0454" w:rsidRDefault="007446AC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446AC" w:rsidRDefault="007446A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7446AC" w:rsidRDefault="007446AC" w:rsidP="00E65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446AC" w:rsidRDefault="007446AC" w:rsidP="00E65EFF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446AC" w:rsidRPr="00D9012D" w:rsidRDefault="007446AC" w:rsidP="00BE60B0">
            <w:pPr>
              <w:rPr>
                <w:sz w:val="18"/>
                <w:szCs w:val="18"/>
              </w:rPr>
            </w:pPr>
          </w:p>
        </w:tc>
      </w:tr>
      <w:tr w:rsidR="00916283" w:rsidRPr="00D9012D" w:rsidTr="00F47840">
        <w:tc>
          <w:tcPr>
            <w:tcW w:w="555" w:type="dxa"/>
          </w:tcPr>
          <w:p w:rsidR="00916283" w:rsidRPr="00D9012D" w:rsidRDefault="007446A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954" w:type="dxa"/>
            <w:gridSpan w:val="2"/>
          </w:tcPr>
          <w:p w:rsidR="00916283" w:rsidRPr="004B4D19" w:rsidRDefault="00916283" w:rsidP="00356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чева Наталья Владимировна</w:t>
            </w:r>
          </w:p>
        </w:tc>
        <w:tc>
          <w:tcPr>
            <w:tcW w:w="1700" w:type="dxa"/>
          </w:tcPr>
          <w:p w:rsidR="00916283" w:rsidRPr="004B4D19" w:rsidRDefault="00916283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</w:tcPr>
          <w:p w:rsidR="00916283" w:rsidRPr="00A05868" w:rsidRDefault="00916283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16283" w:rsidRPr="00A05868" w:rsidRDefault="00916283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16283" w:rsidRPr="00A05868" w:rsidRDefault="00916283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954" w:type="dxa"/>
            <w:gridSpan w:val="3"/>
          </w:tcPr>
          <w:p w:rsidR="00916283" w:rsidRPr="00A05868" w:rsidRDefault="00916283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16283" w:rsidRDefault="00916283" w:rsidP="00E263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916283" w:rsidRDefault="00916283" w:rsidP="00E2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16283" w:rsidRPr="00A04383" w:rsidRDefault="00916283" w:rsidP="00E26382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916283" w:rsidRPr="004B4D19" w:rsidRDefault="00916283" w:rsidP="00E26382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916283" w:rsidRPr="00304CBD" w:rsidRDefault="007446AC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 245,94</w:t>
            </w:r>
          </w:p>
        </w:tc>
        <w:tc>
          <w:tcPr>
            <w:tcW w:w="1493" w:type="dxa"/>
          </w:tcPr>
          <w:p w:rsidR="00916283" w:rsidRPr="004B4D19" w:rsidRDefault="00916283" w:rsidP="00E26382">
            <w:pPr>
              <w:rPr>
                <w:sz w:val="18"/>
                <w:szCs w:val="18"/>
              </w:rPr>
            </w:pPr>
          </w:p>
        </w:tc>
      </w:tr>
      <w:tr w:rsidR="00916283" w:rsidRPr="00D9012D" w:rsidTr="00F47840">
        <w:tc>
          <w:tcPr>
            <w:tcW w:w="555" w:type="dxa"/>
            <w:vMerge w:val="restart"/>
          </w:tcPr>
          <w:p w:rsidR="00916283" w:rsidRPr="00D9012D" w:rsidRDefault="00605A7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16283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  <w:gridSpan w:val="2"/>
          </w:tcPr>
          <w:p w:rsidR="00916283" w:rsidRPr="00A83B1D" w:rsidRDefault="00916283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кович Юлия Владимировна</w:t>
            </w:r>
          </w:p>
        </w:tc>
        <w:tc>
          <w:tcPr>
            <w:tcW w:w="1700" w:type="dxa"/>
          </w:tcPr>
          <w:p w:rsidR="00916283" w:rsidRPr="004B4D19" w:rsidRDefault="00916283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916283" w:rsidRPr="004B4D19" w:rsidRDefault="00916283" w:rsidP="00E2638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16283" w:rsidRPr="004B4D19" w:rsidRDefault="00916283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916283" w:rsidRDefault="00916283" w:rsidP="00E26382">
            <w:pPr>
              <w:rPr>
                <w:sz w:val="18"/>
                <w:szCs w:val="18"/>
              </w:rPr>
            </w:pPr>
          </w:p>
          <w:p w:rsidR="00916283" w:rsidRPr="004B4D19" w:rsidRDefault="00916283" w:rsidP="00E26382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916283" w:rsidRPr="004B4D19" w:rsidRDefault="00916283" w:rsidP="00E2638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6283" w:rsidRPr="003D2849" w:rsidRDefault="00916283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916283" w:rsidRPr="00C1536D" w:rsidRDefault="00916283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  <w:gridSpan w:val="2"/>
          </w:tcPr>
          <w:p w:rsidR="00916283" w:rsidRDefault="00916283" w:rsidP="00E26382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916283" w:rsidRDefault="00916283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 :</w:t>
            </w:r>
          </w:p>
          <w:p w:rsidR="00916283" w:rsidRPr="00304CBD" w:rsidRDefault="00916283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  Джаз</w:t>
            </w:r>
          </w:p>
        </w:tc>
        <w:tc>
          <w:tcPr>
            <w:tcW w:w="1137" w:type="dxa"/>
          </w:tcPr>
          <w:p w:rsidR="00916283" w:rsidRPr="004B4D19" w:rsidRDefault="00605A73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 410,53</w:t>
            </w:r>
          </w:p>
        </w:tc>
        <w:tc>
          <w:tcPr>
            <w:tcW w:w="1493" w:type="dxa"/>
          </w:tcPr>
          <w:p w:rsidR="00916283" w:rsidRPr="004B4D19" w:rsidRDefault="00916283" w:rsidP="00E26382">
            <w:pPr>
              <w:rPr>
                <w:sz w:val="18"/>
                <w:szCs w:val="18"/>
              </w:rPr>
            </w:pPr>
          </w:p>
        </w:tc>
      </w:tr>
      <w:tr w:rsidR="00916283" w:rsidRPr="00D9012D" w:rsidTr="00F47840">
        <w:tc>
          <w:tcPr>
            <w:tcW w:w="555" w:type="dxa"/>
            <w:vMerge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</w:tcPr>
          <w:p w:rsidR="00916283" w:rsidRDefault="00916283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0" w:type="dxa"/>
          </w:tcPr>
          <w:p w:rsidR="00916283" w:rsidRDefault="00916283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автокрана</w:t>
            </w:r>
          </w:p>
        </w:tc>
        <w:tc>
          <w:tcPr>
            <w:tcW w:w="993" w:type="dxa"/>
          </w:tcPr>
          <w:p w:rsidR="00916283" w:rsidRPr="004B4D19" w:rsidRDefault="00916283" w:rsidP="00E2638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16283" w:rsidRPr="004B4D19" w:rsidRDefault="00916283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916283" w:rsidRDefault="00916283" w:rsidP="00E26382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916283" w:rsidRPr="004B4D19" w:rsidRDefault="00916283" w:rsidP="00E2638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6283" w:rsidRPr="003D2849" w:rsidRDefault="00916283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916283" w:rsidRPr="00C1536D" w:rsidRDefault="00916283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  <w:gridSpan w:val="2"/>
          </w:tcPr>
          <w:p w:rsidR="00916283" w:rsidRDefault="00916283" w:rsidP="00E26382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916283" w:rsidRDefault="00605A73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916283" w:rsidRDefault="00605A73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 125,50</w:t>
            </w:r>
          </w:p>
        </w:tc>
        <w:tc>
          <w:tcPr>
            <w:tcW w:w="1493" w:type="dxa"/>
          </w:tcPr>
          <w:p w:rsidR="00916283" w:rsidRPr="004B4D19" w:rsidRDefault="00916283" w:rsidP="00E26382">
            <w:pPr>
              <w:rPr>
                <w:sz w:val="18"/>
                <w:szCs w:val="18"/>
              </w:rPr>
            </w:pPr>
          </w:p>
        </w:tc>
      </w:tr>
      <w:tr w:rsidR="00916283" w:rsidRPr="00D9012D" w:rsidTr="00F47840">
        <w:tc>
          <w:tcPr>
            <w:tcW w:w="555" w:type="dxa"/>
            <w:vMerge/>
          </w:tcPr>
          <w:p w:rsidR="00916283" w:rsidRPr="00D9012D" w:rsidRDefault="00916283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</w:tcPr>
          <w:p w:rsidR="00916283" w:rsidRDefault="00916283" w:rsidP="00E26382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916283" w:rsidRDefault="00916283" w:rsidP="00E2638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6283" w:rsidRPr="004B4D19" w:rsidRDefault="00916283" w:rsidP="00E2638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16283" w:rsidRPr="004B4D19" w:rsidRDefault="00916283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916283" w:rsidRDefault="00916283" w:rsidP="00E26382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916283" w:rsidRPr="004B4D19" w:rsidRDefault="00916283" w:rsidP="00E2638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16283" w:rsidRPr="003D2849" w:rsidRDefault="00916283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916283" w:rsidRPr="00C1536D" w:rsidRDefault="00916283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  <w:gridSpan w:val="2"/>
          </w:tcPr>
          <w:p w:rsidR="00916283" w:rsidRDefault="00916283" w:rsidP="00E26382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916283" w:rsidRDefault="00916283" w:rsidP="00E26382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916283" w:rsidRDefault="00916283" w:rsidP="00E26382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916283" w:rsidRPr="004B4D19" w:rsidRDefault="00916283" w:rsidP="00E26382">
            <w:pPr>
              <w:rPr>
                <w:sz w:val="18"/>
                <w:szCs w:val="18"/>
              </w:rPr>
            </w:pPr>
          </w:p>
        </w:tc>
      </w:tr>
      <w:tr w:rsidR="009A6FF0" w:rsidRPr="00D9012D" w:rsidTr="00F47840">
        <w:trPr>
          <w:trHeight w:val="274"/>
        </w:trPr>
        <w:tc>
          <w:tcPr>
            <w:tcW w:w="555" w:type="dxa"/>
            <w:vMerge w:val="restart"/>
          </w:tcPr>
          <w:p w:rsidR="009A6FF0" w:rsidRPr="00D9012D" w:rsidRDefault="009A6F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954" w:type="dxa"/>
            <w:gridSpan w:val="2"/>
            <w:vMerge w:val="restart"/>
          </w:tcPr>
          <w:p w:rsidR="009A6FF0" w:rsidRPr="00A83B1D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енкина Светлана Юрьевна</w:t>
            </w:r>
          </w:p>
        </w:tc>
        <w:tc>
          <w:tcPr>
            <w:tcW w:w="1700" w:type="dxa"/>
            <w:vMerge w:val="restart"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6FF0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9A6FF0" w:rsidRDefault="009A6FF0" w:rsidP="00E65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A6FF0" w:rsidRDefault="009A6FF0" w:rsidP="00E65EFF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9A6FF0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 :</w:t>
            </w:r>
          </w:p>
          <w:p w:rsidR="009A6FF0" w:rsidRPr="00304CBD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</w:t>
            </w:r>
          </w:p>
        </w:tc>
        <w:tc>
          <w:tcPr>
            <w:tcW w:w="1137" w:type="dxa"/>
            <w:vMerge w:val="restart"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714,50</w:t>
            </w:r>
          </w:p>
        </w:tc>
        <w:tc>
          <w:tcPr>
            <w:tcW w:w="1493" w:type="dxa"/>
            <w:vMerge w:val="restart"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</w:tr>
      <w:tr w:rsidR="009A6FF0" w:rsidRPr="00D9012D" w:rsidTr="00F47840">
        <w:trPr>
          <w:trHeight w:val="173"/>
        </w:trPr>
        <w:tc>
          <w:tcPr>
            <w:tcW w:w="555" w:type="dxa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6FF0" w:rsidRDefault="009A6FF0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9A6FF0" w:rsidRDefault="009A6FF0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A6FF0" w:rsidRDefault="009A6FF0" w:rsidP="00F47840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</w:tr>
      <w:tr w:rsidR="009A6FF0" w:rsidRPr="00D9012D" w:rsidTr="00F47840">
        <w:tc>
          <w:tcPr>
            <w:tcW w:w="555" w:type="dxa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3D2849" w:rsidRDefault="009A6FF0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под гараж</w:t>
            </w:r>
          </w:p>
        </w:tc>
        <w:tc>
          <w:tcPr>
            <w:tcW w:w="851" w:type="dxa"/>
            <w:gridSpan w:val="3"/>
          </w:tcPr>
          <w:p w:rsidR="009A6FF0" w:rsidRPr="00C1536D" w:rsidRDefault="009A6FF0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</w:tc>
        <w:tc>
          <w:tcPr>
            <w:tcW w:w="1134" w:type="dxa"/>
            <w:gridSpan w:val="2"/>
          </w:tcPr>
          <w:p w:rsidR="009A6FF0" w:rsidRPr="00B629FB" w:rsidRDefault="009A6FF0" w:rsidP="00F47840">
            <w:pPr>
              <w:rPr>
                <w:sz w:val="18"/>
                <w:szCs w:val="18"/>
              </w:rPr>
            </w:pPr>
            <w:r w:rsidRPr="00B629FB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</w:tr>
      <w:tr w:rsidR="009A6FF0" w:rsidRPr="00D9012D" w:rsidTr="00F47840">
        <w:tc>
          <w:tcPr>
            <w:tcW w:w="555" w:type="dxa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9A6FF0" w:rsidRDefault="009A6FF0" w:rsidP="00E65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1134" w:type="dxa"/>
            <w:gridSpan w:val="2"/>
          </w:tcPr>
          <w:p w:rsidR="009A6FF0" w:rsidRPr="00B629FB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</w:tr>
      <w:tr w:rsidR="009A6FF0" w:rsidRPr="00D9012D" w:rsidTr="00F47840">
        <w:tc>
          <w:tcPr>
            <w:tcW w:w="555" w:type="dxa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9A6FF0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9A6FF0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тепловоза</w:t>
            </w:r>
          </w:p>
        </w:tc>
        <w:tc>
          <w:tcPr>
            <w:tcW w:w="993" w:type="dxa"/>
          </w:tcPr>
          <w:p w:rsidR="009A6FF0" w:rsidRPr="00A05868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A6FF0" w:rsidRPr="00A05868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A6FF0" w:rsidRPr="00A05868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954" w:type="dxa"/>
            <w:gridSpan w:val="3"/>
          </w:tcPr>
          <w:p w:rsidR="009A6FF0" w:rsidRPr="00A05868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A6FF0" w:rsidRPr="003D2849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под гараж</w:t>
            </w:r>
          </w:p>
        </w:tc>
        <w:tc>
          <w:tcPr>
            <w:tcW w:w="851" w:type="dxa"/>
            <w:gridSpan w:val="3"/>
            <w:vMerge w:val="restart"/>
          </w:tcPr>
          <w:p w:rsidR="009A6FF0" w:rsidRPr="00C1536D" w:rsidRDefault="009A6FF0" w:rsidP="00E65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</w:tc>
        <w:tc>
          <w:tcPr>
            <w:tcW w:w="1134" w:type="dxa"/>
            <w:gridSpan w:val="2"/>
            <w:vMerge w:val="restart"/>
          </w:tcPr>
          <w:p w:rsidR="009A6FF0" w:rsidRPr="00B629FB" w:rsidRDefault="009A6FF0" w:rsidP="00E65EFF">
            <w:pPr>
              <w:rPr>
                <w:sz w:val="18"/>
                <w:szCs w:val="18"/>
              </w:rPr>
            </w:pPr>
            <w:r w:rsidRPr="00B629FB">
              <w:rPr>
                <w:sz w:val="18"/>
                <w:szCs w:val="18"/>
              </w:rPr>
              <w:t>Россия</w:t>
            </w:r>
          </w:p>
          <w:p w:rsidR="009A6FF0" w:rsidRPr="00B629FB" w:rsidRDefault="009A6FF0" w:rsidP="00E65EFF">
            <w:pPr>
              <w:rPr>
                <w:sz w:val="18"/>
                <w:szCs w:val="18"/>
              </w:rPr>
            </w:pPr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9A6FF0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 :</w:t>
            </w:r>
          </w:p>
          <w:p w:rsidR="009A6FF0" w:rsidRPr="00E30EE6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2140</w:t>
            </w:r>
          </w:p>
        </w:tc>
        <w:tc>
          <w:tcPr>
            <w:tcW w:w="1137" w:type="dxa"/>
            <w:vMerge w:val="restart"/>
          </w:tcPr>
          <w:p w:rsidR="009A6FF0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 678,21</w:t>
            </w:r>
          </w:p>
        </w:tc>
        <w:tc>
          <w:tcPr>
            <w:tcW w:w="1493" w:type="dxa"/>
            <w:vMerge w:val="restart"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</w:tr>
      <w:tr w:rsidR="009A6FF0" w:rsidRPr="00D9012D" w:rsidTr="00F47840">
        <w:tc>
          <w:tcPr>
            <w:tcW w:w="555" w:type="dxa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FF0" w:rsidRPr="00A05868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A6FF0" w:rsidRPr="00A05868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A6FF0" w:rsidRPr="00A05868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54" w:type="dxa"/>
            <w:gridSpan w:val="3"/>
          </w:tcPr>
          <w:p w:rsidR="009A6FF0" w:rsidRPr="00A05868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A6FF0" w:rsidRPr="003D2849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9A6FF0" w:rsidRPr="00C1536D" w:rsidRDefault="009A6FF0" w:rsidP="00E6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A6FF0" w:rsidRDefault="009A6FF0" w:rsidP="00E65EFF"/>
        </w:tc>
        <w:tc>
          <w:tcPr>
            <w:tcW w:w="1563" w:type="dxa"/>
            <w:vMerge w:val="restart"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</w:tr>
      <w:tr w:rsidR="009A6FF0" w:rsidRPr="00D9012D" w:rsidTr="00F47840">
        <w:tc>
          <w:tcPr>
            <w:tcW w:w="555" w:type="dxa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FF0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9A6FF0" w:rsidRPr="00A05868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A6FF0" w:rsidRPr="00A05868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</w:tc>
        <w:tc>
          <w:tcPr>
            <w:tcW w:w="954" w:type="dxa"/>
            <w:gridSpan w:val="3"/>
          </w:tcPr>
          <w:p w:rsidR="009A6FF0" w:rsidRPr="00A05868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A6FF0" w:rsidRPr="003D2849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9A6FF0" w:rsidRPr="00C1536D" w:rsidRDefault="009A6FF0" w:rsidP="00E6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9A6FF0" w:rsidRDefault="009A6FF0" w:rsidP="00E65EFF"/>
        </w:tc>
        <w:tc>
          <w:tcPr>
            <w:tcW w:w="1563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</w:tr>
      <w:tr w:rsidR="009A6FF0" w:rsidRPr="00D9012D" w:rsidTr="00F47840">
        <w:trPr>
          <w:trHeight w:val="246"/>
        </w:trPr>
        <w:tc>
          <w:tcPr>
            <w:tcW w:w="555" w:type="dxa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9A6FF0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6FF0" w:rsidRDefault="009A6FF0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6FF0" w:rsidRDefault="009A6FF0" w:rsidP="00E65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6FF0" w:rsidRPr="009A6FF0" w:rsidRDefault="009A6FF0" w:rsidP="00E65EFF">
            <w:pPr>
              <w:rPr>
                <w:sz w:val="18"/>
                <w:szCs w:val="18"/>
              </w:rPr>
            </w:pPr>
            <w:r w:rsidRPr="009A6FF0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</w:tr>
      <w:tr w:rsidR="009A6FF0" w:rsidRPr="00D9012D" w:rsidTr="00F47840">
        <w:trPr>
          <w:trHeight w:val="191"/>
        </w:trPr>
        <w:tc>
          <w:tcPr>
            <w:tcW w:w="555" w:type="dxa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6FF0" w:rsidRDefault="009A6FF0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9A6FF0" w:rsidRDefault="009A6FF0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A6FF0" w:rsidRDefault="009A6FF0" w:rsidP="00F47840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</w:tr>
      <w:tr w:rsidR="009A6FF0" w:rsidRPr="00D9012D" w:rsidTr="00F47840">
        <w:tc>
          <w:tcPr>
            <w:tcW w:w="555" w:type="dxa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3D2849" w:rsidRDefault="009A6FF0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под гараж</w:t>
            </w:r>
          </w:p>
        </w:tc>
        <w:tc>
          <w:tcPr>
            <w:tcW w:w="851" w:type="dxa"/>
            <w:gridSpan w:val="3"/>
          </w:tcPr>
          <w:p w:rsidR="009A6FF0" w:rsidRPr="00C1536D" w:rsidRDefault="009A6FF0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</w:tc>
        <w:tc>
          <w:tcPr>
            <w:tcW w:w="1134" w:type="dxa"/>
            <w:gridSpan w:val="2"/>
          </w:tcPr>
          <w:p w:rsidR="009A6FF0" w:rsidRPr="00B629FB" w:rsidRDefault="009A6FF0" w:rsidP="00F47840">
            <w:pPr>
              <w:rPr>
                <w:sz w:val="18"/>
                <w:szCs w:val="18"/>
              </w:rPr>
            </w:pPr>
            <w:r w:rsidRPr="00B629FB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</w:tr>
      <w:tr w:rsidR="009A6FF0" w:rsidRPr="00D9012D" w:rsidTr="00F47840">
        <w:tc>
          <w:tcPr>
            <w:tcW w:w="555" w:type="dxa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Default="009A6FF0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9A6FF0" w:rsidRDefault="009A6FF0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1134" w:type="dxa"/>
            <w:gridSpan w:val="2"/>
          </w:tcPr>
          <w:p w:rsidR="009A6FF0" w:rsidRPr="00B629FB" w:rsidRDefault="009A6FF0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Default="009A6FF0" w:rsidP="00E65EF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4B4D19" w:rsidRDefault="009A6FF0" w:rsidP="00E65EFF">
            <w:pPr>
              <w:rPr>
                <w:sz w:val="18"/>
                <w:szCs w:val="18"/>
              </w:rPr>
            </w:pPr>
          </w:p>
        </w:tc>
      </w:tr>
      <w:tr w:rsidR="009A6FF0" w:rsidTr="00FC1ED1">
        <w:tc>
          <w:tcPr>
            <w:tcW w:w="15352" w:type="dxa"/>
            <w:gridSpan w:val="19"/>
          </w:tcPr>
          <w:p w:rsidR="009A6FF0" w:rsidRPr="00A05868" w:rsidRDefault="009A6FF0" w:rsidP="001369AD">
            <w:pPr>
              <w:jc w:val="center"/>
              <w:rPr>
                <w:sz w:val="20"/>
                <w:szCs w:val="20"/>
              </w:rPr>
            </w:pPr>
            <w:r w:rsidRPr="00A05868">
              <w:rPr>
                <w:b/>
                <w:sz w:val="20"/>
                <w:szCs w:val="20"/>
              </w:rPr>
              <w:t xml:space="preserve">ОТДЕЛ </w:t>
            </w:r>
            <w:r>
              <w:rPr>
                <w:b/>
                <w:sz w:val="20"/>
                <w:szCs w:val="20"/>
              </w:rPr>
              <w:t>ФЕДЕРАЛЬНОГО ГОСУДАРСТВЕННОГО НАДЗОРА</w:t>
            </w:r>
            <w:r w:rsidRPr="00A05868">
              <w:rPr>
                <w:b/>
                <w:sz w:val="20"/>
                <w:szCs w:val="20"/>
              </w:rPr>
              <w:t xml:space="preserve"> В ГОРОДЕ КЕМЕРОВО</w:t>
            </w:r>
          </w:p>
        </w:tc>
      </w:tr>
      <w:tr w:rsidR="009A6FF0" w:rsidRPr="00A05868" w:rsidTr="00F47840">
        <w:tc>
          <w:tcPr>
            <w:tcW w:w="555" w:type="dxa"/>
            <w:vMerge w:val="restart"/>
          </w:tcPr>
          <w:p w:rsidR="009A6FF0" w:rsidRPr="00A05868" w:rsidRDefault="009A6FF0" w:rsidP="009A6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954" w:type="dxa"/>
            <w:gridSpan w:val="2"/>
          </w:tcPr>
          <w:p w:rsidR="009A6FF0" w:rsidRPr="00611EB1" w:rsidRDefault="009A6FF0" w:rsidP="003B6156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Бучнев В</w:t>
            </w:r>
            <w:r>
              <w:rPr>
                <w:sz w:val="18"/>
                <w:szCs w:val="18"/>
              </w:rPr>
              <w:t>алерий Михайлович</w:t>
            </w:r>
          </w:p>
        </w:tc>
        <w:tc>
          <w:tcPr>
            <w:tcW w:w="1700" w:type="dxa"/>
          </w:tcPr>
          <w:p w:rsidR="009A6FF0" w:rsidRPr="00611EB1" w:rsidRDefault="009A6FF0" w:rsidP="00F4784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9A6FF0" w:rsidRPr="00611EB1" w:rsidRDefault="009A6FF0" w:rsidP="00F4784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огородный</w:t>
            </w:r>
          </w:p>
        </w:tc>
        <w:tc>
          <w:tcPr>
            <w:tcW w:w="1021" w:type="dxa"/>
          </w:tcPr>
          <w:p w:rsidR="009A6FF0" w:rsidRPr="00611EB1" w:rsidRDefault="009A6FF0" w:rsidP="00F4784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A6FF0" w:rsidRPr="00611EB1" w:rsidRDefault="009A6FF0" w:rsidP="00F4784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1500,0</w:t>
            </w:r>
          </w:p>
        </w:tc>
        <w:tc>
          <w:tcPr>
            <w:tcW w:w="954" w:type="dxa"/>
            <w:gridSpan w:val="3"/>
          </w:tcPr>
          <w:p w:rsidR="009A6FF0" w:rsidRPr="00611EB1" w:rsidRDefault="009A6FF0" w:rsidP="00F4784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6FF0" w:rsidRPr="00611EB1" w:rsidRDefault="009A6FF0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11EB1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gridSpan w:val="3"/>
          </w:tcPr>
          <w:p w:rsidR="009A6FF0" w:rsidRPr="00611EB1" w:rsidRDefault="009A6FF0" w:rsidP="00F47840">
            <w:pPr>
              <w:jc w:val="center"/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52,0</w:t>
            </w:r>
          </w:p>
        </w:tc>
        <w:tc>
          <w:tcPr>
            <w:tcW w:w="994" w:type="dxa"/>
          </w:tcPr>
          <w:p w:rsidR="009A6FF0" w:rsidRPr="00611EB1" w:rsidRDefault="009A6FF0" w:rsidP="00F47840">
            <w:r w:rsidRPr="00611EB1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9A6FF0" w:rsidRPr="00611EB1" w:rsidRDefault="009A6FF0" w:rsidP="00F4784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легковой авто:</w:t>
            </w:r>
          </w:p>
          <w:p w:rsidR="009A6FF0" w:rsidRPr="00611EB1" w:rsidRDefault="009A6FF0" w:rsidP="00F4784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МАЗДА СХ-5</w:t>
            </w:r>
          </w:p>
        </w:tc>
        <w:tc>
          <w:tcPr>
            <w:tcW w:w="1137" w:type="dxa"/>
          </w:tcPr>
          <w:p w:rsidR="009A6FF0" w:rsidRPr="00611EB1" w:rsidRDefault="009A6FF0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 663,31</w:t>
            </w:r>
          </w:p>
        </w:tc>
        <w:tc>
          <w:tcPr>
            <w:tcW w:w="1493" w:type="dxa"/>
          </w:tcPr>
          <w:p w:rsidR="009A6FF0" w:rsidRPr="00611EB1" w:rsidRDefault="009A6FF0" w:rsidP="00E26382">
            <w:pPr>
              <w:rPr>
                <w:sz w:val="18"/>
                <w:szCs w:val="18"/>
              </w:rPr>
            </w:pPr>
          </w:p>
        </w:tc>
      </w:tr>
      <w:tr w:rsidR="009A6FF0" w:rsidRPr="00A05868" w:rsidTr="00F47840">
        <w:tc>
          <w:tcPr>
            <w:tcW w:w="555" w:type="dxa"/>
            <w:vMerge/>
          </w:tcPr>
          <w:p w:rsidR="009A6FF0" w:rsidRPr="00A05868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</w:tcPr>
          <w:p w:rsidR="009A6FF0" w:rsidRPr="00611EB1" w:rsidRDefault="009A6FF0" w:rsidP="00E26382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</w:tcPr>
          <w:p w:rsidR="009A6FF0" w:rsidRPr="00611EB1" w:rsidRDefault="009A6FF0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видеонаблюдения</w:t>
            </w:r>
          </w:p>
        </w:tc>
        <w:tc>
          <w:tcPr>
            <w:tcW w:w="993" w:type="dxa"/>
          </w:tcPr>
          <w:p w:rsidR="009A6FF0" w:rsidRPr="00611EB1" w:rsidRDefault="009A6FF0" w:rsidP="00F4784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A6FF0" w:rsidRPr="00611EB1" w:rsidRDefault="009A6FF0" w:rsidP="00F4784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A6FF0" w:rsidRPr="00611EB1" w:rsidRDefault="009A6FF0" w:rsidP="00F4784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52,0</w:t>
            </w:r>
          </w:p>
        </w:tc>
        <w:tc>
          <w:tcPr>
            <w:tcW w:w="954" w:type="dxa"/>
            <w:gridSpan w:val="3"/>
          </w:tcPr>
          <w:p w:rsidR="009A6FF0" w:rsidRPr="00611EB1" w:rsidRDefault="009A6FF0" w:rsidP="00F4784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6FF0" w:rsidRPr="00A05868" w:rsidRDefault="009A6FF0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851" w:type="dxa"/>
            <w:gridSpan w:val="3"/>
          </w:tcPr>
          <w:p w:rsidR="009A6FF0" w:rsidRPr="00A05868" w:rsidRDefault="009A6FF0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4" w:type="dxa"/>
          </w:tcPr>
          <w:p w:rsidR="009A6FF0" w:rsidRDefault="009A6FF0" w:rsidP="00F47840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9A6FF0" w:rsidRPr="00611EB1" w:rsidRDefault="009A6FF0" w:rsidP="00F4784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9A6FF0" w:rsidRPr="00611EB1" w:rsidRDefault="009A6FF0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 849,63</w:t>
            </w:r>
          </w:p>
        </w:tc>
        <w:tc>
          <w:tcPr>
            <w:tcW w:w="1493" w:type="dxa"/>
          </w:tcPr>
          <w:p w:rsidR="009A6FF0" w:rsidRPr="00611EB1" w:rsidRDefault="009A6FF0" w:rsidP="00E26382">
            <w:pPr>
              <w:rPr>
                <w:sz w:val="18"/>
                <w:szCs w:val="18"/>
              </w:rPr>
            </w:pPr>
          </w:p>
        </w:tc>
      </w:tr>
      <w:tr w:rsidR="009A6FF0" w:rsidRPr="00A05868" w:rsidTr="00F47840">
        <w:tc>
          <w:tcPr>
            <w:tcW w:w="555" w:type="dxa"/>
            <w:vMerge w:val="restart"/>
          </w:tcPr>
          <w:p w:rsidR="009A6FF0" w:rsidRPr="00A05868" w:rsidRDefault="009A6F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  <w:p w:rsidR="009A6FF0" w:rsidRPr="00A05868" w:rsidRDefault="009A6FF0" w:rsidP="00D77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gridSpan w:val="2"/>
            <w:vMerge w:val="restart"/>
          </w:tcPr>
          <w:p w:rsidR="009A6FF0" w:rsidRPr="00A05868" w:rsidRDefault="009A6FF0" w:rsidP="00150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льга Юрьевна</w:t>
            </w:r>
          </w:p>
        </w:tc>
        <w:tc>
          <w:tcPr>
            <w:tcW w:w="1700" w:type="dxa"/>
            <w:vMerge w:val="restart"/>
          </w:tcPr>
          <w:p w:rsidR="009A6FF0" w:rsidRPr="00A05868" w:rsidRDefault="009A6FF0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 отдела</w:t>
            </w:r>
          </w:p>
        </w:tc>
        <w:tc>
          <w:tcPr>
            <w:tcW w:w="993" w:type="dxa"/>
          </w:tcPr>
          <w:p w:rsidR="009A6FF0" w:rsidRPr="00A05868" w:rsidRDefault="009A6FF0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A6FF0" w:rsidRDefault="009A6FF0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9A6FF0" w:rsidRPr="00A05868" w:rsidRDefault="009A6FF0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7</w:t>
            </w:r>
          </w:p>
        </w:tc>
        <w:tc>
          <w:tcPr>
            <w:tcW w:w="722" w:type="dxa"/>
          </w:tcPr>
          <w:p w:rsidR="009A6FF0" w:rsidRPr="00A05868" w:rsidRDefault="009A6FF0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954" w:type="dxa"/>
            <w:gridSpan w:val="3"/>
          </w:tcPr>
          <w:p w:rsidR="009A6FF0" w:rsidRPr="00A05868" w:rsidRDefault="009A6FF0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A6FF0" w:rsidRPr="00A05868" w:rsidRDefault="009A6FF0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6/7</w:t>
            </w:r>
          </w:p>
        </w:tc>
        <w:tc>
          <w:tcPr>
            <w:tcW w:w="851" w:type="dxa"/>
            <w:gridSpan w:val="3"/>
            <w:vMerge w:val="restart"/>
          </w:tcPr>
          <w:p w:rsidR="009A6FF0" w:rsidRPr="00A05868" w:rsidRDefault="009A6FF0" w:rsidP="00E2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994" w:type="dxa"/>
            <w:vMerge w:val="restart"/>
          </w:tcPr>
          <w:p w:rsidR="009A6FF0" w:rsidRDefault="009A6FF0" w:rsidP="00E2638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A6FF0" w:rsidRDefault="009A6FF0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</w:p>
          <w:p w:rsidR="009A6FF0" w:rsidRPr="00B877FA" w:rsidRDefault="009A6FF0" w:rsidP="00E263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KIA RIO</w:t>
            </w:r>
          </w:p>
        </w:tc>
        <w:tc>
          <w:tcPr>
            <w:tcW w:w="1137" w:type="dxa"/>
            <w:vMerge w:val="restart"/>
          </w:tcPr>
          <w:p w:rsidR="009A6FF0" w:rsidRPr="00EB15DF" w:rsidRDefault="009A6FF0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 212,07</w:t>
            </w:r>
          </w:p>
        </w:tc>
        <w:tc>
          <w:tcPr>
            <w:tcW w:w="1493" w:type="dxa"/>
            <w:vMerge w:val="restart"/>
          </w:tcPr>
          <w:p w:rsidR="009A6FF0" w:rsidRPr="00A05868" w:rsidRDefault="009A6FF0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от продажи автомобиля</w:t>
            </w:r>
          </w:p>
        </w:tc>
      </w:tr>
      <w:tr w:rsidR="009A6FF0" w:rsidRPr="00A05868" w:rsidTr="00F47840">
        <w:tc>
          <w:tcPr>
            <w:tcW w:w="555" w:type="dxa"/>
            <w:vMerge/>
          </w:tcPr>
          <w:p w:rsidR="009A6FF0" w:rsidRPr="00A05868" w:rsidRDefault="009A6FF0" w:rsidP="00D773BC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Pr="00A05868" w:rsidRDefault="009A6FF0" w:rsidP="00E2638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Pr="00A05868" w:rsidRDefault="009A6FF0" w:rsidP="00E2638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FF0" w:rsidRPr="00A05868" w:rsidRDefault="009A6FF0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A6FF0" w:rsidRDefault="00FF686E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A6FF0">
              <w:rPr>
                <w:sz w:val="18"/>
                <w:szCs w:val="18"/>
              </w:rPr>
              <w:t>ндивидуальная</w:t>
            </w:r>
          </w:p>
          <w:p w:rsidR="00FF686E" w:rsidRPr="00A05868" w:rsidRDefault="00FF686E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9A6FF0" w:rsidRPr="00A05868" w:rsidRDefault="009A6FF0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954" w:type="dxa"/>
            <w:gridSpan w:val="3"/>
          </w:tcPr>
          <w:p w:rsidR="009A6FF0" w:rsidRPr="00A05868" w:rsidRDefault="009A6FF0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A6FF0" w:rsidRPr="00F31C81" w:rsidRDefault="009A6FF0" w:rsidP="00E263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3"/>
            <w:vMerge/>
          </w:tcPr>
          <w:p w:rsidR="009A6FF0" w:rsidRPr="00F31C81" w:rsidRDefault="009A6FF0" w:rsidP="00E2638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vMerge/>
          </w:tcPr>
          <w:p w:rsidR="009A6FF0" w:rsidRDefault="009A6FF0" w:rsidP="00E26382"/>
        </w:tc>
        <w:tc>
          <w:tcPr>
            <w:tcW w:w="1703" w:type="dxa"/>
            <w:gridSpan w:val="2"/>
            <w:vMerge/>
          </w:tcPr>
          <w:p w:rsidR="009A6FF0" w:rsidRPr="00A05868" w:rsidRDefault="009A6FF0" w:rsidP="00E26382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Pr="00A05868" w:rsidRDefault="009A6FF0" w:rsidP="00E26382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A05868" w:rsidRDefault="009A6FF0" w:rsidP="00E26382">
            <w:pPr>
              <w:rPr>
                <w:sz w:val="18"/>
                <w:szCs w:val="18"/>
              </w:rPr>
            </w:pPr>
          </w:p>
        </w:tc>
      </w:tr>
      <w:tr w:rsidR="009A6FF0" w:rsidRPr="00A05868" w:rsidTr="00F47840">
        <w:tc>
          <w:tcPr>
            <w:tcW w:w="555" w:type="dxa"/>
            <w:vMerge w:val="restart"/>
          </w:tcPr>
          <w:p w:rsidR="009A6FF0" w:rsidRPr="00D773BC" w:rsidRDefault="00FF686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5</w:t>
            </w:r>
            <w:r w:rsidR="009A6FF0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  <w:gridSpan w:val="2"/>
            <w:vMerge w:val="restart"/>
          </w:tcPr>
          <w:p w:rsidR="009A6FF0" w:rsidRPr="00FC1ED1" w:rsidRDefault="009A6FF0" w:rsidP="00150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ёмин Сергей Михайлович</w:t>
            </w:r>
          </w:p>
        </w:tc>
        <w:tc>
          <w:tcPr>
            <w:tcW w:w="1700" w:type="dxa"/>
            <w:vMerge w:val="restart"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1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0</w:t>
            </w:r>
          </w:p>
        </w:tc>
        <w:tc>
          <w:tcPr>
            <w:tcW w:w="954" w:type="dxa"/>
            <w:gridSpan w:val="3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6FF0" w:rsidRPr="00A46CC5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9A6FF0" w:rsidRPr="00A05868" w:rsidRDefault="009A6FF0" w:rsidP="00EA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9A6FF0" w:rsidRDefault="009A6FF0" w:rsidP="00EA0CFB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9A6FF0" w:rsidRPr="00755D5E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  <w:r w:rsidRPr="0075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75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v</w:t>
            </w:r>
            <w:r w:rsidRPr="00755D5E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7" w:type="dxa"/>
          </w:tcPr>
          <w:p w:rsidR="009A6FF0" w:rsidRPr="00FC1ED1" w:rsidRDefault="00FF686E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 147,00</w:t>
            </w:r>
          </w:p>
        </w:tc>
        <w:tc>
          <w:tcPr>
            <w:tcW w:w="1493" w:type="dxa"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</w:tr>
      <w:tr w:rsidR="009A6FF0" w:rsidRPr="00A05868" w:rsidTr="00F47840">
        <w:tc>
          <w:tcPr>
            <w:tcW w:w="555" w:type="dxa"/>
            <w:vMerge/>
          </w:tcPr>
          <w:p w:rsidR="009A6FF0" w:rsidRDefault="009A6FF0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1021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954" w:type="dxa"/>
            <w:gridSpan w:val="3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6FF0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851" w:type="dxa"/>
            <w:gridSpan w:val="3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4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9A6FF0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9A6FF0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</w:tr>
      <w:tr w:rsidR="009A6FF0" w:rsidRPr="00A05868" w:rsidTr="00F47840">
        <w:tc>
          <w:tcPr>
            <w:tcW w:w="555" w:type="dxa"/>
            <w:vMerge/>
          </w:tcPr>
          <w:p w:rsidR="009A6FF0" w:rsidRDefault="009A6FF0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954" w:type="dxa"/>
            <w:gridSpan w:val="3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6FF0" w:rsidRPr="00FC1ED1" w:rsidRDefault="009A6FF0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9A6FF0" w:rsidRPr="00FC1ED1" w:rsidRDefault="009A6FF0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</w:tr>
      <w:tr w:rsidR="009A6FF0" w:rsidRPr="00A05868" w:rsidTr="00F47840">
        <w:tc>
          <w:tcPr>
            <w:tcW w:w="555" w:type="dxa"/>
            <w:vMerge/>
          </w:tcPr>
          <w:p w:rsidR="009A6FF0" w:rsidRDefault="009A6FF0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54" w:type="dxa"/>
            <w:gridSpan w:val="3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6FF0" w:rsidRPr="00FC1ED1" w:rsidRDefault="009A6FF0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9A6FF0" w:rsidRPr="00FC1ED1" w:rsidRDefault="009A6FF0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</w:tr>
      <w:tr w:rsidR="009A6FF0" w:rsidRPr="00A05868" w:rsidTr="00F47840">
        <w:tc>
          <w:tcPr>
            <w:tcW w:w="555" w:type="dxa"/>
            <w:vMerge/>
          </w:tcPr>
          <w:p w:rsidR="009A6FF0" w:rsidRDefault="009A6FF0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54" w:type="dxa"/>
            <w:gridSpan w:val="3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6FF0" w:rsidRPr="00FC1ED1" w:rsidRDefault="009A6FF0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9A6FF0" w:rsidRPr="00FC1ED1" w:rsidRDefault="009A6FF0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</w:tr>
      <w:tr w:rsidR="000C70F4" w:rsidRPr="00A05868" w:rsidTr="00F47840">
        <w:tc>
          <w:tcPr>
            <w:tcW w:w="555" w:type="dxa"/>
            <w:vMerge w:val="restart"/>
          </w:tcPr>
          <w:p w:rsidR="000C70F4" w:rsidRDefault="000C70F4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0C70F4" w:rsidRPr="009A3971" w:rsidRDefault="000C70F4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993" w:type="dxa"/>
            <w:vMerge w:val="restart"/>
          </w:tcPr>
          <w:p w:rsidR="000C70F4" w:rsidRPr="00A05868" w:rsidRDefault="000C70F4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1" w:type="dxa"/>
            <w:vMerge w:val="restart"/>
          </w:tcPr>
          <w:p w:rsidR="000C70F4" w:rsidRPr="00A05868" w:rsidRDefault="000C70F4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0C70F4" w:rsidRPr="00A05868" w:rsidRDefault="000C70F4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0</w:t>
            </w:r>
          </w:p>
        </w:tc>
        <w:tc>
          <w:tcPr>
            <w:tcW w:w="954" w:type="dxa"/>
            <w:gridSpan w:val="3"/>
            <w:vMerge w:val="restart"/>
          </w:tcPr>
          <w:p w:rsidR="000C70F4" w:rsidRPr="00A05868" w:rsidRDefault="000C70F4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C70F4" w:rsidRPr="00A05868" w:rsidRDefault="000C70F4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0C70F4" w:rsidRPr="009A3971" w:rsidRDefault="000C70F4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994" w:type="dxa"/>
          </w:tcPr>
          <w:p w:rsidR="000C70F4" w:rsidRDefault="000C70F4" w:rsidP="00F47840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 689,91</w:t>
            </w:r>
          </w:p>
          <w:p w:rsidR="000C70F4" w:rsidRPr="00FC1ED1" w:rsidRDefault="000C70F4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3" w:type="dxa"/>
            <w:vMerge w:val="restart"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</w:tr>
      <w:tr w:rsidR="000C70F4" w:rsidRPr="00A05868" w:rsidTr="00F47840">
        <w:tc>
          <w:tcPr>
            <w:tcW w:w="555" w:type="dxa"/>
            <w:vMerge/>
          </w:tcPr>
          <w:p w:rsidR="000C70F4" w:rsidRDefault="000C70F4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2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C70F4" w:rsidRPr="00A05868" w:rsidRDefault="000C70F4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0C70F4" w:rsidRPr="00DF6274" w:rsidRDefault="000C70F4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4" w:type="dxa"/>
          </w:tcPr>
          <w:p w:rsidR="000C70F4" w:rsidRDefault="000C70F4" w:rsidP="00F47840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</w:tr>
      <w:tr w:rsidR="000C70F4" w:rsidRPr="00A05868" w:rsidTr="00F47840">
        <w:tc>
          <w:tcPr>
            <w:tcW w:w="555" w:type="dxa"/>
            <w:vMerge/>
          </w:tcPr>
          <w:p w:rsidR="000C70F4" w:rsidRDefault="000C70F4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2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C70F4" w:rsidRPr="00A46CC5" w:rsidRDefault="000C70F4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0C70F4" w:rsidRPr="00A05868" w:rsidRDefault="000C70F4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94" w:type="dxa"/>
          </w:tcPr>
          <w:p w:rsidR="000C70F4" w:rsidRDefault="000C70F4" w:rsidP="00F47840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</w:tr>
      <w:tr w:rsidR="000C70F4" w:rsidRPr="00A05868" w:rsidTr="00F47840">
        <w:tc>
          <w:tcPr>
            <w:tcW w:w="555" w:type="dxa"/>
            <w:vMerge/>
          </w:tcPr>
          <w:p w:rsidR="000C70F4" w:rsidRDefault="000C70F4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2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C70F4" w:rsidRPr="00A05868" w:rsidRDefault="000C70F4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0C70F4" w:rsidRPr="00DF6274" w:rsidRDefault="000C70F4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0</w:t>
            </w:r>
          </w:p>
        </w:tc>
        <w:tc>
          <w:tcPr>
            <w:tcW w:w="994" w:type="dxa"/>
          </w:tcPr>
          <w:p w:rsidR="000C70F4" w:rsidRDefault="000C70F4" w:rsidP="00F47840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</w:tr>
      <w:tr w:rsidR="000C70F4" w:rsidRPr="00A05868" w:rsidTr="00F47840">
        <w:tc>
          <w:tcPr>
            <w:tcW w:w="555" w:type="dxa"/>
            <w:vMerge/>
          </w:tcPr>
          <w:p w:rsidR="000C70F4" w:rsidRDefault="000C70F4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2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C70F4" w:rsidRDefault="000C70F4" w:rsidP="00F47840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0C70F4" w:rsidRPr="00DF6274" w:rsidRDefault="000C70F4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994" w:type="dxa"/>
          </w:tcPr>
          <w:p w:rsidR="000C70F4" w:rsidRDefault="000C70F4" w:rsidP="00F47840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</w:tr>
      <w:tr w:rsidR="000C70F4" w:rsidRPr="00A05868" w:rsidTr="00F47840">
        <w:tc>
          <w:tcPr>
            <w:tcW w:w="555" w:type="dxa"/>
            <w:vMerge/>
          </w:tcPr>
          <w:p w:rsidR="000C70F4" w:rsidRDefault="000C70F4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4" w:type="dxa"/>
            <w:gridSpan w:val="2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C70F4" w:rsidRDefault="000C70F4" w:rsidP="00F47840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0C70F4" w:rsidRPr="00A05868" w:rsidRDefault="000C70F4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4" w:type="dxa"/>
          </w:tcPr>
          <w:p w:rsidR="000C70F4" w:rsidRDefault="000C70F4" w:rsidP="00F47840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0C70F4" w:rsidRPr="00FC1ED1" w:rsidRDefault="000C70F4" w:rsidP="00F47840">
            <w:pPr>
              <w:rPr>
                <w:sz w:val="18"/>
                <w:szCs w:val="18"/>
              </w:rPr>
            </w:pPr>
          </w:p>
        </w:tc>
      </w:tr>
      <w:tr w:rsidR="009A6FF0" w:rsidRPr="00A05868" w:rsidTr="00F47840">
        <w:tc>
          <w:tcPr>
            <w:tcW w:w="555" w:type="dxa"/>
            <w:vMerge w:val="restart"/>
          </w:tcPr>
          <w:p w:rsidR="009A6FF0" w:rsidRPr="00A05868" w:rsidRDefault="00FF686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A6FF0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  <w:gridSpan w:val="2"/>
            <w:vMerge w:val="restart"/>
          </w:tcPr>
          <w:p w:rsidR="009A6FF0" w:rsidRPr="00A46CC5" w:rsidRDefault="009A6FF0" w:rsidP="00A72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шаков Владимир Александрович</w:t>
            </w:r>
          </w:p>
        </w:tc>
        <w:tc>
          <w:tcPr>
            <w:tcW w:w="1700" w:type="dxa"/>
            <w:vMerge w:val="restart"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9A6FF0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  <w:vMerge w:val="restart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954" w:type="dxa"/>
            <w:gridSpan w:val="3"/>
            <w:vMerge w:val="restart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6FF0" w:rsidRPr="00A05868" w:rsidRDefault="009A6FF0" w:rsidP="00BD7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851" w:type="dxa"/>
            <w:gridSpan w:val="3"/>
          </w:tcPr>
          <w:p w:rsidR="009A6FF0" w:rsidRPr="00A46CC5" w:rsidRDefault="009A6FF0" w:rsidP="00EA0C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.6</w:t>
            </w:r>
          </w:p>
        </w:tc>
        <w:tc>
          <w:tcPr>
            <w:tcW w:w="994" w:type="dxa"/>
          </w:tcPr>
          <w:p w:rsidR="009A6FF0" w:rsidRDefault="009A6FF0" w:rsidP="00EA0CFB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седан:</w:t>
            </w:r>
            <w:r w:rsidRPr="0075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75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mri</w:t>
            </w:r>
          </w:p>
        </w:tc>
        <w:tc>
          <w:tcPr>
            <w:tcW w:w="1137" w:type="dxa"/>
            <w:vMerge w:val="restart"/>
          </w:tcPr>
          <w:p w:rsidR="009A6FF0" w:rsidRPr="00FC1ED1" w:rsidRDefault="00FF686E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 739,87</w:t>
            </w:r>
          </w:p>
        </w:tc>
        <w:tc>
          <w:tcPr>
            <w:tcW w:w="1493" w:type="dxa"/>
            <w:vMerge w:val="restart"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</w:tr>
      <w:tr w:rsidR="00FF686E" w:rsidRPr="00A05868" w:rsidTr="00F47840">
        <w:tc>
          <w:tcPr>
            <w:tcW w:w="555" w:type="dxa"/>
            <w:vMerge/>
          </w:tcPr>
          <w:p w:rsidR="00FF686E" w:rsidRDefault="00FF686E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FF686E" w:rsidRDefault="00FF686E" w:rsidP="00A72C13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FF686E" w:rsidRDefault="00FF686E" w:rsidP="00EA0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F686E" w:rsidRDefault="00FF686E" w:rsidP="00EA0CF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F686E" w:rsidRDefault="00FF686E" w:rsidP="00EA0CFB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F686E" w:rsidRDefault="00FF686E" w:rsidP="00EA0CF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F686E" w:rsidRDefault="00FF686E" w:rsidP="00EA0C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F686E" w:rsidRPr="00A05868" w:rsidRDefault="00FF686E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F686E" w:rsidRPr="00FF686E" w:rsidRDefault="00FF686E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994" w:type="dxa"/>
          </w:tcPr>
          <w:p w:rsidR="00FF686E" w:rsidRDefault="00FF686E" w:rsidP="00F47840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FF686E" w:rsidRDefault="00FF686E" w:rsidP="00EA0CFB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F686E" w:rsidRDefault="00FF686E" w:rsidP="00EA0CFB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F686E" w:rsidRPr="00FC1ED1" w:rsidRDefault="00FF686E" w:rsidP="00EA0CFB">
            <w:pPr>
              <w:rPr>
                <w:sz w:val="18"/>
                <w:szCs w:val="18"/>
              </w:rPr>
            </w:pPr>
          </w:p>
        </w:tc>
      </w:tr>
      <w:tr w:rsidR="009A6FF0" w:rsidRPr="00A05868" w:rsidTr="00F47840">
        <w:tc>
          <w:tcPr>
            <w:tcW w:w="555" w:type="dxa"/>
            <w:vMerge/>
          </w:tcPr>
          <w:p w:rsidR="009A6FF0" w:rsidRPr="00A05868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A46CC5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городный </w:t>
            </w:r>
          </w:p>
        </w:tc>
        <w:tc>
          <w:tcPr>
            <w:tcW w:w="851" w:type="dxa"/>
            <w:gridSpan w:val="3"/>
          </w:tcPr>
          <w:p w:rsidR="009A6FF0" w:rsidRPr="00A05868" w:rsidRDefault="009A6FF0" w:rsidP="00EA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0</w:t>
            </w:r>
          </w:p>
        </w:tc>
        <w:tc>
          <w:tcPr>
            <w:tcW w:w="994" w:type="dxa"/>
          </w:tcPr>
          <w:p w:rsidR="009A6FF0" w:rsidRDefault="009A6FF0" w:rsidP="00EA0CFB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</w:tr>
      <w:tr w:rsidR="009A6FF0" w:rsidRPr="00A05868" w:rsidTr="00F47840">
        <w:tc>
          <w:tcPr>
            <w:tcW w:w="555" w:type="dxa"/>
            <w:vMerge/>
          </w:tcPr>
          <w:p w:rsidR="009A6FF0" w:rsidRPr="00A05868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993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1021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0</w:t>
            </w:r>
          </w:p>
        </w:tc>
        <w:tc>
          <w:tcPr>
            <w:tcW w:w="954" w:type="dxa"/>
            <w:gridSpan w:val="3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\3</w:t>
            </w:r>
          </w:p>
        </w:tc>
        <w:tc>
          <w:tcPr>
            <w:tcW w:w="851" w:type="dxa"/>
            <w:gridSpan w:val="3"/>
          </w:tcPr>
          <w:p w:rsidR="009A6FF0" w:rsidRPr="00BD7BF3" w:rsidRDefault="009A6FF0" w:rsidP="00BD7B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4" w:type="dxa"/>
          </w:tcPr>
          <w:p w:rsidR="009A6FF0" w:rsidRDefault="009A6FF0" w:rsidP="00EA0CFB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9A6FF0" w:rsidRPr="00FC1ED1" w:rsidRDefault="00FF686E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665,44</w:t>
            </w:r>
          </w:p>
        </w:tc>
        <w:tc>
          <w:tcPr>
            <w:tcW w:w="1493" w:type="dxa"/>
            <w:vMerge w:val="restart"/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9A6FF0" w:rsidRPr="00A05868" w:rsidTr="00F47840">
        <w:tc>
          <w:tcPr>
            <w:tcW w:w="555" w:type="dxa"/>
            <w:vMerge/>
          </w:tcPr>
          <w:p w:rsidR="009A6FF0" w:rsidRPr="00A05868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A6FF0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954" w:type="dxa"/>
            <w:gridSpan w:val="3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6FF0" w:rsidRPr="00A05868" w:rsidRDefault="009A6FF0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9A6FF0" w:rsidRPr="00A46CC5" w:rsidRDefault="009A6FF0" w:rsidP="00EA0C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.6</w:t>
            </w:r>
          </w:p>
        </w:tc>
        <w:tc>
          <w:tcPr>
            <w:tcW w:w="994" w:type="dxa"/>
          </w:tcPr>
          <w:p w:rsidR="009A6FF0" w:rsidRDefault="009A6FF0" w:rsidP="00EA0CFB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9A6FF0" w:rsidRPr="00FC1ED1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Default="009A6FF0" w:rsidP="00EA0CFB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Default="009A6FF0" w:rsidP="00EA0CFB">
            <w:pPr>
              <w:rPr>
                <w:sz w:val="18"/>
                <w:szCs w:val="18"/>
              </w:rPr>
            </w:pPr>
          </w:p>
        </w:tc>
      </w:tr>
      <w:tr w:rsidR="009A6FF0" w:rsidRPr="00A05868" w:rsidTr="00F47840">
        <w:trPr>
          <w:trHeight w:val="666"/>
        </w:trPr>
        <w:tc>
          <w:tcPr>
            <w:tcW w:w="555" w:type="dxa"/>
            <w:vMerge w:val="restart"/>
          </w:tcPr>
          <w:p w:rsidR="009A6FF0" w:rsidRPr="00A05868" w:rsidRDefault="00FF686E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9A6FF0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  <w:gridSpan w:val="2"/>
            <w:vMerge w:val="restart"/>
          </w:tcPr>
          <w:p w:rsidR="009A6FF0" w:rsidRPr="00696106" w:rsidRDefault="009A6FF0" w:rsidP="00A72C13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 xml:space="preserve">Билан </w:t>
            </w:r>
            <w:r>
              <w:rPr>
                <w:sz w:val="18"/>
                <w:szCs w:val="18"/>
              </w:rPr>
              <w:t xml:space="preserve"> Людмила Анатольевна</w:t>
            </w:r>
          </w:p>
        </w:tc>
        <w:tc>
          <w:tcPr>
            <w:tcW w:w="1700" w:type="dxa"/>
            <w:vMerge w:val="restart"/>
          </w:tcPr>
          <w:p w:rsidR="009A6FF0" w:rsidRPr="00696106" w:rsidRDefault="009A6FF0" w:rsidP="00BE60B0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9A6FF0" w:rsidRPr="00696106" w:rsidRDefault="009A6FF0" w:rsidP="00EA0715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A6FF0" w:rsidRPr="00696106" w:rsidRDefault="009A6FF0" w:rsidP="00B877FA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долевая,</w:t>
            </w:r>
          </w:p>
          <w:p w:rsidR="009A6FF0" w:rsidRPr="00696106" w:rsidRDefault="009A6FF0" w:rsidP="00B877FA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9A6FF0" w:rsidRPr="00696106" w:rsidRDefault="009A6FF0" w:rsidP="00EA0715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62,6</w:t>
            </w:r>
          </w:p>
        </w:tc>
        <w:tc>
          <w:tcPr>
            <w:tcW w:w="954" w:type="dxa"/>
            <w:gridSpan w:val="3"/>
          </w:tcPr>
          <w:p w:rsidR="009A6FF0" w:rsidRPr="00696106" w:rsidRDefault="009A6FF0" w:rsidP="00EA0715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A6FF0" w:rsidRPr="00696106" w:rsidRDefault="009A6FF0" w:rsidP="00B877FA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квартира, 1\2</w:t>
            </w:r>
          </w:p>
        </w:tc>
        <w:tc>
          <w:tcPr>
            <w:tcW w:w="851" w:type="dxa"/>
            <w:gridSpan w:val="3"/>
            <w:vMerge w:val="restart"/>
          </w:tcPr>
          <w:p w:rsidR="009A6FF0" w:rsidRPr="00696106" w:rsidRDefault="009A6FF0" w:rsidP="00EA0715">
            <w:pPr>
              <w:jc w:val="center"/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62,6</w:t>
            </w:r>
          </w:p>
        </w:tc>
        <w:tc>
          <w:tcPr>
            <w:tcW w:w="994" w:type="dxa"/>
            <w:vMerge w:val="restart"/>
          </w:tcPr>
          <w:p w:rsidR="009A6FF0" w:rsidRPr="00696106" w:rsidRDefault="009A6FF0" w:rsidP="00EA0715"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9A6FF0" w:rsidRPr="00696106" w:rsidRDefault="009A6FF0" w:rsidP="00D1655F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A6FF0" w:rsidRPr="00316E8E" w:rsidRDefault="00FF686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 427,66</w:t>
            </w:r>
          </w:p>
        </w:tc>
        <w:tc>
          <w:tcPr>
            <w:tcW w:w="1493" w:type="dxa"/>
            <w:vMerge w:val="restart"/>
          </w:tcPr>
          <w:p w:rsidR="009A6FF0" w:rsidRPr="00A05868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A05868" w:rsidTr="00F47840">
        <w:tc>
          <w:tcPr>
            <w:tcW w:w="555" w:type="dxa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Pr="00696106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Pr="00696106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FF0" w:rsidRPr="00696106" w:rsidRDefault="009A6FF0" w:rsidP="00316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96106">
              <w:rPr>
                <w:sz w:val="18"/>
                <w:szCs w:val="18"/>
              </w:rPr>
              <w:t>ем</w:t>
            </w:r>
            <w:r>
              <w:rPr>
                <w:sz w:val="18"/>
                <w:szCs w:val="18"/>
              </w:rPr>
              <w:t>.</w:t>
            </w:r>
            <w:r w:rsidRPr="00696106">
              <w:rPr>
                <w:sz w:val="18"/>
                <w:szCs w:val="18"/>
              </w:rPr>
              <w:t>участок под жилищное строительство</w:t>
            </w:r>
          </w:p>
        </w:tc>
        <w:tc>
          <w:tcPr>
            <w:tcW w:w="1021" w:type="dxa"/>
          </w:tcPr>
          <w:p w:rsidR="009A6FF0" w:rsidRPr="00696106" w:rsidRDefault="009A6FF0" w:rsidP="00B877FA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A6FF0" w:rsidRPr="00696106" w:rsidRDefault="009A6FF0" w:rsidP="00EA0715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650,0</w:t>
            </w:r>
          </w:p>
        </w:tc>
        <w:tc>
          <w:tcPr>
            <w:tcW w:w="954" w:type="dxa"/>
            <w:gridSpan w:val="3"/>
          </w:tcPr>
          <w:p w:rsidR="009A6FF0" w:rsidRPr="00696106" w:rsidRDefault="009A6FF0" w:rsidP="00EA0715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A6FF0" w:rsidRPr="00696106" w:rsidRDefault="009A6FF0" w:rsidP="00B877F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9A6FF0" w:rsidRPr="00696106" w:rsidRDefault="009A6FF0" w:rsidP="00EA0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9A6FF0" w:rsidRPr="00696106" w:rsidRDefault="009A6FF0" w:rsidP="00EA0715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9A6FF0" w:rsidRPr="00696106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Pr="00696106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A05868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A05868" w:rsidTr="00F47840">
        <w:tc>
          <w:tcPr>
            <w:tcW w:w="555" w:type="dxa"/>
            <w:vMerge/>
          </w:tcPr>
          <w:p w:rsidR="009A6FF0" w:rsidRPr="00A05868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9A6FF0" w:rsidRPr="00A05868" w:rsidRDefault="009A6F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9A6FF0" w:rsidRPr="00A05868" w:rsidRDefault="009A6FF0" w:rsidP="00B87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993" w:type="dxa"/>
          </w:tcPr>
          <w:p w:rsidR="009A6FF0" w:rsidRDefault="009A6FF0" w:rsidP="00F31C81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A6FF0" w:rsidRDefault="009A6FF0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9A6FF0" w:rsidRDefault="009A6FF0" w:rsidP="00F31C81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9A6FF0" w:rsidRDefault="009A6FF0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A05868" w:rsidRDefault="009A6FF0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9A6FF0" w:rsidRPr="00A05868" w:rsidRDefault="009A6FF0" w:rsidP="00EA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994" w:type="dxa"/>
          </w:tcPr>
          <w:p w:rsidR="009A6FF0" w:rsidRDefault="009A6FF0" w:rsidP="00EA071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9A6FF0" w:rsidRPr="00D1655F" w:rsidRDefault="009A6F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</w:p>
          <w:p w:rsidR="009A6FF0" w:rsidRDefault="009A6F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ан – Экстрейл-Спорт»</w:t>
            </w:r>
          </w:p>
          <w:p w:rsidR="009A6FF0" w:rsidRDefault="009A6FF0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авто: Интернационал 92001 </w:t>
            </w:r>
          </w:p>
          <w:p w:rsidR="00FF686E" w:rsidRPr="00A05868" w:rsidRDefault="00FF686E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уприцеп «Виберти»</w:t>
            </w:r>
          </w:p>
        </w:tc>
        <w:tc>
          <w:tcPr>
            <w:tcW w:w="1137" w:type="dxa"/>
          </w:tcPr>
          <w:p w:rsidR="009A6FF0" w:rsidRPr="00316E8E" w:rsidRDefault="00FF686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617,17</w:t>
            </w:r>
          </w:p>
        </w:tc>
        <w:tc>
          <w:tcPr>
            <w:tcW w:w="1493" w:type="dxa"/>
          </w:tcPr>
          <w:p w:rsidR="009A6FF0" w:rsidRPr="00A05868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A05868" w:rsidTr="00F47840">
        <w:tc>
          <w:tcPr>
            <w:tcW w:w="555" w:type="dxa"/>
            <w:vMerge/>
          </w:tcPr>
          <w:p w:rsidR="009A6FF0" w:rsidRPr="00A05868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Default="009A6FF0" w:rsidP="00B877F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FF0" w:rsidRDefault="009A6FF0" w:rsidP="00F31C81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A6FF0" w:rsidRDefault="009A6FF0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9A6FF0" w:rsidRDefault="009A6FF0" w:rsidP="00F31C81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9A6FF0" w:rsidRDefault="009A6FF0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Default="009A6FF0" w:rsidP="00696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 под индивидуаль</w:t>
            </w:r>
            <w:r>
              <w:rPr>
                <w:sz w:val="18"/>
                <w:szCs w:val="18"/>
              </w:rPr>
              <w:lastRenderedPageBreak/>
              <w:t>ное жилищное строительство</w:t>
            </w:r>
          </w:p>
        </w:tc>
        <w:tc>
          <w:tcPr>
            <w:tcW w:w="851" w:type="dxa"/>
            <w:gridSpan w:val="3"/>
          </w:tcPr>
          <w:p w:rsidR="009A6FF0" w:rsidRPr="00A05868" w:rsidRDefault="009A6FF0" w:rsidP="001D0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0,0</w:t>
            </w:r>
          </w:p>
        </w:tc>
        <w:tc>
          <w:tcPr>
            <w:tcW w:w="994" w:type="dxa"/>
          </w:tcPr>
          <w:p w:rsidR="009A6FF0" w:rsidRPr="00A05868" w:rsidRDefault="009A6FF0" w:rsidP="007F4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9A6FF0" w:rsidRPr="00AE0454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9A6FF0" w:rsidRPr="00A05868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FC1ED1" w:rsidTr="00F47840">
        <w:tc>
          <w:tcPr>
            <w:tcW w:w="555" w:type="dxa"/>
            <w:vMerge w:val="restart"/>
          </w:tcPr>
          <w:p w:rsidR="009A6FF0" w:rsidRPr="00FC1ED1" w:rsidRDefault="00904640" w:rsidP="005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  <w:r w:rsidR="009A6FF0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  <w:gridSpan w:val="2"/>
          </w:tcPr>
          <w:p w:rsidR="009A6FF0" w:rsidRPr="006A4E9A" w:rsidRDefault="009A6FF0" w:rsidP="00A72C13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Корякин А</w:t>
            </w:r>
            <w:r>
              <w:rPr>
                <w:sz w:val="18"/>
                <w:szCs w:val="18"/>
              </w:rPr>
              <w:t>ндрей Александрович</w:t>
            </w:r>
          </w:p>
        </w:tc>
        <w:tc>
          <w:tcPr>
            <w:tcW w:w="1700" w:type="dxa"/>
          </w:tcPr>
          <w:p w:rsidR="009A6FF0" w:rsidRPr="006A4E9A" w:rsidRDefault="009A6FF0" w:rsidP="00BE60B0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9A6FF0" w:rsidRPr="006A4E9A" w:rsidRDefault="009A6FF0" w:rsidP="00234F95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A6FF0" w:rsidRPr="006A4E9A" w:rsidRDefault="009A6FF0" w:rsidP="00EA2F28">
            <w:pPr>
              <w:rPr>
                <w:sz w:val="18"/>
                <w:szCs w:val="18"/>
                <w:lang w:val="en-US"/>
              </w:rPr>
            </w:pPr>
            <w:r w:rsidRPr="006A4E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A6FF0" w:rsidRPr="006A4E9A" w:rsidRDefault="009A6FF0" w:rsidP="00234F95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52,0</w:t>
            </w:r>
          </w:p>
        </w:tc>
        <w:tc>
          <w:tcPr>
            <w:tcW w:w="954" w:type="dxa"/>
            <w:gridSpan w:val="3"/>
          </w:tcPr>
          <w:p w:rsidR="009A6FF0" w:rsidRPr="006A4E9A" w:rsidRDefault="009A6FF0" w:rsidP="00234F95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6FF0" w:rsidRPr="006A4E9A" w:rsidRDefault="009A6FF0" w:rsidP="00EA2F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9A6FF0" w:rsidRPr="006A4E9A" w:rsidRDefault="009A6FF0" w:rsidP="00234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A6FF0" w:rsidRPr="006A4E9A" w:rsidRDefault="009A6FF0" w:rsidP="00234F95"/>
        </w:tc>
        <w:tc>
          <w:tcPr>
            <w:tcW w:w="1703" w:type="dxa"/>
            <w:gridSpan w:val="2"/>
          </w:tcPr>
          <w:p w:rsidR="009A6FF0" w:rsidRPr="006A4E9A" w:rsidRDefault="009A6FF0" w:rsidP="00EA2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9A6FF0" w:rsidRPr="006A4E9A" w:rsidRDefault="0090464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 380,18</w:t>
            </w:r>
          </w:p>
        </w:tc>
        <w:tc>
          <w:tcPr>
            <w:tcW w:w="1493" w:type="dxa"/>
          </w:tcPr>
          <w:p w:rsidR="009A6FF0" w:rsidRPr="006E6690" w:rsidRDefault="009A6FF0" w:rsidP="00BE60B0">
            <w:pPr>
              <w:rPr>
                <w:color w:val="FF0000"/>
                <w:sz w:val="18"/>
                <w:szCs w:val="18"/>
              </w:rPr>
            </w:pPr>
          </w:p>
        </w:tc>
      </w:tr>
      <w:tr w:rsidR="009A6FF0" w:rsidRPr="00FC1ED1" w:rsidTr="00F47840">
        <w:tc>
          <w:tcPr>
            <w:tcW w:w="555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</w:tcPr>
          <w:p w:rsidR="009A6FF0" w:rsidRPr="006A4E9A" w:rsidRDefault="009A6FF0" w:rsidP="00BE60B0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</w:tcPr>
          <w:p w:rsidR="009A6FF0" w:rsidRPr="006A4E9A" w:rsidRDefault="009A6FF0" w:rsidP="005A7A9E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специалист</w:t>
            </w:r>
          </w:p>
        </w:tc>
        <w:tc>
          <w:tcPr>
            <w:tcW w:w="993" w:type="dxa"/>
          </w:tcPr>
          <w:p w:rsidR="009A6FF0" w:rsidRPr="006A4E9A" w:rsidRDefault="009A6FF0" w:rsidP="00234F9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A6FF0" w:rsidRPr="006A4E9A" w:rsidRDefault="009A6FF0" w:rsidP="00234F9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</w:tcPr>
          <w:p w:rsidR="009A6FF0" w:rsidRPr="006A4E9A" w:rsidRDefault="009A6FF0" w:rsidP="00234F9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9A6FF0" w:rsidRPr="006A4E9A" w:rsidRDefault="009A6FF0" w:rsidP="00234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6A4E9A" w:rsidRDefault="009A6FF0" w:rsidP="0083339C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9A6FF0" w:rsidRPr="006A4E9A" w:rsidRDefault="009A6FF0" w:rsidP="006A4E9A">
            <w:pPr>
              <w:jc w:val="center"/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52,00</w:t>
            </w:r>
          </w:p>
        </w:tc>
        <w:tc>
          <w:tcPr>
            <w:tcW w:w="994" w:type="dxa"/>
          </w:tcPr>
          <w:p w:rsidR="009A6FF0" w:rsidRPr="006A4E9A" w:rsidRDefault="009A6FF0" w:rsidP="00234F95">
            <w:r w:rsidRPr="006A4E9A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9A6FF0" w:rsidRPr="006A4E9A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9A6FF0" w:rsidRPr="006A4E9A" w:rsidRDefault="009A6FF0" w:rsidP="00904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04640">
              <w:rPr>
                <w:sz w:val="18"/>
                <w:szCs w:val="18"/>
              </w:rPr>
              <w:t>463 144,51</w:t>
            </w:r>
          </w:p>
        </w:tc>
        <w:tc>
          <w:tcPr>
            <w:tcW w:w="1493" w:type="dxa"/>
          </w:tcPr>
          <w:p w:rsidR="009A6FF0" w:rsidRPr="006E6690" w:rsidRDefault="009A6FF0" w:rsidP="00BE60B0">
            <w:pPr>
              <w:rPr>
                <w:color w:val="FF0000"/>
                <w:sz w:val="18"/>
                <w:szCs w:val="18"/>
              </w:rPr>
            </w:pPr>
          </w:p>
        </w:tc>
      </w:tr>
      <w:tr w:rsidR="00904640" w:rsidRPr="00FC1ED1" w:rsidTr="00F47840">
        <w:tc>
          <w:tcPr>
            <w:tcW w:w="555" w:type="dxa"/>
            <w:vMerge w:val="restart"/>
          </w:tcPr>
          <w:p w:rsidR="00904640" w:rsidRPr="00FC1ED1" w:rsidRDefault="00904640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954" w:type="dxa"/>
            <w:gridSpan w:val="2"/>
            <w:vMerge w:val="restart"/>
          </w:tcPr>
          <w:p w:rsidR="00904640" w:rsidRPr="00FC1ED1" w:rsidRDefault="00904640" w:rsidP="00A72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ухов Николай Андреевич</w:t>
            </w:r>
          </w:p>
        </w:tc>
        <w:tc>
          <w:tcPr>
            <w:tcW w:w="1700" w:type="dxa"/>
            <w:vMerge w:val="restart"/>
          </w:tcPr>
          <w:p w:rsidR="00904640" w:rsidRPr="00FC1ED1" w:rsidRDefault="0090464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904640" w:rsidRPr="00A05868" w:rsidRDefault="0090464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04640" w:rsidRPr="00A05868" w:rsidRDefault="0090464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3</w:t>
            </w:r>
          </w:p>
        </w:tc>
        <w:tc>
          <w:tcPr>
            <w:tcW w:w="722" w:type="dxa"/>
          </w:tcPr>
          <w:p w:rsidR="00904640" w:rsidRPr="00A05868" w:rsidRDefault="0090464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954" w:type="dxa"/>
            <w:gridSpan w:val="3"/>
          </w:tcPr>
          <w:p w:rsidR="00904640" w:rsidRPr="00A05868" w:rsidRDefault="0090464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4640" w:rsidRPr="00234F95" w:rsidRDefault="0090464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851" w:type="dxa"/>
            <w:gridSpan w:val="3"/>
          </w:tcPr>
          <w:p w:rsidR="00904640" w:rsidRPr="009A3971" w:rsidRDefault="00904640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994" w:type="dxa"/>
          </w:tcPr>
          <w:p w:rsidR="00904640" w:rsidRDefault="00904640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04640" w:rsidRDefault="0090464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904640" w:rsidRPr="00FC1ED1" w:rsidRDefault="00904640" w:rsidP="008C4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Ланцер  </w:t>
            </w:r>
          </w:p>
        </w:tc>
        <w:tc>
          <w:tcPr>
            <w:tcW w:w="1137" w:type="dxa"/>
          </w:tcPr>
          <w:p w:rsidR="00904640" w:rsidRPr="00FC1ED1" w:rsidRDefault="0090464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 922,55</w:t>
            </w:r>
          </w:p>
        </w:tc>
        <w:tc>
          <w:tcPr>
            <w:tcW w:w="1493" w:type="dxa"/>
          </w:tcPr>
          <w:p w:rsidR="00904640" w:rsidRPr="00FC1ED1" w:rsidRDefault="00904640" w:rsidP="00BE60B0">
            <w:pPr>
              <w:rPr>
                <w:sz w:val="18"/>
                <w:szCs w:val="18"/>
              </w:rPr>
            </w:pPr>
          </w:p>
        </w:tc>
      </w:tr>
      <w:tr w:rsidR="00904640" w:rsidRPr="00FC1ED1" w:rsidTr="00F47840">
        <w:tc>
          <w:tcPr>
            <w:tcW w:w="555" w:type="dxa"/>
            <w:vMerge/>
          </w:tcPr>
          <w:p w:rsidR="00904640" w:rsidRPr="00FC1ED1" w:rsidRDefault="0090464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04640" w:rsidRPr="00FC1ED1" w:rsidRDefault="00904640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04640" w:rsidRPr="00FC1ED1" w:rsidRDefault="0090464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04640" w:rsidRPr="00A05868" w:rsidRDefault="0090464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904640" w:rsidRPr="00EA2F28" w:rsidRDefault="00904640" w:rsidP="00234F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04640" w:rsidRPr="00A05868" w:rsidRDefault="0090464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54" w:type="dxa"/>
            <w:gridSpan w:val="3"/>
          </w:tcPr>
          <w:p w:rsidR="00904640" w:rsidRPr="00A05868" w:rsidRDefault="0090464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04640" w:rsidRDefault="00904640" w:rsidP="0048640D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904640" w:rsidRPr="00DF6274" w:rsidRDefault="00904640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94" w:type="dxa"/>
          </w:tcPr>
          <w:p w:rsidR="00904640" w:rsidRDefault="00904640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04640" w:rsidRPr="00FC1ED1" w:rsidRDefault="0090464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904640" w:rsidRPr="00FC1ED1" w:rsidRDefault="0090464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904640" w:rsidRPr="00FC1ED1" w:rsidRDefault="00904640" w:rsidP="00BE60B0">
            <w:pPr>
              <w:rPr>
                <w:sz w:val="18"/>
                <w:szCs w:val="18"/>
              </w:rPr>
            </w:pPr>
          </w:p>
        </w:tc>
      </w:tr>
      <w:tr w:rsidR="009A6FF0" w:rsidRPr="00FC1ED1" w:rsidTr="00F47840">
        <w:tc>
          <w:tcPr>
            <w:tcW w:w="555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993" w:type="dxa"/>
            <w:vMerge w:val="restart"/>
          </w:tcPr>
          <w:p w:rsidR="009A6FF0" w:rsidRPr="00A05868" w:rsidRDefault="009A6FF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9A6FF0" w:rsidRPr="00A05868" w:rsidRDefault="009A6FF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3</w:t>
            </w:r>
          </w:p>
        </w:tc>
        <w:tc>
          <w:tcPr>
            <w:tcW w:w="722" w:type="dxa"/>
            <w:vMerge w:val="restart"/>
          </w:tcPr>
          <w:p w:rsidR="009A6FF0" w:rsidRPr="00A05868" w:rsidRDefault="009A6FF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954" w:type="dxa"/>
            <w:gridSpan w:val="3"/>
            <w:vMerge w:val="restart"/>
          </w:tcPr>
          <w:p w:rsidR="009A6FF0" w:rsidRPr="00A05868" w:rsidRDefault="009A6FF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6FF0" w:rsidRPr="00234F95" w:rsidRDefault="009A6FF0" w:rsidP="00904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9046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3</w:t>
            </w:r>
          </w:p>
        </w:tc>
        <w:tc>
          <w:tcPr>
            <w:tcW w:w="851" w:type="dxa"/>
            <w:gridSpan w:val="3"/>
          </w:tcPr>
          <w:p w:rsidR="009A6FF0" w:rsidRPr="009A3971" w:rsidRDefault="009A6FF0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994" w:type="dxa"/>
          </w:tcPr>
          <w:p w:rsidR="009A6FF0" w:rsidRDefault="009A6FF0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A6FF0" w:rsidRPr="00FC1ED1" w:rsidRDefault="0090464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 608,33</w:t>
            </w:r>
          </w:p>
        </w:tc>
        <w:tc>
          <w:tcPr>
            <w:tcW w:w="1493" w:type="dxa"/>
            <w:vMerge w:val="restart"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FC1ED1" w:rsidTr="00F47840">
        <w:tc>
          <w:tcPr>
            <w:tcW w:w="555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Default="009A6FF0" w:rsidP="009A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9A6FF0" w:rsidRDefault="009A6FF0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94" w:type="dxa"/>
          </w:tcPr>
          <w:p w:rsidR="009A6FF0" w:rsidRDefault="009A6FF0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FC1ED1" w:rsidTr="00F47840">
        <w:tc>
          <w:tcPr>
            <w:tcW w:w="555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Default="009A6FF0" w:rsidP="00AD256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9A6FF0" w:rsidRPr="00DF6274" w:rsidRDefault="009A6FF0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94" w:type="dxa"/>
          </w:tcPr>
          <w:p w:rsidR="009A6FF0" w:rsidRDefault="009A6FF0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FC1ED1" w:rsidTr="00F47840">
        <w:tc>
          <w:tcPr>
            <w:tcW w:w="555" w:type="dxa"/>
            <w:vMerge w:val="restart"/>
          </w:tcPr>
          <w:p w:rsidR="009A6FF0" w:rsidRPr="00FC1ED1" w:rsidRDefault="00904640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A6FF0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  <w:gridSpan w:val="2"/>
            <w:vMerge w:val="restart"/>
          </w:tcPr>
          <w:p w:rsidR="009A6FF0" w:rsidRPr="001703C5" w:rsidRDefault="009A6FF0" w:rsidP="00A72C13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Самсонов А</w:t>
            </w:r>
            <w:r>
              <w:rPr>
                <w:sz w:val="18"/>
                <w:szCs w:val="18"/>
              </w:rPr>
              <w:t>лексей Валерьевич</w:t>
            </w:r>
          </w:p>
        </w:tc>
        <w:tc>
          <w:tcPr>
            <w:tcW w:w="1700" w:type="dxa"/>
            <w:vMerge w:val="restart"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1703C5" w:rsidRDefault="009A6FF0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9A6FF0" w:rsidRPr="001703C5" w:rsidRDefault="009A6FF0" w:rsidP="008407FB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850</w:t>
            </w:r>
          </w:p>
        </w:tc>
        <w:tc>
          <w:tcPr>
            <w:tcW w:w="994" w:type="dxa"/>
          </w:tcPr>
          <w:p w:rsidR="009A6FF0" w:rsidRPr="001703C5" w:rsidRDefault="009A6FF0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A6FF0" w:rsidRPr="001703C5" w:rsidRDefault="009A6FF0" w:rsidP="008407FB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 xml:space="preserve">легковой авто: </w:t>
            </w:r>
          </w:p>
          <w:p w:rsidR="009A6FF0" w:rsidRPr="001703C5" w:rsidRDefault="009A6FF0" w:rsidP="00A363E4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ВАЗ 2109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vMerge w:val="restart"/>
          </w:tcPr>
          <w:p w:rsidR="009A6FF0" w:rsidRPr="001703C5" w:rsidRDefault="0090464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 538,58</w:t>
            </w:r>
          </w:p>
        </w:tc>
        <w:tc>
          <w:tcPr>
            <w:tcW w:w="1493" w:type="dxa"/>
            <w:vMerge w:val="restart"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FC1ED1" w:rsidTr="00F47840">
        <w:tc>
          <w:tcPr>
            <w:tcW w:w="555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1703C5" w:rsidRDefault="009A6FF0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9A6FF0" w:rsidRPr="001703C5" w:rsidRDefault="009A6FF0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000</w:t>
            </w:r>
          </w:p>
        </w:tc>
        <w:tc>
          <w:tcPr>
            <w:tcW w:w="994" w:type="dxa"/>
          </w:tcPr>
          <w:p w:rsidR="009A6FF0" w:rsidRPr="001703C5" w:rsidRDefault="009A6FF0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FC1ED1" w:rsidTr="00F47840">
        <w:tc>
          <w:tcPr>
            <w:tcW w:w="555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1703C5" w:rsidRDefault="009A6FF0" w:rsidP="008407FB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9A6FF0" w:rsidRPr="001703C5" w:rsidRDefault="009A6FF0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25,0</w:t>
            </w:r>
          </w:p>
        </w:tc>
        <w:tc>
          <w:tcPr>
            <w:tcW w:w="994" w:type="dxa"/>
          </w:tcPr>
          <w:p w:rsidR="009A6FF0" w:rsidRPr="001703C5" w:rsidRDefault="009A6FF0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FC1ED1" w:rsidTr="00F47840">
        <w:tc>
          <w:tcPr>
            <w:tcW w:w="555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1703C5" w:rsidRDefault="009A6FF0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9A6FF0" w:rsidRPr="001703C5" w:rsidRDefault="009A6FF0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44,2</w:t>
            </w:r>
          </w:p>
        </w:tc>
        <w:tc>
          <w:tcPr>
            <w:tcW w:w="994" w:type="dxa"/>
          </w:tcPr>
          <w:p w:rsidR="009A6FF0" w:rsidRPr="001703C5" w:rsidRDefault="009A6FF0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FC1ED1" w:rsidTr="00F47840">
        <w:tc>
          <w:tcPr>
            <w:tcW w:w="555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9A6FF0" w:rsidRPr="001703C5" w:rsidRDefault="009A6FF0" w:rsidP="00DF22E0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онтролер-ревизор</w:t>
            </w:r>
          </w:p>
        </w:tc>
        <w:tc>
          <w:tcPr>
            <w:tcW w:w="993" w:type="dxa"/>
            <w:vMerge w:val="restart"/>
          </w:tcPr>
          <w:p w:rsidR="009A6FF0" w:rsidRPr="001703C5" w:rsidRDefault="009A6FF0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9A6FF0" w:rsidRPr="001703C5" w:rsidRDefault="009A6FF0" w:rsidP="0017229F">
            <w:pPr>
              <w:rPr>
                <w:sz w:val="18"/>
                <w:szCs w:val="18"/>
                <w:lang w:val="en-US"/>
              </w:rPr>
            </w:pPr>
            <w:r w:rsidRPr="001703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9A6FF0" w:rsidRPr="001703C5" w:rsidRDefault="009A6FF0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44,2</w:t>
            </w:r>
          </w:p>
        </w:tc>
        <w:tc>
          <w:tcPr>
            <w:tcW w:w="954" w:type="dxa"/>
            <w:gridSpan w:val="3"/>
            <w:vMerge w:val="restart"/>
          </w:tcPr>
          <w:p w:rsidR="009A6FF0" w:rsidRPr="001703C5" w:rsidRDefault="009A6FF0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6FF0" w:rsidRPr="001703C5" w:rsidRDefault="009A6FF0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9A6FF0" w:rsidRPr="001703C5" w:rsidRDefault="009A6FF0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850</w:t>
            </w:r>
          </w:p>
        </w:tc>
        <w:tc>
          <w:tcPr>
            <w:tcW w:w="994" w:type="dxa"/>
          </w:tcPr>
          <w:p w:rsidR="009A6FF0" w:rsidRPr="001703C5" w:rsidRDefault="009A6FF0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A6FF0" w:rsidRPr="001703C5" w:rsidRDefault="0090464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782,02</w:t>
            </w:r>
          </w:p>
        </w:tc>
        <w:tc>
          <w:tcPr>
            <w:tcW w:w="1493" w:type="dxa"/>
            <w:vMerge w:val="restart"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FC1ED1" w:rsidTr="00F47840">
        <w:tc>
          <w:tcPr>
            <w:tcW w:w="555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1703C5" w:rsidRDefault="009A6FF0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9A6FF0" w:rsidRPr="001703C5" w:rsidRDefault="009A6FF0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000</w:t>
            </w:r>
          </w:p>
        </w:tc>
        <w:tc>
          <w:tcPr>
            <w:tcW w:w="994" w:type="dxa"/>
          </w:tcPr>
          <w:p w:rsidR="009A6FF0" w:rsidRPr="001703C5" w:rsidRDefault="009A6FF0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FC1ED1" w:rsidTr="00F47840">
        <w:tc>
          <w:tcPr>
            <w:tcW w:w="555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A05868" w:rsidRDefault="009A6FF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9A6FF0" w:rsidRPr="00DF6274" w:rsidRDefault="009A6FF0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94" w:type="dxa"/>
          </w:tcPr>
          <w:p w:rsidR="009A6FF0" w:rsidRDefault="009A6FF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FC1ED1" w:rsidTr="00F47840">
        <w:tc>
          <w:tcPr>
            <w:tcW w:w="555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1703C5" w:rsidRDefault="009A6FF0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9A6FF0" w:rsidRPr="001703C5" w:rsidRDefault="009A6FF0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850</w:t>
            </w:r>
          </w:p>
        </w:tc>
        <w:tc>
          <w:tcPr>
            <w:tcW w:w="994" w:type="dxa"/>
          </w:tcPr>
          <w:p w:rsidR="009A6FF0" w:rsidRPr="001703C5" w:rsidRDefault="009A6FF0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FC1ED1" w:rsidTr="00F47840">
        <w:tc>
          <w:tcPr>
            <w:tcW w:w="555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1703C5" w:rsidRDefault="009A6FF0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9A6FF0" w:rsidRPr="001703C5" w:rsidRDefault="009A6FF0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000</w:t>
            </w:r>
          </w:p>
        </w:tc>
        <w:tc>
          <w:tcPr>
            <w:tcW w:w="994" w:type="dxa"/>
          </w:tcPr>
          <w:p w:rsidR="009A6FF0" w:rsidRPr="001703C5" w:rsidRDefault="009A6FF0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FC1ED1" w:rsidTr="00F47840">
        <w:tc>
          <w:tcPr>
            <w:tcW w:w="555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1703C5" w:rsidRDefault="009A6FF0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9A6FF0" w:rsidRPr="001703C5" w:rsidRDefault="009A6FF0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25,0</w:t>
            </w:r>
          </w:p>
        </w:tc>
        <w:tc>
          <w:tcPr>
            <w:tcW w:w="994" w:type="dxa"/>
          </w:tcPr>
          <w:p w:rsidR="009A6FF0" w:rsidRPr="001703C5" w:rsidRDefault="009A6FF0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FC1ED1" w:rsidTr="00F47840">
        <w:tc>
          <w:tcPr>
            <w:tcW w:w="555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1703C5" w:rsidRDefault="009A6FF0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9A6FF0" w:rsidRPr="001703C5" w:rsidRDefault="009A6FF0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44,2</w:t>
            </w:r>
          </w:p>
        </w:tc>
        <w:tc>
          <w:tcPr>
            <w:tcW w:w="994" w:type="dxa"/>
          </w:tcPr>
          <w:p w:rsidR="009A6FF0" w:rsidRPr="001703C5" w:rsidRDefault="009A6FF0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FC1ED1" w:rsidTr="00F47840">
        <w:tc>
          <w:tcPr>
            <w:tcW w:w="555" w:type="dxa"/>
            <w:vMerge w:val="restart"/>
            <w:tcBorders>
              <w:top w:val="nil"/>
            </w:tcBorders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1703C5" w:rsidRDefault="009A6FF0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9A6FF0" w:rsidRPr="001703C5" w:rsidRDefault="009A6FF0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850</w:t>
            </w:r>
          </w:p>
        </w:tc>
        <w:tc>
          <w:tcPr>
            <w:tcW w:w="994" w:type="dxa"/>
          </w:tcPr>
          <w:p w:rsidR="009A6FF0" w:rsidRPr="001703C5" w:rsidRDefault="009A6FF0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FC1ED1" w:rsidTr="00F47840">
        <w:tc>
          <w:tcPr>
            <w:tcW w:w="555" w:type="dxa"/>
            <w:vMerge/>
            <w:tcBorders>
              <w:top w:val="nil"/>
            </w:tcBorders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1703C5" w:rsidRDefault="009A6FF0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9A6FF0" w:rsidRPr="001703C5" w:rsidRDefault="009A6FF0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000</w:t>
            </w:r>
          </w:p>
        </w:tc>
        <w:tc>
          <w:tcPr>
            <w:tcW w:w="994" w:type="dxa"/>
          </w:tcPr>
          <w:p w:rsidR="009A6FF0" w:rsidRPr="001703C5" w:rsidRDefault="009A6FF0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FC1ED1" w:rsidTr="00F47840">
        <w:tc>
          <w:tcPr>
            <w:tcW w:w="555" w:type="dxa"/>
            <w:vMerge/>
            <w:tcBorders>
              <w:top w:val="nil"/>
            </w:tcBorders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1703C5" w:rsidRDefault="009A6FF0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9A6FF0" w:rsidRPr="001703C5" w:rsidRDefault="009A6FF0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25,0</w:t>
            </w:r>
          </w:p>
        </w:tc>
        <w:tc>
          <w:tcPr>
            <w:tcW w:w="994" w:type="dxa"/>
          </w:tcPr>
          <w:p w:rsidR="009A6FF0" w:rsidRPr="001703C5" w:rsidRDefault="009A6FF0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FC1ED1" w:rsidTr="00F47840">
        <w:tc>
          <w:tcPr>
            <w:tcW w:w="555" w:type="dxa"/>
            <w:vMerge/>
            <w:tcBorders>
              <w:top w:val="nil"/>
            </w:tcBorders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1703C5" w:rsidRDefault="009A6FF0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9A6FF0" w:rsidRPr="001703C5" w:rsidRDefault="009A6FF0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44,2</w:t>
            </w:r>
          </w:p>
        </w:tc>
        <w:tc>
          <w:tcPr>
            <w:tcW w:w="994" w:type="dxa"/>
          </w:tcPr>
          <w:p w:rsidR="009A6FF0" w:rsidRPr="001703C5" w:rsidRDefault="009A6FF0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FC1ED1" w:rsidTr="00F47840">
        <w:tc>
          <w:tcPr>
            <w:tcW w:w="555" w:type="dxa"/>
            <w:vMerge w:val="restart"/>
            <w:tcBorders>
              <w:top w:val="nil"/>
            </w:tcBorders>
          </w:tcPr>
          <w:p w:rsidR="009A6FF0" w:rsidRPr="00C1536D" w:rsidRDefault="000B0C5F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9A6FF0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  <w:gridSpan w:val="2"/>
            <w:vMerge w:val="restart"/>
          </w:tcPr>
          <w:p w:rsidR="009A6FF0" w:rsidRDefault="009A6FF0" w:rsidP="002E6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иль Сергей Иванович</w:t>
            </w:r>
          </w:p>
          <w:p w:rsidR="00F47840" w:rsidRDefault="00F47840" w:rsidP="002E62B1">
            <w:pPr>
              <w:rPr>
                <w:sz w:val="18"/>
                <w:szCs w:val="18"/>
              </w:rPr>
            </w:pPr>
          </w:p>
          <w:p w:rsidR="00F47840" w:rsidRDefault="00F47840" w:rsidP="002E62B1">
            <w:pPr>
              <w:rPr>
                <w:sz w:val="18"/>
                <w:szCs w:val="18"/>
              </w:rPr>
            </w:pPr>
          </w:p>
          <w:p w:rsidR="00F47840" w:rsidRPr="001703C5" w:rsidRDefault="00F47840" w:rsidP="002E62B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9A6FF0" w:rsidRPr="001703C5" w:rsidRDefault="009A6F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9A6FF0" w:rsidRPr="00A05868" w:rsidRDefault="009A6FF0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9A6FF0" w:rsidRPr="00A05868" w:rsidRDefault="009A6FF0" w:rsidP="00A36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  <w:vMerge w:val="restart"/>
          </w:tcPr>
          <w:p w:rsidR="009A6FF0" w:rsidRPr="00A05868" w:rsidRDefault="009A6FF0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954" w:type="dxa"/>
            <w:gridSpan w:val="3"/>
            <w:vMerge w:val="restart"/>
          </w:tcPr>
          <w:p w:rsidR="009A6FF0" w:rsidRPr="00A05868" w:rsidRDefault="009A6FF0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6FF0" w:rsidRPr="00234F95" w:rsidRDefault="009A6FF0" w:rsidP="00A36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/4</w:t>
            </w:r>
          </w:p>
        </w:tc>
        <w:tc>
          <w:tcPr>
            <w:tcW w:w="851" w:type="dxa"/>
            <w:gridSpan w:val="3"/>
          </w:tcPr>
          <w:p w:rsidR="009A6FF0" w:rsidRPr="009A3971" w:rsidRDefault="009A6FF0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994" w:type="dxa"/>
          </w:tcPr>
          <w:p w:rsidR="009A6FF0" w:rsidRDefault="009A6FF0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A6FF0" w:rsidRPr="00FC1ED1" w:rsidRDefault="000B0C5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 260,90</w:t>
            </w:r>
          </w:p>
        </w:tc>
        <w:tc>
          <w:tcPr>
            <w:tcW w:w="1493" w:type="dxa"/>
            <w:vMerge w:val="restart"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RPr="00FC1ED1" w:rsidTr="00F47840">
        <w:tc>
          <w:tcPr>
            <w:tcW w:w="555" w:type="dxa"/>
            <w:vMerge/>
          </w:tcPr>
          <w:p w:rsidR="009A6FF0" w:rsidRDefault="009A6FF0" w:rsidP="00AD2567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Default="009A6FF0" w:rsidP="00AD256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Default="009A6FF0" w:rsidP="00A363E4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Default="009A6FF0" w:rsidP="00AD256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Default="009A6FF0" w:rsidP="00AD256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1703C5" w:rsidRDefault="009A6FF0" w:rsidP="00AD2567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9A6FF0" w:rsidRPr="001703C5" w:rsidRDefault="009A6FF0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4" w:type="dxa"/>
          </w:tcPr>
          <w:p w:rsidR="009A6FF0" w:rsidRPr="001703C5" w:rsidRDefault="009A6FF0" w:rsidP="00AD2567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FC1ED1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Tr="00FC1ED1">
        <w:tc>
          <w:tcPr>
            <w:tcW w:w="15352" w:type="dxa"/>
            <w:gridSpan w:val="19"/>
          </w:tcPr>
          <w:p w:rsidR="009A6FF0" w:rsidRDefault="009A6FF0" w:rsidP="00DE754C">
            <w:pPr>
              <w:jc w:val="center"/>
            </w:pPr>
            <w:r>
              <w:rPr>
                <w:b/>
              </w:rPr>
              <w:lastRenderedPageBreak/>
              <w:t>ОТДЕЛ ФЕДЕРАЛЬНОГО ГОСУДАРСТВЕННОГО НАДЗОРА В ГОРОДЕ МАРИИНСКЕ</w:t>
            </w:r>
          </w:p>
        </w:tc>
      </w:tr>
      <w:tr w:rsidR="00F47840" w:rsidTr="00F47840">
        <w:trPr>
          <w:trHeight w:val="319"/>
        </w:trPr>
        <w:tc>
          <w:tcPr>
            <w:tcW w:w="555" w:type="dxa"/>
            <w:vMerge w:val="restart"/>
          </w:tcPr>
          <w:p w:rsidR="00F47840" w:rsidRPr="00C1536D" w:rsidRDefault="00F47840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815" w:type="dxa"/>
            <w:vMerge w:val="restart"/>
          </w:tcPr>
          <w:p w:rsidR="00F47840" w:rsidRPr="00C1536D" w:rsidRDefault="00F47840" w:rsidP="000B0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черов  Сергей Владиславович</w:t>
            </w:r>
          </w:p>
        </w:tc>
        <w:tc>
          <w:tcPr>
            <w:tcW w:w="1839" w:type="dxa"/>
            <w:gridSpan w:val="2"/>
            <w:vMerge w:val="restart"/>
          </w:tcPr>
          <w:p w:rsidR="00F47840" w:rsidRPr="00C1536D" w:rsidRDefault="00F47840" w:rsidP="00C15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vMerge w:val="restart"/>
          </w:tcPr>
          <w:p w:rsidR="00F47840" w:rsidRPr="00A05868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F47840" w:rsidRPr="00EA2F28" w:rsidRDefault="00F47840" w:rsidP="00DE754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Merge w:val="restart"/>
          </w:tcPr>
          <w:p w:rsidR="00F47840" w:rsidRPr="00A05868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F47840" w:rsidRPr="00A05868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7840" w:rsidRPr="00A05868" w:rsidRDefault="00F47840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F47840" w:rsidRPr="000B0C5F" w:rsidRDefault="00F47840" w:rsidP="00DE75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.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7840" w:rsidRDefault="00F4784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F47840" w:rsidRPr="00F47840" w:rsidRDefault="00F47840" w:rsidP="00C153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</w:t>
            </w:r>
            <w:r w:rsidRPr="00F4784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F47840">
              <w:rPr>
                <w:sz w:val="18"/>
                <w:szCs w:val="18"/>
                <w:lang w:val="en-US"/>
              </w:rPr>
              <w:t xml:space="preserve">: </w:t>
            </w:r>
          </w:p>
          <w:p w:rsidR="00F47840" w:rsidRPr="00F47840" w:rsidRDefault="00F47840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  <w:r w:rsidRPr="00F4784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isel</w:t>
            </w:r>
            <w:r w:rsidRPr="00F4784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ndor</w:t>
            </w:r>
          </w:p>
        </w:tc>
        <w:tc>
          <w:tcPr>
            <w:tcW w:w="1137" w:type="dxa"/>
            <w:vMerge w:val="restart"/>
          </w:tcPr>
          <w:p w:rsidR="00F47840" w:rsidRPr="00C1536D" w:rsidRDefault="00F4784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 031,48</w:t>
            </w:r>
          </w:p>
        </w:tc>
        <w:tc>
          <w:tcPr>
            <w:tcW w:w="1493" w:type="dxa"/>
            <w:vMerge w:val="restart"/>
          </w:tcPr>
          <w:p w:rsidR="00F47840" w:rsidRPr="00C1536D" w:rsidRDefault="00F4784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,  доход от продажи  прежнего легкового автомобиля и накопления прошлых лет</w:t>
            </w:r>
          </w:p>
        </w:tc>
      </w:tr>
      <w:tr w:rsidR="00F47840" w:rsidTr="00F47840">
        <w:trPr>
          <w:trHeight w:val="118"/>
        </w:trPr>
        <w:tc>
          <w:tcPr>
            <w:tcW w:w="555" w:type="dxa"/>
            <w:vMerge/>
          </w:tcPr>
          <w:p w:rsidR="00F47840" w:rsidRDefault="00F47840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F47840" w:rsidRDefault="00F47840" w:rsidP="000B0C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F47840" w:rsidRDefault="00F47840" w:rsidP="00C1536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47840" w:rsidRPr="00A05868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47840" w:rsidRPr="000B0C5F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47840" w:rsidRPr="00A05868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47840" w:rsidRPr="00A05868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47840" w:rsidRPr="000B0C5F" w:rsidRDefault="00F47840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F47840" w:rsidRPr="000B0C5F" w:rsidRDefault="00F47840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47840" w:rsidRPr="00966D63" w:rsidRDefault="00F4784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F47840" w:rsidRDefault="00F47840" w:rsidP="00C153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47840" w:rsidRDefault="00F4784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47840" w:rsidRPr="00C1536D" w:rsidRDefault="00F47840" w:rsidP="00BE60B0">
            <w:pPr>
              <w:rPr>
                <w:sz w:val="18"/>
                <w:szCs w:val="18"/>
              </w:rPr>
            </w:pPr>
          </w:p>
        </w:tc>
      </w:tr>
      <w:tr w:rsidR="00F47840" w:rsidTr="00F47840">
        <w:tc>
          <w:tcPr>
            <w:tcW w:w="555" w:type="dxa"/>
            <w:vMerge/>
          </w:tcPr>
          <w:p w:rsidR="00F47840" w:rsidRPr="00C1536D" w:rsidRDefault="00F4784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F47840" w:rsidRPr="00C1536D" w:rsidRDefault="00F4784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</w:tcPr>
          <w:p w:rsidR="00F47840" w:rsidRPr="00C1536D" w:rsidRDefault="00F4784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993" w:type="dxa"/>
          </w:tcPr>
          <w:p w:rsidR="00F47840" w:rsidRPr="00A05868" w:rsidRDefault="00F47840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47840" w:rsidRPr="00EA2F28" w:rsidRDefault="00F47840" w:rsidP="00DE754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47840" w:rsidRPr="00A05868" w:rsidRDefault="00F47840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54" w:type="dxa"/>
            <w:gridSpan w:val="3"/>
          </w:tcPr>
          <w:p w:rsidR="00F47840" w:rsidRPr="00A05868" w:rsidRDefault="00F47840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47840" w:rsidRPr="000B0C5F" w:rsidRDefault="00F47840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F47840" w:rsidRPr="000B0C5F" w:rsidRDefault="00F47840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</w:tcPr>
          <w:p w:rsidR="00F47840" w:rsidRPr="00966D63" w:rsidRDefault="00F47840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F47840" w:rsidRPr="00C1536D" w:rsidRDefault="00F4784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  <w:r w:rsidRPr="0075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37" w:type="dxa"/>
            <w:vMerge w:val="restart"/>
          </w:tcPr>
          <w:p w:rsidR="00F47840" w:rsidRPr="00C1536D" w:rsidRDefault="00F4784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819,96</w:t>
            </w:r>
          </w:p>
        </w:tc>
        <w:tc>
          <w:tcPr>
            <w:tcW w:w="1493" w:type="dxa"/>
            <w:vMerge w:val="restart"/>
          </w:tcPr>
          <w:p w:rsidR="00F47840" w:rsidRPr="00C1536D" w:rsidRDefault="00F47840" w:rsidP="00BE60B0">
            <w:pPr>
              <w:rPr>
                <w:sz w:val="18"/>
                <w:szCs w:val="18"/>
              </w:rPr>
            </w:pPr>
          </w:p>
        </w:tc>
      </w:tr>
      <w:tr w:rsidR="00F47840" w:rsidTr="00F47840">
        <w:trPr>
          <w:trHeight w:val="200"/>
        </w:trPr>
        <w:tc>
          <w:tcPr>
            <w:tcW w:w="555" w:type="dxa"/>
            <w:vMerge/>
          </w:tcPr>
          <w:p w:rsidR="00F47840" w:rsidRPr="00C1536D" w:rsidRDefault="00F4784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F47840" w:rsidRDefault="00F47840">
            <w:r w:rsidRPr="001E42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F47840" w:rsidRDefault="00F4784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47840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F47840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F47840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F47840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7840" w:rsidRPr="00A05868" w:rsidRDefault="00F47840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F47840" w:rsidRPr="000B0C5F" w:rsidRDefault="00F47840" w:rsidP="00F478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.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7840" w:rsidRDefault="00F47840" w:rsidP="00F47840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F47840" w:rsidRDefault="00F4784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47840" w:rsidRDefault="00F4784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47840" w:rsidRPr="00C1536D" w:rsidRDefault="00F47840" w:rsidP="00BE60B0">
            <w:pPr>
              <w:rPr>
                <w:sz w:val="18"/>
                <w:szCs w:val="18"/>
              </w:rPr>
            </w:pPr>
          </w:p>
        </w:tc>
      </w:tr>
      <w:tr w:rsidR="00F47840" w:rsidTr="00F47840">
        <w:trPr>
          <w:trHeight w:val="237"/>
        </w:trPr>
        <w:tc>
          <w:tcPr>
            <w:tcW w:w="555" w:type="dxa"/>
            <w:vMerge/>
          </w:tcPr>
          <w:p w:rsidR="00F47840" w:rsidRPr="00C1536D" w:rsidRDefault="00F4784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F47840" w:rsidRPr="001E429D" w:rsidRDefault="00F4784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F47840" w:rsidRDefault="00F4784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47840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47840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47840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47840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47840" w:rsidRPr="000B0C5F" w:rsidRDefault="00F47840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F47840" w:rsidRPr="000B0C5F" w:rsidRDefault="00F47840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47840" w:rsidRPr="00966D63" w:rsidRDefault="00F47840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F47840" w:rsidRDefault="00F4784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47840" w:rsidRDefault="00F4784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47840" w:rsidRPr="00C1536D" w:rsidRDefault="00F47840" w:rsidP="00BE60B0">
            <w:pPr>
              <w:rPr>
                <w:sz w:val="18"/>
                <w:szCs w:val="18"/>
              </w:rPr>
            </w:pPr>
          </w:p>
        </w:tc>
      </w:tr>
      <w:tr w:rsidR="00F47840" w:rsidTr="00F47840">
        <w:trPr>
          <w:trHeight w:val="246"/>
        </w:trPr>
        <w:tc>
          <w:tcPr>
            <w:tcW w:w="555" w:type="dxa"/>
            <w:vMerge/>
          </w:tcPr>
          <w:p w:rsidR="00F47840" w:rsidRPr="00C1536D" w:rsidRDefault="00F4784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F47840" w:rsidRDefault="00F47840">
            <w:r w:rsidRPr="001E42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F47840" w:rsidRDefault="00F4784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47840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F47840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F47840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F47840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7840" w:rsidRPr="00A05868" w:rsidRDefault="00F47840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F47840" w:rsidRPr="000B0C5F" w:rsidRDefault="00F47840" w:rsidP="00F478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.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7840" w:rsidRDefault="00F47840" w:rsidP="00F47840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F47840" w:rsidRDefault="00F4784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47840" w:rsidRDefault="00F4784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47840" w:rsidRPr="00C1536D" w:rsidRDefault="00F47840" w:rsidP="00BE60B0">
            <w:pPr>
              <w:rPr>
                <w:sz w:val="18"/>
                <w:szCs w:val="18"/>
              </w:rPr>
            </w:pPr>
          </w:p>
        </w:tc>
      </w:tr>
      <w:tr w:rsidR="00F47840" w:rsidTr="00F47840">
        <w:trPr>
          <w:trHeight w:val="201"/>
        </w:trPr>
        <w:tc>
          <w:tcPr>
            <w:tcW w:w="555" w:type="dxa"/>
            <w:vMerge/>
          </w:tcPr>
          <w:p w:rsidR="00F47840" w:rsidRPr="00C1536D" w:rsidRDefault="00F4784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F47840" w:rsidRPr="001E429D" w:rsidRDefault="00F4784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F47840" w:rsidRDefault="00F4784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47840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47840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47840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F47840" w:rsidRDefault="00F47840" w:rsidP="00DE75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47840" w:rsidRPr="000B0C5F" w:rsidRDefault="00F47840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F47840" w:rsidRPr="000B0C5F" w:rsidRDefault="00F47840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47840" w:rsidRPr="00966D63" w:rsidRDefault="00F47840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F47840" w:rsidRDefault="00F4784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F47840" w:rsidRDefault="00F4784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F47840" w:rsidRPr="00C1536D" w:rsidRDefault="00F47840" w:rsidP="00BE60B0">
            <w:pPr>
              <w:rPr>
                <w:sz w:val="18"/>
                <w:szCs w:val="18"/>
              </w:rPr>
            </w:pPr>
          </w:p>
        </w:tc>
      </w:tr>
      <w:tr w:rsidR="001D0419" w:rsidTr="00F47840">
        <w:tc>
          <w:tcPr>
            <w:tcW w:w="555" w:type="dxa"/>
            <w:vMerge w:val="restart"/>
          </w:tcPr>
          <w:p w:rsidR="001D0419" w:rsidRPr="00C1536D" w:rsidRDefault="001D0419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815" w:type="dxa"/>
            <w:vMerge w:val="restart"/>
          </w:tcPr>
          <w:p w:rsidR="001D0419" w:rsidRPr="00C1536D" w:rsidRDefault="001D0419" w:rsidP="00EA0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уб Сергей Леонидович</w:t>
            </w:r>
          </w:p>
        </w:tc>
        <w:tc>
          <w:tcPr>
            <w:tcW w:w="1839" w:type="dxa"/>
            <w:gridSpan w:val="2"/>
            <w:vMerge w:val="restart"/>
          </w:tcPr>
          <w:p w:rsidR="001D0419" w:rsidRPr="00C1536D" w:rsidRDefault="001D041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1D0419" w:rsidRDefault="001D0419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</w:p>
          <w:p w:rsidR="001D0419" w:rsidRPr="00A05868" w:rsidRDefault="001D0419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строительство</w:t>
            </w:r>
          </w:p>
        </w:tc>
        <w:tc>
          <w:tcPr>
            <w:tcW w:w="1021" w:type="dxa"/>
          </w:tcPr>
          <w:p w:rsidR="001D0419" w:rsidRPr="00EA2F28" w:rsidRDefault="001D0419" w:rsidP="00AD256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D0419" w:rsidRPr="00A05868" w:rsidRDefault="001D0419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54" w:type="dxa"/>
            <w:gridSpan w:val="3"/>
          </w:tcPr>
          <w:p w:rsidR="001D0419" w:rsidRPr="00A05868" w:rsidRDefault="001D0419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D0419" w:rsidRPr="000B0C5F" w:rsidRDefault="001D0419" w:rsidP="00E470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11" w:type="dxa"/>
            <w:gridSpan w:val="2"/>
          </w:tcPr>
          <w:p w:rsidR="001D0419" w:rsidRPr="000B0C5F" w:rsidRDefault="001D0419" w:rsidP="00AD2567">
            <w:pPr>
              <w:jc w:val="center"/>
              <w:rPr>
                <w:sz w:val="18"/>
                <w:szCs w:val="18"/>
              </w:rPr>
            </w:pPr>
            <w:r w:rsidRPr="000B0C5F">
              <w:rPr>
                <w:sz w:val="18"/>
                <w:szCs w:val="18"/>
              </w:rPr>
              <w:t>61,3</w:t>
            </w:r>
          </w:p>
        </w:tc>
        <w:tc>
          <w:tcPr>
            <w:tcW w:w="1134" w:type="dxa"/>
            <w:gridSpan w:val="2"/>
          </w:tcPr>
          <w:p w:rsidR="001D0419" w:rsidRPr="000B0C5F" w:rsidRDefault="001D0419" w:rsidP="00AD2567">
            <w:pPr>
              <w:rPr>
                <w:sz w:val="18"/>
                <w:szCs w:val="18"/>
              </w:rPr>
            </w:pPr>
            <w:r w:rsidRPr="000B0C5F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1D0419" w:rsidRPr="000B0C5F" w:rsidRDefault="001D0419" w:rsidP="000B0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  <w:r w:rsidRPr="0075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Ниссан Тиида</w:t>
            </w:r>
          </w:p>
        </w:tc>
        <w:tc>
          <w:tcPr>
            <w:tcW w:w="1137" w:type="dxa"/>
          </w:tcPr>
          <w:p w:rsidR="001D0419" w:rsidRPr="000B0C5F" w:rsidRDefault="001D0419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8 373.94</w:t>
            </w:r>
          </w:p>
        </w:tc>
        <w:tc>
          <w:tcPr>
            <w:tcW w:w="1493" w:type="dxa"/>
          </w:tcPr>
          <w:p w:rsidR="001D0419" w:rsidRPr="00C1536D" w:rsidRDefault="001D0419" w:rsidP="00BE60B0">
            <w:pPr>
              <w:rPr>
                <w:sz w:val="18"/>
                <w:szCs w:val="18"/>
              </w:rPr>
            </w:pPr>
          </w:p>
        </w:tc>
      </w:tr>
      <w:tr w:rsidR="001D0419" w:rsidTr="00F47840">
        <w:tc>
          <w:tcPr>
            <w:tcW w:w="555" w:type="dxa"/>
            <w:vMerge/>
          </w:tcPr>
          <w:p w:rsidR="001D0419" w:rsidRPr="00C1536D" w:rsidRDefault="001D0419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1D0419" w:rsidRPr="00C1536D" w:rsidRDefault="001D0419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1D0419" w:rsidRPr="00C1536D" w:rsidRDefault="001D0419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D0419" w:rsidRPr="00A05868" w:rsidRDefault="001D0419" w:rsidP="00986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1D0419" w:rsidRPr="00EA2F28" w:rsidRDefault="001D0419" w:rsidP="00AD256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D0419" w:rsidRPr="00A05868" w:rsidRDefault="001D0419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954" w:type="dxa"/>
            <w:gridSpan w:val="3"/>
          </w:tcPr>
          <w:p w:rsidR="001D0419" w:rsidRPr="00A05868" w:rsidRDefault="001D0419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D0419" w:rsidRDefault="001D0419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D0419" w:rsidRPr="00234F95" w:rsidRDefault="001D0419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  <w:vMerge w:val="restart"/>
          </w:tcPr>
          <w:p w:rsidR="001D0419" w:rsidRPr="009A3971" w:rsidRDefault="001D0419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1134" w:type="dxa"/>
            <w:gridSpan w:val="2"/>
            <w:vMerge w:val="restart"/>
          </w:tcPr>
          <w:p w:rsidR="001D0419" w:rsidRDefault="001D0419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</w:tcBorders>
          </w:tcPr>
          <w:p w:rsidR="001D0419" w:rsidRPr="00C1536D" w:rsidRDefault="001D041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nil"/>
            </w:tcBorders>
          </w:tcPr>
          <w:p w:rsidR="001D0419" w:rsidRPr="00C1536D" w:rsidRDefault="001D0419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1D0419" w:rsidRPr="00C1536D" w:rsidRDefault="001D0419" w:rsidP="00BE60B0">
            <w:pPr>
              <w:rPr>
                <w:sz w:val="18"/>
                <w:szCs w:val="18"/>
              </w:rPr>
            </w:pPr>
          </w:p>
        </w:tc>
      </w:tr>
      <w:tr w:rsidR="001D0419" w:rsidTr="00F47840">
        <w:tc>
          <w:tcPr>
            <w:tcW w:w="555" w:type="dxa"/>
            <w:vMerge/>
          </w:tcPr>
          <w:p w:rsidR="001D0419" w:rsidRPr="00C1536D" w:rsidRDefault="001D0419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1D0419" w:rsidRPr="00C1536D" w:rsidRDefault="001D0419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1D0419" w:rsidRPr="00C1536D" w:rsidRDefault="001D0419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D0419" w:rsidRPr="00A05868" w:rsidRDefault="001D0419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D0419" w:rsidRPr="00A05868" w:rsidRDefault="001D0419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</w:tcPr>
          <w:p w:rsidR="001D0419" w:rsidRPr="00A05868" w:rsidRDefault="001D0419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954" w:type="dxa"/>
            <w:gridSpan w:val="3"/>
          </w:tcPr>
          <w:p w:rsidR="001D0419" w:rsidRPr="00A05868" w:rsidRDefault="001D0419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D0419" w:rsidRPr="00234F95" w:rsidRDefault="001D0419" w:rsidP="00DE754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1D0419" w:rsidRPr="009A3971" w:rsidRDefault="001D0419" w:rsidP="000C5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419" w:rsidRDefault="001D0419" w:rsidP="00DE754C"/>
        </w:tc>
        <w:tc>
          <w:tcPr>
            <w:tcW w:w="1703" w:type="dxa"/>
            <w:gridSpan w:val="2"/>
            <w:vMerge/>
          </w:tcPr>
          <w:p w:rsidR="001D0419" w:rsidRPr="00C1536D" w:rsidRDefault="001D041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1D0419" w:rsidRPr="00C1536D" w:rsidRDefault="001D0419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D0419" w:rsidRPr="00C1536D" w:rsidRDefault="001D0419" w:rsidP="00BE60B0">
            <w:pPr>
              <w:rPr>
                <w:sz w:val="18"/>
                <w:szCs w:val="18"/>
              </w:rPr>
            </w:pPr>
          </w:p>
        </w:tc>
      </w:tr>
      <w:tr w:rsidR="001D0419" w:rsidTr="00F47840">
        <w:tc>
          <w:tcPr>
            <w:tcW w:w="555" w:type="dxa"/>
            <w:vMerge/>
          </w:tcPr>
          <w:p w:rsidR="001D0419" w:rsidRPr="00C1536D" w:rsidRDefault="001D0419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1D0419" w:rsidRPr="00C1536D" w:rsidRDefault="001D0419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1D0419" w:rsidRPr="00C1536D" w:rsidRDefault="001D0419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D0419" w:rsidRPr="00A05868" w:rsidRDefault="001D0419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D0419" w:rsidRPr="00EA2F28" w:rsidRDefault="001D0419" w:rsidP="00AD256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D0419" w:rsidRPr="00A05868" w:rsidRDefault="001D0419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954" w:type="dxa"/>
            <w:gridSpan w:val="3"/>
          </w:tcPr>
          <w:p w:rsidR="001D0419" w:rsidRPr="00A05868" w:rsidRDefault="001D0419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D0419" w:rsidRPr="00A05868" w:rsidRDefault="001D0419" w:rsidP="00AD256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1D0419" w:rsidRPr="009A3971" w:rsidRDefault="001D0419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419" w:rsidRDefault="001D0419" w:rsidP="00AD2567"/>
        </w:tc>
        <w:tc>
          <w:tcPr>
            <w:tcW w:w="1703" w:type="dxa"/>
            <w:gridSpan w:val="2"/>
            <w:vMerge/>
          </w:tcPr>
          <w:p w:rsidR="001D0419" w:rsidRPr="00C1536D" w:rsidRDefault="001D041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1D0419" w:rsidRPr="00C1536D" w:rsidRDefault="001D0419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D0419" w:rsidRPr="00C1536D" w:rsidRDefault="001D0419" w:rsidP="00BE60B0">
            <w:pPr>
              <w:rPr>
                <w:sz w:val="18"/>
                <w:szCs w:val="18"/>
              </w:rPr>
            </w:pPr>
          </w:p>
        </w:tc>
      </w:tr>
      <w:tr w:rsidR="009A6FF0" w:rsidTr="00F47840">
        <w:tc>
          <w:tcPr>
            <w:tcW w:w="555" w:type="dxa"/>
            <w:vMerge w:val="restart"/>
            <w:tcBorders>
              <w:top w:val="nil"/>
            </w:tcBorders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</w:tcPr>
          <w:p w:rsidR="009A6FF0" w:rsidRPr="00C1536D" w:rsidRDefault="009A6FF0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</w:tcPr>
          <w:p w:rsidR="009A6FF0" w:rsidRPr="00A05868" w:rsidRDefault="009A6FF0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A6FF0" w:rsidRPr="00A05868" w:rsidRDefault="001D0419" w:rsidP="001D0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9A6FF0" w:rsidRPr="00A05868" w:rsidRDefault="001D0419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954" w:type="dxa"/>
            <w:gridSpan w:val="3"/>
          </w:tcPr>
          <w:p w:rsidR="009A6FF0" w:rsidRPr="00A05868" w:rsidRDefault="009A6FF0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6FF0" w:rsidRPr="00234F95" w:rsidRDefault="009A6FF0" w:rsidP="00E47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711" w:type="dxa"/>
            <w:gridSpan w:val="2"/>
          </w:tcPr>
          <w:p w:rsidR="009A6FF0" w:rsidRPr="009A3971" w:rsidRDefault="001D0419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1134" w:type="dxa"/>
            <w:gridSpan w:val="2"/>
          </w:tcPr>
          <w:p w:rsidR="009A6FF0" w:rsidRDefault="009A6FF0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A6FF0" w:rsidRPr="00C1536D" w:rsidRDefault="001D0419" w:rsidP="000C5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 507,51</w:t>
            </w:r>
          </w:p>
        </w:tc>
        <w:tc>
          <w:tcPr>
            <w:tcW w:w="1493" w:type="dxa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Tr="00F47840">
        <w:tc>
          <w:tcPr>
            <w:tcW w:w="555" w:type="dxa"/>
            <w:vMerge/>
            <w:tcBorders>
              <w:top w:val="nil"/>
            </w:tcBorders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A6FF0" w:rsidRPr="00234F95" w:rsidRDefault="009A6FF0" w:rsidP="00DE754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A6FF0" w:rsidRPr="00EA2F28" w:rsidRDefault="009A6FF0" w:rsidP="00DE754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Merge w:val="restart"/>
          </w:tcPr>
          <w:p w:rsidR="009A6FF0" w:rsidRDefault="009A6FF0" w:rsidP="00DE754C"/>
        </w:tc>
        <w:tc>
          <w:tcPr>
            <w:tcW w:w="954" w:type="dxa"/>
            <w:gridSpan w:val="3"/>
            <w:vMerge w:val="restart"/>
          </w:tcPr>
          <w:p w:rsidR="009A6FF0" w:rsidRDefault="009A6FF0" w:rsidP="00DE754C"/>
        </w:tc>
        <w:tc>
          <w:tcPr>
            <w:tcW w:w="1275" w:type="dxa"/>
          </w:tcPr>
          <w:p w:rsidR="009A6FF0" w:rsidRDefault="009A6FF0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A6FF0" w:rsidRPr="00234F95" w:rsidRDefault="009A6FF0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9A6FF0" w:rsidRPr="009A3971" w:rsidRDefault="009A6FF0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134" w:type="dxa"/>
            <w:gridSpan w:val="2"/>
          </w:tcPr>
          <w:p w:rsidR="009A6FF0" w:rsidRDefault="009A6FF0" w:rsidP="00DE754C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Tr="00F47840">
        <w:tc>
          <w:tcPr>
            <w:tcW w:w="555" w:type="dxa"/>
            <w:vMerge/>
            <w:tcBorders>
              <w:top w:val="nil"/>
            </w:tcBorders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Default="009A6FF0" w:rsidP="00AD256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Default="009A6FF0" w:rsidP="00AD25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Default="009A6FF0" w:rsidP="00AD256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Default="009A6FF0" w:rsidP="00AD256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A05868" w:rsidRDefault="009A6FF0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9A6FF0" w:rsidRDefault="009A6FF0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  <w:p w:rsidR="009A6FF0" w:rsidRPr="009A3971" w:rsidRDefault="009A6FF0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A6FF0" w:rsidRDefault="009A6FF0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Tr="00F47840">
        <w:tc>
          <w:tcPr>
            <w:tcW w:w="555" w:type="dxa"/>
            <w:vMerge/>
            <w:tcBorders>
              <w:top w:val="nil"/>
            </w:tcBorders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Default="009A6FF0" w:rsidP="00AD256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Default="009A6FF0" w:rsidP="00AD25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Default="009A6FF0" w:rsidP="00AD256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Default="009A6FF0" w:rsidP="00AD256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C1536D" w:rsidRDefault="009A6FF0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1" w:type="dxa"/>
            <w:gridSpan w:val="2"/>
          </w:tcPr>
          <w:p w:rsidR="009A6FF0" w:rsidRPr="00C1536D" w:rsidRDefault="009A6FF0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</w:tcPr>
          <w:p w:rsidR="009A6FF0" w:rsidRDefault="009A6FF0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Tr="00F47840">
        <w:tc>
          <w:tcPr>
            <w:tcW w:w="555" w:type="dxa"/>
            <w:vMerge/>
            <w:tcBorders>
              <w:top w:val="nil"/>
            </w:tcBorders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FF0" w:rsidRPr="00A05868" w:rsidRDefault="009A6FF0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A6FF0" w:rsidRPr="00A05868" w:rsidRDefault="009A6FF0" w:rsidP="00E47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</w:tcPr>
          <w:p w:rsidR="009A6FF0" w:rsidRPr="00A05868" w:rsidRDefault="009A6FF0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954" w:type="dxa"/>
            <w:gridSpan w:val="3"/>
          </w:tcPr>
          <w:p w:rsidR="009A6FF0" w:rsidRPr="00A05868" w:rsidRDefault="009A6FF0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6FF0" w:rsidRPr="00234F95" w:rsidRDefault="009A6FF0" w:rsidP="00E47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1D041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 w:rsidR="001D0419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gridSpan w:val="2"/>
          </w:tcPr>
          <w:p w:rsidR="009A6FF0" w:rsidRPr="009A3971" w:rsidRDefault="009A6FF0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1134" w:type="dxa"/>
            <w:gridSpan w:val="2"/>
          </w:tcPr>
          <w:p w:rsidR="009A6FF0" w:rsidRDefault="009A6FF0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Tr="00F47840">
        <w:tc>
          <w:tcPr>
            <w:tcW w:w="555" w:type="dxa"/>
            <w:vMerge w:val="restart"/>
          </w:tcPr>
          <w:p w:rsidR="009A6FF0" w:rsidRPr="00C1536D" w:rsidRDefault="001D0419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815" w:type="dxa"/>
            <w:vMerge w:val="restart"/>
          </w:tcPr>
          <w:p w:rsidR="009A6FF0" w:rsidRPr="00C1536D" w:rsidRDefault="009A6FF0" w:rsidP="00BE0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 Надежда Александровна</w:t>
            </w:r>
          </w:p>
        </w:tc>
        <w:tc>
          <w:tcPr>
            <w:tcW w:w="1839" w:type="dxa"/>
            <w:gridSpan w:val="2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й инспектор труда </w:t>
            </w:r>
          </w:p>
        </w:tc>
        <w:tc>
          <w:tcPr>
            <w:tcW w:w="993" w:type="dxa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A05868" w:rsidRDefault="009A6FF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9A6FF0" w:rsidRPr="00DF6274" w:rsidRDefault="009A6FF0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gridSpan w:val="2"/>
          </w:tcPr>
          <w:p w:rsidR="009A6FF0" w:rsidRDefault="009A6FF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A6FF0" w:rsidRDefault="009A6FF0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9A6FF0" w:rsidRPr="000F1FD3" w:rsidRDefault="009A6FF0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aewoo</w:t>
            </w:r>
            <w:r w:rsidRPr="000F1F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exia</w:t>
            </w:r>
          </w:p>
        </w:tc>
        <w:tc>
          <w:tcPr>
            <w:tcW w:w="1137" w:type="dxa"/>
            <w:vMerge w:val="restart"/>
          </w:tcPr>
          <w:p w:rsidR="009A6FF0" w:rsidRPr="00C1536D" w:rsidRDefault="001D041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506,03</w:t>
            </w:r>
          </w:p>
        </w:tc>
        <w:tc>
          <w:tcPr>
            <w:tcW w:w="1493" w:type="dxa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Tr="00F47840">
        <w:tc>
          <w:tcPr>
            <w:tcW w:w="555" w:type="dxa"/>
            <w:vMerge/>
          </w:tcPr>
          <w:p w:rsidR="009A6FF0" w:rsidRDefault="009A6FF0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A05868" w:rsidRDefault="009A6FF0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9A6FF0" w:rsidRPr="00DF6274" w:rsidRDefault="009A6FF0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gridSpan w:val="2"/>
          </w:tcPr>
          <w:p w:rsidR="009A6FF0" w:rsidRDefault="009A6FF0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A6FF0" w:rsidRDefault="009A6FF0" w:rsidP="00DB22F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Tr="00F47840">
        <w:tc>
          <w:tcPr>
            <w:tcW w:w="555" w:type="dxa"/>
            <w:vMerge/>
          </w:tcPr>
          <w:p w:rsidR="009A6FF0" w:rsidRDefault="009A6FF0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A6FF0" w:rsidRDefault="009A6F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9A6FF0" w:rsidRDefault="009A6FF0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чик пищевой </w:t>
            </w:r>
            <w:r>
              <w:rPr>
                <w:sz w:val="18"/>
                <w:szCs w:val="18"/>
              </w:rPr>
              <w:lastRenderedPageBreak/>
              <w:t>продукции</w:t>
            </w:r>
          </w:p>
        </w:tc>
        <w:tc>
          <w:tcPr>
            <w:tcW w:w="993" w:type="dxa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A05868" w:rsidRDefault="009A6FF0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9A6FF0" w:rsidRPr="00DF6274" w:rsidRDefault="009A6FF0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gridSpan w:val="2"/>
          </w:tcPr>
          <w:p w:rsidR="009A6FF0" w:rsidRDefault="009A6FF0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A6FF0" w:rsidRDefault="009A6FF0" w:rsidP="00DB22F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9A6FF0" w:rsidRDefault="001D041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680,00</w:t>
            </w:r>
          </w:p>
        </w:tc>
        <w:tc>
          <w:tcPr>
            <w:tcW w:w="1493" w:type="dxa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Tr="00F47840">
        <w:tc>
          <w:tcPr>
            <w:tcW w:w="555" w:type="dxa"/>
            <w:vMerge/>
          </w:tcPr>
          <w:p w:rsidR="009A6FF0" w:rsidRDefault="009A6FF0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A05868" w:rsidRDefault="009A6FF0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9A6FF0" w:rsidRPr="00DF6274" w:rsidRDefault="009A6FF0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gridSpan w:val="2"/>
          </w:tcPr>
          <w:p w:rsidR="009A6FF0" w:rsidRDefault="009A6FF0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A6FF0" w:rsidRDefault="009A6FF0" w:rsidP="00DB22F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Tr="00F47840">
        <w:tc>
          <w:tcPr>
            <w:tcW w:w="555" w:type="dxa"/>
            <w:vMerge/>
          </w:tcPr>
          <w:p w:rsidR="009A6FF0" w:rsidRDefault="009A6FF0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A6FF0" w:rsidRDefault="009A6F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A05868" w:rsidRDefault="009A6FF0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9A6FF0" w:rsidRPr="00DF6274" w:rsidRDefault="009A6FF0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gridSpan w:val="2"/>
          </w:tcPr>
          <w:p w:rsidR="009A6FF0" w:rsidRDefault="009A6FF0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A6FF0" w:rsidRDefault="009A6FF0" w:rsidP="00DB22F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Tr="00F47840">
        <w:tc>
          <w:tcPr>
            <w:tcW w:w="555" w:type="dxa"/>
            <w:vMerge/>
          </w:tcPr>
          <w:p w:rsidR="009A6FF0" w:rsidRDefault="009A6FF0" w:rsidP="00AD256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A05868" w:rsidRDefault="009A6FF0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9A6FF0" w:rsidRPr="00DF6274" w:rsidRDefault="009A6FF0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gridSpan w:val="2"/>
          </w:tcPr>
          <w:p w:rsidR="009A6FF0" w:rsidRDefault="009A6FF0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A6FF0" w:rsidRDefault="009A6FF0" w:rsidP="00DB22F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Tr="00F47840">
        <w:trPr>
          <w:trHeight w:val="294"/>
        </w:trPr>
        <w:tc>
          <w:tcPr>
            <w:tcW w:w="555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6FF0" w:rsidRPr="00A05868" w:rsidRDefault="009A6FF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9A6FF0" w:rsidRPr="00DF6274" w:rsidRDefault="009A6FF0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A6FF0" w:rsidRDefault="009A6FF0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Tr="00F47840">
        <w:tc>
          <w:tcPr>
            <w:tcW w:w="555" w:type="dxa"/>
            <w:vMerge w:val="restart"/>
          </w:tcPr>
          <w:p w:rsidR="009A6FF0" w:rsidRPr="00C1536D" w:rsidRDefault="009D6FB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9A6FF0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9A6FF0" w:rsidRPr="00C1536D" w:rsidRDefault="009A6FF0" w:rsidP="00E07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арев Юрий Александрович</w:t>
            </w:r>
          </w:p>
        </w:tc>
        <w:tc>
          <w:tcPr>
            <w:tcW w:w="1839" w:type="dxa"/>
            <w:gridSpan w:val="2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9A6FF0" w:rsidRPr="00A05868" w:rsidRDefault="009A6FF0" w:rsidP="00E07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участок под жилищ. строит-во</w:t>
            </w:r>
          </w:p>
        </w:tc>
        <w:tc>
          <w:tcPr>
            <w:tcW w:w="1021" w:type="dxa"/>
          </w:tcPr>
          <w:p w:rsidR="009A6FF0" w:rsidRPr="00EA2F28" w:rsidRDefault="009A6FF0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A6FF0" w:rsidRPr="00A05868" w:rsidRDefault="009A6FF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,0</w:t>
            </w:r>
          </w:p>
        </w:tc>
        <w:tc>
          <w:tcPr>
            <w:tcW w:w="954" w:type="dxa"/>
            <w:gridSpan w:val="3"/>
          </w:tcPr>
          <w:p w:rsidR="009A6FF0" w:rsidRPr="00A05868" w:rsidRDefault="009A6FF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A6FF0" w:rsidRPr="00C1536D" w:rsidRDefault="009A6FF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</w:tcPr>
          <w:p w:rsidR="009A6FF0" w:rsidRPr="00C1536D" w:rsidRDefault="009A6FF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9A6FF0" w:rsidRDefault="00B375DD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9A6FF0">
              <w:rPr>
                <w:sz w:val="18"/>
                <w:szCs w:val="18"/>
              </w:rPr>
              <w:t>егков</w:t>
            </w:r>
            <w:r>
              <w:rPr>
                <w:sz w:val="18"/>
                <w:szCs w:val="18"/>
              </w:rPr>
              <w:t xml:space="preserve">ой </w:t>
            </w:r>
            <w:r w:rsidR="009A6FF0">
              <w:rPr>
                <w:sz w:val="18"/>
                <w:szCs w:val="18"/>
              </w:rPr>
              <w:t xml:space="preserve"> авто: </w:t>
            </w:r>
          </w:p>
          <w:p w:rsidR="009A6FF0" w:rsidRDefault="009A6FF0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 Королла</w:t>
            </w:r>
          </w:p>
          <w:p w:rsidR="009A6FF0" w:rsidRPr="00C1536D" w:rsidRDefault="009A6FF0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6254</w:t>
            </w:r>
          </w:p>
        </w:tc>
        <w:tc>
          <w:tcPr>
            <w:tcW w:w="1137" w:type="dxa"/>
            <w:vMerge w:val="restart"/>
          </w:tcPr>
          <w:p w:rsidR="009A6FF0" w:rsidRPr="00C1536D" w:rsidRDefault="009D6FB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 908,41</w:t>
            </w:r>
          </w:p>
        </w:tc>
        <w:tc>
          <w:tcPr>
            <w:tcW w:w="1493" w:type="dxa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Tr="00F47840">
        <w:tc>
          <w:tcPr>
            <w:tcW w:w="555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FF0" w:rsidRPr="00A05868" w:rsidRDefault="009A6FF0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9A6FF0" w:rsidRPr="00EA2F28" w:rsidRDefault="009A6FF0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A6FF0" w:rsidRPr="00A05868" w:rsidRDefault="009A6FF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954" w:type="dxa"/>
            <w:gridSpan w:val="3"/>
          </w:tcPr>
          <w:p w:rsidR="009A6FF0" w:rsidRPr="00A05868" w:rsidRDefault="009A6FF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A6FF0" w:rsidRPr="00C1536D" w:rsidRDefault="009A6FF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A6FF0" w:rsidRPr="00C1536D" w:rsidRDefault="009A6FF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Tr="00F47840">
        <w:tc>
          <w:tcPr>
            <w:tcW w:w="555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</w:tcPr>
          <w:p w:rsidR="009A6FF0" w:rsidRPr="00C1536D" w:rsidRDefault="009A6FF0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A05868" w:rsidRDefault="009A6FF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1" w:type="dxa"/>
            <w:gridSpan w:val="2"/>
          </w:tcPr>
          <w:p w:rsidR="009A6FF0" w:rsidRPr="00C1536D" w:rsidRDefault="009A6FF0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</w:t>
            </w:r>
          </w:p>
        </w:tc>
        <w:tc>
          <w:tcPr>
            <w:tcW w:w="1134" w:type="dxa"/>
            <w:gridSpan w:val="2"/>
          </w:tcPr>
          <w:p w:rsidR="009A6FF0" w:rsidRDefault="009A6FF0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A6FF0" w:rsidRPr="00C1536D" w:rsidRDefault="009D6FB3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vMerge w:val="restart"/>
          </w:tcPr>
          <w:p w:rsidR="009A6FF0" w:rsidRPr="00C1536D" w:rsidRDefault="009D6FB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 769,85</w:t>
            </w:r>
          </w:p>
        </w:tc>
        <w:tc>
          <w:tcPr>
            <w:tcW w:w="1493" w:type="dxa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Tr="00F47840">
        <w:tc>
          <w:tcPr>
            <w:tcW w:w="555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A05868" w:rsidRDefault="009A6FF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9A6FF0" w:rsidRPr="00C1536D" w:rsidRDefault="009A6FF0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1134" w:type="dxa"/>
            <w:gridSpan w:val="2"/>
          </w:tcPr>
          <w:p w:rsidR="009A6FF0" w:rsidRDefault="009A6FF0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Tr="00F47840">
        <w:tc>
          <w:tcPr>
            <w:tcW w:w="555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A6FF0" w:rsidRPr="00C1536D" w:rsidRDefault="009A6FF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A05868" w:rsidRDefault="009A6FF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1" w:type="dxa"/>
            <w:gridSpan w:val="2"/>
          </w:tcPr>
          <w:p w:rsidR="009A6FF0" w:rsidRPr="00C1536D" w:rsidRDefault="009A6FF0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</w:t>
            </w:r>
          </w:p>
        </w:tc>
        <w:tc>
          <w:tcPr>
            <w:tcW w:w="1134" w:type="dxa"/>
            <w:gridSpan w:val="2"/>
          </w:tcPr>
          <w:p w:rsidR="009A6FF0" w:rsidRDefault="009A6FF0" w:rsidP="0017229F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Tr="00F47840">
        <w:tc>
          <w:tcPr>
            <w:tcW w:w="555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6FF0" w:rsidRPr="00A05868" w:rsidRDefault="009A6FF0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9A6FF0" w:rsidRPr="00C1536D" w:rsidRDefault="009A6FF0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1134" w:type="dxa"/>
            <w:gridSpan w:val="2"/>
          </w:tcPr>
          <w:p w:rsidR="009A6FF0" w:rsidRDefault="009A6FF0" w:rsidP="0017229F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Tr="00F47840">
        <w:tc>
          <w:tcPr>
            <w:tcW w:w="555" w:type="dxa"/>
            <w:vMerge w:val="restart"/>
          </w:tcPr>
          <w:p w:rsidR="009A6FF0" w:rsidRPr="00C1536D" w:rsidRDefault="009D6FB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815" w:type="dxa"/>
            <w:vMerge w:val="restart"/>
          </w:tcPr>
          <w:p w:rsidR="009A6FF0" w:rsidRPr="00C1536D" w:rsidRDefault="009A6FF0" w:rsidP="00E07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ькин Сергей Владимирович</w:t>
            </w:r>
          </w:p>
        </w:tc>
        <w:tc>
          <w:tcPr>
            <w:tcW w:w="1839" w:type="dxa"/>
            <w:gridSpan w:val="2"/>
            <w:vMerge w:val="restart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9A6FF0" w:rsidRPr="00C1536D" w:rsidRDefault="009A6FF0" w:rsidP="00DA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од индивидуальное жилищное строительство</w:t>
            </w:r>
          </w:p>
        </w:tc>
        <w:tc>
          <w:tcPr>
            <w:tcW w:w="1021" w:type="dxa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,0</w:t>
            </w:r>
          </w:p>
        </w:tc>
        <w:tc>
          <w:tcPr>
            <w:tcW w:w="954" w:type="dxa"/>
            <w:gridSpan w:val="3"/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A6FF0" w:rsidRPr="00A05868" w:rsidRDefault="009A6FF0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FF0" w:rsidRPr="00DF6274" w:rsidRDefault="009A6FF0" w:rsidP="00172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FF0" w:rsidRDefault="009A6FF0" w:rsidP="0017229F"/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FF0" w:rsidRPr="009922A3" w:rsidRDefault="009A6FF0" w:rsidP="009922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ые</w:t>
            </w:r>
            <w:r w:rsidRPr="009922A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9922A3">
              <w:rPr>
                <w:sz w:val="18"/>
                <w:szCs w:val="18"/>
                <w:lang w:val="en-US"/>
              </w:rPr>
              <w:t xml:space="preserve">: </w:t>
            </w:r>
          </w:p>
          <w:p w:rsidR="009A6FF0" w:rsidRDefault="009A6FF0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Outlander XL</w:t>
            </w:r>
          </w:p>
          <w:p w:rsidR="009A6FF0" w:rsidRPr="00AD4942" w:rsidRDefault="009A6FF0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AD49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iluxs</w:t>
            </w:r>
          </w:p>
          <w:p w:rsidR="009A6FF0" w:rsidRPr="009D6FB3" w:rsidRDefault="009D6FB3" w:rsidP="00BE60B0">
            <w:pPr>
              <w:rPr>
                <w:sz w:val="18"/>
                <w:szCs w:val="18"/>
                <w:lang w:val="en-US"/>
              </w:rPr>
            </w:pPr>
            <w:r w:rsidRPr="009D6FB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негоход</w:t>
            </w:r>
            <w:r w:rsidRPr="009D6FB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Arktik Cat Bearkt</w:t>
            </w:r>
          </w:p>
          <w:p w:rsidR="009A6FF0" w:rsidRPr="00F47840" w:rsidRDefault="009D6FB3" w:rsidP="00BE60B0">
            <w:pPr>
              <w:rPr>
                <w:sz w:val="18"/>
                <w:szCs w:val="18"/>
                <w:lang w:val="en-US"/>
              </w:rPr>
            </w:pPr>
            <w:r w:rsidRPr="00F4784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оторная</w:t>
            </w:r>
            <w:r w:rsidRPr="00F4784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одка</w:t>
            </w:r>
            <w:r w:rsidRPr="00F4784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Обь</w:t>
            </w:r>
            <w:r w:rsidRPr="00F47840">
              <w:rPr>
                <w:sz w:val="18"/>
                <w:szCs w:val="18"/>
                <w:lang w:val="en-US"/>
              </w:rPr>
              <w:t>-1</w:t>
            </w:r>
          </w:p>
          <w:p w:rsidR="009A6FF0" w:rsidRPr="00F47840" w:rsidRDefault="009D6FB3" w:rsidP="000F1FD3">
            <w:pPr>
              <w:rPr>
                <w:sz w:val="18"/>
                <w:szCs w:val="18"/>
                <w:lang w:val="en-US"/>
              </w:rPr>
            </w:pPr>
            <w:r w:rsidRPr="00F4784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FB3" w:rsidRPr="00C1536D" w:rsidRDefault="009D6FB3" w:rsidP="009D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 235,04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</w:tcBorders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</w:tr>
      <w:tr w:rsidR="009A6FF0" w:rsidTr="00F47840">
        <w:tc>
          <w:tcPr>
            <w:tcW w:w="555" w:type="dxa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6FF0" w:rsidRDefault="009A6FF0" w:rsidP="00DA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A6FF0" w:rsidRPr="00C1536D" w:rsidRDefault="009A6FF0" w:rsidP="00E3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9A6FF0" w:rsidRPr="00C1536D" w:rsidRDefault="009A6FF0" w:rsidP="00E3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A6FF0" w:rsidRPr="00C1536D" w:rsidRDefault="009A6FF0" w:rsidP="00E3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FF0" w:rsidRDefault="009A6FF0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FF0" w:rsidRDefault="009A6FF0" w:rsidP="00172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FF0" w:rsidRPr="00966D63" w:rsidRDefault="009A6FF0" w:rsidP="0017229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FF0" w:rsidRDefault="009A6FF0" w:rsidP="009922A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FF0" w:rsidRDefault="009A6FF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9A6FF0" w:rsidRPr="00C1536D" w:rsidRDefault="009A6FF0" w:rsidP="00BE60B0">
            <w:pPr>
              <w:rPr>
                <w:sz w:val="18"/>
                <w:szCs w:val="18"/>
              </w:rPr>
            </w:pPr>
          </w:p>
        </w:tc>
      </w:tr>
      <w:tr w:rsidR="00331162" w:rsidTr="006177B8">
        <w:trPr>
          <w:trHeight w:val="264"/>
        </w:trPr>
        <w:tc>
          <w:tcPr>
            <w:tcW w:w="555" w:type="dxa"/>
            <w:vMerge w:val="restart"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  <w:r w:rsidRPr="00B375DD">
              <w:rPr>
                <w:sz w:val="18"/>
                <w:szCs w:val="18"/>
              </w:rPr>
              <w:t>27.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  <w:r w:rsidRPr="00B375DD">
              <w:rPr>
                <w:sz w:val="18"/>
                <w:szCs w:val="18"/>
              </w:rPr>
              <w:t>Ковальчук Виталий Васил</w:t>
            </w:r>
            <w:r>
              <w:rPr>
                <w:sz w:val="18"/>
                <w:szCs w:val="18"/>
              </w:rPr>
              <w:t>ь</w:t>
            </w:r>
            <w:r w:rsidRPr="00B375DD">
              <w:rPr>
                <w:sz w:val="18"/>
                <w:szCs w:val="18"/>
              </w:rPr>
              <w:t>евич</w:t>
            </w:r>
          </w:p>
        </w:tc>
        <w:tc>
          <w:tcPr>
            <w:tcW w:w="1839" w:type="dxa"/>
            <w:gridSpan w:val="2"/>
            <w:vMerge w:val="restart"/>
            <w:tcBorders>
              <w:right w:val="single" w:sz="4" w:space="0" w:color="auto"/>
            </w:tcBorders>
          </w:tcPr>
          <w:p w:rsidR="00331162" w:rsidRPr="00C1536D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Pr="00A05868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Pr="00EA2F28" w:rsidRDefault="00331162" w:rsidP="006177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Pr="00A05868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31162" w:rsidRPr="00A05868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Pr="00234F95" w:rsidRDefault="00331162" w:rsidP="00B37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2/3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Pr="009A3971" w:rsidRDefault="00331162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331162" w:rsidRDefault="00331162" w:rsidP="00B37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 авто: </w:t>
            </w:r>
          </w:p>
          <w:p w:rsidR="00331162" w:rsidRPr="00B375DD" w:rsidRDefault="00331162" w:rsidP="00B3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83</w:t>
            </w:r>
          </w:p>
        </w:tc>
        <w:tc>
          <w:tcPr>
            <w:tcW w:w="1137" w:type="dxa"/>
            <w:vMerge w:val="restart"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 000,00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331162" w:rsidTr="006177B8">
        <w:trPr>
          <w:trHeight w:val="264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31162" w:rsidRPr="00A05868" w:rsidRDefault="00331162" w:rsidP="00331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331162" w:rsidRPr="00EA2F28" w:rsidRDefault="00331162" w:rsidP="006177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:rsidR="00331162" w:rsidRPr="00A05868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54" w:type="dxa"/>
            <w:gridSpan w:val="3"/>
            <w:vMerge w:val="restart"/>
            <w:tcBorders>
              <w:right w:val="single" w:sz="4" w:space="0" w:color="auto"/>
            </w:tcBorders>
          </w:tcPr>
          <w:p w:rsidR="00331162" w:rsidRPr="00A05868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Pr="00234F95" w:rsidRDefault="00331162" w:rsidP="00B37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Pr="009A3971" w:rsidRDefault="00331162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331162" w:rsidTr="006177B8">
        <w:trPr>
          <w:trHeight w:val="264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331162" w:rsidTr="006177B8">
        <w:trPr>
          <w:trHeight w:val="264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Pr="00DF6274" w:rsidRDefault="00331162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331162" w:rsidTr="006177B8">
        <w:trPr>
          <w:trHeight w:val="264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31162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331162" w:rsidRDefault="00331162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:rsidR="00331162" w:rsidRDefault="00331162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54" w:type="dxa"/>
            <w:gridSpan w:val="3"/>
            <w:vMerge w:val="restart"/>
            <w:tcBorders>
              <w:right w:val="single" w:sz="4" w:space="0" w:color="auto"/>
            </w:tcBorders>
          </w:tcPr>
          <w:p w:rsidR="00331162" w:rsidRDefault="00331162" w:rsidP="006177B8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Pr="00331162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Pr="009A3971" w:rsidRDefault="00331162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 347,00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331162" w:rsidTr="006177B8">
        <w:trPr>
          <w:trHeight w:val="264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Pr="00234F95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Pr="009A3971" w:rsidRDefault="00331162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331162" w:rsidTr="006177B8">
        <w:trPr>
          <w:trHeight w:val="264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Pr="00234F95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Pr="009A3971" w:rsidRDefault="00331162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Pr="00234F95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331162" w:rsidTr="006177B8">
        <w:trPr>
          <w:trHeight w:val="538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Pr="00DF6274" w:rsidRDefault="00331162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331162" w:rsidTr="006177B8">
        <w:trPr>
          <w:trHeight w:val="264"/>
        </w:trPr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</w:t>
            </w:r>
            <w:r>
              <w:rPr>
                <w:sz w:val="18"/>
                <w:szCs w:val="18"/>
              </w:rPr>
              <w:lastRenderedPageBreak/>
              <w:t>й ребенок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Pr="00A05868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Pr="00EA2F28" w:rsidRDefault="00331162" w:rsidP="006177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>долевая, 1/3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Pr="00A05868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,9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62" w:rsidRPr="00A05868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62" w:rsidRPr="00331162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Pr="009A3971" w:rsidRDefault="00331162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4333" w:type="dxa"/>
            <w:gridSpan w:val="4"/>
            <w:tcBorders>
              <w:bottom w:val="single" w:sz="4" w:space="0" w:color="auto"/>
            </w:tcBorders>
          </w:tcPr>
          <w:p w:rsidR="00331162" w:rsidRPr="00B375DD" w:rsidRDefault="00331162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331162" w:rsidTr="006177B8">
        <w:trPr>
          <w:trHeight w:val="264"/>
        </w:trPr>
        <w:tc>
          <w:tcPr>
            <w:tcW w:w="555" w:type="dxa"/>
            <w:vMerge w:val="restart"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839" w:type="dxa"/>
            <w:gridSpan w:val="2"/>
            <w:vMerge w:val="restart"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954" w:type="dxa"/>
            <w:gridSpan w:val="3"/>
            <w:vMerge w:val="restart"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Pr="00234F95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Pr="009A3971" w:rsidRDefault="00331162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137" w:type="dxa"/>
            <w:vMerge w:val="restart"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</w:tr>
      <w:tr w:rsidR="00331162" w:rsidTr="006177B8">
        <w:trPr>
          <w:trHeight w:val="264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839" w:type="dxa"/>
            <w:gridSpan w:val="2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954" w:type="dxa"/>
            <w:gridSpan w:val="3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Pr="00234F95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Pr="009A3971" w:rsidRDefault="00331162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Pr="00234F95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</w:tr>
      <w:tr w:rsidR="00331162" w:rsidTr="006177B8">
        <w:trPr>
          <w:trHeight w:val="264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839" w:type="dxa"/>
            <w:gridSpan w:val="2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954" w:type="dxa"/>
            <w:gridSpan w:val="3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Pr="00DF6274" w:rsidRDefault="00331162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</w:tr>
      <w:tr w:rsidR="00331162" w:rsidTr="006177B8">
        <w:trPr>
          <w:trHeight w:val="264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8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1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</w:tr>
      <w:tr w:rsidR="00331162" w:rsidTr="006177B8">
        <w:trPr>
          <w:trHeight w:val="264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954" w:type="dxa"/>
            <w:gridSpan w:val="3"/>
            <w:vMerge w:val="restart"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Pr="00331162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Pr="009A3971" w:rsidRDefault="00331162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137" w:type="dxa"/>
            <w:vMerge w:val="restart"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</w:tr>
      <w:tr w:rsidR="00331162" w:rsidTr="006177B8">
        <w:trPr>
          <w:trHeight w:val="264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839" w:type="dxa"/>
            <w:gridSpan w:val="2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954" w:type="dxa"/>
            <w:gridSpan w:val="3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Pr="00234F95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Pr="009A3971" w:rsidRDefault="00331162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</w:tr>
      <w:tr w:rsidR="00331162" w:rsidTr="006177B8">
        <w:trPr>
          <w:trHeight w:val="264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839" w:type="dxa"/>
            <w:gridSpan w:val="2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954" w:type="dxa"/>
            <w:gridSpan w:val="3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Pr="00234F95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Pr="009A3971" w:rsidRDefault="00331162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Pr="00234F95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</w:tr>
      <w:tr w:rsidR="00331162" w:rsidTr="006177B8">
        <w:trPr>
          <w:trHeight w:val="264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839" w:type="dxa"/>
            <w:gridSpan w:val="2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954" w:type="dxa"/>
            <w:gridSpan w:val="3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Pr="00DF6274" w:rsidRDefault="00331162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</w:tr>
      <w:tr w:rsidR="00331162" w:rsidTr="00F47840">
        <w:trPr>
          <w:trHeight w:val="264"/>
        </w:trPr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8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95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6177B8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1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162" w:rsidRDefault="00331162" w:rsidP="001369AD">
            <w:pPr>
              <w:jc w:val="center"/>
            </w:pPr>
          </w:p>
        </w:tc>
      </w:tr>
      <w:tr w:rsidR="00B375DD" w:rsidTr="00F47840">
        <w:trPr>
          <w:trHeight w:val="547"/>
        </w:trPr>
        <w:tc>
          <w:tcPr>
            <w:tcW w:w="15352" w:type="dxa"/>
            <w:gridSpan w:val="19"/>
            <w:tcBorders>
              <w:top w:val="single" w:sz="4" w:space="0" w:color="auto"/>
            </w:tcBorders>
          </w:tcPr>
          <w:p w:rsidR="00B375DD" w:rsidRDefault="00B375DD" w:rsidP="009F7F3F">
            <w:pPr>
              <w:jc w:val="center"/>
              <w:rPr>
                <w:b/>
              </w:rPr>
            </w:pPr>
            <w:r>
              <w:rPr>
                <w:b/>
              </w:rPr>
              <w:t>ОТДЕЛ ФЕДЕРАЛЬНОГО ГОСУДАРСТВЕННОГО НАДЗОРА  В ГОРОДЕ  МЕЖДУРЕЧЕНСКЕ</w:t>
            </w:r>
          </w:p>
        </w:tc>
      </w:tr>
      <w:tr w:rsidR="00B375DD" w:rsidTr="00F47840">
        <w:tc>
          <w:tcPr>
            <w:tcW w:w="555" w:type="dxa"/>
            <w:vMerge w:val="restart"/>
          </w:tcPr>
          <w:p w:rsidR="00B375DD" w:rsidRPr="0017229F" w:rsidRDefault="009F7F3F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815" w:type="dxa"/>
          </w:tcPr>
          <w:p w:rsidR="00B375DD" w:rsidRPr="0017229F" w:rsidRDefault="00B375DD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ова Жанна Александровна</w:t>
            </w:r>
          </w:p>
        </w:tc>
        <w:tc>
          <w:tcPr>
            <w:tcW w:w="1839" w:type="dxa"/>
            <w:gridSpan w:val="2"/>
          </w:tcPr>
          <w:p w:rsidR="00B375DD" w:rsidRPr="0017229F" w:rsidRDefault="00B375D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B375DD" w:rsidRPr="00A05868" w:rsidRDefault="009F7F3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375DD" w:rsidRPr="00A05868" w:rsidRDefault="009F7F3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B375DD" w:rsidRPr="00A05868" w:rsidRDefault="009F7F3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954" w:type="dxa"/>
            <w:gridSpan w:val="3"/>
          </w:tcPr>
          <w:p w:rsidR="00B375DD" w:rsidRPr="00A05868" w:rsidRDefault="009F7F3F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375DD" w:rsidRPr="00DE754C" w:rsidRDefault="00B375DD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B375DD" w:rsidRDefault="00B375DD"/>
        </w:tc>
        <w:tc>
          <w:tcPr>
            <w:tcW w:w="1134" w:type="dxa"/>
            <w:gridSpan w:val="2"/>
          </w:tcPr>
          <w:p w:rsidR="00B375DD" w:rsidRDefault="00B375DD" w:rsidP="0017229F"/>
        </w:tc>
        <w:tc>
          <w:tcPr>
            <w:tcW w:w="1703" w:type="dxa"/>
            <w:gridSpan w:val="2"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  <w:r>
              <w:rPr>
                <w:sz w:val="18"/>
                <w:szCs w:val="18"/>
                <w:lang w:val="en-US"/>
              </w:rPr>
              <w:t xml:space="preserve"> Toyota Rav 4</w:t>
            </w:r>
          </w:p>
        </w:tc>
        <w:tc>
          <w:tcPr>
            <w:tcW w:w="1137" w:type="dxa"/>
          </w:tcPr>
          <w:p w:rsidR="00B375DD" w:rsidRPr="0017229F" w:rsidRDefault="009F7F3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725,08</w:t>
            </w:r>
          </w:p>
        </w:tc>
        <w:tc>
          <w:tcPr>
            <w:tcW w:w="1493" w:type="dxa"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</w:tr>
      <w:tr w:rsidR="00B375DD" w:rsidTr="00F47840">
        <w:tc>
          <w:tcPr>
            <w:tcW w:w="555" w:type="dxa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375DD" w:rsidRPr="0017229F" w:rsidRDefault="00B375DD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B375DD" w:rsidRDefault="001401B9">
            <w:r>
              <w:rPr>
                <w:sz w:val="18"/>
                <w:szCs w:val="18"/>
              </w:rPr>
              <w:t>54,4</w:t>
            </w:r>
          </w:p>
        </w:tc>
        <w:tc>
          <w:tcPr>
            <w:tcW w:w="1134" w:type="dxa"/>
            <w:gridSpan w:val="2"/>
          </w:tcPr>
          <w:p w:rsidR="00B375DD" w:rsidRDefault="00B375DD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3" w:type="dxa"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</w:tr>
      <w:tr w:rsidR="001401B9" w:rsidTr="00F47840">
        <w:tc>
          <w:tcPr>
            <w:tcW w:w="555" w:type="dxa"/>
            <w:vMerge w:val="restart"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1815" w:type="dxa"/>
            <w:vMerge w:val="restart"/>
          </w:tcPr>
          <w:p w:rsidR="001401B9" w:rsidRPr="0017229F" w:rsidRDefault="001401B9" w:rsidP="00176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аева  Ирина Михайловна</w:t>
            </w:r>
          </w:p>
        </w:tc>
        <w:tc>
          <w:tcPr>
            <w:tcW w:w="1839" w:type="dxa"/>
            <w:gridSpan w:val="2"/>
            <w:vMerge w:val="restart"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</w:tcPr>
          <w:p w:rsidR="001401B9" w:rsidRPr="00A05868" w:rsidRDefault="001401B9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401B9" w:rsidRPr="00A05868" w:rsidRDefault="001401B9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1401B9" w:rsidRPr="00A05868" w:rsidRDefault="001401B9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954" w:type="dxa"/>
            <w:gridSpan w:val="3"/>
          </w:tcPr>
          <w:p w:rsidR="001401B9" w:rsidRPr="00A05868" w:rsidRDefault="001401B9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401B9" w:rsidRPr="00234F95" w:rsidRDefault="001401B9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711" w:type="dxa"/>
            <w:gridSpan w:val="2"/>
          </w:tcPr>
          <w:p w:rsidR="001401B9" w:rsidRDefault="001401B9" w:rsidP="002E42E7">
            <w:r>
              <w:rPr>
                <w:sz w:val="18"/>
                <w:szCs w:val="18"/>
              </w:rPr>
              <w:t>40,9</w:t>
            </w:r>
          </w:p>
        </w:tc>
        <w:tc>
          <w:tcPr>
            <w:tcW w:w="1134" w:type="dxa"/>
            <w:gridSpan w:val="2"/>
          </w:tcPr>
          <w:p w:rsidR="001401B9" w:rsidRDefault="001401B9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1401B9" w:rsidRPr="0017229F" w:rsidRDefault="001401B9" w:rsidP="00DE4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 212,56</w:t>
            </w:r>
          </w:p>
        </w:tc>
        <w:tc>
          <w:tcPr>
            <w:tcW w:w="1493" w:type="dxa"/>
            <w:vMerge w:val="restart"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</w:tr>
      <w:tr w:rsidR="001401B9" w:rsidTr="00F47840">
        <w:tc>
          <w:tcPr>
            <w:tcW w:w="555" w:type="dxa"/>
            <w:vMerge/>
          </w:tcPr>
          <w:p w:rsidR="001401B9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1401B9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1401B9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401B9" w:rsidRPr="00F31C81" w:rsidRDefault="001401B9" w:rsidP="00A03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  <w:vMerge w:val="restart"/>
          </w:tcPr>
          <w:p w:rsidR="001401B9" w:rsidRPr="00A05868" w:rsidRDefault="001401B9" w:rsidP="00237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1401B9" w:rsidRDefault="001401B9" w:rsidP="002E42E7">
            <w:r>
              <w:rPr>
                <w:sz w:val="18"/>
                <w:szCs w:val="18"/>
              </w:rPr>
              <w:t>21,6</w:t>
            </w:r>
          </w:p>
        </w:tc>
        <w:tc>
          <w:tcPr>
            <w:tcW w:w="954" w:type="dxa"/>
            <w:gridSpan w:val="3"/>
          </w:tcPr>
          <w:p w:rsidR="001401B9" w:rsidRPr="00A05868" w:rsidRDefault="001401B9" w:rsidP="002E42E7">
            <w:pPr>
              <w:rPr>
                <w:sz w:val="18"/>
                <w:szCs w:val="18"/>
              </w:rPr>
            </w:pPr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401B9" w:rsidRPr="00A05868" w:rsidRDefault="001401B9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1401B9" w:rsidRPr="00DF6274" w:rsidRDefault="001401B9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gridSpan w:val="2"/>
          </w:tcPr>
          <w:p w:rsidR="001401B9" w:rsidRDefault="001401B9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1401B9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</w:tr>
      <w:tr w:rsidR="001401B9" w:rsidTr="00F47840">
        <w:tc>
          <w:tcPr>
            <w:tcW w:w="555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1401B9" w:rsidRPr="0017229F" w:rsidRDefault="001401B9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01B9" w:rsidRPr="0017229F" w:rsidRDefault="001401B9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01B9" w:rsidRPr="00A05868" w:rsidRDefault="001401B9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1401B9" w:rsidRPr="00DF6274" w:rsidRDefault="001401B9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1134" w:type="dxa"/>
            <w:gridSpan w:val="2"/>
          </w:tcPr>
          <w:p w:rsidR="001401B9" w:rsidRDefault="001401B9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</w:tr>
      <w:tr w:rsidR="001401B9" w:rsidTr="00F47840">
        <w:tc>
          <w:tcPr>
            <w:tcW w:w="555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1401B9" w:rsidRPr="0017229F" w:rsidRDefault="001401B9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01B9" w:rsidRPr="0017229F" w:rsidRDefault="001401B9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01B9" w:rsidRDefault="001401B9" w:rsidP="007B075D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11" w:type="dxa"/>
            <w:gridSpan w:val="2"/>
          </w:tcPr>
          <w:p w:rsidR="001401B9" w:rsidRPr="00DF6274" w:rsidRDefault="001401B9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1401B9" w:rsidRDefault="001401B9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</w:tr>
      <w:tr w:rsidR="001401B9" w:rsidTr="00F47840">
        <w:tc>
          <w:tcPr>
            <w:tcW w:w="555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1401B9" w:rsidRPr="0017229F" w:rsidRDefault="001401B9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01B9" w:rsidRPr="0017229F" w:rsidRDefault="001401B9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01B9" w:rsidRDefault="001401B9" w:rsidP="007B075D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11" w:type="dxa"/>
            <w:gridSpan w:val="2"/>
          </w:tcPr>
          <w:p w:rsidR="001401B9" w:rsidRPr="00DF6274" w:rsidRDefault="001401B9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1134" w:type="dxa"/>
            <w:gridSpan w:val="2"/>
          </w:tcPr>
          <w:p w:rsidR="001401B9" w:rsidRDefault="001401B9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</w:tr>
      <w:tr w:rsidR="001401B9" w:rsidTr="00F47840">
        <w:tc>
          <w:tcPr>
            <w:tcW w:w="555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1401B9" w:rsidRPr="0017229F" w:rsidRDefault="001401B9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01B9" w:rsidRPr="0017229F" w:rsidRDefault="001401B9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01B9" w:rsidRPr="0017229F" w:rsidRDefault="001401B9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</w:tcPr>
          <w:p w:rsidR="001401B9" w:rsidRPr="009A3971" w:rsidRDefault="001401B9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1401B9" w:rsidRPr="001401B9" w:rsidRDefault="001401B9" w:rsidP="007B075D">
            <w:pPr>
              <w:rPr>
                <w:sz w:val="18"/>
                <w:szCs w:val="18"/>
              </w:rPr>
            </w:pPr>
            <w:r w:rsidRPr="001401B9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</w:tr>
      <w:tr w:rsidR="001401B9" w:rsidTr="00F47840">
        <w:tc>
          <w:tcPr>
            <w:tcW w:w="555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1401B9" w:rsidRPr="0017229F" w:rsidRDefault="001401B9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01B9" w:rsidRPr="0017229F" w:rsidRDefault="001401B9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01B9" w:rsidRDefault="001401B9" w:rsidP="00A03408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ачный</w:t>
            </w:r>
          </w:p>
        </w:tc>
        <w:tc>
          <w:tcPr>
            <w:tcW w:w="711" w:type="dxa"/>
            <w:gridSpan w:val="2"/>
          </w:tcPr>
          <w:p w:rsidR="001401B9" w:rsidRPr="00DF6274" w:rsidRDefault="001401B9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0</w:t>
            </w:r>
          </w:p>
        </w:tc>
        <w:tc>
          <w:tcPr>
            <w:tcW w:w="1134" w:type="dxa"/>
            <w:gridSpan w:val="2"/>
          </w:tcPr>
          <w:p w:rsidR="001401B9" w:rsidRPr="001401B9" w:rsidRDefault="001401B9" w:rsidP="002E42E7">
            <w:pPr>
              <w:rPr>
                <w:sz w:val="18"/>
                <w:szCs w:val="18"/>
              </w:rPr>
            </w:pPr>
            <w:r w:rsidRPr="001401B9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</w:tr>
      <w:tr w:rsidR="001401B9" w:rsidTr="00F47840">
        <w:tc>
          <w:tcPr>
            <w:tcW w:w="555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1401B9" w:rsidRPr="0017229F" w:rsidRDefault="001401B9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01B9" w:rsidRPr="0017229F" w:rsidRDefault="001401B9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01B9" w:rsidRPr="0017229F" w:rsidRDefault="001401B9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</w:tcPr>
          <w:p w:rsidR="001401B9" w:rsidRPr="009A3971" w:rsidRDefault="001401B9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1134" w:type="dxa"/>
            <w:gridSpan w:val="2"/>
          </w:tcPr>
          <w:p w:rsidR="001401B9" w:rsidRPr="001401B9" w:rsidRDefault="001401B9" w:rsidP="002E42E7">
            <w:pPr>
              <w:rPr>
                <w:sz w:val="18"/>
                <w:szCs w:val="18"/>
              </w:rPr>
            </w:pPr>
            <w:r w:rsidRPr="001401B9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401B9" w:rsidRPr="0017229F" w:rsidRDefault="001401B9" w:rsidP="00BE60B0">
            <w:pPr>
              <w:rPr>
                <w:sz w:val="18"/>
                <w:szCs w:val="18"/>
              </w:rPr>
            </w:pPr>
          </w:p>
        </w:tc>
      </w:tr>
      <w:tr w:rsidR="00B375DD" w:rsidTr="00F47840">
        <w:tc>
          <w:tcPr>
            <w:tcW w:w="555" w:type="dxa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B375DD" w:rsidRPr="0017229F" w:rsidRDefault="00B375DD" w:rsidP="00A03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по эксплуатации</w:t>
            </w:r>
          </w:p>
        </w:tc>
        <w:tc>
          <w:tcPr>
            <w:tcW w:w="993" w:type="dxa"/>
          </w:tcPr>
          <w:p w:rsidR="00B375DD" w:rsidRDefault="00B375DD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1021" w:type="dxa"/>
          </w:tcPr>
          <w:p w:rsidR="00B375DD" w:rsidRDefault="00B375DD">
            <w:r w:rsidRPr="007F23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B375DD" w:rsidRPr="00DF6274" w:rsidRDefault="00B375DD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54" w:type="dxa"/>
            <w:gridSpan w:val="3"/>
          </w:tcPr>
          <w:p w:rsidR="00B375DD" w:rsidRDefault="00B375DD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375DD" w:rsidRPr="00A05868" w:rsidRDefault="00B375DD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B375DD" w:rsidRPr="00DF6274" w:rsidRDefault="00B375DD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gridSpan w:val="2"/>
          </w:tcPr>
          <w:p w:rsidR="00B375DD" w:rsidRDefault="00B375DD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B375DD" w:rsidRPr="005F2BE5" w:rsidRDefault="00B375DD" w:rsidP="00A034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</w:t>
            </w:r>
            <w:r w:rsidRPr="005F2BE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ые</w:t>
            </w:r>
            <w:r w:rsidRPr="005F2BE5">
              <w:rPr>
                <w:sz w:val="18"/>
                <w:szCs w:val="18"/>
                <w:lang w:val="en-US"/>
              </w:rPr>
              <w:t>:</w:t>
            </w:r>
          </w:p>
          <w:p w:rsidR="00B375DD" w:rsidRPr="00967E99" w:rsidRDefault="00B375DD" w:rsidP="00A034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uota</w:t>
            </w:r>
            <w:r w:rsidRPr="005F2BE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5F2BE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 150 ( Prado)</w:t>
            </w:r>
            <w:r w:rsidRPr="00967E99">
              <w:rPr>
                <w:sz w:val="18"/>
                <w:szCs w:val="18"/>
                <w:lang w:val="en-US"/>
              </w:rPr>
              <w:t>,</w:t>
            </w:r>
          </w:p>
          <w:p w:rsidR="00997C60" w:rsidRDefault="00B375DD" w:rsidP="00A03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дно самодельное – 2 шт., </w:t>
            </w:r>
          </w:p>
          <w:p w:rsidR="00B375DD" w:rsidRDefault="00B375DD" w:rsidP="00A03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цеп МЗСА</w:t>
            </w:r>
          </w:p>
          <w:p w:rsidR="00997C60" w:rsidRPr="00A03408" w:rsidRDefault="00997C60" w:rsidP="00A03408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B375DD" w:rsidRPr="0017229F" w:rsidRDefault="001401B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08720,64</w:t>
            </w:r>
          </w:p>
        </w:tc>
        <w:tc>
          <w:tcPr>
            <w:tcW w:w="1493" w:type="dxa"/>
          </w:tcPr>
          <w:p w:rsidR="00B375DD" w:rsidRPr="00997C60" w:rsidRDefault="00997C60" w:rsidP="00DE4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375DD" w:rsidTr="00F47840">
        <w:tc>
          <w:tcPr>
            <w:tcW w:w="555" w:type="dxa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B375DD" w:rsidRPr="0017229F" w:rsidRDefault="00B375D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375DD" w:rsidRDefault="00B375DD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1021" w:type="dxa"/>
          </w:tcPr>
          <w:p w:rsidR="00B375DD" w:rsidRDefault="00B375DD">
            <w:r w:rsidRPr="007F23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B375DD" w:rsidRPr="00DF6274" w:rsidRDefault="00B375DD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954" w:type="dxa"/>
            <w:gridSpan w:val="3"/>
          </w:tcPr>
          <w:p w:rsidR="00B375DD" w:rsidRDefault="00B375DD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375DD" w:rsidRPr="00A05868" w:rsidRDefault="00B375DD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B375DD" w:rsidRPr="00DF6274" w:rsidRDefault="00B375DD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1134" w:type="dxa"/>
            <w:gridSpan w:val="2"/>
          </w:tcPr>
          <w:p w:rsidR="00B375DD" w:rsidRDefault="00B375DD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</w:tr>
      <w:tr w:rsidR="00B375DD" w:rsidTr="00F47840">
        <w:tc>
          <w:tcPr>
            <w:tcW w:w="555" w:type="dxa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B375DD" w:rsidRPr="0017229F" w:rsidRDefault="00B375D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375DD" w:rsidRDefault="00B375DD" w:rsidP="007B075D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ачный</w:t>
            </w:r>
          </w:p>
        </w:tc>
        <w:tc>
          <w:tcPr>
            <w:tcW w:w="1021" w:type="dxa"/>
          </w:tcPr>
          <w:p w:rsidR="00B375DD" w:rsidRDefault="00B375DD" w:rsidP="007B075D">
            <w:r w:rsidRPr="007F23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B375DD" w:rsidRPr="00DF6274" w:rsidRDefault="00B375DD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0</w:t>
            </w:r>
          </w:p>
        </w:tc>
        <w:tc>
          <w:tcPr>
            <w:tcW w:w="954" w:type="dxa"/>
            <w:gridSpan w:val="3"/>
          </w:tcPr>
          <w:p w:rsidR="00B375DD" w:rsidRDefault="00B375DD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75DD" w:rsidRPr="0017229F" w:rsidRDefault="00B375D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  <w:vMerge w:val="restart"/>
          </w:tcPr>
          <w:p w:rsidR="00B375DD" w:rsidRPr="00DF6274" w:rsidRDefault="00B375DD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1134" w:type="dxa"/>
            <w:gridSpan w:val="2"/>
            <w:vMerge w:val="restart"/>
          </w:tcPr>
          <w:p w:rsidR="00B375DD" w:rsidRDefault="00B375DD" w:rsidP="002E42E7">
            <w:r>
              <w:t>Россия</w:t>
            </w:r>
          </w:p>
        </w:tc>
        <w:tc>
          <w:tcPr>
            <w:tcW w:w="1703" w:type="dxa"/>
            <w:gridSpan w:val="2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</w:tr>
      <w:tr w:rsidR="00B375DD" w:rsidTr="00F47840">
        <w:tc>
          <w:tcPr>
            <w:tcW w:w="555" w:type="dxa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B375DD" w:rsidRPr="0017229F" w:rsidRDefault="00B375D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375DD" w:rsidRPr="00A05868" w:rsidRDefault="00B375D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375DD" w:rsidRPr="00A05868" w:rsidRDefault="00B375D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B375DD" w:rsidRPr="00A05868" w:rsidRDefault="00B375D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954" w:type="dxa"/>
            <w:gridSpan w:val="3"/>
          </w:tcPr>
          <w:p w:rsidR="00B375DD" w:rsidRPr="00A05868" w:rsidRDefault="00B375D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375DD" w:rsidRPr="0017229F" w:rsidRDefault="00B375DD" w:rsidP="002E42E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B375DD" w:rsidRPr="009A3971" w:rsidRDefault="00B375DD" w:rsidP="002E4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375DD" w:rsidRDefault="00B375DD" w:rsidP="002E42E7"/>
        </w:tc>
        <w:tc>
          <w:tcPr>
            <w:tcW w:w="1703" w:type="dxa"/>
            <w:gridSpan w:val="2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</w:tr>
      <w:tr w:rsidR="00B375DD" w:rsidTr="00F47840">
        <w:tc>
          <w:tcPr>
            <w:tcW w:w="555" w:type="dxa"/>
            <w:vMerge w:val="restart"/>
            <w:tcBorders>
              <w:top w:val="nil"/>
            </w:tcBorders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B375DD" w:rsidRPr="0017229F" w:rsidRDefault="00B375D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375DD" w:rsidRDefault="00B375D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B375DD" w:rsidRDefault="00B375D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B375DD" w:rsidRDefault="00B375D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954" w:type="dxa"/>
            <w:gridSpan w:val="3"/>
          </w:tcPr>
          <w:p w:rsidR="00B375DD" w:rsidRDefault="00B375D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375DD" w:rsidRPr="0017229F" w:rsidRDefault="00B375DD" w:rsidP="002E42E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B375DD" w:rsidRPr="009A3971" w:rsidRDefault="00B375DD" w:rsidP="002E4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375DD" w:rsidRDefault="00B375DD" w:rsidP="002E42E7"/>
        </w:tc>
        <w:tc>
          <w:tcPr>
            <w:tcW w:w="1703" w:type="dxa"/>
            <w:gridSpan w:val="2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</w:tr>
      <w:tr w:rsidR="00B375DD" w:rsidTr="00F47840">
        <w:tc>
          <w:tcPr>
            <w:tcW w:w="555" w:type="dxa"/>
            <w:vMerge/>
            <w:tcBorders>
              <w:top w:val="nil"/>
            </w:tcBorders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B375DD" w:rsidRPr="0017229F" w:rsidRDefault="00B375D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375DD" w:rsidRDefault="00B375D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B375DD" w:rsidRDefault="00B375D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B375DD" w:rsidRDefault="00B375D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954" w:type="dxa"/>
            <w:gridSpan w:val="3"/>
          </w:tcPr>
          <w:p w:rsidR="00B375DD" w:rsidRDefault="00B375D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375DD" w:rsidRPr="0017229F" w:rsidRDefault="00B375DD" w:rsidP="002E42E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B375DD" w:rsidRPr="009A3971" w:rsidRDefault="00B375DD" w:rsidP="002E4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375DD" w:rsidRDefault="00B375DD" w:rsidP="002E42E7"/>
        </w:tc>
        <w:tc>
          <w:tcPr>
            <w:tcW w:w="1703" w:type="dxa"/>
            <w:gridSpan w:val="2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</w:tr>
      <w:tr w:rsidR="00B375DD" w:rsidTr="00F47840">
        <w:tc>
          <w:tcPr>
            <w:tcW w:w="555" w:type="dxa"/>
            <w:vMerge/>
            <w:tcBorders>
              <w:top w:val="nil"/>
            </w:tcBorders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B375DD" w:rsidRPr="0017229F" w:rsidRDefault="00B375D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375DD" w:rsidRDefault="00B375D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B375DD" w:rsidRDefault="00B375D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B375DD" w:rsidRDefault="00B375D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54" w:type="dxa"/>
            <w:gridSpan w:val="3"/>
          </w:tcPr>
          <w:p w:rsidR="00B375DD" w:rsidRDefault="00B375D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375DD" w:rsidRPr="0017229F" w:rsidRDefault="00B375DD" w:rsidP="002E42E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B375DD" w:rsidRPr="009A3971" w:rsidRDefault="00B375DD" w:rsidP="002E4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375DD" w:rsidRDefault="00B375DD" w:rsidP="002E42E7"/>
        </w:tc>
        <w:tc>
          <w:tcPr>
            <w:tcW w:w="1703" w:type="dxa"/>
            <w:gridSpan w:val="2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375DD" w:rsidRPr="0017229F" w:rsidRDefault="00B375DD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997C60" w:rsidRPr="0017229F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97C60" w:rsidRPr="00A05868" w:rsidRDefault="00997C60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997C60" w:rsidRPr="00DF6274" w:rsidRDefault="00997C60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954" w:type="dxa"/>
            <w:gridSpan w:val="3"/>
            <w:vMerge w:val="restart"/>
          </w:tcPr>
          <w:p w:rsidR="00997C60" w:rsidRDefault="00997C60" w:rsidP="006177B8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7C60" w:rsidRPr="00A05868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997C60" w:rsidRPr="00DF6274" w:rsidRDefault="00997C60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gridSpan w:val="2"/>
          </w:tcPr>
          <w:p w:rsidR="00997C60" w:rsidRDefault="00997C60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17229F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A05868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997C60" w:rsidRPr="00DF6274" w:rsidRDefault="00997C60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1134" w:type="dxa"/>
            <w:gridSpan w:val="2"/>
          </w:tcPr>
          <w:p w:rsidR="00997C60" w:rsidRDefault="00997C60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17229F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A05868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997C60" w:rsidRPr="00DF6274" w:rsidRDefault="00997C60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1134" w:type="dxa"/>
            <w:gridSpan w:val="2"/>
          </w:tcPr>
          <w:p w:rsidR="00997C60" w:rsidRDefault="00997C60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17229F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Default="00997C60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11" w:type="dxa"/>
            <w:gridSpan w:val="2"/>
          </w:tcPr>
          <w:p w:rsidR="00997C60" w:rsidRPr="00DF6274" w:rsidRDefault="00997C60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997C60" w:rsidRDefault="00997C60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17229F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Default="00997C60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11" w:type="dxa"/>
            <w:gridSpan w:val="2"/>
          </w:tcPr>
          <w:p w:rsidR="00997C60" w:rsidRPr="00DF6274" w:rsidRDefault="00997C60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1134" w:type="dxa"/>
            <w:gridSpan w:val="2"/>
          </w:tcPr>
          <w:p w:rsidR="00997C60" w:rsidRDefault="00997C60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17229F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Default="00997C60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ачный</w:t>
            </w:r>
          </w:p>
        </w:tc>
        <w:tc>
          <w:tcPr>
            <w:tcW w:w="711" w:type="dxa"/>
            <w:gridSpan w:val="2"/>
          </w:tcPr>
          <w:p w:rsidR="00997C60" w:rsidRPr="00DF6274" w:rsidRDefault="00997C60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0</w:t>
            </w:r>
          </w:p>
        </w:tc>
        <w:tc>
          <w:tcPr>
            <w:tcW w:w="1134" w:type="dxa"/>
            <w:gridSpan w:val="2"/>
          </w:tcPr>
          <w:p w:rsidR="00997C60" w:rsidRDefault="00997C60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17229F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17229F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</w:tcPr>
          <w:p w:rsidR="00997C60" w:rsidRPr="009A3971" w:rsidRDefault="00997C60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997C60" w:rsidRDefault="00997C60" w:rsidP="002E42E7">
            <w: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17229F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17229F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</w:tcPr>
          <w:p w:rsidR="00997C60" w:rsidRPr="009A3971" w:rsidRDefault="00997C60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1134" w:type="dxa"/>
            <w:gridSpan w:val="2"/>
          </w:tcPr>
          <w:p w:rsidR="00997C60" w:rsidRDefault="00997C60" w:rsidP="002E42E7">
            <w: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997C60" w:rsidRPr="0017229F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A05868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997C60" w:rsidRPr="00DF6274" w:rsidRDefault="00997C60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gridSpan w:val="2"/>
          </w:tcPr>
          <w:p w:rsidR="00997C60" w:rsidRDefault="00997C60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17229F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A05868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997C60" w:rsidRPr="00DF6274" w:rsidRDefault="00997C60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1134" w:type="dxa"/>
            <w:gridSpan w:val="2"/>
          </w:tcPr>
          <w:p w:rsidR="00997C60" w:rsidRDefault="00997C60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17229F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A05868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997C60" w:rsidRPr="00DF6274" w:rsidRDefault="00997C60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1134" w:type="dxa"/>
            <w:gridSpan w:val="2"/>
          </w:tcPr>
          <w:p w:rsidR="00997C60" w:rsidRDefault="00997C60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17229F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Default="00997C60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11" w:type="dxa"/>
            <w:gridSpan w:val="2"/>
          </w:tcPr>
          <w:p w:rsidR="00997C60" w:rsidRPr="00DF6274" w:rsidRDefault="00997C60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997C60" w:rsidRDefault="00997C60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17229F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Default="00997C60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11" w:type="dxa"/>
            <w:gridSpan w:val="2"/>
          </w:tcPr>
          <w:p w:rsidR="00997C60" w:rsidRPr="00DF6274" w:rsidRDefault="00997C60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1134" w:type="dxa"/>
            <w:gridSpan w:val="2"/>
          </w:tcPr>
          <w:p w:rsidR="00997C60" w:rsidRDefault="00997C60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17229F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Default="00997C60" w:rsidP="002E42E7">
            <w:r w:rsidRPr="00007D15">
              <w:rPr>
                <w:sz w:val="18"/>
                <w:szCs w:val="18"/>
              </w:rPr>
              <w:t xml:space="preserve">земельный </w:t>
            </w:r>
            <w:r w:rsidRPr="00007D15">
              <w:rPr>
                <w:sz w:val="18"/>
                <w:szCs w:val="18"/>
              </w:rPr>
              <w:lastRenderedPageBreak/>
              <w:t>участок</w:t>
            </w:r>
            <w:r>
              <w:rPr>
                <w:sz w:val="18"/>
                <w:szCs w:val="18"/>
              </w:rPr>
              <w:t xml:space="preserve"> дачный</w:t>
            </w:r>
          </w:p>
        </w:tc>
        <w:tc>
          <w:tcPr>
            <w:tcW w:w="711" w:type="dxa"/>
            <w:gridSpan w:val="2"/>
          </w:tcPr>
          <w:p w:rsidR="00997C60" w:rsidRPr="00DF6274" w:rsidRDefault="00997C60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5,0</w:t>
            </w:r>
          </w:p>
        </w:tc>
        <w:tc>
          <w:tcPr>
            <w:tcW w:w="1134" w:type="dxa"/>
            <w:gridSpan w:val="2"/>
          </w:tcPr>
          <w:p w:rsidR="00997C60" w:rsidRDefault="00997C60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17229F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17229F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</w:tcPr>
          <w:p w:rsidR="00997C60" w:rsidRPr="009A3971" w:rsidRDefault="00997C60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997C60" w:rsidRPr="00997C60" w:rsidRDefault="00997C60" w:rsidP="002E42E7">
            <w:pPr>
              <w:rPr>
                <w:sz w:val="18"/>
                <w:szCs w:val="18"/>
              </w:rPr>
            </w:pPr>
            <w:r w:rsidRPr="00997C6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17229F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17229F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</w:tcPr>
          <w:p w:rsidR="00997C60" w:rsidRPr="009A3971" w:rsidRDefault="00997C60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1134" w:type="dxa"/>
            <w:gridSpan w:val="2"/>
          </w:tcPr>
          <w:p w:rsidR="00997C60" w:rsidRPr="00997C60" w:rsidRDefault="00997C60" w:rsidP="002E42E7">
            <w:pPr>
              <w:rPr>
                <w:sz w:val="18"/>
                <w:szCs w:val="18"/>
              </w:rPr>
            </w:pPr>
            <w:r w:rsidRPr="00997C6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7F01BD" w:rsidTr="00F47840">
        <w:tc>
          <w:tcPr>
            <w:tcW w:w="555" w:type="dxa"/>
            <w:vMerge w:val="restart"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815" w:type="dxa"/>
            <w:vMerge w:val="restart"/>
          </w:tcPr>
          <w:p w:rsidR="007F01BD" w:rsidRPr="0017229F" w:rsidRDefault="007F01BD" w:rsidP="00176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а Оксана Викторовна</w:t>
            </w:r>
          </w:p>
        </w:tc>
        <w:tc>
          <w:tcPr>
            <w:tcW w:w="1839" w:type="dxa"/>
            <w:gridSpan w:val="2"/>
            <w:vMerge w:val="restart"/>
          </w:tcPr>
          <w:p w:rsidR="007F01BD" w:rsidRPr="0017229F" w:rsidRDefault="007F01BD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7F01BD" w:rsidRPr="0017229F" w:rsidRDefault="007F01B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01BD" w:rsidRPr="00A05868" w:rsidRDefault="007F01B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7F01BD" w:rsidRPr="00DF6274" w:rsidRDefault="007F01BD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gridSpan w:val="2"/>
          </w:tcPr>
          <w:p w:rsidR="007F01BD" w:rsidRDefault="007F01BD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76,00</w:t>
            </w:r>
          </w:p>
        </w:tc>
        <w:tc>
          <w:tcPr>
            <w:tcW w:w="1493" w:type="dxa"/>
            <w:vMerge w:val="restart"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</w:tr>
      <w:tr w:rsidR="007F01BD" w:rsidTr="00F47840">
        <w:tc>
          <w:tcPr>
            <w:tcW w:w="555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7F01BD" w:rsidRPr="0017229F" w:rsidRDefault="007F01B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F01BD" w:rsidRPr="0017229F" w:rsidRDefault="007F01B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01BD" w:rsidRPr="00A05868" w:rsidRDefault="007F01B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7F01BD" w:rsidRPr="00DF6274" w:rsidRDefault="007F01BD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</w:tcPr>
          <w:p w:rsidR="007F01BD" w:rsidRDefault="007F01BD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</w:tr>
      <w:tr w:rsidR="007F01BD" w:rsidTr="00F47840">
        <w:tc>
          <w:tcPr>
            <w:tcW w:w="555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7F01BD" w:rsidRPr="0017229F" w:rsidRDefault="007F01B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F01BD" w:rsidRPr="0017229F" w:rsidRDefault="007F01B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01BD" w:rsidRPr="00A05868" w:rsidRDefault="007F01B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7F01BD" w:rsidRPr="00DF6274" w:rsidRDefault="007F01BD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gridSpan w:val="2"/>
          </w:tcPr>
          <w:p w:rsidR="007F01BD" w:rsidRDefault="007F01BD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997C60" w:rsidRPr="0017229F" w:rsidRDefault="00997C60" w:rsidP="00795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представитель</w:t>
            </w:r>
          </w:p>
        </w:tc>
        <w:tc>
          <w:tcPr>
            <w:tcW w:w="993" w:type="dxa"/>
            <w:vMerge w:val="restart"/>
          </w:tcPr>
          <w:p w:rsidR="00997C60" w:rsidRPr="00A05868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997C60" w:rsidRPr="00A05868" w:rsidRDefault="00997C60" w:rsidP="00795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  <w:vMerge w:val="restart"/>
          </w:tcPr>
          <w:p w:rsidR="00997C60" w:rsidRPr="00A05868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954" w:type="dxa"/>
            <w:gridSpan w:val="3"/>
            <w:vMerge w:val="restart"/>
          </w:tcPr>
          <w:p w:rsidR="00997C60" w:rsidRPr="00A05868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7C60" w:rsidRPr="00234F95" w:rsidRDefault="00997C60" w:rsidP="00795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/4</w:t>
            </w:r>
          </w:p>
        </w:tc>
        <w:tc>
          <w:tcPr>
            <w:tcW w:w="711" w:type="dxa"/>
            <w:gridSpan w:val="2"/>
          </w:tcPr>
          <w:p w:rsidR="00997C60" w:rsidRDefault="00997C60" w:rsidP="002E42E7">
            <w:r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gridSpan w:val="2"/>
          </w:tcPr>
          <w:p w:rsidR="00997C60" w:rsidRDefault="00997C60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97C60" w:rsidRPr="0017229F" w:rsidRDefault="007F01BD" w:rsidP="007F0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7C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vMerge w:val="restart"/>
          </w:tcPr>
          <w:p w:rsidR="00997C60" w:rsidRPr="0017229F" w:rsidRDefault="007F01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 244,00</w:t>
            </w:r>
          </w:p>
        </w:tc>
        <w:tc>
          <w:tcPr>
            <w:tcW w:w="1493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17229F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A05868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997C60" w:rsidRPr="00DF6274" w:rsidRDefault="00997C60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gridSpan w:val="2"/>
          </w:tcPr>
          <w:p w:rsidR="00997C60" w:rsidRDefault="00997C60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17229F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A05868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997C60" w:rsidRPr="00DF6274" w:rsidRDefault="00997C60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</w:tcPr>
          <w:p w:rsidR="00997C60" w:rsidRDefault="00997C60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997C60" w:rsidRPr="0017229F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A05868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997C60" w:rsidRPr="00DF6274" w:rsidRDefault="00997C60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gridSpan w:val="2"/>
          </w:tcPr>
          <w:p w:rsidR="00997C60" w:rsidRDefault="00997C60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17229F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A05868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997C60" w:rsidRPr="00DF6274" w:rsidRDefault="00997C60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</w:tcPr>
          <w:p w:rsidR="00997C60" w:rsidRDefault="00997C60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17229F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A05868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997C60" w:rsidRPr="00DF6274" w:rsidRDefault="00997C60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gridSpan w:val="2"/>
          </w:tcPr>
          <w:p w:rsidR="00997C60" w:rsidRDefault="00997C60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7F01BD" w:rsidTr="00F47840">
        <w:tc>
          <w:tcPr>
            <w:tcW w:w="555" w:type="dxa"/>
            <w:vMerge w:val="restart"/>
          </w:tcPr>
          <w:p w:rsidR="007F01BD" w:rsidRPr="0017229F" w:rsidRDefault="007F01BD" w:rsidP="007F0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815" w:type="dxa"/>
            <w:vMerge w:val="restart"/>
          </w:tcPr>
          <w:p w:rsidR="007F01BD" w:rsidRPr="0017229F" w:rsidRDefault="007F01BD" w:rsidP="00BD2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на Надежда Валерьевн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7F01BD" w:rsidRPr="0017229F" w:rsidRDefault="007F01BD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F01BD" w:rsidRPr="00A05868" w:rsidRDefault="007F01BD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7F01BD" w:rsidRPr="00A05868" w:rsidRDefault="007F01BD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  <w:vMerge w:val="restart"/>
          </w:tcPr>
          <w:p w:rsidR="007F01BD" w:rsidRPr="00A05868" w:rsidRDefault="007F01BD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954" w:type="dxa"/>
            <w:gridSpan w:val="3"/>
            <w:vMerge w:val="restart"/>
          </w:tcPr>
          <w:p w:rsidR="007F01BD" w:rsidRPr="00A05868" w:rsidRDefault="007F01BD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F01BD" w:rsidRPr="00234F95" w:rsidRDefault="007F01BD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711" w:type="dxa"/>
            <w:gridSpan w:val="2"/>
          </w:tcPr>
          <w:p w:rsidR="007F01BD" w:rsidRDefault="007F01BD" w:rsidP="002E42E7">
            <w:pPr>
              <w:jc w:val="center"/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134" w:type="dxa"/>
            <w:gridSpan w:val="2"/>
          </w:tcPr>
          <w:p w:rsidR="007F01BD" w:rsidRDefault="007F01BD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 697,11</w:t>
            </w:r>
          </w:p>
        </w:tc>
        <w:tc>
          <w:tcPr>
            <w:tcW w:w="1493" w:type="dxa"/>
            <w:vMerge w:val="restart"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</w:tr>
      <w:tr w:rsidR="007F01BD" w:rsidTr="006177B8">
        <w:tc>
          <w:tcPr>
            <w:tcW w:w="555" w:type="dxa"/>
            <w:vMerge/>
          </w:tcPr>
          <w:p w:rsidR="007F01BD" w:rsidRDefault="007F01BD" w:rsidP="007F01BD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7F01BD" w:rsidRDefault="007F01BD" w:rsidP="00BD252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</w:tcBorders>
          </w:tcPr>
          <w:p w:rsidR="007F01BD" w:rsidRDefault="007F01B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F01BD" w:rsidRDefault="007F01BD" w:rsidP="002E42E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7F01BD" w:rsidRDefault="007F01BD" w:rsidP="002E42E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7F01BD" w:rsidRDefault="007F01BD" w:rsidP="002E42E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7F01BD" w:rsidRDefault="007F01BD" w:rsidP="002E42E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01BD" w:rsidRPr="00A05868" w:rsidRDefault="007F01BD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7F01BD" w:rsidRPr="00DF6274" w:rsidRDefault="007F01BD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</w:tcPr>
          <w:p w:rsidR="007F01BD" w:rsidRDefault="007F01BD" w:rsidP="006177B8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7F01BD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97C60" w:rsidRPr="00A05868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  <w:vMerge w:val="restart"/>
          </w:tcPr>
          <w:p w:rsidR="00997C60" w:rsidRPr="00EA2F28" w:rsidRDefault="00997C60" w:rsidP="002E42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олевая, 1\3</w:t>
            </w:r>
          </w:p>
        </w:tc>
        <w:tc>
          <w:tcPr>
            <w:tcW w:w="722" w:type="dxa"/>
            <w:vMerge w:val="restart"/>
          </w:tcPr>
          <w:p w:rsidR="00997C60" w:rsidRPr="00A05868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954" w:type="dxa"/>
            <w:gridSpan w:val="3"/>
            <w:vMerge w:val="restart"/>
          </w:tcPr>
          <w:p w:rsidR="00997C60" w:rsidRPr="00A05868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7C60" w:rsidRPr="0017229F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 2\3</w:t>
            </w:r>
          </w:p>
        </w:tc>
        <w:tc>
          <w:tcPr>
            <w:tcW w:w="711" w:type="dxa"/>
            <w:gridSpan w:val="2"/>
          </w:tcPr>
          <w:p w:rsidR="00997C60" w:rsidRPr="00A05868" w:rsidRDefault="00997C60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2"/>
          </w:tcPr>
          <w:p w:rsidR="00997C60" w:rsidRPr="00A05868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A05868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997C60" w:rsidRPr="00DF6274" w:rsidRDefault="00997C60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gridSpan w:val="2"/>
          </w:tcPr>
          <w:p w:rsidR="00997C60" w:rsidRDefault="00997C60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97C60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997C60" w:rsidRDefault="00997C60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97C60" w:rsidRPr="00A05868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997C60" w:rsidRPr="00A05868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  <w:vMerge w:val="restart"/>
          </w:tcPr>
          <w:p w:rsidR="00997C60" w:rsidRPr="00A05868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54" w:type="dxa"/>
            <w:gridSpan w:val="3"/>
            <w:vMerge w:val="restart"/>
          </w:tcPr>
          <w:p w:rsidR="00997C60" w:rsidRPr="00A05868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7C60" w:rsidRPr="00234F95" w:rsidRDefault="00997C60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/4</w:t>
            </w:r>
          </w:p>
        </w:tc>
        <w:tc>
          <w:tcPr>
            <w:tcW w:w="711" w:type="dxa"/>
            <w:gridSpan w:val="2"/>
          </w:tcPr>
          <w:p w:rsidR="00997C60" w:rsidRDefault="00997C60" w:rsidP="002E42E7">
            <w:pPr>
              <w:jc w:val="center"/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gridSpan w:val="2"/>
          </w:tcPr>
          <w:p w:rsidR="00997C60" w:rsidRDefault="00997C60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97C60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997C60" w:rsidRPr="0017229F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</w:tc>
        <w:tc>
          <w:tcPr>
            <w:tcW w:w="1137" w:type="dxa"/>
            <w:vMerge w:val="restart"/>
          </w:tcPr>
          <w:p w:rsidR="00997C60" w:rsidRPr="0017229F" w:rsidRDefault="007F01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 785,82</w:t>
            </w:r>
          </w:p>
        </w:tc>
        <w:tc>
          <w:tcPr>
            <w:tcW w:w="1493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7F01BD" w:rsidTr="00F47840">
        <w:tc>
          <w:tcPr>
            <w:tcW w:w="555" w:type="dxa"/>
            <w:vMerge/>
          </w:tcPr>
          <w:p w:rsidR="007F01BD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7F01BD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</w:tcBorders>
          </w:tcPr>
          <w:p w:rsidR="007F01BD" w:rsidRDefault="007F01B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7F01BD" w:rsidRDefault="007F01BD" w:rsidP="002E42E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7F01BD" w:rsidRDefault="007F01BD" w:rsidP="002E42E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7F01BD" w:rsidRDefault="007F01BD" w:rsidP="002E42E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7F01BD" w:rsidRDefault="007F01BD" w:rsidP="002E42E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01BD" w:rsidRPr="00A05868" w:rsidRDefault="007F01BD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7F01BD" w:rsidRPr="00DF6274" w:rsidRDefault="007F01BD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</w:tcPr>
          <w:p w:rsidR="007F01BD" w:rsidRDefault="007F01BD" w:rsidP="006177B8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7F01BD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7F01BD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234F95" w:rsidRDefault="00997C60" w:rsidP="008F5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997C60" w:rsidRDefault="00997C60" w:rsidP="00382EA7">
            <w:pPr>
              <w:jc w:val="center"/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134" w:type="dxa"/>
            <w:gridSpan w:val="2"/>
          </w:tcPr>
          <w:p w:rsidR="00997C60" w:rsidRDefault="00997C60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17229F" w:rsidRDefault="00997C60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17229F" w:rsidRDefault="00997C60" w:rsidP="008F5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11" w:type="dxa"/>
            <w:gridSpan w:val="2"/>
          </w:tcPr>
          <w:p w:rsidR="00997C60" w:rsidRPr="00A05868" w:rsidRDefault="00997C60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2"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7F01BD" w:rsidTr="00F47840">
        <w:tc>
          <w:tcPr>
            <w:tcW w:w="555" w:type="dxa"/>
            <w:vMerge/>
          </w:tcPr>
          <w:p w:rsidR="007F01BD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7F01BD" w:rsidRDefault="007F01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</w:tcBorders>
          </w:tcPr>
          <w:p w:rsidR="007F01BD" w:rsidRDefault="007F01B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F01BD" w:rsidRPr="0017229F" w:rsidRDefault="007F01B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01BD" w:rsidRPr="00A05868" w:rsidRDefault="007F01B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7F01BD" w:rsidRPr="00DF6274" w:rsidRDefault="007F01BD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gridSpan w:val="2"/>
          </w:tcPr>
          <w:p w:rsidR="007F01BD" w:rsidRDefault="007F01BD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7F01BD" w:rsidRDefault="007F01BD" w:rsidP="00BE60B0">
            <w:pPr>
              <w:rPr>
                <w:sz w:val="18"/>
                <w:szCs w:val="18"/>
              </w:rPr>
            </w:pPr>
          </w:p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</w:tr>
      <w:tr w:rsidR="007F01BD" w:rsidTr="006177B8">
        <w:tc>
          <w:tcPr>
            <w:tcW w:w="555" w:type="dxa"/>
            <w:vMerge/>
          </w:tcPr>
          <w:p w:rsidR="007F01BD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7F01BD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</w:tcBorders>
          </w:tcPr>
          <w:p w:rsidR="007F01BD" w:rsidRDefault="007F01B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F01BD" w:rsidRPr="0017229F" w:rsidRDefault="007F01B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01BD" w:rsidRPr="00A05868" w:rsidRDefault="007F01BD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7F01BD" w:rsidRPr="00DF6274" w:rsidRDefault="007F01BD" w:rsidP="00617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</w:tcPr>
          <w:p w:rsidR="007F01BD" w:rsidRDefault="007F01BD" w:rsidP="006177B8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7F01BD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</w:tr>
      <w:tr w:rsidR="007F01BD" w:rsidTr="006177B8">
        <w:tc>
          <w:tcPr>
            <w:tcW w:w="555" w:type="dxa"/>
            <w:vMerge/>
          </w:tcPr>
          <w:p w:rsidR="007F01BD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7F01BD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7F01BD" w:rsidRDefault="007F01B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F01BD" w:rsidRPr="0017229F" w:rsidRDefault="007F01B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01BD" w:rsidRPr="00234F95" w:rsidRDefault="007F01B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7F01BD" w:rsidRDefault="007F01BD" w:rsidP="007B075D">
            <w:pPr>
              <w:jc w:val="center"/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134" w:type="dxa"/>
            <w:gridSpan w:val="2"/>
          </w:tcPr>
          <w:p w:rsidR="007F01BD" w:rsidRPr="00A05868" w:rsidRDefault="007F01B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</w:tr>
      <w:tr w:rsidR="007F01BD" w:rsidTr="006177B8">
        <w:tc>
          <w:tcPr>
            <w:tcW w:w="555" w:type="dxa"/>
            <w:vMerge/>
          </w:tcPr>
          <w:p w:rsidR="007F01BD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7F01BD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7F01BD" w:rsidRDefault="007F01BD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F01BD" w:rsidRPr="0017229F" w:rsidRDefault="007F01BD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01BD" w:rsidRPr="0017229F" w:rsidRDefault="007F01BD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11" w:type="dxa"/>
            <w:gridSpan w:val="2"/>
          </w:tcPr>
          <w:p w:rsidR="007F01BD" w:rsidRPr="00A05868" w:rsidRDefault="007F01BD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2"/>
          </w:tcPr>
          <w:p w:rsidR="007F01BD" w:rsidRPr="00A05868" w:rsidRDefault="007F01BD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7F01BD" w:rsidRPr="0017229F" w:rsidRDefault="007F01BD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</w:tcPr>
          <w:p w:rsidR="00997C60" w:rsidRDefault="007F01BD" w:rsidP="00BD2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997C60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815" w:type="dxa"/>
          </w:tcPr>
          <w:p w:rsidR="00997C60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 Дарья Григорьевна</w:t>
            </w:r>
          </w:p>
        </w:tc>
        <w:tc>
          <w:tcPr>
            <w:tcW w:w="1839" w:type="dxa"/>
            <w:gridSpan w:val="2"/>
          </w:tcPr>
          <w:p w:rsidR="00997C60" w:rsidRDefault="00997C60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7C60" w:rsidRPr="00A05868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97C60" w:rsidRPr="00A05868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</w:tcPr>
          <w:p w:rsidR="00997C60" w:rsidRPr="00A05868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954" w:type="dxa"/>
            <w:gridSpan w:val="3"/>
          </w:tcPr>
          <w:p w:rsidR="00997C60" w:rsidRPr="00A05868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7C60" w:rsidRPr="00A05868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711" w:type="dxa"/>
            <w:gridSpan w:val="2"/>
          </w:tcPr>
          <w:p w:rsidR="00997C60" w:rsidRPr="00DF6274" w:rsidRDefault="00997C60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gridSpan w:val="2"/>
          </w:tcPr>
          <w:p w:rsidR="00997C60" w:rsidRDefault="00997C60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997C60" w:rsidRPr="0017229F" w:rsidRDefault="007F01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 231,96</w:t>
            </w:r>
          </w:p>
        </w:tc>
        <w:tc>
          <w:tcPr>
            <w:tcW w:w="1493" w:type="dxa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 w:val="restart"/>
          </w:tcPr>
          <w:p w:rsidR="00997C60" w:rsidRDefault="007F01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997C60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997C60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еев Елена Юрьевна</w:t>
            </w:r>
          </w:p>
        </w:tc>
        <w:tc>
          <w:tcPr>
            <w:tcW w:w="1839" w:type="dxa"/>
            <w:gridSpan w:val="2"/>
            <w:vMerge w:val="restart"/>
          </w:tcPr>
          <w:p w:rsidR="00997C60" w:rsidRDefault="00997C60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97C60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997C60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  <w:vMerge w:val="restart"/>
          </w:tcPr>
          <w:p w:rsidR="00997C60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954" w:type="dxa"/>
            <w:gridSpan w:val="3"/>
            <w:vMerge w:val="restart"/>
          </w:tcPr>
          <w:p w:rsidR="00997C60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7C60" w:rsidRDefault="00997C60" w:rsidP="007B075D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ачный</w:t>
            </w:r>
          </w:p>
        </w:tc>
        <w:tc>
          <w:tcPr>
            <w:tcW w:w="711" w:type="dxa"/>
            <w:gridSpan w:val="2"/>
          </w:tcPr>
          <w:p w:rsidR="00997C60" w:rsidRPr="00DF6274" w:rsidRDefault="00997C60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1134" w:type="dxa"/>
            <w:gridSpan w:val="2"/>
          </w:tcPr>
          <w:p w:rsidR="00997C60" w:rsidRDefault="00997C60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97C60" w:rsidRPr="0017229F" w:rsidRDefault="009D4A4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 591,95</w:t>
            </w:r>
          </w:p>
        </w:tc>
        <w:tc>
          <w:tcPr>
            <w:tcW w:w="1493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Default="00997C60" w:rsidP="007B075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Default="00997C60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Default="00997C60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Default="00997C60" w:rsidP="007B07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17229F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</w:tcPr>
          <w:p w:rsidR="00997C60" w:rsidRPr="009A3971" w:rsidRDefault="00997C60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1134" w:type="dxa"/>
            <w:gridSpan w:val="2"/>
          </w:tcPr>
          <w:p w:rsidR="00997C60" w:rsidRDefault="00997C60" w:rsidP="007B075D">
            <w: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 w:val="restart"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97C60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7C60" w:rsidRDefault="00997C60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частка погрузк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7C60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97C60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997C60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954" w:type="dxa"/>
            <w:gridSpan w:val="3"/>
          </w:tcPr>
          <w:p w:rsidR="00997C60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97C60" w:rsidRDefault="00997C60" w:rsidP="007B075D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</w:tcPr>
          <w:p w:rsidR="00997C60" w:rsidRDefault="00997C60" w:rsidP="007B0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9D4A44" w:rsidRDefault="009D4A44" w:rsidP="009D4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997C60" w:rsidRPr="009D4A44" w:rsidRDefault="009D4A44" w:rsidP="009D4A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ойта </w:t>
            </w:r>
            <w:r>
              <w:rPr>
                <w:sz w:val="18"/>
                <w:szCs w:val="18"/>
                <w:lang w:val="en-US"/>
              </w:rPr>
              <w:t>VERSO</w:t>
            </w:r>
          </w:p>
        </w:tc>
        <w:tc>
          <w:tcPr>
            <w:tcW w:w="1137" w:type="dxa"/>
            <w:vMerge w:val="restart"/>
          </w:tcPr>
          <w:p w:rsidR="00997C60" w:rsidRPr="0017229F" w:rsidRDefault="009D4A4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693,65</w:t>
            </w:r>
          </w:p>
        </w:tc>
        <w:tc>
          <w:tcPr>
            <w:tcW w:w="1493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997C60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7C60" w:rsidRDefault="00997C60" w:rsidP="007B075D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</w:t>
            </w:r>
            <w:r>
              <w:rPr>
                <w:sz w:val="18"/>
                <w:szCs w:val="18"/>
              </w:rPr>
              <w:lastRenderedPageBreak/>
              <w:t>гаражом)</w:t>
            </w:r>
          </w:p>
        </w:tc>
        <w:tc>
          <w:tcPr>
            <w:tcW w:w="1021" w:type="dxa"/>
          </w:tcPr>
          <w:p w:rsidR="00997C60" w:rsidRDefault="00997C60" w:rsidP="007B075D">
            <w:r w:rsidRPr="007F230A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22" w:type="dxa"/>
          </w:tcPr>
          <w:p w:rsidR="00997C60" w:rsidRPr="00DF6274" w:rsidRDefault="00997C60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954" w:type="dxa"/>
            <w:gridSpan w:val="3"/>
          </w:tcPr>
          <w:p w:rsidR="00997C60" w:rsidRDefault="00997C60" w:rsidP="007B075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97C60" w:rsidRDefault="00997C60" w:rsidP="007B075D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97C60" w:rsidRDefault="00997C60" w:rsidP="007B0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</w:tcPr>
          <w:p w:rsidR="00997C60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7C60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997C60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97C60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954" w:type="dxa"/>
            <w:gridSpan w:val="3"/>
          </w:tcPr>
          <w:p w:rsidR="00997C60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97C60" w:rsidRDefault="00997C60" w:rsidP="007B075D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97C60" w:rsidRDefault="00997C60" w:rsidP="007B0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97C60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997C60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97C60" w:rsidRDefault="00997C60" w:rsidP="00967E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97C60" w:rsidRPr="00234F95" w:rsidRDefault="00997C60" w:rsidP="00967E9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997C60" w:rsidRDefault="00997C60" w:rsidP="00967E99">
            <w:pPr>
              <w:jc w:val="center"/>
            </w:pPr>
          </w:p>
        </w:tc>
        <w:tc>
          <w:tcPr>
            <w:tcW w:w="954" w:type="dxa"/>
            <w:gridSpan w:val="3"/>
            <w:vMerge w:val="restart"/>
          </w:tcPr>
          <w:p w:rsidR="00997C60" w:rsidRDefault="00997C60" w:rsidP="00967E99"/>
        </w:tc>
        <w:tc>
          <w:tcPr>
            <w:tcW w:w="1275" w:type="dxa"/>
          </w:tcPr>
          <w:p w:rsidR="00997C60" w:rsidRPr="00234F95" w:rsidRDefault="00997C60" w:rsidP="00967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997C60" w:rsidRDefault="00997C60" w:rsidP="00967E99">
            <w:pPr>
              <w:jc w:val="center"/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1134" w:type="dxa"/>
            <w:gridSpan w:val="2"/>
          </w:tcPr>
          <w:p w:rsidR="00997C60" w:rsidRDefault="00997C60" w:rsidP="00967E9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Default="00997C60" w:rsidP="00967E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Default="00997C60" w:rsidP="00967E99"/>
        </w:tc>
        <w:tc>
          <w:tcPr>
            <w:tcW w:w="722" w:type="dxa"/>
            <w:vMerge/>
          </w:tcPr>
          <w:p w:rsidR="00997C60" w:rsidRDefault="00997C60" w:rsidP="00967E99"/>
        </w:tc>
        <w:tc>
          <w:tcPr>
            <w:tcW w:w="954" w:type="dxa"/>
            <w:gridSpan w:val="3"/>
            <w:vMerge/>
          </w:tcPr>
          <w:p w:rsidR="00997C60" w:rsidRDefault="00997C60"/>
        </w:tc>
        <w:tc>
          <w:tcPr>
            <w:tcW w:w="1275" w:type="dxa"/>
          </w:tcPr>
          <w:p w:rsidR="00997C60" w:rsidRDefault="00997C60" w:rsidP="00967E99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11" w:type="dxa"/>
            <w:gridSpan w:val="2"/>
          </w:tcPr>
          <w:p w:rsidR="00997C60" w:rsidRDefault="00997C60" w:rsidP="00967E99">
            <w:r>
              <w:rPr>
                <w:sz w:val="18"/>
                <w:szCs w:val="18"/>
              </w:rPr>
              <w:t xml:space="preserve"> 23,8</w:t>
            </w:r>
          </w:p>
        </w:tc>
        <w:tc>
          <w:tcPr>
            <w:tcW w:w="1134" w:type="dxa"/>
            <w:gridSpan w:val="2"/>
          </w:tcPr>
          <w:p w:rsidR="00997C60" w:rsidRDefault="00997C60" w:rsidP="00967E99">
            <w:r w:rsidRPr="0067655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Default="00997C60" w:rsidP="00967E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Default="00997C60" w:rsidP="00967E9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Default="00997C60" w:rsidP="00967E99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Default="00997C60"/>
        </w:tc>
        <w:tc>
          <w:tcPr>
            <w:tcW w:w="1275" w:type="dxa"/>
          </w:tcPr>
          <w:p w:rsidR="00997C60" w:rsidRDefault="00997C60" w:rsidP="00967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</w:tcPr>
          <w:p w:rsidR="00997C60" w:rsidRDefault="00997C60" w:rsidP="00967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,9</w:t>
            </w:r>
          </w:p>
        </w:tc>
        <w:tc>
          <w:tcPr>
            <w:tcW w:w="1134" w:type="dxa"/>
            <w:gridSpan w:val="2"/>
          </w:tcPr>
          <w:p w:rsidR="00997C60" w:rsidRDefault="00997C60" w:rsidP="00967E99">
            <w:r w:rsidRPr="0067655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97C60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997C60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97C60" w:rsidRDefault="00997C60" w:rsidP="00967E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97C60" w:rsidRDefault="00997C60" w:rsidP="00967E9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997C60" w:rsidRDefault="00997C60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997C60" w:rsidRDefault="00997C60" w:rsidP="00967E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234F95" w:rsidRDefault="00997C60" w:rsidP="00967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997C60" w:rsidRDefault="00997C60" w:rsidP="00967E99">
            <w:pPr>
              <w:jc w:val="center"/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1134" w:type="dxa"/>
            <w:gridSpan w:val="2"/>
          </w:tcPr>
          <w:p w:rsidR="00997C60" w:rsidRDefault="00997C60" w:rsidP="00967E9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Default="00997C60" w:rsidP="007B075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Default="00997C60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Default="00997C60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Default="00997C60" w:rsidP="007B07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Default="00997C60" w:rsidP="007B075D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11" w:type="dxa"/>
            <w:gridSpan w:val="2"/>
          </w:tcPr>
          <w:p w:rsidR="00997C60" w:rsidRDefault="00997C60" w:rsidP="007B075D">
            <w:r>
              <w:rPr>
                <w:sz w:val="18"/>
                <w:szCs w:val="18"/>
              </w:rPr>
              <w:t xml:space="preserve"> 23,8</w:t>
            </w:r>
          </w:p>
        </w:tc>
        <w:tc>
          <w:tcPr>
            <w:tcW w:w="1134" w:type="dxa"/>
            <w:gridSpan w:val="2"/>
          </w:tcPr>
          <w:p w:rsidR="00997C60" w:rsidRDefault="00997C60" w:rsidP="007B075D">
            <w:r w:rsidRPr="0067655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Default="00997C6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Default="00997C60" w:rsidP="007B075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Default="00997C60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Default="00997C60" w:rsidP="007B075D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Default="00997C60" w:rsidP="007B07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</w:tcPr>
          <w:p w:rsidR="00997C60" w:rsidRDefault="00997C60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,9</w:t>
            </w:r>
          </w:p>
        </w:tc>
        <w:tc>
          <w:tcPr>
            <w:tcW w:w="1134" w:type="dxa"/>
            <w:gridSpan w:val="2"/>
          </w:tcPr>
          <w:p w:rsidR="00997C60" w:rsidRDefault="00997C60" w:rsidP="007B075D">
            <w:r w:rsidRPr="0067655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17229F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C1ED1">
        <w:tc>
          <w:tcPr>
            <w:tcW w:w="15352" w:type="dxa"/>
            <w:gridSpan w:val="19"/>
          </w:tcPr>
          <w:p w:rsidR="00997C60" w:rsidRDefault="00997C60" w:rsidP="001369AD">
            <w:pPr>
              <w:jc w:val="center"/>
            </w:pPr>
            <w:r>
              <w:rPr>
                <w:b/>
              </w:rPr>
              <w:t>ОТДЕЛ ФЕДЕРАЛЬНОГО ГОСУДАРСТВЕННОГО НАДЗОРА В ГОРОДЕ НОВОКУЗНЕЦКЕ</w:t>
            </w:r>
          </w:p>
        </w:tc>
      </w:tr>
      <w:tr w:rsidR="00997C60" w:rsidTr="00F47840">
        <w:tc>
          <w:tcPr>
            <w:tcW w:w="555" w:type="dxa"/>
            <w:vMerge w:val="restart"/>
          </w:tcPr>
          <w:p w:rsidR="00997C60" w:rsidRPr="00C43B1D" w:rsidRDefault="00331213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  <w:r w:rsidR="00997C60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997C60" w:rsidRPr="00C43B1D" w:rsidRDefault="00997C60" w:rsidP="00967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олева Татьяна Владимировна</w:t>
            </w:r>
          </w:p>
        </w:tc>
        <w:tc>
          <w:tcPr>
            <w:tcW w:w="1839" w:type="dxa"/>
            <w:gridSpan w:val="2"/>
            <w:vMerge w:val="restart"/>
          </w:tcPr>
          <w:p w:rsidR="00997C60" w:rsidRPr="00C43B1D" w:rsidRDefault="00997C60" w:rsidP="00670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vMerge w:val="restart"/>
          </w:tcPr>
          <w:p w:rsidR="00997C60" w:rsidRPr="00A05868" w:rsidRDefault="00997C60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997C60" w:rsidRPr="00A05868" w:rsidRDefault="00997C60" w:rsidP="009E0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722" w:type="dxa"/>
            <w:vMerge w:val="restart"/>
          </w:tcPr>
          <w:p w:rsidR="00997C60" w:rsidRPr="00A05868" w:rsidRDefault="00997C60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54" w:type="dxa"/>
            <w:gridSpan w:val="3"/>
            <w:vMerge w:val="restart"/>
          </w:tcPr>
          <w:p w:rsidR="00997C60" w:rsidRPr="00A05868" w:rsidRDefault="00997C60" w:rsidP="006A13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A05868" w:rsidRDefault="00997C60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1" w:type="dxa"/>
            <w:gridSpan w:val="2"/>
          </w:tcPr>
          <w:p w:rsidR="00997C60" w:rsidRPr="00C1536D" w:rsidRDefault="00997C60" w:rsidP="00F674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</w:t>
            </w:r>
          </w:p>
        </w:tc>
        <w:tc>
          <w:tcPr>
            <w:tcW w:w="1134" w:type="dxa"/>
            <w:gridSpan w:val="2"/>
          </w:tcPr>
          <w:p w:rsidR="00997C60" w:rsidRDefault="00997C60" w:rsidP="00F67417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97C60" w:rsidRPr="00C43B1D" w:rsidRDefault="00997C60" w:rsidP="006A134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97C60" w:rsidRPr="00C43B1D" w:rsidRDefault="006177B8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 222,28</w:t>
            </w:r>
          </w:p>
        </w:tc>
        <w:tc>
          <w:tcPr>
            <w:tcW w:w="1493" w:type="dxa"/>
            <w:vMerge w:val="restart"/>
          </w:tcPr>
          <w:p w:rsidR="00997C60" w:rsidRPr="00C43B1D" w:rsidRDefault="00997C60" w:rsidP="006A1345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C43B1D" w:rsidRDefault="00997C60" w:rsidP="00056CA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Default="00997C60" w:rsidP="006A1345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Default="00997C60" w:rsidP="00670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Default="00997C60" w:rsidP="006A134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Default="00997C60" w:rsidP="009E0C2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Default="00997C60" w:rsidP="006A134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Default="00997C60" w:rsidP="006A13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A05868" w:rsidRDefault="00997C60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1" w:type="dxa"/>
            <w:gridSpan w:val="2"/>
          </w:tcPr>
          <w:p w:rsidR="00997C60" w:rsidRPr="00C1536D" w:rsidRDefault="00997C60" w:rsidP="00F67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gridSpan w:val="2"/>
          </w:tcPr>
          <w:p w:rsidR="00997C60" w:rsidRDefault="00997C60" w:rsidP="00F67417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C43B1D" w:rsidRDefault="00997C60" w:rsidP="006A134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Default="00997C60" w:rsidP="006A1345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C43B1D" w:rsidRDefault="00997C60" w:rsidP="006A1345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C43B1D" w:rsidRDefault="00997C60" w:rsidP="006A1345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C43B1D" w:rsidRDefault="00997C60" w:rsidP="006A134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C43B1D" w:rsidRDefault="00997C60" w:rsidP="006A134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C43B1D" w:rsidRDefault="00997C60" w:rsidP="006A134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C43B1D" w:rsidRDefault="00997C60" w:rsidP="006A134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C43B1D" w:rsidRDefault="00997C60" w:rsidP="006A13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Default="00997C60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й дом</w:t>
            </w:r>
          </w:p>
        </w:tc>
        <w:tc>
          <w:tcPr>
            <w:tcW w:w="711" w:type="dxa"/>
            <w:gridSpan w:val="2"/>
          </w:tcPr>
          <w:p w:rsidR="00997C60" w:rsidRDefault="00997C60" w:rsidP="00F67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gridSpan w:val="2"/>
          </w:tcPr>
          <w:p w:rsidR="00997C60" w:rsidRPr="00A04383" w:rsidRDefault="00997C60" w:rsidP="00F67417">
            <w:pPr>
              <w:rPr>
                <w:sz w:val="18"/>
                <w:szCs w:val="18"/>
              </w:rPr>
            </w:pPr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C43B1D" w:rsidRDefault="00997C60" w:rsidP="006A1345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C43B1D" w:rsidRDefault="00997C60" w:rsidP="006A1345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C43B1D" w:rsidRDefault="00997C60" w:rsidP="006A1345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997C60" w:rsidRPr="00C43B1D" w:rsidRDefault="00D31BAD" w:rsidP="009E0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ниматель</w:t>
            </w:r>
          </w:p>
        </w:tc>
        <w:tc>
          <w:tcPr>
            <w:tcW w:w="993" w:type="dxa"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722" w:type="dxa"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54" w:type="dxa"/>
            <w:gridSpan w:val="3"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97C60" w:rsidRPr="00234F95" w:rsidRDefault="00997C60" w:rsidP="00382EA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</w:tcPr>
          <w:p w:rsidR="00997C60" w:rsidRDefault="00997C60" w:rsidP="00382EA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</w:tcPr>
          <w:p w:rsidR="00997C60" w:rsidRDefault="00997C60" w:rsidP="00382EA7"/>
        </w:tc>
        <w:tc>
          <w:tcPr>
            <w:tcW w:w="1703" w:type="dxa"/>
            <w:gridSpan w:val="2"/>
            <w:vMerge w:val="restart"/>
          </w:tcPr>
          <w:p w:rsidR="00997C60" w:rsidRPr="00C43B1D" w:rsidRDefault="00997C60" w:rsidP="00100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Pr="00C43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C43B1D">
              <w:rPr>
                <w:sz w:val="18"/>
                <w:szCs w:val="18"/>
              </w:rPr>
              <w:t xml:space="preserve">: </w:t>
            </w:r>
          </w:p>
          <w:p w:rsidR="00997C60" w:rsidRDefault="00997C60" w:rsidP="00100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Омега</w:t>
            </w:r>
            <w:r w:rsidR="00D31BAD">
              <w:rPr>
                <w:sz w:val="18"/>
                <w:szCs w:val="18"/>
              </w:rPr>
              <w:t xml:space="preserve"> Б</w:t>
            </w:r>
          </w:p>
          <w:p w:rsidR="00997C60" w:rsidRPr="00C43B1D" w:rsidRDefault="00997C60" w:rsidP="00100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Тахо</w:t>
            </w:r>
          </w:p>
        </w:tc>
        <w:tc>
          <w:tcPr>
            <w:tcW w:w="1137" w:type="dxa"/>
            <w:vMerge w:val="restart"/>
          </w:tcPr>
          <w:p w:rsidR="00997C60" w:rsidRPr="00C43B1D" w:rsidRDefault="00D31BA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 570,30</w:t>
            </w:r>
          </w:p>
        </w:tc>
        <w:tc>
          <w:tcPr>
            <w:tcW w:w="1493" w:type="dxa"/>
            <w:vMerge w:val="restart"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97C60" w:rsidRPr="00A05868" w:rsidRDefault="00997C60" w:rsidP="009E0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1" w:type="dxa"/>
          </w:tcPr>
          <w:p w:rsidR="00997C60" w:rsidRPr="00A05868" w:rsidRDefault="00997C60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97C60" w:rsidRPr="00A05868" w:rsidRDefault="00997C60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54" w:type="dxa"/>
            <w:gridSpan w:val="3"/>
          </w:tcPr>
          <w:p w:rsidR="00997C60" w:rsidRPr="00A05868" w:rsidRDefault="00997C60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97C60" w:rsidRPr="00C43B1D" w:rsidRDefault="00997C6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97C60" w:rsidRPr="00C43B1D" w:rsidRDefault="00997C6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97C60" w:rsidRPr="00A05868" w:rsidRDefault="00997C60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1" w:type="dxa"/>
          </w:tcPr>
          <w:p w:rsidR="00997C60" w:rsidRPr="00A05868" w:rsidRDefault="00997C60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97C60" w:rsidRPr="00A05868" w:rsidRDefault="00997C60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54" w:type="dxa"/>
            <w:gridSpan w:val="3"/>
          </w:tcPr>
          <w:p w:rsidR="00997C60" w:rsidRPr="00A05868" w:rsidRDefault="00997C60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97C60" w:rsidRPr="00C43B1D" w:rsidRDefault="00997C6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97C60" w:rsidRPr="00C43B1D" w:rsidRDefault="00997C6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97C60" w:rsidRDefault="00997C60" w:rsidP="009A3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й дом</w:t>
            </w:r>
          </w:p>
        </w:tc>
        <w:tc>
          <w:tcPr>
            <w:tcW w:w="1021" w:type="dxa"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54" w:type="dxa"/>
            <w:gridSpan w:val="3"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97C60" w:rsidRPr="00C43B1D" w:rsidRDefault="00997C6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997C60" w:rsidRPr="00C43B1D" w:rsidRDefault="00997C6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</w:tr>
      <w:tr w:rsidR="00D31BAD" w:rsidTr="00F47840">
        <w:tc>
          <w:tcPr>
            <w:tcW w:w="555" w:type="dxa"/>
            <w:vMerge w:val="restart"/>
          </w:tcPr>
          <w:p w:rsidR="00D31BAD" w:rsidRPr="00C43B1D" w:rsidRDefault="00D31BAD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D31BAD" w:rsidRPr="00453E9C" w:rsidRDefault="00D31BAD" w:rsidP="00967E99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Баскаков А</w:t>
            </w:r>
            <w:r>
              <w:rPr>
                <w:sz w:val="18"/>
                <w:szCs w:val="18"/>
              </w:rPr>
              <w:t>лександр Юрьевич</w:t>
            </w:r>
          </w:p>
        </w:tc>
        <w:tc>
          <w:tcPr>
            <w:tcW w:w="1839" w:type="dxa"/>
            <w:gridSpan w:val="2"/>
            <w:vMerge w:val="restart"/>
          </w:tcPr>
          <w:p w:rsidR="00D31BAD" w:rsidRPr="00453E9C" w:rsidRDefault="00D31BAD" w:rsidP="00C43B1D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D31BAD" w:rsidRPr="00453E9C" w:rsidRDefault="00D31BAD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D31BAD" w:rsidRPr="00453E9C" w:rsidRDefault="00D31BAD" w:rsidP="006437B2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долевая,</w:t>
            </w:r>
          </w:p>
          <w:p w:rsidR="00D31BAD" w:rsidRPr="00453E9C" w:rsidRDefault="00D31BAD" w:rsidP="009A35A4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22" w:type="dxa"/>
            <w:vMerge w:val="restart"/>
          </w:tcPr>
          <w:p w:rsidR="00D31BAD" w:rsidRPr="00453E9C" w:rsidRDefault="00D31BAD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47,0</w:t>
            </w:r>
          </w:p>
        </w:tc>
        <w:tc>
          <w:tcPr>
            <w:tcW w:w="954" w:type="dxa"/>
            <w:gridSpan w:val="3"/>
            <w:vMerge w:val="restart"/>
          </w:tcPr>
          <w:p w:rsidR="00D31BAD" w:rsidRPr="00453E9C" w:rsidRDefault="00D31BAD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31BAD" w:rsidRPr="00453E9C" w:rsidRDefault="00D31BAD" w:rsidP="009A35A4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</w:rPr>
              <w:t>2/3</w:t>
            </w:r>
          </w:p>
        </w:tc>
        <w:tc>
          <w:tcPr>
            <w:tcW w:w="711" w:type="dxa"/>
            <w:gridSpan w:val="2"/>
          </w:tcPr>
          <w:p w:rsidR="00D31BAD" w:rsidRPr="00453E9C" w:rsidRDefault="00D31BAD" w:rsidP="005D178C">
            <w:pPr>
              <w:jc w:val="center"/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47,0</w:t>
            </w:r>
          </w:p>
        </w:tc>
        <w:tc>
          <w:tcPr>
            <w:tcW w:w="1134" w:type="dxa"/>
            <w:gridSpan w:val="2"/>
          </w:tcPr>
          <w:p w:rsidR="00D31BAD" w:rsidRPr="00453E9C" w:rsidRDefault="00D31BAD" w:rsidP="005D178C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D31BAD" w:rsidRPr="00453E9C" w:rsidRDefault="00D31BAD" w:rsidP="00BE60B0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 xml:space="preserve">легковой авто: </w:t>
            </w:r>
          </w:p>
          <w:p w:rsidR="00D31BAD" w:rsidRPr="00453E9C" w:rsidRDefault="00D31BAD" w:rsidP="008A4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63</w:t>
            </w:r>
          </w:p>
        </w:tc>
        <w:tc>
          <w:tcPr>
            <w:tcW w:w="1137" w:type="dxa"/>
            <w:vMerge w:val="restart"/>
          </w:tcPr>
          <w:p w:rsidR="00D31BAD" w:rsidRPr="009A35A4" w:rsidRDefault="00D31BA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 817,08</w:t>
            </w:r>
          </w:p>
        </w:tc>
        <w:tc>
          <w:tcPr>
            <w:tcW w:w="1493" w:type="dxa"/>
            <w:vMerge w:val="restart"/>
          </w:tcPr>
          <w:p w:rsidR="00D31BAD" w:rsidRPr="00453E9C" w:rsidRDefault="00D31BAD" w:rsidP="00BE60B0">
            <w:pPr>
              <w:rPr>
                <w:sz w:val="18"/>
                <w:szCs w:val="18"/>
              </w:rPr>
            </w:pPr>
          </w:p>
        </w:tc>
      </w:tr>
      <w:tr w:rsidR="00D31BAD" w:rsidTr="00F47840">
        <w:tc>
          <w:tcPr>
            <w:tcW w:w="555" w:type="dxa"/>
            <w:vMerge/>
          </w:tcPr>
          <w:p w:rsidR="00D31BAD" w:rsidRPr="00C43B1D" w:rsidRDefault="00D31BA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D31BAD" w:rsidRPr="00453E9C" w:rsidRDefault="00D31BA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D31BAD" w:rsidRPr="00453E9C" w:rsidRDefault="00D31BA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31BAD" w:rsidRPr="00453E9C" w:rsidRDefault="00D31BA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D31BAD" w:rsidRPr="00453E9C" w:rsidRDefault="00D31BA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31BAD" w:rsidRPr="00453E9C" w:rsidRDefault="00D31BA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D31BAD" w:rsidRPr="00453E9C" w:rsidRDefault="00D31BA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1BAD" w:rsidRPr="00453E9C" w:rsidRDefault="00D31BAD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1" w:type="dxa"/>
            <w:gridSpan w:val="2"/>
          </w:tcPr>
          <w:p w:rsidR="00D31BAD" w:rsidRPr="00453E9C" w:rsidRDefault="00D31BAD" w:rsidP="005D178C">
            <w:pPr>
              <w:jc w:val="center"/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1360</w:t>
            </w:r>
          </w:p>
        </w:tc>
        <w:tc>
          <w:tcPr>
            <w:tcW w:w="1134" w:type="dxa"/>
            <w:gridSpan w:val="2"/>
          </w:tcPr>
          <w:p w:rsidR="00D31BAD" w:rsidRPr="00453E9C" w:rsidRDefault="00D31BAD" w:rsidP="005D178C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D31BAD" w:rsidRPr="00453E9C" w:rsidRDefault="00D31BA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D31BAD" w:rsidRPr="00453E9C" w:rsidRDefault="00D31BA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D31BAD" w:rsidRPr="00453E9C" w:rsidRDefault="00D31BAD" w:rsidP="00BE60B0">
            <w:pPr>
              <w:rPr>
                <w:sz w:val="18"/>
                <w:szCs w:val="18"/>
              </w:rPr>
            </w:pPr>
          </w:p>
        </w:tc>
      </w:tr>
      <w:tr w:rsidR="00D31BAD" w:rsidTr="00F47840">
        <w:tc>
          <w:tcPr>
            <w:tcW w:w="555" w:type="dxa"/>
            <w:vMerge/>
          </w:tcPr>
          <w:p w:rsidR="00D31BAD" w:rsidRPr="00C43B1D" w:rsidRDefault="00D31BAD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D31BAD" w:rsidRPr="00453E9C" w:rsidRDefault="00D31BAD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D31BAD" w:rsidRPr="00453E9C" w:rsidRDefault="00D31BA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31BAD" w:rsidRPr="00453E9C" w:rsidRDefault="00D31BA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D31BAD" w:rsidRPr="00453E9C" w:rsidRDefault="00D31BA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31BAD" w:rsidRPr="00453E9C" w:rsidRDefault="00D31BAD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D31BAD" w:rsidRPr="00453E9C" w:rsidRDefault="00D31BA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31BAD" w:rsidRPr="00453E9C" w:rsidRDefault="00D31BAD" w:rsidP="00B72570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гаражом</w:t>
            </w:r>
          </w:p>
        </w:tc>
        <w:tc>
          <w:tcPr>
            <w:tcW w:w="711" w:type="dxa"/>
            <w:gridSpan w:val="2"/>
          </w:tcPr>
          <w:p w:rsidR="00D31BAD" w:rsidRPr="00453E9C" w:rsidRDefault="00D31BAD" w:rsidP="00B72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1134" w:type="dxa"/>
            <w:gridSpan w:val="2"/>
          </w:tcPr>
          <w:p w:rsidR="00D31BAD" w:rsidRPr="00453E9C" w:rsidRDefault="00D31BAD" w:rsidP="00B72570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D31BAD" w:rsidRPr="00453E9C" w:rsidRDefault="00D31BAD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D31BAD" w:rsidRPr="00453E9C" w:rsidRDefault="00D31BAD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D31BAD" w:rsidRPr="00453E9C" w:rsidRDefault="00D31BAD" w:rsidP="00BE60B0">
            <w:pPr>
              <w:rPr>
                <w:sz w:val="18"/>
                <w:szCs w:val="18"/>
              </w:rPr>
            </w:pPr>
          </w:p>
        </w:tc>
      </w:tr>
      <w:tr w:rsidR="00674680" w:rsidTr="00F47840">
        <w:trPr>
          <w:trHeight w:val="220"/>
        </w:trPr>
        <w:tc>
          <w:tcPr>
            <w:tcW w:w="555" w:type="dxa"/>
            <w:vMerge/>
          </w:tcPr>
          <w:p w:rsidR="00674680" w:rsidRPr="00C43B1D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74680" w:rsidRPr="00453E9C" w:rsidRDefault="00674680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vMerge w:val="restart"/>
          </w:tcPr>
          <w:p w:rsidR="00674680" w:rsidRPr="00453E9C" w:rsidRDefault="00674680" w:rsidP="005D178C">
            <w:pPr>
              <w:jc w:val="center"/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gridSpan w:val="2"/>
            <w:vMerge w:val="restart"/>
          </w:tcPr>
          <w:p w:rsidR="00674680" w:rsidRPr="00453E9C" w:rsidRDefault="00674680" w:rsidP="005D178C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</w:tr>
      <w:tr w:rsidR="00674680" w:rsidTr="00B72570">
        <w:trPr>
          <w:trHeight w:val="449"/>
        </w:trPr>
        <w:tc>
          <w:tcPr>
            <w:tcW w:w="555" w:type="dxa"/>
            <w:vMerge/>
            <w:tcBorders>
              <w:bottom w:val="single" w:sz="4" w:space="0" w:color="000000" w:themeColor="text1"/>
            </w:tcBorders>
          </w:tcPr>
          <w:p w:rsidR="00674680" w:rsidRPr="00C43B1D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000000" w:themeColor="text1"/>
            </w:tcBorders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000000" w:themeColor="text1"/>
            </w:tcBorders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74680" w:rsidRDefault="00674680" w:rsidP="00B72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  <w:tcBorders>
              <w:bottom w:val="single" w:sz="4" w:space="0" w:color="000000" w:themeColor="text1"/>
            </w:tcBorders>
          </w:tcPr>
          <w:p w:rsidR="00674680" w:rsidRDefault="00674680" w:rsidP="00B72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bottom w:val="single" w:sz="4" w:space="0" w:color="000000" w:themeColor="text1"/>
            </w:tcBorders>
          </w:tcPr>
          <w:p w:rsidR="00674680" w:rsidRDefault="00674680" w:rsidP="00D31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954" w:type="dxa"/>
            <w:gridSpan w:val="3"/>
            <w:tcBorders>
              <w:bottom w:val="single" w:sz="4" w:space="0" w:color="000000" w:themeColor="text1"/>
            </w:tcBorders>
          </w:tcPr>
          <w:p w:rsidR="00674680" w:rsidRDefault="00674680" w:rsidP="00B72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674680" w:rsidRPr="00453E9C" w:rsidRDefault="00674680" w:rsidP="005D178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000000" w:themeColor="text1"/>
            </w:tcBorders>
          </w:tcPr>
          <w:p w:rsidR="00674680" w:rsidRPr="00453E9C" w:rsidRDefault="00674680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 w:themeColor="text1"/>
            </w:tcBorders>
          </w:tcPr>
          <w:p w:rsidR="00674680" w:rsidRPr="00453E9C" w:rsidRDefault="00674680" w:rsidP="005D178C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000000" w:themeColor="text1"/>
            </w:tcBorders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000000" w:themeColor="text1"/>
            </w:tcBorders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bottom w:val="single" w:sz="4" w:space="0" w:color="000000" w:themeColor="text1"/>
            </w:tcBorders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</w:tr>
      <w:tr w:rsidR="00674680" w:rsidTr="00F47840">
        <w:tc>
          <w:tcPr>
            <w:tcW w:w="555" w:type="dxa"/>
            <w:vMerge/>
          </w:tcPr>
          <w:p w:rsidR="00674680" w:rsidRPr="00C43B1D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993" w:type="dxa"/>
          </w:tcPr>
          <w:p w:rsidR="00674680" w:rsidRDefault="00674680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земельный участок</w:t>
            </w:r>
          </w:p>
          <w:p w:rsidR="00674680" w:rsidRPr="00453E9C" w:rsidRDefault="00674680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</w:t>
            </w:r>
          </w:p>
        </w:tc>
        <w:tc>
          <w:tcPr>
            <w:tcW w:w="1021" w:type="dxa"/>
          </w:tcPr>
          <w:p w:rsidR="00674680" w:rsidRPr="00453E9C" w:rsidRDefault="00674680" w:rsidP="005D178C">
            <w:pPr>
              <w:rPr>
                <w:sz w:val="18"/>
                <w:szCs w:val="18"/>
                <w:lang w:val="en-US"/>
              </w:rPr>
            </w:pPr>
            <w:r w:rsidRPr="00453E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674680" w:rsidRPr="00453E9C" w:rsidRDefault="00674680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1360,0</w:t>
            </w:r>
          </w:p>
        </w:tc>
        <w:tc>
          <w:tcPr>
            <w:tcW w:w="954" w:type="dxa"/>
            <w:gridSpan w:val="3"/>
          </w:tcPr>
          <w:p w:rsidR="00674680" w:rsidRPr="00453E9C" w:rsidRDefault="00674680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74680" w:rsidRPr="00453E9C" w:rsidRDefault="00674680" w:rsidP="008F0FC2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</w:rPr>
              <w:t>2/3</w:t>
            </w:r>
          </w:p>
        </w:tc>
        <w:tc>
          <w:tcPr>
            <w:tcW w:w="711" w:type="dxa"/>
            <w:gridSpan w:val="2"/>
            <w:vMerge w:val="restart"/>
          </w:tcPr>
          <w:p w:rsidR="00674680" w:rsidRPr="00453E9C" w:rsidRDefault="00674680" w:rsidP="008F0FC2">
            <w:pPr>
              <w:jc w:val="center"/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47,0</w:t>
            </w:r>
          </w:p>
        </w:tc>
        <w:tc>
          <w:tcPr>
            <w:tcW w:w="1134" w:type="dxa"/>
            <w:gridSpan w:val="2"/>
            <w:vMerge w:val="restart"/>
          </w:tcPr>
          <w:p w:rsidR="00674680" w:rsidRPr="00453E9C" w:rsidRDefault="00674680" w:rsidP="008F0FC2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 446,84</w:t>
            </w:r>
          </w:p>
        </w:tc>
        <w:tc>
          <w:tcPr>
            <w:tcW w:w="1493" w:type="dxa"/>
            <w:vMerge w:val="restart"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</w:tr>
      <w:tr w:rsidR="00674680" w:rsidTr="00F47840">
        <w:tc>
          <w:tcPr>
            <w:tcW w:w="555" w:type="dxa"/>
            <w:vMerge/>
          </w:tcPr>
          <w:p w:rsidR="00674680" w:rsidRPr="00C43B1D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74680" w:rsidRPr="00453E9C" w:rsidRDefault="00674680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674680" w:rsidRPr="00453E9C" w:rsidRDefault="00674680" w:rsidP="005D178C">
            <w:pPr>
              <w:rPr>
                <w:sz w:val="18"/>
                <w:szCs w:val="18"/>
                <w:lang w:val="en-US"/>
              </w:rPr>
            </w:pPr>
            <w:r w:rsidRPr="00453E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674680" w:rsidRPr="00453E9C" w:rsidRDefault="00674680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25,9</w:t>
            </w:r>
          </w:p>
        </w:tc>
        <w:tc>
          <w:tcPr>
            <w:tcW w:w="954" w:type="dxa"/>
            <w:gridSpan w:val="3"/>
          </w:tcPr>
          <w:p w:rsidR="00674680" w:rsidRPr="00453E9C" w:rsidRDefault="00674680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674680" w:rsidRPr="00453E9C" w:rsidRDefault="00674680" w:rsidP="008F0FC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674680" w:rsidRPr="00453E9C" w:rsidRDefault="00674680" w:rsidP="008F0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74680" w:rsidRPr="00453E9C" w:rsidRDefault="00674680" w:rsidP="008F0FC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</w:tr>
      <w:tr w:rsidR="00674680" w:rsidTr="00F47840">
        <w:trPr>
          <w:trHeight w:val="220"/>
        </w:trPr>
        <w:tc>
          <w:tcPr>
            <w:tcW w:w="555" w:type="dxa"/>
            <w:vMerge/>
          </w:tcPr>
          <w:p w:rsidR="00674680" w:rsidRPr="00C43B1D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674680" w:rsidRPr="00453E9C" w:rsidRDefault="00674680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674680" w:rsidRPr="00453E9C" w:rsidRDefault="00674680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долевая,</w:t>
            </w:r>
          </w:p>
          <w:p w:rsidR="00674680" w:rsidRPr="00453E9C" w:rsidRDefault="00674680" w:rsidP="009A35A4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22" w:type="dxa"/>
            <w:vMerge w:val="restart"/>
          </w:tcPr>
          <w:p w:rsidR="00674680" w:rsidRPr="00453E9C" w:rsidRDefault="00674680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47,0</w:t>
            </w:r>
          </w:p>
        </w:tc>
        <w:tc>
          <w:tcPr>
            <w:tcW w:w="954" w:type="dxa"/>
            <w:gridSpan w:val="3"/>
            <w:vMerge w:val="restart"/>
          </w:tcPr>
          <w:p w:rsidR="00674680" w:rsidRPr="00453E9C" w:rsidRDefault="00674680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74680" w:rsidRDefault="00674680" w:rsidP="00B72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  <w:vMerge w:val="restart"/>
          </w:tcPr>
          <w:p w:rsidR="00674680" w:rsidRDefault="00674680" w:rsidP="00B72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1134" w:type="dxa"/>
            <w:gridSpan w:val="2"/>
            <w:vMerge w:val="restart"/>
          </w:tcPr>
          <w:p w:rsidR="00674680" w:rsidRDefault="00674680" w:rsidP="00B72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</w:tr>
      <w:tr w:rsidR="00674680" w:rsidTr="00674680">
        <w:tc>
          <w:tcPr>
            <w:tcW w:w="555" w:type="dxa"/>
            <w:tcBorders>
              <w:top w:val="nil"/>
            </w:tcBorders>
          </w:tcPr>
          <w:p w:rsidR="00674680" w:rsidRPr="00C43B1D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74680" w:rsidRPr="00453E9C" w:rsidRDefault="00674680" w:rsidP="005D178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674680" w:rsidRPr="00453E9C" w:rsidRDefault="00674680" w:rsidP="005D178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674680" w:rsidRPr="00453E9C" w:rsidRDefault="00674680" w:rsidP="005D178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674680" w:rsidRPr="00453E9C" w:rsidRDefault="00674680" w:rsidP="005D17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74680" w:rsidRPr="00453E9C" w:rsidRDefault="00674680" w:rsidP="00B72570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674680" w:rsidRPr="00453E9C" w:rsidRDefault="00674680" w:rsidP="00B72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74680" w:rsidRPr="00453E9C" w:rsidRDefault="00674680" w:rsidP="00B7257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nil"/>
            </w:tcBorders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nil"/>
            </w:tcBorders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</w:tr>
      <w:tr w:rsidR="00674680" w:rsidTr="00674680">
        <w:tc>
          <w:tcPr>
            <w:tcW w:w="555" w:type="dxa"/>
          </w:tcPr>
          <w:p w:rsidR="00674680" w:rsidRPr="00C43B1D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74680" w:rsidRPr="00453E9C" w:rsidRDefault="00674680" w:rsidP="005D178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674680" w:rsidRPr="00453E9C" w:rsidRDefault="00674680" w:rsidP="005D178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674680" w:rsidRPr="00453E9C" w:rsidRDefault="00674680" w:rsidP="005D178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</w:tcPr>
          <w:p w:rsidR="00674680" w:rsidRPr="00453E9C" w:rsidRDefault="00674680" w:rsidP="005D17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74680" w:rsidRPr="00453E9C" w:rsidRDefault="00674680" w:rsidP="00B72570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гаражом</w:t>
            </w:r>
          </w:p>
        </w:tc>
        <w:tc>
          <w:tcPr>
            <w:tcW w:w="711" w:type="dxa"/>
            <w:gridSpan w:val="2"/>
          </w:tcPr>
          <w:p w:rsidR="00674680" w:rsidRPr="00453E9C" w:rsidRDefault="00674680" w:rsidP="00B72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1134" w:type="dxa"/>
            <w:gridSpan w:val="2"/>
          </w:tcPr>
          <w:p w:rsidR="00674680" w:rsidRPr="00453E9C" w:rsidRDefault="00674680" w:rsidP="00B72570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  <w:tcBorders>
              <w:top w:val="nil"/>
            </w:tcBorders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674680" w:rsidRPr="00453E9C" w:rsidRDefault="0067468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 w:val="restart"/>
          </w:tcPr>
          <w:p w:rsidR="00997C60" w:rsidRPr="00C43B1D" w:rsidRDefault="00331213" w:rsidP="009A3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  <w:r w:rsidR="00997C60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997C60" w:rsidRPr="00804F76" w:rsidRDefault="00997C60" w:rsidP="00944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ассказов В</w:t>
            </w:r>
            <w:r>
              <w:rPr>
                <w:sz w:val="18"/>
                <w:szCs w:val="18"/>
              </w:rPr>
              <w:t>адим Петрович</w:t>
            </w:r>
          </w:p>
        </w:tc>
        <w:tc>
          <w:tcPr>
            <w:tcW w:w="1839" w:type="dxa"/>
            <w:gridSpan w:val="2"/>
            <w:vMerge w:val="restart"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долевая,</w:t>
            </w:r>
          </w:p>
          <w:p w:rsidR="00997C60" w:rsidRPr="00804F76" w:rsidRDefault="00997C60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4/10</w:t>
            </w:r>
          </w:p>
        </w:tc>
        <w:tc>
          <w:tcPr>
            <w:tcW w:w="722" w:type="dxa"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1,5</w:t>
            </w:r>
          </w:p>
        </w:tc>
        <w:tc>
          <w:tcPr>
            <w:tcW w:w="954" w:type="dxa"/>
            <w:gridSpan w:val="3"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7C60" w:rsidRPr="00804F76" w:rsidRDefault="00997C60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квартира, 6/10</w:t>
            </w:r>
          </w:p>
        </w:tc>
        <w:tc>
          <w:tcPr>
            <w:tcW w:w="711" w:type="dxa"/>
            <w:gridSpan w:val="2"/>
          </w:tcPr>
          <w:p w:rsidR="00997C60" w:rsidRPr="00804F76" w:rsidRDefault="00997C60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1,5</w:t>
            </w:r>
          </w:p>
        </w:tc>
        <w:tc>
          <w:tcPr>
            <w:tcW w:w="1134" w:type="dxa"/>
            <w:gridSpan w:val="2"/>
          </w:tcPr>
          <w:p w:rsidR="00997C60" w:rsidRPr="00804F76" w:rsidRDefault="00997C60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97C60" w:rsidRPr="00804F76" w:rsidRDefault="0067468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 373,77</w:t>
            </w:r>
          </w:p>
        </w:tc>
        <w:tc>
          <w:tcPr>
            <w:tcW w:w="1493" w:type="dxa"/>
            <w:vMerge w:val="restart"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  <w:vMerge w:val="restart"/>
          </w:tcPr>
          <w:p w:rsidR="00997C60" w:rsidRPr="00804F76" w:rsidRDefault="00997C60" w:rsidP="005D178C">
            <w:pPr>
              <w:rPr>
                <w:sz w:val="18"/>
                <w:szCs w:val="18"/>
                <w:lang w:val="en-US"/>
              </w:rPr>
            </w:pPr>
            <w:r w:rsidRPr="00804F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</w:t>
            </w:r>
            <w:r w:rsidRPr="00804F76">
              <w:rPr>
                <w:sz w:val="18"/>
                <w:szCs w:val="18"/>
              </w:rPr>
              <w:t>5</w:t>
            </w:r>
          </w:p>
        </w:tc>
        <w:tc>
          <w:tcPr>
            <w:tcW w:w="954" w:type="dxa"/>
            <w:gridSpan w:val="3"/>
            <w:vMerge w:val="restart"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риусадебный</w:t>
            </w:r>
          </w:p>
        </w:tc>
        <w:tc>
          <w:tcPr>
            <w:tcW w:w="711" w:type="dxa"/>
            <w:gridSpan w:val="2"/>
          </w:tcPr>
          <w:p w:rsidR="00997C60" w:rsidRPr="00804F76" w:rsidRDefault="00997C60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892,0</w:t>
            </w:r>
          </w:p>
        </w:tc>
        <w:tc>
          <w:tcPr>
            <w:tcW w:w="1134" w:type="dxa"/>
            <w:gridSpan w:val="2"/>
          </w:tcPr>
          <w:p w:rsidR="00997C60" w:rsidRPr="00804F76" w:rsidRDefault="00997C60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Default="00997C60" w:rsidP="00382EA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11" w:type="dxa"/>
            <w:gridSpan w:val="2"/>
          </w:tcPr>
          <w:p w:rsidR="00997C60" w:rsidRPr="00DF6274" w:rsidRDefault="00997C60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  <w:tc>
          <w:tcPr>
            <w:tcW w:w="1134" w:type="dxa"/>
            <w:gridSpan w:val="2"/>
          </w:tcPr>
          <w:p w:rsidR="00997C60" w:rsidRDefault="00997C60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997C60" w:rsidRPr="00804F76" w:rsidRDefault="00997C60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gridSpan w:val="2"/>
          </w:tcPr>
          <w:p w:rsidR="00997C60" w:rsidRPr="00804F76" w:rsidRDefault="00997C60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</w:tcPr>
          <w:p w:rsidR="00997C60" w:rsidRPr="00804F76" w:rsidRDefault="00997C60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председатель профкома</w:t>
            </w:r>
          </w:p>
        </w:tc>
        <w:tc>
          <w:tcPr>
            <w:tcW w:w="993" w:type="dxa"/>
            <w:vMerge w:val="restart"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  <w:vMerge w:val="restart"/>
          </w:tcPr>
          <w:p w:rsidR="00997C60" w:rsidRPr="00804F76" w:rsidRDefault="00997C60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долевая,</w:t>
            </w:r>
          </w:p>
          <w:p w:rsidR="00997C60" w:rsidRPr="00804F76" w:rsidRDefault="00997C60" w:rsidP="00D03BBA">
            <w:pPr>
              <w:rPr>
                <w:sz w:val="18"/>
                <w:szCs w:val="18"/>
                <w:lang w:val="en-US"/>
              </w:rPr>
            </w:pPr>
            <w:r w:rsidRPr="00804F76"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  <w:vMerge w:val="restart"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7,9</w:t>
            </w:r>
          </w:p>
        </w:tc>
        <w:tc>
          <w:tcPr>
            <w:tcW w:w="954" w:type="dxa"/>
            <w:gridSpan w:val="3"/>
            <w:vMerge w:val="restart"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7C60" w:rsidRPr="00804F76" w:rsidRDefault="00997C60" w:rsidP="00804F76">
            <w:pPr>
              <w:rPr>
                <w:sz w:val="18"/>
                <w:szCs w:val="18"/>
                <w:lang w:val="en-US"/>
              </w:rPr>
            </w:pPr>
            <w:r w:rsidRPr="00804F76">
              <w:rPr>
                <w:sz w:val="18"/>
                <w:szCs w:val="18"/>
              </w:rPr>
              <w:t>земельный участок</w:t>
            </w:r>
            <w:r w:rsidRPr="00804F7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997C60" w:rsidRPr="00804F76" w:rsidRDefault="00997C60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892,0</w:t>
            </w:r>
          </w:p>
        </w:tc>
        <w:tc>
          <w:tcPr>
            <w:tcW w:w="1134" w:type="dxa"/>
            <w:gridSpan w:val="2"/>
          </w:tcPr>
          <w:p w:rsidR="00997C60" w:rsidRPr="00804F76" w:rsidRDefault="00997C60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997C60" w:rsidRPr="00804F76" w:rsidRDefault="00997C60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 xml:space="preserve">легковой авто: </w:t>
            </w:r>
          </w:p>
          <w:p w:rsidR="00997C60" w:rsidRPr="00804F76" w:rsidRDefault="00997C60" w:rsidP="00FF169D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Шевроле Реццо</w:t>
            </w:r>
          </w:p>
        </w:tc>
        <w:tc>
          <w:tcPr>
            <w:tcW w:w="1137" w:type="dxa"/>
          </w:tcPr>
          <w:p w:rsidR="00997C60" w:rsidRPr="00804F76" w:rsidRDefault="0067468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 602,96</w:t>
            </w:r>
          </w:p>
        </w:tc>
        <w:tc>
          <w:tcPr>
            <w:tcW w:w="1493" w:type="dxa"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804F76" w:rsidRDefault="00997C60" w:rsidP="00D03B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Merge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жилой дом, 1/2</w:t>
            </w:r>
          </w:p>
        </w:tc>
        <w:tc>
          <w:tcPr>
            <w:tcW w:w="711" w:type="dxa"/>
            <w:gridSpan w:val="2"/>
          </w:tcPr>
          <w:p w:rsidR="00997C60" w:rsidRPr="00804F76" w:rsidRDefault="00997C60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gridSpan w:val="2"/>
          </w:tcPr>
          <w:p w:rsidR="00997C60" w:rsidRPr="00804F76" w:rsidRDefault="00997C60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долевая,</w:t>
            </w:r>
          </w:p>
          <w:p w:rsidR="00997C60" w:rsidRPr="00804F76" w:rsidRDefault="00997C60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4/10</w:t>
            </w:r>
          </w:p>
        </w:tc>
        <w:tc>
          <w:tcPr>
            <w:tcW w:w="722" w:type="dxa"/>
            <w:vMerge w:val="restart"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1,5</w:t>
            </w:r>
          </w:p>
        </w:tc>
        <w:tc>
          <w:tcPr>
            <w:tcW w:w="954" w:type="dxa"/>
            <w:gridSpan w:val="3"/>
            <w:vMerge w:val="restart"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7C60" w:rsidRPr="00804F76" w:rsidRDefault="00997C60" w:rsidP="00FF1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804F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997C60" w:rsidRPr="00804F76" w:rsidRDefault="00997C60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1,5</w:t>
            </w:r>
          </w:p>
        </w:tc>
        <w:tc>
          <w:tcPr>
            <w:tcW w:w="1134" w:type="dxa"/>
            <w:gridSpan w:val="2"/>
          </w:tcPr>
          <w:p w:rsidR="00997C60" w:rsidRPr="00804F76" w:rsidRDefault="00997C60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804F76" w:rsidRDefault="00997C60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</w:t>
            </w:r>
            <w:r w:rsidRPr="00804F7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997C60" w:rsidRPr="00804F76" w:rsidRDefault="00997C60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Default="00997C60" w:rsidP="00382EA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11" w:type="dxa"/>
            <w:gridSpan w:val="2"/>
          </w:tcPr>
          <w:p w:rsidR="00997C60" w:rsidRPr="00DF6274" w:rsidRDefault="00997C60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  <w:tc>
          <w:tcPr>
            <w:tcW w:w="1134" w:type="dxa"/>
            <w:gridSpan w:val="2"/>
          </w:tcPr>
          <w:p w:rsidR="00997C60" w:rsidRDefault="00997C60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804F76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 w:val="restart"/>
          </w:tcPr>
          <w:p w:rsidR="00997C60" w:rsidRPr="00FF169D" w:rsidRDefault="00331213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 w:rsidR="00997C60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997C60" w:rsidRPr="00C43B1D" w:rsidRDefault="00997C60" w:rsidP="00944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пурина Юлия Александровна</w:t>
            </w:r>
          </w:p>
        </w:tc>
        <w:tc>
          <w:tcPr>
            <w:tcW w:w="1839" w:type="dxa"/>
            <w:gridSpan w:val="2"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997C60" w:rsidRPr="00A05868" w:rsidRDefault="00997C60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97C60" w:rsidRDefault="00997C60" w:rsidP="009A5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997C60" w:rsidRPr="00A05868" w:rsidRDefault="00997C60" w:rsidP="009A5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997C60" w:rsidRPr="00A05868" w:rsidRDefault="00997C60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954" w:type="dxa"/>
            <w:gridSpan w:val="3"/>
          </w:tcPr>
          <w:p w:rsidR="00997C60" w:rsidRPr="00A05868" w:rsidRDefault="00997C60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7C60" w:rsidRPr="00A05868" w:rsidRDefault="00997C60" w:rsidP="00576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57642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3</w:t>
            </w:r>
          </w:p>
        </w:tc>
        <w:tc>
          <w:tcPr>
            <w:tcW w:w="711" w:type="dxa"/>
            <w:gridSpan w:val="2"/>
          </w:tcPr>
          <w:p w:rsidR="00997C60" w:rsidRPr="00C1536D" w:rsidRDefault="00997C60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1134" w:type="dxa"/>
            <w:gridSpan w:val="2"/>
          </w:tcPr>
          <w:p w:rsidR="00997C60" w:rsidRDefault="00997C60" w:rsidP="005D178C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997C60" w:rsidRPr="00D11DAA" w:rsidRDefault="00997C60" w:rsidP="009A5FCA">
            <w:pPr>
              <w:rPr>
                <w:sz w:val="18"/>
                <w:szCs w:val="18"/>
              </w:rPr>
            </w:pPr>
            <w:r w:rsidRPr="00D11DAA">
              <w:rPr>
                <w:sz w:val="18"/>
                <w:szCs w:val="18"/>
              </w:rPr>
              <w:t xml:space="preserve">легковой авто: </w:t>
            </w:r>
          </w:p>
          <w:p w:rsidR="00997C60" w:rsidRPr="00D11DAA" w:rsidRDefault="00997C60" w:rsidP="00D11DA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37" w:type="dxa"/>
          </w:tcPr>
          <w:p w:rsidR="00997C60" w:rsidRPr="00C43B1D" w:rsidRDefault="0067468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812,57</w:t>
            </w:r>
          </w:p>
        </w:tc>
        <w:tc>
          <w:tcPr>
            <w:tcW w:w="1493" w:type="dxa"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</w:tcPr>
          <w:p w:rsidR="00997C60" w:rsidRPr="00C43B1D" w:rsidRDefault="00997C60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слесарь</w:t>
            </w:r>
          </w:p>
        </w:tc>
        <w:tc>
          <w:tcPr>
            <w:tcW w:w="993" w:type="dxa"/>
          </w:tcPr>
          <w:p w:rsidR="00997C60" w:rsidRPr="00A05868" w:rsidRDefault="00997C60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97C60" w:rsidRDefault="00997C60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997C60" w:rsidRPr="00A05868" w:rsidRDefault="00997C60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997C60" w:rsidRPr="00A05868" w:rsidRDefault="00997C60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954" w:type="dxa"/>
            <w:gridSpan w:val="3"/>
          </w:tcPr>
          <w:p w:rsidR="00997C60" w:rsidRPr="00A05868" w:rsidRDefault="00997C60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7C60" w:rsidRPr="00A05868" w:rsidRDefault="00576420" w:rsidP="00576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97C60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1</w:t>
            </w:r>
            <w:r w:rsidR="00997C60">
              <w:rPr>
                <w:sz w:val="18"/>
                <w:szCs w:val="18"/>
              </w:rPr>
              <w:t>/3</w:t>
            </w:r>
          </w:p>
        </w:tc>
        <w:tc>
          <w:tcPr>
            <w:tcW w:w="711" w:type="dxa"/>
            <w:gridSpan w:val="2"/>
          </w:tcPr>
          <w:p w:rsidR="00997C60" w:rsidRPr="00C1536D" w:rsidRDefault="00997C60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1134" w:type="dxa"/>
            <w:gridSpan w:val="2"/>
          </w:tcPr>
          <w:p w:rsidR="00997C60" w:rsidRDefault="00997C60" w:rsidP="0075544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997C60" w:rsidRPr="00C43B1D" w:rsidRDefault="0067468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 42110</w:t>
            </w:r>
          </w:p>
        </w:tc>
        <w:tc>
          <w:tcPr>
            <w:tcW w:w="1493" w:type="dxa"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 w:val="restart"/>
            <w:tcBorders>
              <w:top w:val="nil"/>
            </w:tcBorders>
          </w:tcPr>
          <w:p w:rsidR="00997C60" w:rsidRPr="009440B0" w:rsidRDefault="0033121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  <w:r w:rsidR="00997C60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997C60" w:rsidRPr="004171E7" w:rsidRDefault="00997C60" w:rsidP="009440B0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Рудник И</w:t>
            </w:r>
            <w:r>
              <w:rPr>
                <w:sz w:val="18"/>
                <w:szCs w:val="18"/>
              </w:rPr>
              <w:t>рина Викторовна</w:t>
            </w:r>
          </w:p>
        </w:tc>
        <w:tc>
          <w:tcPr>
            <w:tcW w:w="1839" w:type="dxa"/>
            <w:gridSpan w:val="2"/>
            <w:vMerge w:val="restart"/>
          </w:tcPr>
          <w:p w:rsidR="00997C60" w:rsidRPr="004171E7" w:rsidRDefault="00997C60" w:rsidP="00382EA7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997C60" w:rsidRPr="004171E7" w:rsidRDefault="00997C60" w:rsidP="00382EA7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  <w:vMerge w:val="restart"/>
          </w:tcPr>
          <w:p w:rsidR="00997C60" w:rsidRPr="004171E7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171E7">
              <w:rPr>
                <w:sz w:val="18"/>
                <w:szCs w:val="18"/>
              </w:rPr>
              <w:t>долевая,</w:t>
            </w:r>
          </w:p>
          <w:p w:rsidR="00997C60" w:rsidRPr="004171E7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722" w:type="dxa"/>
            <w:vMerge w:val="restart"/>
          </w:tcPr>
          <w:p w:rsidR="00997C60" w:rsidRPr="004171E7" w:rsidRDefault="0057642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  <w:tc>
          <w:tcPr>
            <w:tcW w:w="954" w:type="dxa"/>
            <w:gridSpan w:val="3"/>
            <w:vMerge w:val="restart"/>
          </w:tcPr>
          <w:p w:rsidR="00997C60" w:rsidRPr="004171E7" w:rsidRDefault="00997C60" w:rsidP="00382EA7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7C60" w:rsidRPr="004171E7" w:rsidRDefault="00997C60" w:rsidP="00382EA7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жилой дом 3/4</w:t>
            </w:r>
          </w:p>
        </w:tc>
        <w:tc>
          <w:tcPr>
            <w:tcW w:w="711" w:type="dxa"/>
            <w:gridSpan w:val="2"/>
          </w:tcPr>
          <w:p w:rsidR="00997C60" w:rsidRPr="004171E7" w:rsidRDefault="00997C60" w:rsidP="00382EA7">
            <w:pPr>
              <w:jc w:val="center"/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36,9</w:t>
            </w:r>
          </w:p>
        </w:tc>
        <w:tc>
          <w:tcPr>
            <w:tcW w:w="1134" w:type="dxa"/>
            <w:gridSpan w:val="2"/>
          </w:tcPr>
          <w:p w:rsidR="00997C60" w:rsidRPr="004171E7" w:rsidRDefault="00997C60" w:rsidP="00382EA7">
            <w:r w:rsidRPr="004171E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97C60" w:rsidRPr="004171E7" w:rsidRDefault="00997C60" w:rsidP="00382EA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97C60" w:rsidRPr="009440B0" w:rsidRDefault="0057642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 089,07</w:t>
            </w:r>
          </w:p>
        </w:tc>
        <w:tc>
          <w:tcPr>
            <w:tcW w:w="1493" w:type="dxa"/>
            <w:vMerge w:val="restart"/>
          </w:tcPr>
          <w:p w:rsidR="00997C60" w:rsidRPr="00C43B1D" w:rsidRDefault="00997C60" w:rsidP="00382EA7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4171E7" w:rsidRDefault="00997C60" w:rsidP="00382EA7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4171E7" w:rsidRDefault="00997C60" w:rsidP="00382EA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4171E7" w:rsidRDefault="00997C60" w:rsidP="00382EA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4171E7" w:rsidRDefault="00997C60" w:rsidP="00382EA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4171E7" w:rsidRDefault="00997C60" w:rsidP="00382EA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4171E7" w:rsidRDefault="00997C60" w:rsidP="00382EA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4171E7" w:rsidRDefault="00997C60" w:rsidP="00382EA7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997C60" w:rsidRPr="004171E7" w:rsidRDefault="00997C60" w:rsidP="00382EA7">
            <w:pPr>
              <w:jc w:val="center"/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44,0</w:t>
            </w:r>
          </w:p>
        </w:tc>
        <w:tc>
          <w:tcPr>
            <w:tcW w:w="1134" w:type="dxa"/>
            <w:gridSpan w:val="2"/>
          </w:tcPr>
          <w:p w:rsidR="00997C60" w:rsidRPr="004171E7" w:rsidRDefault="00997C60" w:rsidP="00382EA7">
            <w:r w:rsidRPr="004171E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4171E7" w:rsidRDefault="00997C60" w:rsidP="00382EA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4171E7" w:rsidRDefault="00997C60" w:rsidP="00382EA7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C43B1D" w:rsidRDefault="00997C60" w:rsidP="00382EA7">
            <w:pPr>
              <w:rPr>
                <w:sz w:val="18"/>
                <w:szCs w:val="18"/>
              </w:rPr>
            </w:pPr>
          </w:p>
        </w:tc>
      </w:tr>
      <w:tr w:rsidR="00576420" w:rsidTr="00F47840">
        <w:tc>
          <w:tcPr>
            <w:tcW w:w="555" w:type="dxa"/>
            <w:vMerge w:val="restart"/>
            <w:tcBorders>
              <w:top w:val="nil"/>
            </w:tcBorders>
          </w:tcPr>
          <w:p w:rsidR="00576420" w:rsidRPr="00017C6E" w:rsidRDefault="0057642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576420" w:rsidRPr="00C43B1D" w:rsidRDefault="00576420" w:rsidP="00883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бирякова Нина Кимовна</w:t>
            </w:r>
          </w:p>
        </w:tc>
        <w:tc>
          <w:tcPr>
            <w:tcW w:w="1839" w:type="dxa"/>
            <w:gridSpan w:val="2"/>
            <w:vMerge w:val="restart"/>
          </w:tcPr>
          <w:p w:rsidR="00576420" w:rsidRPr="00C43B1D" w:rsidRDefault="0057642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576420" w:rsidRPr="00A05868" w:rsidRDefault="00576420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576420" w:rsidRDefault="00576420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576420" w:rsidRPr="00A05868" w:rsidRDefault="00576420" w:rsidP="00453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576420" w:rsidRPr="00A05868" w:rsidRDefault="00576420" w:rsidP="00E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54" w:type="dxa"/>
            <w:gridSpan w:val="3"/>
          </w:tcPr>
          <w:p w:rsidR="00576420" w:rsidRPr="00A05868" w:rsidRDefault="00576420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76420" w:rsidRPr="0017229F" w:rsidRDefault="001A1394" w:rsidP="00453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</w:t>
            </w:r>
            <w:r w:rsidR="00576420">
              <w:rPr>
                <w:sz w:val="18"/>
                <w:szCs w:val="18"/>
              </w:rPr>
              <w:t>/3</w:t>
            </w:r>
          </w:p>
        </w:tc>
        <w:tc>
          <w:tcPr>
            <w:tcW w:w="711" w:type="dxa"/>
            <w:gridSpan w:val="2"/>
            <w:vMerge w:val="restart"/>
          </w:tcPr>
          <w:p w:rsidR="00576420" w:rsidRPr="009A3971" w:rsidRDefault="00576420" w:rsidP="00EB4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1134" w:type="dxa"/>
            <w:gridSpan w:val="2"/>
            <w:vMerge w:val="restart"/>
          </w:tcPr>
          <w:p w:rsidR="00576420" w:rsidRDefault="00576420" w:rsidP="00AD494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576420" w:rsidRPr="00C43B1D" w:rsidRDefault="0057642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576420" w:rsidRPr="008830FD" w:rsidRDefault="0057642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 753,21</w:t>
            </w:r>
          </w:p>
        </w:tc>
        <w:tc>
          <w:tcPr>
            <w:tcW w:w="1493" w:type="dxa"/>
            <w:vMerge w:val="restart"/>
          </w:tcPr>
          <w:p w:rsidR="00576420" w:rsidRPr="00C43B1D" w:rsidRDefault="00576420" w:rsidP="00BE60B0">
            <w:pPr>
              <w:rPr>
                <w:sz w:val="18"/>
                <w:szCs w:val="18"/>
              </w:rPr>
            </w:pPr>
          </w:p>
        </w:tc>
      </w:tr>
      <w:tr w:rsidR="00576420" w:rsidTr="00F47840">
        <w:tc>
          <w:tcPr>
            <w:tcW w:w="555" w:type="dxa"/>
            <w:vMerge/>
          </w:tcPr>
          <w:p w:rsidR="00576420" w:rsidRDefault="0057642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576420" w:rsidRDefault="0057642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576420" w:rsidRDefault="0057642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76420" w:rsidRPr="00810E6C" w:rsidRDefault="00576420" w:rsidP="00810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021" w:type="dxa"/>
          </w:tcPr>
          <w:p w:rsidR="00576420" w:rsidRPr="00A05868" w:rsidRDefault="00576420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76420" w:rsidRPr="00A05868" w:rsidRDefault="001A1394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  <w:r w:rsidR="00576420">
              <w:rPr>
                <w:sz w:val="18"/>
                <w:szCs w:val="18"/>
              </w:rPr>
              <w:t>,0</w:t>
            </w:r>
          </w:p>
        </w:tc>
        <w:tc>
          <w:tcPr>
            <w:tcW w:w="954" w:type="dxa"/>
            <w:gridSpan w:val="3"/>
          </w:tcPr>
          <w:p w:rsidR="00576420" w:rsidRPr="00A05868" w:rsidRDefault="00576420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76420" w:rsidRDefault="00576420" w:rsidP="00453E9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576420" w:rsidRDefault="00576420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76420" w:rsidRPr="00966D63" w:rsidRDefault="00576420" w:rsidP="00AD494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576420" w:rsidRPr="00C43B1D" w:rsidRDefault="0057642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576420" w:rsidRDefault="0057642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76420" w:rsidRPr="00C43B1D" w:rsidRDefault="00576420" w:rsidP="00BE60B0">
            <w:pPr>
              <w:rPr>
                <w:sz w:val="18"/>
                <w:szCs w:val="18"/>
              </w:rPr>
            </w:pPr>
          </w:p>
        </w:tc>
      </w:tr>
      <w:tr w:rsidR="00576420" w:rsidTr="00F47840">
        <w:tc>
          <w:tcPr>
            <w:tcW w:w="555" w:type="dxa"/>
            <w:vMerge/>
          </w:tcPr>
          <w:p w:rsidR="00576420" w:rsidRDefault="0057642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576420" w:rsidRDefault="0057642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576420" w:rsidRDefault="0057642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76420" w:rsidRDefault="00576420" w:rsidP="00810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021" w:type="dxa"/>
          </w:tcPr>
          <w:p w:rsidR="00576420" w:rsidRPr="00A05868" w:rsidRDefault="00576420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76420" w:rsidRPr="00A05868" w:rsidRDefault="001A1394" w:rsidP="008C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576420">
              <w:rPr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3"/>
          </w:tcPr>
          <w:p w:rsidR="00576420" w:rsidRPr="00A05868" w:rsidRDefault="00576420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76420" w:rsidRDefault="00576420" w:rsidP="00453E9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576420" w:rsidRDefault="00576420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76420" w:rsidRPr="00966D63" w:rsidRDefault="00576420" w:rsidP="00AD494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576420" w:rsidRPr="00C43B1D" w:rsidRDefault="0057642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576420" w:rsidRDefault="0057642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76420" w:rsidRPr="00C43B1D" w:rsidRDefault="00576420" w:rsidP="00BE60B0">
            <w:pPr>
              <w:rPr>
                <w:sz w:val="18"/>
                <w:szCs w:val="18"/>
              </w:rPr>
            </w:pPr>
          </w:p>
        </w:tc>
      </w:tr>
      <w:tr w:rsidR="00576420" w:rsidTr="00B72570">
        <w:tc>
          <w:tcPr>
            <w:tcW w:w="555" w:type="dxa"/>
            <w:vMerge/>
          </w:tcPr>
          <w:p w:rsidR="00576420" w:rsidRDefault="0057642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576420" w:rsidRDefault="0057642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576420" w:rsidRDefault="0057642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76420" w:rsidRDefault="00576420" w:rsidP="008C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</w:p>
          <w:p w:rsidR="00576420" w:rsidRDefault="00576420" w:rsidP="008C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021" w:type="dxa"/>
          </w:tcPr>
          <w:p w:rsidR="00576420" w:rsidRPr="00A05868" w:rsidRDefault="00576420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76420" w:rsidRPr="00A05868" w:rsidRDefault="00576420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954" w:type="dxa"/>
            <w:gridSpan w:val="3"/>
          </w:tcPr>
          <w:p w:rsidR="00576420" w:rsidRPr="00A05868" w:rsidRDefault="00576420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576420" w:rsidRDefault="00576420" w:rsidP="00453E9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576420" w:rsidRDefault="00576420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76420" w:rsidRPr="00966D63" w:rsidRDefault="00576420" w:rsidP="00AD494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576420" w:rsidRPr="00C43B1D" w:rsidRDefault="0057642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576420" w:rsidRDefault="0057642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76420" w:rsidRPr="00C43B1D" w:rsidRDefault="00576420" w:rsidP="00BE60B0">
            <w:pPr>
              <w:rPr>
                <w:sz w:val="18"/>
                <w:szCs w:val="18"/>
              </w:rPr>
            </w:pPr>
          </w:p>
        </w:tc>
      </w:tr>
      <w:tr w:rsidR="0060605A" w:rsidTr="00F47840">
        <w:tc>
          <w:tcPr>
            <w:tcW w:w="555" w:type="dxa"/>
            <w:vMerge/>
          </w:tcPr>
          <w:p w:rsidR="0060605A" w:rsidRPr="00C43B1D" w:rsidRDefault="0060605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60605A" w:rsidRPr="00C43B1D" w:rsidRDefault="0060605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60605A" w:rsidRPr="00C43B1D" w:rsidRDefault="0060605A" w:rsidP="00BE7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пенсионер</w:t>
            </w:r>
          </w:p>
        </w:tc>
        <w:tc>
          <w:tcPr>
            <w:tcW w:w="993" w:type="dxa"/>
            <w:vMerge w:val="restart"/>
          </w:tcPr>
          <w:p w:rsidR="0060605A" w:rsidRPr="00A05868" w:rsidRDefault="0060605A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60605A" w:rsidRDefault="0060605A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60605A" w:rsidRPr="00A05868" w:rsidRDefault="0060605A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  <w:vMerge w:val="restart"/>
          </w:tcPr>
          <w:p w:rsidR="0060605A" w:rsidRPr="00A05868" w:rsidRDefault="0060605A" w:rsidP="00E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54" w:type="dxa"/>
            <w:gridSpan w:val="3"/>
            <w:vMerge w:val="restart"/>
          </w:tcPr>
          <w:p w:rsidR="0060605A" w:rsidRPr="00A05868" w:rsidRDefault="0060605A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0605A" w:rsidRPr="0017229F" w:rsidRDefault="001A1394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</w:t>
            </w:r>
            <w:r w:rsidR="0060605A">
              <w:rPr>
                <w:sz w:val="18"/>
                <w:szCs w:val="18"/>
              </w:rPr>
              <w:t>/3</w:t>
            </w:r>
          </w:p>
        </w:tc>
        <w:tc>
          <w:tcPr>
            <w:tcW w:w="711" w:type="dxa"/>
            <w:gridSpan w:val="2"/>
          </w:tcPr>
          <w:p w:rsidR="0060605A" w:rsidRPr="009A3971" w:rsidRDefault="0060605A" w:rsidP="00EB4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1134" w:type="dxa"/>
            <w:gridSpan w:val="2"/>
          </w:tcPr>
          <w:p w:rsidR="0060605A" w:rsidRDefault="0060605A" w:rsidP="0075544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60605A" w:rsidRPr="00C43B1D" w:rsidRDefault="0060605A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60605A" w:rsidRPr="00C43B1D" w:rsidRDefault="0060605A" w:rsidP="001A1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A1394">
              <w:rPr>
                <w:sz w:val="18"/>
                <w:szCs w:val="18"/>
              </w:rPr>
              <w:t>256 448,94</w:t>
            </w:r>
          </w:p>
        </w:tc>
        <w:tc>
          <w:tcPr>
            <w:tcW w:w="1493" w:type="dxa"/>
            <w:vMerge w:val="restart"/>
          </w:tcPr>
          <w:p w:rsidR="0060605A" w:rsidRPr="00C43B1D" w:rsidRDefault="0060605A" w:rsidP="00BE60B0">
            <w:pPr>
              <w:rPr>
                <w:sz w:val="18"/>
                <w:szCs w:val="18"/>
              </w:rPr>
            </w:pPr>
          </w:p>
        </w:tc>
      </w:tr>
      <w:tr w:rsidR="0060605A" w:rsidTr="00F47840">
        <w:tc>
          <w:tcPr>
            <w:tcW w:w="555" w:type="dxa"/>
            <w:vMerge/>
          </w:tcPr>
          <w:p w:rsidR="0060605A" w:rsidRPr="00C43B1D" w:rsidRDefault="0060605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60605A" w:rsidRDefault="0060605A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60605A" w:rsidRDefault="0060605A" w:rsidP="008C11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0605A" w:rsidRDefault="0060605A" w:rsidP="0075544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60605A" w:rsidRDefault="0060605A" w:rsidP="007554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60605A" w:rsidRDefault="0060605A" w:rsidP="008C1168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60605A" w:rsidRDefault="0060605A" w:rsidP="007554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0605A" w:rsidRDefault="0060605A" w:rsidP="004021DC"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711" w:type="dxa"/>
            <w:gridSpan w:val="2"/>
          </w:tcPr>
          <w:p w:rsidR="0060605A" w:rsidRDefault="001A1394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  <w:r w:rsidR="0060605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</w:tcPr>
          <w:p w:rsidR="0060605A" w:rsidRDefault="0060605A">
            <w:r w:rsidRPr="007F0AD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60605A" w:rsidRPr="00C43B1D" w:rsidRDefault="0060605A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60605A" w:rsidRDefault="0060605A" w:rsidP="008C116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60605A" w:rsidRPr="00C43B1D" w:rsidRDefault="0060605A" w:rsidP="00BE60B0">
            <w:pPr>
              <w:rPr>
                <w:sz w:val="18"/>
                <w:szCs w:val="18"/>
              </w:rPr>
            </w:pPr>
          </w:p>
        </w:tc>
      </w:tr>
      <w:tr w:rsidR="0060605A" w:rsidTr="00F47840">
        <w:tc>
          <w:tcPr>
            <w:tcW w:w="555" w:type="dxa"/>
            <w:vMerge/>
          </w:tcPr>
          <w:p w:rsidR="0060605A" w:rsidRPr="00C43B1D" w:rsidRDefault="0060605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60605A" w:rsidRDefault="0060605A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60605A" w:rsidRDefault="0060605A" w:rsidP="008C11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0605A" w:rsidRDefault="0060605A" w:rsidP="0075544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60605A" w:rsidRDefault="0060605A" w:rsidP="007554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60605A" w:rsidRDefault="0060605A" w:rsidP="008C1168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60605A" w:rsidRDefault="0060605A" w:rsidP="007554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0605A" w:rsidRDefault="0060605A" w:rsidP="004021DC">
            <w:r w:rsidRPr="00585D73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60605A" w:rsidRDefault="0060605A" w:rsidP="001A1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A13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</w:tcPr>
          <w:p w:rsidR="0060605A" w:rsidRDefault="0060605A">
            <w:r w:rsidRPr="007F0AD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60605A" w:rsidRPr="00C43B1D" w:rsidRDefault="0060605A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60605A" w:rsidRDefault="0060605A" w:rsidP="008C116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60605A" w:rsidRPr="00C43B1D" w:rsidRDefault="0060605A" w:rsidP="00BE60B0">
            <w:pPr>
              <w:rPr>
                <w:sz w:val="18"/>
                <w:szCs w:val="18"/>
              </w:rPr>
            </w:pPr>
          </w:p>
        </w:tc>
      </w:tr>
      <w:tr w:rsidR="0060605A" w:rsidTr="006177B8">
        <w:tc>
          <w:tcPr>
            <w:tcW w:w="555" w:type="dxa"/>
            <w:vMerge/>
          </w:tcPr>
          <w:p w:rsidR="0060605A" w:rsidRPr="00C43B1D" w:rsidRDefault="0060605A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60605A" w:rsidRDefault="0060605A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60605A" w:rsidRDefault="0060605A" w:rsidP="008C11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0605A" w:rsidRDefault="0060605A" w:rsidP="0075544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60605A" w:rsidRDefault="0060605A" w:rsidP="007554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60605A" w:rsidRDefault="0060605A" w:rsidP="008C1168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60605A" w:rsidRDefault="0060605A" w:rsidP="007554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0605A" w:rsidRDefault="0060605A" w:rsidP="008C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711" w:type="dxa"/>
            <w:gridSpan w:val="2"/>
          </w:tcPr>
          <w:p w:rsidR="0060605A" w:rsidRDefault="0060605A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1134" w:type="dxa"/>
            <w:gridSpan w:val="2"/>
          </w:tcPr>
          <w:p w:rsidR="0060605A" w:rsidRDefault="0060605A">
            <w:r w:rsidRPr="007F0AD0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60605A" w:rsidRPr="00C43B1D" w:rsidRDefault="0060605A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60605A" w:rsidRDefault="0060605A" w:rsidP="008C116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60605A" w:rsidRPr="00C43B1D" w:rsidRDefault="0060605A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 w:val="restart"/>
            <w:tcBorders>
              <w:top w:val="nil"/>
            </w:tcBorders>
          </w:tcPr>
          <w:p w:rsidR="00997C60" w:rsidRPr="00C43B1D" w:rsidRDefault="00997C60" w:rsidP="00331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31213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997C60" w:rsidRDefault="00997C60" w:rsidP="00731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ова Светлана Владимировна</w:t>
            </w:r>
          </w:p>
        </w:tc>
        <w:tc>
          <w:tcPr>
            <w:tcW w:w="1839" w:type="dxa"/>
            <w:gridSpan w:val="2"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997C60" w:rsidRPr="00A05868" w:rsidRDefault="00997C60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97C60" w:rsidRPr="00A05868" w:rsidRDefault="00997C60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97C60" w:rsidRPr="00A05868" w:rsidRDefault="00997C60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54" w:type="dxa"/>
            <w:gridSpan w:val="3"/>
          </w:tcPr>
          <w:p w:rsidR="00997C60" w:rsidRPr="00A05868" w:rsidRDefault="00997C60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7C60" w:rsidRDefault="00997C60" w:rsidP="00AD494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997C60" w:rsidRDefault="00997C60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97C60" w:rsidRPr="00966D63" w:rsidRDefault="00997C60" w:rsidP="00AD494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997C60" w:rsidRPr="00C43B1D" w:rsidRDefault="001A139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 539,70</w:t>
            </w:r>
          </w:p>
        </w:tc>
        <w:tc>
          <w:tcPr>
            <w:tcW w:w="1493" w:type="dxa"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</w:tr>
      <w:tr w:rsidR="001A1394" w:rsidTr="00F47840">
        <w:tc>
          <w:tcPr>
            <w:tcW w:w="555" w:type="dxa"/>
            <w:vMerge/>
          </w:tcPr>
          <w:p w:rsidR="001A1394" w:rsidRPr="00C43B1D" w:rsidRDefault="001A1394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1A1394" w:rsidRDefault="001A139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1A1394" w:rsidRPr="00C43B1D" w:rsidRDefault="001A1394" w:rsidP="00C5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993" w:type="dxa"/>
            <w:vMerge w:val="restart"/>
          </w:tcPr>
          <w:p w:rsidR="001A1394" w:rsidRPr="00C43B1D" w:rsidRDefault="001A1394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1A1394" w:rsidRPr="00C43B1D" w:rsidRDefault="001A139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1A1394" w:rsidRPr="00C43B1D" w:rsidRDefault="001A1394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1A1394" w:rsidRPr="00C43B1D" w:rsidRDefault="001A1394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1394" w:rsidRPr="0017229F" w:rsidRDefault="001A1394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1A1394" w:rsidRPr="007312A1" w:rsidRDefault="001A1394" w:rsidP="00AD4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.0</w:t>
            </w:r>
          </w:p>
        </w:tc>
        <w:tc>
          <w:tcPr>
            <w:tcW w:w="1134" w:type="dxa"/>
            <w:gridSpan w:val="2"/>
          </w:tcPr>
          <w:p w:rsidR="001A1394" w:rsidRDefault="001A1394" w:rsidP="00AD494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1A1394" w:rsidRDefault="001A1394" w:rsidP="00731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1A1394" w:rsidRPr="00BE7C5F" w:rsidRDefault="001A139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 xml:space="preserve">Sportage QLE VIN </w:t>
            </w:r>
          </w:p>
        </w:tc>
        <w:tc>
          <w:tcPr>
            <w:tcW w:w="1137" w:type="dxa"/>
            <w:vMerge w:val="restart"/>
          </w:tcPr>
          <w:p w:rsidR="001A1394" w:rsidRPr="00C43B1D" w:rsidRDefault="001A1394" w:rsidP="00916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61,40</w:t>
            </w:r>
          </w:p>
        </w:tc>
        <w:tc>
          <w:tcPr>
            <w:tcW w:w="1493" w:type="dxa"/>
            <w:vMerge w:val="restart"/>
          </w:tcPr>
          <w:p w:rsidR="001A1394" w:rsidRPr="00C43B1D" w:rsidRDefault="001A1394" w:rsidP="00BE60B0">
            <w:pPr>
              <w:rPr>
                <w:sz w:val="18"/>
                <w:szCs w:val="18"/>
              </w:rPr>
            </w:pPr>
          </w:p>
        </w:tc>
      </w:tr>
      <w:tr w:rsidR="001A1394" w:rsidTr="00F47840">
        <w:tc>
          <w:tcPr>
            <w:tcW w:w="555" w:type="dxa"/>
            <w:vMerge/>
          </w:tcPr>
          <w:p w:rsidR="001A1394" w:rsidRPr="007312A1" w:rsidRDefault="001A1394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vMerge/>
          </w:tcPr>
          <w:p w:rsidR="001A1394" w:rsidRPr="007312A1" w:rsidRDefault="001A1394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1A1394" w:rsidRPr="00C43B1D" w:rsidRDefault="001A1394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1394" w:rsidRPr="00C43B1D" w:rsidRDefault="001A1394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A1394" w:rsidRPr="00C43B1D" w:rsidRDefault="001A139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A1394" w:rsidRPr="00C43B1D" w:rsidRDefault="001A1394" w:rsidP="00BE60B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1A1394" w:rsidRPr="00C43B1D" w:rsidRDefault="001A1394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1394" w:rsidRPr="0017229F" w:rsidRDefault="001A1394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1A1394" w:rsidRPr="007312A1" w:rsidRDefault="001A1394" w:rsidP="00AD4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.3</w:t>
            </w:r>
          </w:p>
        </w:tc>
        <w:tc>
          <w:tcPr>
            <w:tcW w:w="1134" w:type="dxa"/>
            <w:gridSpan w:val="2"/>
          </w:tcPr>
          <w:p w:rsidR="001A1394" w:rsidRDefault="001A1394" w:rsidP="00AD494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1A1394" w:rsidRPr="00C43B1D" w:rsidRDefault="001A1394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1A1394" w:rsidRPr="00C43B1D" w:rsidRDefault="001A1394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A1394" w:rsidRPr="00C43B1D" w:rsidRDefault="001A1394" w:rsidP="00BE60B0">
            <w:pPr>
              <w:rPr>
                <w:sz w:val="18"/>
                <w:szCs w:val="18"/>
              </w:rPr>
            </w:pPr>
          </w:p>
        </w:tc>
      </w:tr>
      <w:tr w:rsidR="001A1394" w:rsidTr="00F47840">
        <w:tc>
          <w:tcPr>
            <w:tcW w:w="555" w:type="dxa"/>
            <w:vMerge w:val="restart"/>
            <w:tcBorders>
              <w:top w:val="nil"/>
            </w:tcBorders>
          </w:tcPr>
          <w:p w:rsidR="001A1394" w:rsidRPr="00056CA0" w:rsidRDefault="001A1394" w:rsidP="00F61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1A1394" w:rsidRPr="00C44F48" w:rsidRDefault="001A1394" w:rsidP="00F61EC8">
            <w:pPr>
              <w:rPr>
                <w:sz w:val="18"/>
                <w:szCs w:val="18"/>
              </w:rPr>
            </w:pPr>
            <w:r w:rsidRPr="00C44F48">
              <w:rPr>
                <w:sz w:val="18"/>
                <w:szCs w:val="18"/>
              </w:rPr>
              <w:t>Чхетия Лариса Викторовна</w:t>
            </w:r>
          </w:p>
        </w:tc>
        <w:tc>
          <w:tcPr>
            <w:tcW w:w="1839" w:type="dxa"/>
            <w:gridSpan w:val="2"/>
            <w:vMerge w:val="restart"/>
          </w:tcPr>
          <w:p w:rsidR="001A1394" w:rsidRPr="004C74F7" w:rsidRDefault="001A1394" w:rsidP="00BE7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Pr="004C74F7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1A1394" w:rsidRPr="004C74F7" w:rsidRDefault="001A1394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A1394" w:rsidRPr="004C74F7" w:rsidRDefault="001A1394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A1394" w:rsidRPr="004C74F7" w:rsidRDefault="001A1394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34,0</w:t>
            </w:r>
          </w:p>
        </w:tc>
        <w:tc>
          <w:tcPr>
            <w:tcW w:w="954" w:type="dxa"/>
            <w:gridSpan w:val="3"/>
          </w:tcPr>
          <w:p w:rsidR="001A1394" w:rsidRPr="004C74F7" w:rsidRDefault="001A1394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A1394" w:rsidRPr="004C74F7" w:rsidRDefault="001A1394" w:rsidP="005D178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</w:tcPr>
          <w:p w:rsidR="001A1394" w:rsidRPr="004C74F7" w:rsidRDefault="001A1394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A1394" w:rsidRPr="004C74F7" w:rsidRDefault="001A1394" w:rsidP="005D178C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1A1394" w:rsidRPr="004C74F7" w:rsidRDefault="001A1394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1A1394" w:rsidRPr="001A1394" w:rsidRDefault="001A1394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72858.10</w:t>
            </w:r>
          </w:p>
        </w:tc>
        <w:tc>
          <w:tcPr>
            <w:tcW w:w="1493" w:type="dxa"/>
            <w:vMerge w:val="restart"/>
          </w:tcPr>
          <w:p w:rsidR="001A1394" w:rsidRPr="004C74F7" w:rsidRDefault="001A1394" w:rsidP="00BE60B0">
            <w:pPr>
              <w:rPr>
                <w:sz w:val="18"/>
                <w:szCs w:val="18"/>
              </w:rPr>
            </w:pPr>
          </w:p>
        </w:tc>
      </w:tr>
      <w:tr w:rsidR="001A1394" w:rsidTr="00F47840">
        <w:tc>
          <w:tcPr>
            <w:tcW w:w="555" w:type="dxa"/>
            <w:vMerge/>
          </w:tcPr>
          <w:p w:rsidR="001A1394" w:rsidRPr="00C43B1D" w:rsidRDefault="001A1394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1A1394" w:rsidRPr="004C74F7" w:rsidRDefault="001A1394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1A1394" w:rsidRPr="004C74F7" w:rsidRDefault="001A1394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A1394" w:rsidRPr="004C74F7" w:rsidRDefault="001A1394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1A1394" w:rsidRPr="004C74F7" w:rsidRDefault="001A1394" w:rsidP="004C74F7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 xml:space="preserve">совместная собственность </w:t>
            </w:r>
          </w:p>
        </w:tc>
        <w:tc>
          <w:tcPr>
            <w:tcW w:w="722" w:type="dxa"/>
          </w:tcPr>
          <w:p w:rsidR="001A1394" w:rsidRPr="004C74F7" w:rsidRDefault="001A1394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45,2</w:t>
            </w:r>
          </w:p>
        </w:tc>
        <w:tc>
          <w:tcPr>
            <w:tcW w:w="954" w:type="dxa"/>
            <w:gridSpan w:val="3"/>
          </w:tcPr>
          <w:p w:rsidR="001A1394" w:rsidRPr="004C74F7" w:rsidRDefault="001A1394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A1394" w:rsidRPr="004C74F7" w:rsidRDefault="001A1394" w:rsidP="005D178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1A1394" w:rsidRPr="004C74F7" w:rsidRDefault="001A1394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A1394" w:rsidRPr="004C74F7" w:rsidRDefault="001A1394" w:rsidP="005D178C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1A1394" w:rsidRPr="004C74F7" w:rsidRDefault="001A1394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1A1394" w:rsidRPr="004C74F7" w:rsidRDefault="001A1394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1A1394" w:rsidRPr="004C74F7" w:rsidRDefault="001A1394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97C60" w:rsidRPr="004C74F7" w:rsidRDefault="00997C60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997C60" w:rsidRPr="004C74F7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КПП</w:t>
            </w:r>
          </w:p>
        </w:tc>
        <w:tc>
          <w:tcPr>
            <w:tcW w:w="993" w:type="dxa"/>
            <w:vMerge w:val="restart"/>
          </w:tcPr>
          <w:p w:rsidR="00997C60" w:rsidRPr="004C74F7" w:rsidRDefault="00997C60" w:rsidP="00AD494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97C60" w:rsidRPr="004C74F7" w:rsidRDefault="00997C60" w:rsidP="004C74F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997C60" w:rsidRPr="004C74F7" w:rsidRDefault="00997C60" w:rsidP="00AD4942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 w:val="restart"/>
          </w:tcPr>
          <w:p w:rsidR="00997C60" w:rsidRPr="004C74F7" w:rsidRDefault="00997C60" w:rsidP="00AD494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4C74F7" w:rsidRDefault="00997C60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997C60" w:rsidRPr="004C74F7" w:rsidRDefault="00997C60" w:rsidP="00AD4942">
            <w:pPr>
              <w:jc w:val="center"/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34,0</w:t>
            </w:r>
          </w:p>
        </w:tc>
        <w:tc>
          <w:tcPr>
            <w:tcW w:w="1134" w:type="dxa"/>
            <w:gridSpan w:val="2"/>
          </w:tcPr>
          <w:p w:rsidR="00997C60" w:rsidRPr="004C74F7" w:rsidRDefault="00997C60" w:rsidP="00AD4942"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97C60" w:rsidRPr="00EB6FB3" w:rsidRDefault="00EB6FB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 ГКБ 83 50 </w:t>
            </w:r>
          </w:p>
        </w:tc>
        <w:tc>
          <w:tcPr>
            <w:tcW w:w="1137" w:type="dxa"/>
            <w:vMerge w:val="restart"/>
          </w:tcPr>
          <w:p w:rsidR="00997C60" w:rsidRPr="00EB6FB3" w:rsidRDefault="00EB6FB3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9 985.49</w:t>
            </w:r>
          </w:p>
        </w:tc>
        <w:tc>
          <w:tcPr>
            <w:tcW w:w="1493" w:type="dxa"/>
            <w:vMerge w:val="restart"/>
          </w:tcPr>
          <w:p w:rsidR="00997C60" w:rsidRPr="004C74F7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C43B1D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4C74F7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4C74F7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4C74F7" w:rsidRDefault="00997C60" w:rsidP="00AD494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4C74F7" w:rsidRDefault="00997C60" w:rsidP="004C74F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97C60" w:rsidRPr="004C74F7" w:rsidRDefault="00997C60" w:rsidP="00AD4942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</w:tcPr>
          <w:p w:rsidR="00997C60" w:rsidRPr="004C74F7" w:rsidRDefault="00997C60" w:rsidP="00AD494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4C74F7" w:rsidRDefault="00997C60" w:rsidP="0000461F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997C60" w:rsidRPr="004C74F7" w:rsidRDefault="00997C60" w:rsidP="00004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gridSpan w:val="2"/>
          </w:tcPr>
          <w:p w:rsidR="00997C60" w:rsidRPr="004C74F7" w:rsidRDefault="00997C60" w:rsidP="0000461F"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4C74F7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4C74F7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C1ED1">
        <w:tc>
          <w:tcPr>
            <w:tcW w:w="15352" w:type="dxa"/>
            <w:gridSpan w:val="19"/>
          </w:tcPr>
          <w:p w:rsidR="00997C60" w:rsidRDefault="00997C60" w:rsidP="001369AD">
            <w:pPr>
              <w:jc w:val="center"/>
            </w:pPr>
            <w:r>
              <w:rPr>
                <w:b/>
              </w:rPr>
              <w:t>ОТДЕЛ ФЕДЕРАЛЬНОГО НАДЗОРА В ГОРОДЕ ПОЛЫСАЕВО</w:t>
            </w:r>
          </w:p>
        </w:tc>
      </w:tr>
      <w:tr w:rsidR="00997C60" w:rsidTr="00F47840">
        <w:tc>
          <w:tcPr>
            <w:tcW w:w="555" w:type="dxa"/>
            <w:vMerge w:val="restart"/>
          </w:tcPr>
          <w:p w:rsidR="00997C60" w:rsidRPr="00AD4942" w:rsidRDefault="00331213" w:rsidP="00331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  <w:r w:rsidR="00997C60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ников Ф.П.</w:t>
            </w:r>
          </w:p>
        </w:tc>
        <w:tc>
          <w:tcPr>
            <w:tcW w:w="1839" w:type="dxa"/>
            <w:gridSpan w:val="2"/>
            <w:vMerge w:val="restart"/>
          </w:tcPr>
          <w:p w:rsidR="00997C60" w:rsidRPr="00AD4942" w:rsidRDefault="00997C60" w:rsidP="000D7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997C60" w:rsidRPr="00A05868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021" w:type="dxa"/>
          </w:tcPr>
          <w:p w:rsidR="00997C60" w:rsidRDefault="00997C60" w:rsidP="003D2849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997C60" w:rsidRPr="00A05868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853" w:type="dxa"/>
            <w:gridSpan w:val="2"/>
          </w:tcPr>
          <w:p w:rsidR="00997C60" w:rsidRPr="00A05868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97C60" w:rsidRPr="00AD4942" w:rsidRDefault="00997C6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997C60" w:rsidRPr="00AD4942" w:rsidRDefault="00997C6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997C60" w:rsidRDefault="00997C60" w:rsidP="001D5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997C60" w:rsidRDefault="00B72570" w:rsidP="000D7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r w:rsidR="00997C60">
              <w:rPr>
                <w:sz w:val="18"/>
                <w:szCs w:val="18"/>
              </w:rPr>
              <w:t xml:space="preserve">Нива </w:t>
            </w:r>
          </w:p>
          <w:p w:rsidR="00B72570" w:rsidRPr="00AD4942" w:rsidRDefault="00B72570" w:rsidP="00B72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 212300-55</w:t>
            </w:r>
          </w:p>
        </w:tc>
        <w:tc>
          <w:tcPr>
            <w:tcW w:w="1137" w:type="dxa"/>
            <w:vMerge w:val="restart"/>
          </w:tcPr>
          <w:p w:rsidR="00997C60" w:rsidRPr="00AD4942" w:rsidRDefault="00B7257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 871,03</w:t>
            </w:r>
          </w:p>
        </w:tc>
        <w:tc>
          <w:tcPr>
            <w:tcW w:w="1493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97C60" w:rsidRPr="00A05868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997C60" w:rsidRDefault="00997C60" w:rsidP="003D2849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997C60" w:rsidRPr="00A05868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853" w:type="dxa"/>
            <w:gridSpan w:val="2"/>
          </w:tcPr>
          <w:p w:rsidR="00997C60" w:rsidRPr="00A05868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97C60" w:rsidRPr="00AD4942" w:rsidRDefault="00997C6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997C60" w:rsidRPr="00AD4942" w:rsidRDefault="00997C6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993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A05868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997C60" w:rsidRPr="00C1536D" w:rsidRDefault="00997C60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994" w:type="dxa"/>
          </w:tcPr>
          <w:p w:rsidR="00997C60" w:rsidRDefault="00997C60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97C60" w:rsidRPr="00AD4942" w:rsidRDefault="00B72570" w:rsidP="0036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225,78</w:t>
            </w:r>
          </w:p>
        </w:tc>
        <w:tc>
          <w:tcPr>
            <w:tcW w:w="1493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A05868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997C60" w:rsidRPr="00C1536D" w:rsidRDefault="00997C60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994" w:type="dxa"/>
          </w:tcPr>
          <w:p w:rsidR="00997C60" w:rsidRDefault="00997C60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 w:val="restart"/>
          </w:tcPr>
          <w:p w:rsidR="00997C60" w:rsidRPr="00AD4942" w:rsidRDefault="00331213" w:rsidP="00331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3</w:t>
            </w:r>
            <w:r w:rsidR="00997C6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15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лева Людмила Сергеевна</w:t>
            </w:r>
          </w:p>
        </w:tc>
        <w:tc>
          <w:tcPr>
            <w:tcW w:w="1839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997C60" w:rsidRPr="00AD4942" w:rsidRDefault="00997C60" w:rsidP="00037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населенных пунктов</w:t>
            </w:r>
          </w:p>
        </w:tc>
        <w:tc>
          <w:tcPr>
            <w:tcW w:w="1021" w:type="dxa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823" w:type="dxa"/>
            <w:gridSpan w:val="2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3" w:type="dxa"/>
            <w:gridSpan w:val="2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97C60" w:rsidRDefault="00997C60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997C60" w:rsidRDefault="00997C60" w:rsidP="003D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997C60" w:rsidRPr="00A04383" w:rsidRDefault="00997C60" w:rsidP="003D284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997C60" w:rsidRDefault="00997C60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997C60" w:rsidRPr="00AD4942" w:rsidRDefault="00997C60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Либерти</w:t>
            </w:r>
          </w:p>
        </w:tc>
        <w:tc>
          <w:tcPr>
            <w:tcW w:w="1137" w:type="dxa"/>
            <w:vMerge w:val="restart"/>
          </w:tcPr>
          <w:p w:rsidR="00997C60" w:rsidRPr="00AD4942" w:rsidRDefault="00B7257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 143,62</w:t>
            </w:r>
          </w:p>
        </w:tc>
        <w:tc>
          <w:tcPr>
            <w:tcW w:w="1493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997C60" w:rsidRDefault="00997C60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  <w:p w:rsidR="00997C60" w:rsidRPr="00AD4942" w:rsidRDefault="00997C60" w:rsidP="008F0FC2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0</w:t>
            </w:r>
          </w:p>
        </w:tc>
        <w:tc>
          <w:tcPr>
            <w:tcW w:w="853" w:type="dxa"/>
            <w:gridSpan w:val="2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97C60" w:rsidRDefault="00997C60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997C60" w:rsidRDefault="00997C60" w:rsidP="003D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997C60" w:rsidRPr="00A04383" w:rsidRDefault="00997C60" w:rsidP="003D284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97C60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997C60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993" w:type="dxa"/>
          </w:tcPr>
          <w:p w:rsidR="00997C60" w:rsidRPr="00AD4942" w:rsidRDefault="00997C60" w:rsidP="00037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населенных пунктов</w:t>
            </w:r>
          </w:p>
        </w:tc>
        <w:tc>
          <w:tcPr>
            <w:tcW w:w="1021" w:type="dxa"/>
          </w:tcPr>
          <w:p w:rsidR="00997C60" w:rsidRPr="00AD4942" w:rsidRDefault="00997C60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823" w:type="dxa"/>
            <w:gridSpan w:val="2"/>
          </w:tcPr>
          <w:p w:rsidR="00997C60" w:rsidRPr="00AD4942" w:rsidRDefault="00997C60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3" w:type="dxa"/>
            <w:gridSpan w:val="2"/>
          </w:tcPr>
          <w:p w:rsidR="00997C60" w:rsidRPr="00AD4942" w:rsidRDefault="00997C60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97C60" w:rsidRDefault="00997C60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997C60" w:rsidRDefault="00997C60" w:rsidP="003D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997C60" w:rsidRPr="00A04383" w:rsidRDefault="00997C60" w:rsidP="003D284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997C60" w:rsidRDefault="00997C60" w:rsidP="00037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997C60" w:rsidRPr="00AD4942" w:rsidRDefault="00997C60" w:rsidP="00037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10</w:t>
            </w:r>
          </w:p>
        </w:tc>
        <w:tc>
          <w:tcPr>
            <w:tcW w:w="1137" w:type="dxa"/>
            <w:vMerge w:val="restart"/>
          </w:tcPr>
          <w:p w:rsidR="00997C60" w:rsidRPr="00AD4942" w:rsidRDefault="00C4245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 325,75</w:t>
            </w:r>
          </w:p>
        </w:tc>
        <w:tc>
          <w:tcPr>
            <w:tcW w:w="1493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 w:val="restart"/>
            <w:tcBorders>
              <w:top w:val="nil"/>
            </w:tcBorders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97C60" w:rsidRPr="00AD4942" w:rsidRDefault="00997C60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997C60" w:rsidRDefault="00997C60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</w:t>
            </w:r>
            <w:r>
              <w:rPr>
                <w:sz w:val="18"/>
                <w:szCs w:val="18"/>
              </w:rPr>
              <w:lastRenderedPageBreak/>
              <w:t>собственность супругов</w:t>
            </w:r>
          </w:p>
          <w:p w:rsidR="00997C60" w:rsidRPr="00AD4942" w:rsidRDefault="00997C60" w:rsidP="008F0FC2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997C60" w:rsidRPr="00AD4942" w:rsidRDefault="00997C60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7,00</w:t>
            </w:r>
          </w:p>
        </w:tc>
        <w:tc>
          <w:tcPr>
            <w:tcW w:w="853" w:type="dxa"/>
            <w:gridSpan w:val="2"/>
          </w:tcPr>
          <w:p w:rsidR="00997C60" w:rsidRPr="00AD4942" w:rsidRDefault="00997C60" w:rsidP="008F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97C60" w:rsidRDefault="00997C60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997C60" w:rsidRDefault="00997C60" w:rsidP="003D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997C60" w:rsidRPr="00A04383" w:rsidRDefault="00997C60" w:rsidP="003D284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  <w:tcBorders>
              <w:top w:val="nil"/>
            </w:tcBorders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97C60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населенных пунктов</w:t>
            </w:r>
          </w:p>
        </w:tc>
        <w:tc>
          <w:tcPr>
            <w:tcW w:w="851" w:type="dxa"/>
            <w:gridSpan w:val="3"/>
          </w:tcPr>
          <w:p w:rsidR="00997C60" w:rsidRPr="00AD4942" w:rsidRDefault="00997C60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4" w:type="dxa"/>
          </w:tcPr>
          <w:p w:rsidR="00997C60" w:rsidRPr="00AD4942" w:rsidRDefault="00997C60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  <w:tcBorders>
              <w:top w:val="nil"/>
            </w:tcBorders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997C60" w:rsidRPr="00AD4942" w:rsidRDefault="00997C60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0</w:t>
            </w:r>
          </w:p>
        </w:tc>
        <w:tc>
          <w:tcPr>
            <w:tcW w:w="994" w:type="dxa"/>
          </w:tcPr>
          <w:p w:rsidR="00997C60" w:rsidRPr="00AD4942" w:rsidRDefault="00997C60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  <w:tcBorders>
              <w:top w:val="nil"/>
            </w:tcBorders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97C60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Default="00997C60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ок населенных пунктов</w:t>
            </w:r>
          </w:p>
        </w:tc>
        <w:tc>
          <w:tcPr>
            <w:tcW w:w="851" w:type="dxa"/>
            <w:gridSpan w:val="3"/>
          </w:tcPr>
          <w:p w:rsidR="00997C60" w:rsidRPr="00AD4942" w:rsidRDefault="00997C60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4" w:type="dxa"/>
          </w:tcPr>
          <w:p w:rsidR="00997C60" w:rsidRPr="00AD4942" w:rsidRDefault="00997C60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  <w:tcBorders>
              <w:top w:val="nil"/>
            </w:tcBorders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Default="00997C60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997C60" w:rsidRPr="00AD4942" w:rsidRDefault="00997C60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0</w:t>
            </w:r>
          </w:p>
        </w:tc>
        <w:tc>
          <w:tcPr>
            <w:tcW w:w="994" w:type="dxa"/>
          </w:tcPr>
          <w:p w:rsidR="00997C60" w:rsidRPr="00AD4942" w:rsidRDefault="00997C60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C4245E" w:rsidTr="00C4245E">
        <w:tc>
          <w:tcPr>
            <w:tcW w:w="555" w:type="dxa"/>
            <w:vMerge w:val="restart"/>
          </w:tcPr>
          <w:p w:rsidR="00C4245E" w:rsidRPr="00AD4942" w:rsidRDefault="00C4245E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C4245E" w:rsidRPr="00AD4942" w:rsidRDefault="00C4245E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ева Анастасия Геннадьевна</w:t>
            </w:r>
          </w:p>
        </w:tc>
        <w:tc>
          <w:tcPr>
            <w:tcW w:w="1839" w:type="dxa"/>
            <w:gridSpan w:val="2"/>
          </w:tcPr>
          <w:p w:rsidR="00C4245E" w:rsidRPr="00AD4942" w:rsidRDefault="00C4245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C4245E" w:rsidRPr="00A05868" w:rsidRDefault="00C4245E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4245E" w:rsidRPr="00A05868" w:rsidRDefault="00C4245E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23" w:type="dxa"/>
            <w:gridSpan w:val="2"/>
          </w:tcPr>
          <w:p w:rsidR="00C4245E" w:rsidRPr="00A05868" w:rsidRDefault="00C4245E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C4245E" w:rsidRPr="00A05868" w:rsidRDefault="00C4245E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245E" w:rsidRPr="004C74F7" w:rsidRDefault="00C4245E" w:rsidP="0071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C74F7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2/6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4245E" w:rsidRPr="004C74F7" w:rsidRDefault="00C4245E" w:rsidP="0071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4245E" w:rsidRPr="004C74F7" w:rsidRDefault="00C4245E" w:rsidP="007134F2"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C4245E" w:rsidRPr="00AD4942" w:rsidRDefault="00C4245E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C4245E" w:rsidRPr="00AD4942" w:rsidRDefault="00C4245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100,91</w:t>
            </w:r>
          </w:p>
        </w:tc>
        <w:tc>
          <w:tcPr>
            <w:tcW w:w="1493" w:type="dxa"/>
          </w:tcPr>
          <w:p w:rsidR="00C4245E" w:rsidRPr="00AD4942" w:rsidRDefault="00C4245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4245E" w:rsidTr="00C4245E">
        <w:tc>
          <w:tcPr>
            <w:tcW w:w="555" w:type="dxa"/>
            <w:vMerge/>
          </w:tcPr>
          <w:p w:rsidR="00C4245E" w:rsidRPr="00AD4942" w:rsidRDefault="00C4245E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C4245E" w:rsidRPr="00AD4942" w:rsidRDefault="00C4245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</w:tcPr>
          <w:p w:rsidR="00C4245E" w:rsidRPr="00AD4942" w:rsidRDefault="00C4245E" w:rsidP="00037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емный проходчик</w:t>
            </w:r>
          </w:p>
        </w:tc>
        <w:tc>
          <w:tcPr>
            <w:tcW w:w="993" w:type="dxa"/>
          </w:tcPr>
          <w:p w:rsidR="00C4245E" w:rsidRPr="00A05868" w:rsidRDefault="00C4245E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4245E" w:rsidRPr="00A05868" w:rsidRDefault="00C4245E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6</w:t>
            </w:r>
          </w:p>
        </w:tc>
        <w:tc>
          <w:tcPr>
            <w:tcW w:w="823" w:type="dxa"/>
            <w:gridSpan w:val="2"/>
          </w:tcPr>
          <w:p w:rsidR="00C4245E" w:rsidRPr="00A05868" w:rsidRDefault="00C4245E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</w:tcPr>
          <w:p w:rsidR="00C4245E" w:rsidRPr="00A05868" w:rsidRDefault="00C4245E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245E" w:rsidRPr="004C74F7" w:rsidRDefault="00C4245E" w:rsidP="0071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C74F7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245E" w:rsidRPr="004C74F7" w:rsidRDefault="00C4245E" w:rsidP="0071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4245E" w:rsidRPr="004C74F7" w:rsidRDefault="00C4245E" w:rsidP="007134F2"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C4245E" w:rsidRPr="00AD4942" w:rsidRDefault="00C4245E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C4245E" w:rsidRPr="00AD4942" w:rsidRDefault="00C4245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 119,23</w:t>
            </w:r>
          </w:p>
        </w:tc>
        <w:tc>
          <w:tcPr>
            <w:tcW w:w="1493" w:type="dxa"/>
            <w:vMerge w:val="restart"/>
          </w:tcPr>
          <w:p w:rsidR="00C4245E" w:rsidRPr="00AD4942" w:rsidRDefault="00C4245E" w:rsidP="00BE60B0">
            <w:pPr>
              <w:rPr>
                <w:sz w:val="18"/>
                <w:szCs w:val="18"/>
              </w:rPr>
            </w:pPr>
          </w:p>
        </w:tc>
      </w:tr>
      <w:tr w:rsidR="00C4245E" w:rsidTr="00C4245E">
        <w:tc>
          <w:tcPr>
            <w:tcW w:w="555" w:type="dxa"/>
            <w:vMerge/>
          </w:tcPr>
          <w:p w:rsidR="00C4245E" w:rsidRPr="00AD4942" w:rsidRDefault="00C4245E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C4245E" w:rsidRDefault="00C4245E">
            <w:r w:rsidRPr="0026580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</w:tcPr>
          <w:p w:rsidR="00C4245E" w:rsidRPr="00AD4942" w:rsidRDefault="00C4245E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4245E" w:rsidRPr="00A05868" w:rsidRDefault="00C4245E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4245E" w:rsidRPr="00A05868" w:rsidRDefault="00C4245E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6</w:t>
            </w:r>
          </w:p>
        </w:tc>
        <w:tc>
          <w:tcPr>
            <w:tcW w:w="823" w:type="dxa"/>
            <w:gridSpan w:val="2"/>
          </w:tcPr>
          <w:p w:rsidR="00C4245E" w:rsidRPr="00A05868" w:rsidRDefault="00C4245E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853" w:type="dxa"/>
            <w:gridSpan w:val="2"/>
          </w:tcPr>
          <w:p w:rsidR="00C4245E" w:rsidRPr="00A05868" w:rsidRDefault="00C4245E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245E" w:rsidRPr="004C74F7" w:rsidRDefault="00C4245E" w:rsidP="0071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C74F7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245E" w:rsidRPr="004C74F7" w:rsidRDefault="00C4245E" w:rsidP="0071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4245E" w:rsidRPr="004C74F7" w:rsidRDefault="00C4245E" w:rsidP="007134F2"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C4245E" w:rsidRPr="00AD4942" w:rsidRDefault="00C4245E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C4245E" w:rsidRPr="00AD4942" w:rsidRDefault="00C4245E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4245E" w:rsidRPr="00AD4942" w:rsidRDefault="00C4245E" w:rsidP="00BE60B0">
            <w:pPr>
              <w:rPr>
                <w:sz w:val="18"/>
                <w:szCs w:val="18"/>
              </w:rPr>
            </w:pPr>
          </w:p>
        </w:tc>
      </w:tr>
      <w:tr w:rsidR="00C4245E" w:rsidTr="00C4245E">
        <w:tc>
          <w:tcPr>
            <w:tcW w:w="555" w:type="dxa"/>
            <w:vMerge/>
          </w:tcPr>
          <w:p w:rsidR="00C4245E" w:rsidRPr="00AD4942" w:rsidRDefault="00C4245E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C4245E" w:rsidRDefault="00C4245E">
            <w:r w:rsidRPr="0026580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</w:tcPr>
          <w:p w:rsidR="00C4245E" w:rsidRPr="00AD4942" w:rsidRDefault="00C4245E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4245E" w:rsidRPr="00A05868" w:rsidRDefault="00C4245E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4245E" w:rsidRPr="00A05868" w:rsidRDefault="00C4245E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6</w:t>
            </w:r>
          </w:p>
        </w:tc>
        <w:tc>
          <w:tcPr>
            <w:tcW w:w="823" w:type="dxa"/>
            <w:gridSpan w:val="2"/>
          </w:tcPr>
          <w:p w:rsidR="00C4245E" w:rsidRPr="00A05868" w:rsidRDefault="00C4245E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853" w:type="dxa"/>
            <w:gridSpan w:val="2"/>
          </w:tcPr>
          <w:p w:rsidR="00C4245E" w:rsidRPr="00A05868" w:rsidRDefault="00C4245E" w:rsidP="00F6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4245E" w:rsidRPr="004C74F7" w:rsidRDefault="00C4245E" w:rsidP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C74F7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 5/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C4245E" w:rsidRPr="004C74F7" w:rsidRDefault="00C4245E" w:rsidP="00713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4245E" w:rsidRPr="004C74F7" w:rsidRDefault="00C4245E" w:rsidP="007134F2"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C4245E" w:rsidRPr="00AD4942" w:rsidRDefault="00C4245E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C4245E" w:rsidRPr="00AD4942" w:rsidRDefault="00C4245E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C4245E" w:rsidRPr="00AD4942" w:rsidRDefault="00C4245E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 w:val="restart"/>
          </w:tcPr>
          <w:p w:rsidR="00997C60" w:rsidRPr="00AD4942" w:rsidRDefault="00331213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  <w:r w:rsidR="00997C60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997C60" w:rsidRPr="00AD4942" w:rsidRDefault="00997C60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нёва Екатерина Сергеевна</w:t>
            </w:r>
          </w:p>
        </w:tc>
        <w:tc>
          <w:tcPr>
            <w:tcW w:w="1839" w:type="dxa"/>
            <w:gridSpan w:val="2"/>
            <w:vMerge w:val="restart"/>
          </w:tcPr>
          <w:p w:rsidR="00997C60" w:rsidRPr="00AD4942" w:rsidRDefault="00997C60" w:rsidP="006B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853" w:type="dxa"/>
            <w:gridSpan w:val="2"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97C60" w:rsidRPr="0017229F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vMerge w:val="restart"/>
          </w:tcPr>
          <w:p w:rsidR="00997C60" w:rsidRPr="00204E89" w:rsidRDefault="00997C60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94" w:type="dxa"/>
            <w:vMerge w:val="restart"/>
          </w:tcPr>
          <w:p w:rsidR="00997C60" w:rsidRDefault="00997C60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97C60" w:rsidRPr="00AD4942" w:rsidRDefault="00BF0A7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 434,18</w:t>
            </w:r>
          </w:p>
        </w:tc>
        <w:tc>
          <w:tcPr>
            <w:tcW w:w="1493" w:type="dxa"/>
            <w:vMerge w:val="restart"/>
          </w:tcPr>
          <w:p w:rsidR="00997C60" w:rsidRPr="00AD4942" w:rsidRDefault="00997C60" w:rsidP="006B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997C60" w:rsidTr="00F47840">
        <w:tc>
          <w:tcPr>
            <w:tcW w:w="555" w:type="dxa"/>
            <w:vMerge/>
          </w:tcPr>
          <w:p w:rsidR="00997C60" w:rsidRDefault="00997C60" w:rsidP="00707CA7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Default="00997C60" w:rsidP="00EB32BB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853" w:type="dxa"/>
            <w:gridSpan w:val="2"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97C60" w:rsidRPr="0017229F" w:rsidRDefault="00997C60" w:rsidP="00382EA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997C60" w:rsidRPr="00204E89" w:rsidRDefault="00997C60" w:rsidP="00382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997C60" w:rsidRDefault="00997C60" w:rsidP="00382EA7"/>
        </w:tc>
        <w:tc>
          <w:tcPr>
            <w:tcW w:w="170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  <w:r w:rsidRPr="0026580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17229F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997C60" w:rsidRPr="00204E89" w:rsidRDefault="00997C60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94" w:type="dxa"/>
          </w:tcPr>
          <w:p w:rsidR="00997C60" w:rsidRDefault="00997C60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17229F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997C60" w:rsidRPr="00204E89" w:rsidRDefault="00997C60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4" w:type="dxa"/>
          </w:tcPr>
          <w:p w:rsidR="00997C60" w:rsidRDefault="00997C60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17229F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997C60" w:rsidRPr="00204E89" w:rsidRDefault="00997C60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994" w:type="dxa"/>
          </w:tcPr>
          <w:p w:rsidR="00997C60" w:rsidRDefault="00997C60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 w:val="restart"/>
          </w:tcPr>
          <w:p w:rsidR="00997C60" w:rsidRPr="00AD4942" w:rsidRDefault="00331213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6</w:t>
            </w:r>
            <w:r w:rsidR="00997C60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  <w:vMerge w:val="restart"/>
          </w:tcPr>
          <w:p w:rsidR="00997C60" w:rsidRPr="00AD4942" w:rsidRDefault="00997C60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рина Юлия Сергеевна</w:t>
            </w:r>
          </w:p>
        </w:tc>
        <w:tc>
          <w:tcPr>
            <w:tcW w:w="1839" w:type="dxa"/>
            <w:gridSpan w:val="2"/>
            <w:vMerge w:val="restart"/>
          </w:tcPr>
          <w:p w:rsidR="00997C60" w:rsidRPr="00AD4942" w:rsidRDefault="00997C60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</w:tcPr>
          <w:p w:rsidR="00997C60" w:rsidRPr="00A05868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97C60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997C60" w:rsidRPr="00A05868" w:rsidRDefault="00997C60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823" w:type="dxa"/>
            <w:gridSpan w:val="2"/>
          </w:tcPr>
          <w:p w:rsidR="00997C60" w:rsidRPr="00A05868" w:rsidRDefault="00997C60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853" w:type="dxa"/>
            <w:gridSpan w:val="2"/>
          </w:tcPr>
          <w:p w:rsidR="00997C60" w:rsidRPr="00A05868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7C60" w:rsidRPr="0017229F" w:rsidRDefault="00997C60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\3</w:t>
            </w:r>
          </w:p>
        </w:tc>
        <w:tc>
          <w:tcPr>
            <w:tcW w:w="851" w:type="dxa"/>
            <w:gridSpan w:val="3"/>
          </w:tcPr>
          <w:p w:rsidR="00997C60" w:rsidRPr="00204E89" w:rsidRDefault="00997C60" w:rsidP="00376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994" w:type="dxa"/>
          </w:tcPr>
          <w:p w:rsidR="00997C60" w:rsidRDefault="00997C60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97C60" w:rsidRPr="009F4F61" w:rsidRDefault="00997C60" w:rsidP="006B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е авто:  </w:t>
            </w:r>
            <w:r>
              <w:rPr>
                <w:sz w:val="18"/>
                <w:szCs w:val="18"/>
                <w:lang w:val="en-US"/>
              </w:rPr>
              <w:t>HYUNDAI ACCENT</w:t>
            </w:r>
          </w:p>
        </w:tc>
        <w:tc>
          <w:tcPr>
            <w:tcW w:w="1137" w:type="dxa"/>
            <w:vMerge w:val="restart"/>
          </w:tcPr>
          <w:p w:rsidR="00997C60" w:rsidRPr="00AD4942" w:rsidRDefault="00BF0A7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93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17229F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997C60" w:rsidRPr="00204E89" w:rsidRDefault="00997C60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994" w:type="dxa"/>
          </w:tcPr>
          <w:p w:rsidR="00997C60" w:rsidRDefault="00997C60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997C60" w:rsidRPr="00C1536D" w:rsidRDefault="00997C60" w:rsidP="00331213">
            <w:pPr>
              <w:ind w:left="-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5,0</w:t>
            </w:r>
          </w:p>
        </w:tc>
        <w:tc>
          <w:tcPr>
            <w:tcW w:w="994" w:type="dxa"/>
          </w:tcPr>
          <w:p w:rsidR="00997C60" w:rsidRDefault="00997C60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997C60" w:rsidRPr="00C1536D" w:rsidRDefault="00997C60" w:rsidP="00331213">
            <w:pPr>
              <w:ind w:lef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018,0 </w:t>
            </w:r>
          </w:p>
        </w:tc>
        <w:tc>
          <w:tcPr>
            <w:tcW w:w="994" w:type="dxa"/>
          </w:tcPr>
          <w:p w:rsidR="00997C60" w:rsidRDefault="00997C60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804F76" w:rsidRDefault="00997C60" w:rsidP="00382EA7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997C60" w:rsidRPr="00804F76" w:rsidRDefault="00997C60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4" w:type="dxa"/>
          </w:tcPr>
          <w:p w:rsidR="00997C60" w:rsidRPr="00804F76" w:rsidRDefault="00997C60" w:rsidP="00382EA7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Default="00997C60" w:rsidP="00382EA7">
            <w:pPr>
              <w:jc w:val="center"/>
            </w:pPr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997C60" w:rsidRPr="00DF6274" w:rsidRDefault="008B19FA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997C60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997C60" w:rsidRDefault="00997C60" w:rsidP="00382EA7">
            <w:pPr>
              <w:jc w:val="center"/>
            </w:pPr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</w:tcPr>
          <w:p w:rsidR="00997C60" w:rsidRPr="00AD4942" w:rsidRDefault="00BF0A7C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993" w:type="dxa"/>
          </w:tcPr>
          <w:p w:rsidR="00997C60" w:rsidRPr="00A05868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97C60" w:rsidRPr="00A05868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997C60" w:rsidRPr="00A05868" w:rsidRDefault="00997C60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53" w:type="dxa"/>
            <w:gridSpan w:val="2"/>
          </w:tcPr>
          <w:p w:rsidR="00997C60" w:rsidRPr="00A05868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7C60" w:rsidRPr="0017229F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997C60" w:rsidRPr="00204E89" w:rsidRDefault="00997C60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994" w:type="dxa"/>
          </w:tcPr>
          <w:p w:rsidR="00997C60" w:rsidRDefault="00997C60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97C60" w:rsidRPr="00C43B1D" w:rsidRDefault="00997C60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Pr="00C43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C43B1D">
              <w:rPr>
                <w:sz w:val="18"/>
                <w:szCs w:val="18"/>
              </w:rPr>
              <w:t xml:space="preserve">: </w:t>
            </w:r>
          </w:p>
          <w:p w:rsidR="00997C60" w:rsidRPr="00E22745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  <w:r w:rsidRPr="00E22745">
              <w:rPr>
                <w:sz w:val="18"/>
                <w:szCs w:val="18"/>
              </w:rPr>
              <w:t xml:space="preserve"> 2705</w:t>
            </w:r>
          </w:p>
          <w:p w:rsidR="00997C60" w:rsidRPr="00E4705E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Хундай </w:t>
            </w:r>
            <w:r>
              <w:rPr>
                <w:sz w:val="18"/>
                <w:szCs w:val="18"/>
                <w:lang w:val="en-US"/>
              </w:rPr>
              <w:t>Tucson</w:t>
            </w:r>
          </w:p>
          <w:p w:rsidR="00997C60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:</w:t>
            </w:r>
          </w:p>
          <w:p w:rsidR="00997C60" w:rsidRDefault="00997C6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53</w:t>
            </w:r>
          </w:p>
          <w:p w:rsidR="00997C60" w:rsidRPr="00376812" w:rsidRDefault="00BF0A7C" w:rsidP="001E4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судно «Обь-3»</w:t>
            </w:r>
          </w:p>
        </w:tc>
        <w:tc>
          <w:tcPr>
            <w:tcW w:w="1137" w:type="dxa"/>
            <w:vMerge w:val="restart"/>
          </w:tcPr>
          <w:p w:rsidR="00997C60" w:rsidRPr="00AD4942" w:rsidRDefault="00BF0A7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1 855,87</w:t>
            </w:r>
          </w:p>
        </w:tc>
        <w:tc>
          <w:tcPr>
            <w:tcW w:w="1493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BF0A7C" w:rsidTr="00F47840">
        <w:tc>
          <w:tcPr>
            <w:tcW w:w="555" w:type="dxa"/>
            <w:vMerge/>
          </w:tcPr>
          <w:p w:rsidR="00BF0A7C" w:rsidRPr="00AD4942" w:rsidRDefault="00BF0A7C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BF0A7C" w:rsidRDefault="00BF0A7C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BF0A7C" w:rsidRDefault="00BF0A7C" w:rsidP="00327D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F0A7C" w:rsidRDefault="00BF0A7C" w:rsidP="003D284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BF0A7C" w:rsidRDefault="00BF0A7C" w:rsidP="003D284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BF0A7C" w:rsidRDefault="00BF0A7C" w:rsidP="0075544D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BF0A7C" w:rsidRDefault="00BF0A7C" w:rsidP="003D284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0A7C" w:rsidRDefault="00BF0A7C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BF0A7C" w:rsidRDefault="00BF0A7C" w:rsidP="003D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F0A7C" w:rsidRPr="00966D63" w:rsidRDefault="00BF0A7C" w:rsidP="003D2849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BF0A7C" w:rsidRDefault="00BF0A7C" w:rsidP="00327D1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BF0A7C" w:rsidRDefault="00BF0A7C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F0A7C" w:rsidRPr="00AD4942" w:rsidRDefault="00BF0A7C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Default="00997C60" w:rsidP="00327D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021" w:type="dxa"/>
          </w:tcPr>
          <w:p w:rsidR="00997C60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997C60" w:rsidRPr="00A05868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23" w:type="dxa"/>
            <w:gridSpan w:val="2"/>
          </w:tcPr>
          <w:p w:rsidR="00997C60" w:rsidRPr="00A05868" w:rsidRDefault="00997C60" w:rsidP="00BF0A7C">
            <w:pPr>
              <w:ind w:left="-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18,0</w:t>
            </w:r>
          </w:p>
        </w:tc>
        <w:tc>
          <w:tcPr>
            <w:tcW w:w="853" w:type="dxa"/>
            <w:gridSpan w:val="2"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7C60" w:rsidRPr="0017229F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, 1/2</w:t>
            </w:r>
          </w:p>
        </w:tc>
        <w:tc>
          <w:tcPr>
            <w:tcW w:w="851" w:type="dxa"/>
            <w:gridSpan w:val="3"/>
          </w:tcPr>
          <w:p w:rsidR="00997C60" w:rsidRPr="00A05868" w:rsidRDefault="00997C60" w:rsidP="00331213">
            <w:pPr>
              <w:ind w:left="-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18,0</w:t>
            </w:r>
          </w:p>
        </w:tc>
        <w:tc>
          <w:tcPr>
            <w:tcW w:w="994" w:type="dxa"/>
          </w:tcPr>
          <w:p w:rsidR="00997C60" w:rsidRPr="00A05868" w:rsidRDefault="00997C60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Default="00997C60" w:rsidP="00327D1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BF0A7C" w:rsidTr="00F47840">
        <w:tc>
          <w:tcPr>
            <w:tcW w:w="555" w:type="dxa"/>
            <w:vMerge/>
          </w:tcPr>
          <w:p w:rsidR="00BF0A7C" w:rsidRPr="00AD4942" w:rsidRDefault="00BF0A7C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BF0A7C" w:rsidRDefault="00BF0A7C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BF0A7C" w:rsidRDefault="00BF0A7C" w:rsidP="00327D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F0A7C" w:rsidRPr="00A05868" w:rsidRDefault="00BF0A7C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021" w:type="dxa"/>
          </w:tcPr>
          <w:p w:rsidR="00BF0A7C" w:rsidRDefault="00BF0A7C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BF0A7C" w:rsidRPr="00A05868" w:rsidRDefault="00BF0A7C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23" w:type="dxa"/>
            <w:gridSpan w:val="2"/>
          </w:tcPr>
          <w:p w:rsidR="00BF0A7C" w:rsidRPr="00A05868" w:rsidRDefault="00BF0A7C" w:rsidP="00BF0A7C">
            <w:pPr>
              <w:ind w:left="-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5,0</w:t>
            </w:r>
          </w:p>
        </w:tc>
        <w:tc>
          <w:tcPr>
            <w:tcW w:w="853" w:type="dxa"/>
            <w:gridSpan w:val="2"/>
          </w:tcPr>
          <w:p w:rsidR="00BF0A7C" w:rsidRPr="00A05868" w:rsidRDefault="00BF0A7C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F0A7C" w:rsidRPr="0017229F" w:rsidRDefault="00BF0A7C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, 1/2</w:t>
            </w:r>
          </w:p>
        </w:tc>
        <w:tc>
          <w:tcPr>
            <w:tcW w:w="851" w:type="dxa"/>
            <w:gridSpan w:val="3"/>
            <w:vMerge w:val="restart"/>
          </w:tcPr>
          <w:p w:rsidR="00BF0A7C" w:rsidRPr="00A05868" w:rsidRDefault="00BF0A7C" w:rsidP="00331213">
            <w:pPr>
              <w:ind w:left="-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5,0</w:t>
            </w:r>
          </w:p>
        </w:tc>
        <w:tc>
          <w:tcPr>
            <w:tcW w:w="994" w:type="dxa"/>
            <w:vMerge w:val="restart"/>
          </w:tcPr>
          <w:p w:rsidR="00BF0A7C" w:rsidRPr="00A05868" w:rsidRDefault="00BF0A7C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BF0A7C" w:rsidRDefault="00BF0A7C" w:rsidP="00327D1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BF0A7C" w:rsidRDefault="00BF0A7C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F0A7C" w:rsidRPr="00AD4942" w:rsidRDefault="00BF0A7C" w:rsidP="00BE60B0">
            <w:pPr>
              <w:rPr>
                <w:sz w:val="18"/>
                <w:szCs w:val="18"/>
              </w:rPr>
            </w:pPr>
          </w:p>
        </w:tc>
      </w:tr>
      <w:tr w:rsidR="00BF0A7C" w:rsidTr="00F47840">
        <w:tc>
          <w:tcPr>
            <w:tcW w:w="555" w:type="dxa"/>
            <w:vMerge/>
          </w:tcPr>
          <w:p w:rsidR="00BF0A7C" w:rsidRPr="00AD4942" w:rsidRDefault="00BF0A7C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BF0A7C" w:rsidRDefault="00BF0A7C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BF0A7C" w:rsidRDefault="00BF0A7C" w:rsidP="00327D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F0A7C" w:rsidRDefault="00BF0A7C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021" w:type="dxa"/>
          </w:tcPr>
          <w:p w:rsidR="00BF0A7C" w:rsidRDefault="00BF0A7C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BF0A7C" w:rsidRDefault="00BF0A7C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3" w:type="dxa"/>
            <w:gridSpan w:val="2"/>
          </w:tcPr>
          <w:p w:rsidR="00BF0A7C" w:rsidRDefault="00BF0A7C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F0A7C" w:rsidRDefault="00BF0A7C" w:rsidP="00382EA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BF0A7C" w:rsidRDefault="00BF0A7C" w:rsidP="00331213">
            <w:pPr>
              <w:ind w:left="-102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BF0A7C" w:rsidRDefault="00BF0A7C" w:rsidP="00382EA7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</w:tcPr>
          <w:p w:rsidR="00BF0A7C" w:rsidRDefault="00BF0A7C" w:rsidP="00327D1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BF0A7C" w:rsidRDefault="00BF0A7C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F0A7C" w:rsidRPr="00AD4942" w:rsidRDefault="00BF0A7C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Default="00997C60" w:rsidP="00327D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97C60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997C60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997C60" w:rsidRDefault="00997C60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853" w:type="dxa"/>
            <w:gridSpan w:val="2"/>
          </w:tcPr>
          <w:p w:rsidR="00997C60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7C60" w:rsidRDefault="00997C60" w:rsidP="00F67417">
            <w:pPr>
              <w:jc w:val="center"/>
            </w:pPr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997C60" w:rsidRPr="00DF6274" w:rsidRDefault="00997C60" w:rsidP="00BF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F0A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997C60" w:rsidRDefault="00997C60" w:rsidP="00F67417">
            <w:pPr>
              <w:jc w:val="center"/>
            </w:pPr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Default="00997C60" w:rsidP="00327D1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17229F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997C60" w:rsidRPr="00204E89" w:rsidRDefault="00997C60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994" w:type="dxa"/>
          </w:tcPr>
          <w:p w:rsidR="00997C60" w:rsidRDefault="00997C60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17229F" w:rsidRDefault="00997C60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997C60" w:rsidRPr="00204E89" w:rsidRDefault="00997C60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994" w:type="dxa"/>
          </w:tcPr>
          <w:p w:rsidR="00997C60" w:rsidRDefault="00997C60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A05868" w:rsidRDefault="00997C60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997C60" w:rsidRPr="00C1536D" w:rsidRDefault="00997C60" w:rsidP="00331213">
            <w:pPr>
              <w:ind w:lef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5,0</w:t>
            </w:r>
          </w:p>
        </w:tc>
        <w:tc>
          <w:tcPr>
            <w:tcW w:w="994" w:type="dxa"/>
          </w:tcPr>
          <w:p w:rsidR="00997C60" w:rsidRDefault="00997C60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A05868" w:rsidRDefault="00997C60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997C60" w:rsidRPr="00C1536D" w:rsidRDefault="00997C60" w:rsidP="00331213">
            <w:pPr>
              <w:ind w:lef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018,0 </w:t>
            </w:r>
          </w:p>
        </w:tc>
        <w:tc>
          <w:tcPr>
            <w:tcW w:w="994" w:type="dxa"/>
          </w:tcPr>
          <w:p w:rsidR="00997C60" w:rsidRDefault="00997C60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804F76" w:rsidRDefault="00997C60" w:rsidP="0048640D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997C60" w:rsidRPr="00804F76" w:rsidRDefault="00997C60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4" w:type="dxa"/>
          </w:tcPr>
          <w:p w:rsidR="00997C60" w:rsidRPr="00804F76" w:rsidRDefault="00997C60" w:rsidP="0048640D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Default="00997C60" w:rsidP="0048640D">
            <w:pPr>
              <w:jc w:val="center"/>
            </w:pPr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997C60" w:rsidRPr="00DF6274" w:rsidRDefault="008B19FA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997C60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997C60" w:rsidRDefault="00997C60" w:rsidP="0048640D">
            <w:pPr>
              <w:jc w:val="center"/>
            </w:pPr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17229F" w:rsidRDefault="00997C60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997C60" w:rsidRPr="00204E89" w:rsidRDefault="00997C60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994" w:type="dxa"/>
          </w:tcPr>
          <w:p w:rsidR="00997C60" w:rsidRDefault="00997C60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17229F" w:rsidRDefault="00997C60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997C60" w:rsidRPr="00204E89" w:rsidRDefault="00997C60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994" w:type="dxa"/>
          </w:tcPr>
          <w:p w:rsidR="00997C60" w:rsidRDefault="00997C60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A05868" w:rsidRDefault="00997C60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997C60" w:rsidRPr="00C1536D" w:rsidRDefault="00997C60" w:rsidP="00331213">
            <w:pPr>
              <w:ind w:lef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5,0</w:t>
            </w:r>
          </w:p>
        </w:tc>
        <w:tc>
          <w:tcPr>
            <w:tcW w:w="994" w:type="dxa"/>
          </w:tcPr>
          <w:p w:rsidR="00997C60" w:rsidRDefault="00997C60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A05868" w:rsidRDefault="00997C60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997C60" w:rsidRPr="00C1536D" w:rsidRDefault="00997C60" w:rsidP="00331213">
            <w:pPr>
              <w:ind w:lef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018,0 </w:t>
            </w:r>
          </w:p>
        </w:tc>
        <w:tc>
          <w:tcPr>
            <w:tcW w:w="994" w:type="dxa"/>
          </w:tcPr>
          <w:p w:rsidR="00997C60" w:rsidRDefault="00997C60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Pr="00804F76" w:rsidRDefault="00997C60" w:rsidP="0048640D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997C60" w:rsidRPr="00804F76" w:rsidRDefault="00997C60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4" w:type="dxa"/>
          </w:tcPr>
          <w:p w:rsidR="00997C60" w:rsidRPr="00804F76" w:rsidRDefault="00997C60" w:rsidP="0048640D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C60" w:rsidRDefault="00997C60" w:rsidP="0048640D">
            <w:pPr>
              <w:jc w:val="center"/>
            </w:pPr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997C60" w:rsidRPr="00DF6274" w:rsidRDefault="008B19FA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997C60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997C60" w:rsidRDefault="00997C60" w:rsidP="0048640D">
            <w:pPr>
              <w:jc w:val="center"/>
            </w:pPr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997C60" w:rsidRPr="00AD4942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  <w:vMerge/>
          </w:tcPr>
          <w:p w:rsidR="00997C60" w:rsidRDefault="00997C60" w:rsidP="00BE60B0"/>
        </w:tc>
        <w:tc>
          <w:tcPr>
            <w:tcW w:w="14797" w:type="dxa"/>
            <w:gridSpan w:val="18"/>
          </w:tcPr>
          <w:p w:rsidR="00997C60" w:rsidRPr="00CF15D0" w:rsidRDefault="00997C60" w:rsidP="00CF15D0">
            <w:pPr>
              <w:jc w:val="center"/>
              <w:rPr>
                <w:b/>
              </w:rPr>
            </w:pPr>
            <w:r w:rsidRPr="00CF15D0">
              <w:rPr>
                <w:b/>
              </w:rPr>
              <w:t>ОТДЕЛ ФИНАНСИРОВАНИЯ И БУХГАЛТЕРСКОГО УЧЕТА</w:t>
            </w:r>
          </w:p>
        </w:tc>
      </w:tr>
      <w:tr w:rsidR="00997C60" w:rsidTr="00FC1ED1">
        <w:tc>
          <w:tcPr>
            <w:tcW w:w="15352" w:type="dxa"/>
            <w:gridSpan w:val="19"/>
          </w:tcPr>
          <w:p w:rsidR="00997C60" w:rsidRPr="00CF15D0" w:rsidRDefault="00997C60" w:rsidP="00CF15D0">
            <w:pPr>
              <w:jc w:val="center"/>
              <w:rPr>
                <w:b/>
              </w:rPr>
            </w:pPr>
            <w:r>
              <w:rPr>
                <w:b/>
              </w:rPr>
              <w:t>ОТДЕЛ ГОСУДАРСТВЕННОЙ СЛУЖБЫ И АНАЛИТИЧЕСКОЙ РАБОТЫ</w:t>
            </w:r>
          </w:p>
        </w:tc>
      </w:tr>
      <w:tr w:rsidR="00997C60" w:rsidTr="00F47840">
        <w:tc>
          <w:tcPr>
            <w:tcW w:w="555" w:type="dxa"/>
          </w:tcPr>
          <w:p w:rsidR="00997C60" w:rsidRPr="00F61EC8" w:rsidRDefault="00331213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7</w:t>
            </w:r>
            <w:r w:rsidR="00997C60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997C60" w:rsidRPr="00C5426A" w:rsidRDefault="00997C60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калов Андрей Леонидович</w:t>
            </w:r>
          </w:p>
        </w:tc>
        <w:tc>
          <w:tcPr>
            <w:tcW w:w="1839" w:type="dxa"/>
            <w:gridSpan w:val="2"/>
          </w:tcPr>
          <w:p w:rsidR="00997C60" w:rsidRPr="00C5426A" w:rsidRDefault="00997C60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997C60" w:rsidRPr="00A05868" w:rsidRDefault="00997C6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97C60" w:rsidRDefault="00997C6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997C60" w:rsidRPr="00A05868" w:rsidRDefault="00997C60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997C60" w:rsidRPr="00A05868" w:rsidRDefault="00997C6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4" w:type="dxa"/>
            <w:gridSpan w:val="3"/>
          </w:tcPr>
          <w:p w:rsidR="00997C60" w:rsidRPr="00A05868" w:rsidRDefault="00997C6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7C60" w:rsidRPr="00A05868" w:rsidRDefault="00997C60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</w:t>
            </w:r>
          </w:p>
        </w:tc>
        <w:tc>
          <w:tcPr>
            <w:tcW w:w="711" w:type="dxa"/>
            <w:gridSpan w:val="2"/>
          </w:tcPr>
          <w:p w:rsidR="00997C60" w:rsidRPr="00C1536D" w:rsidRDefault="00997C60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gridSpan w:val="2"/>
          </w:tcPr>
          <w:p w:rsidR="00997C60" w:rsidRDefault="00997C60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997C60" w:rsidRPr="007F4FB7" w:rsidRDefault="00997C60" w:rsidP="00A56590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 xml:space="preserve">легковой авто: </w:t>
            </w:r>
          </w:p>
          <w:p w:rsidR="00997C60" w:rsidRPr="00A56590" w:rsidRDefault="00997C60" w:rsidP="00A565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onda Accord</w:t>
            </w:r>
          </w:p>
        </w:tc>
        <w:tc>
          <w:tcPr>
            <w:tcW w:w="1137" w:type="dxa"/>
          </w:tcPr>
          <w:p w:rsidR="00997C60" w:rsidRPr="00C44F48" w:rsidRDefault="009306F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 262,84</w:t>
            </w:r>
          </w:p>
        </w:tc>
        <w:tc>
          <w:tcPr>
            <w:tcW w:w="1493" w:type="dxa"/>
          </w:tcPr>
          <w:p w:rsidR="00997C60" w:rsidRPr="00C5426A" w:rsidRDefault="00997C60" w:rsidP="00BE60B0">
            <w:pPr>
              <w:rPr>
                <w:sz w:val="18"/>
                <w:szCs w:val="18"/>
              </w:rPr>
            </w:pPr>
          </w:p>
        </w:tc>
      </w:tr>
      <w:tr w:rsidR="00997C60" w:rsidTr="00F47840">
        <w:tc>
          <w:tcPr>
            <w:tcW w:w="555" w:type="dxa"/>
          </w:tcPr>
          <w:p w:rsidR="00997C60" w:rsidRPr="00A56590" w:rsidRDefault="00331213" w:rsidP="007B54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  <w:r w:rsidR="00997C60">
              <w:rPr>
                <w:sz w:val="18"/>
                <w:szCs w:val="18"/>
              </w:rPr>
              <w:t>.</w:t>
            </w:r>
          </w:p>
        </w:tc>
        <w:tc>
          <w:tcPr>
            <w:tcW w:w="1815" w:type="dxa"/>
          </w:tcPr>
          <w:p w:rsidR="00997C60" w:rsidRPr="00C5426A" w:rsidRDefault="00997C60" w:rsidP="007B5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газеева Наталья Ивановна</w:t>
            </w:r>
          </w:p>
        </w:tc>
        <w:tc>
          <w:tcPr>
            <w:tcW w:w="1839" w:type="dxa"/>
            <w:gridSpan w:val="2"/>
          </w:tcPr>
          <w:p w:rsidR="00997C60" w:rsidRPr="00C5426A" w:rsidRDefault="00997C60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3" w:type="dxa"/>
          </w:tcPr>
          <w:p w:rsidR="00997C60" w:rsidRPr="00A05868" w:rsidRDefault="00997C6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97C60" w:rsidRDefault="00997C6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997C60" w:rsidRPr="00A05868" w:rsidRDefault="00997C6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997C60" w:rsidRPr="00A05868" w:rsidRDefault="00997C6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954" w:type="dxa"/>
            <w:gridSpan w:val="3"/>
          </w:tcPr>
          <w:p w:rsidR="00997C60" w:rsidRPr="00A05868" w:rsidRDefault="00997C6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7C60" w:rsidRPr="00A05868" w:rsidRDefault="00997C6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</w:t>
            </w:r>
          </w:p>
        </w:tc>
        <w:tc>
          <w:tcPr>
            <w:tcW w:w="711" w:type="dxa"/>
            <w:gridSpan w:val="2"/>
          </w:tcPr>
          <w:p w:rsidR="00997C60" w:rsidRPr="00C1536D" w:rsidRDefault="00997C60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134" w:type="dxa"/>
            <w:gridSpan w:val="2"/>
          </w:tcPr>
          <w:p w:rsidR="00997C60" w:rsidRDefault="00997C60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gridSpan w:val="2"/>
          </w:tcPr>
          <w:p w:rsidR="00997C60" w:rsidRPr="00C5426A" w:rsidRDefault="00997C60" w:rsidP="00BE60B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997C60" w:rsidRPr="00C44F48" w:rsidRDefault="009306F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 476,55</w:t>
            </w:r>
          </w:p>
        </w:tc>
        <w:tc>
          <w:tcPr>
            <w:tcW w:w="1493" w:type="dxa"/>
          </w:tcPr>
          <w:p w:rsidR="00997C60" w:rsidRPr="00C5426A" w:rsidRDefault="00997C60" w:rsidP="00BE60B0">
            <w:pPr>
              <w:rPr>
                <w:sz w:val="18"/>
                <w:szCs w:val="18"/>
              </w:rPr>
            </w:pPr>
          </w:p>
        </w:tc>
      </w:tr>
    </w:tbl>
    <w:p w:rsidR="00F01042" w:rsidRDefault="00F01042" w:rsidP="001A7859"/>
    <w:sectPr w:rsidR="00F01042" w:rsidSect="00855FBE">
      <w:foot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10A" w:rsidRDefault="00CB410A" w:rsidP="008C411C">
      <w:pPr>
        <w:spacing w:after="0" w:line="240" w:lineRule="auto"/>
      </w:pPr>
      <w:r>
        <w:separator/>
      </w:r>
    </w:p>
  </w:endnote>
  <w:endnote w:type="continuationSeparator" w:id="1">
    <w:p w:rsidR="00CB410A" w:rsidRDefault="00CB410A" w:rsidP="008C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0784"/>
      <w:docPartObj>
        <w:docPartGallery w:val="Page Numbers (Bottom of Page)"/>
        <w:docPartUnique/>
      </w:docPartObj>
    </w:sdtPr>
    <w:sdtContent>
      <w:p w:rsidR="00B72570" w:rsidRDefault="00B72570">
        <w:pPr>
          <w:pStyle w:val="a6"/>
          <w:jc w:val="right"/>
        </w:pPr>
        <w:fldSimple w:instr=" PAGE   \* MERGEFORMAT ">
          <w:r w:rsidR="008B19FA">
            <w:rPr>
              <w:noProof/>
            </w:rPr>
            <w:t>16</w:t>
          </w:r>
        </w:fldSimple>
      </w:p>
    </w:sdtContent>
  </w:sdt>
  <w:p w:rsidR="00B72570" w:rsidRDefault="00B725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10A" w:rsidRDefault="00CB410A" w:rsidP="008C411C">
      <w:pPr>
        <w:spacing w:after="0" w:line="240" w:lineRule="auto"/>
      </w:pPr>
      <w:r>
        <w:separator/>
      </w:r>
    </w:p>
  </w:footnote>
  <w:footnote w:type="continuationSeparator" w:id="1">
    <w:p w:rsidR="00CB410A" w:rsidRDefault="00CB410A" w:rsidP="008C4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246C"/>
    <w:rsid w:val="0000331E"/>
    <w:rsid w:val="0000461F"/>
    <w:rsid w:val="00004896"/>
    <w:rsid w:val="000138B3"/>
    <w:rsid w:val="00017C6E"/>
    <w:rsid w:val="00026B53"/>
    <w:rsid w:val="00026C11"/>
    <w:rsid w:val="0003270C"/>
    <w:rsid w:val="00037257"/>
    <w:rsid w:val="00056CA0"/>
    <w:rsid w:val="00082444"/>
    <w:rsid w:val="00090731"/>
    <w:rsid w:val="00093323"/>
    <w:rsid w:val="0009393C"/>
    <w:rsid w:val="000A32AB"/>
    <w:rsid w:val="000A49D9"/>
    <w:rsid w:val="000A783F"/>
    <w:rsid w:val="000B0C5F"/>
    <w:rsid w:val="000B60DB"/>
    <w:rsid w:val="000B64F5"/>
    <w:rsid w:val="000C5DAF"/>
    <w:rsid w:val="000C606A"/>
    <w:rsid w:val="000C70F4"/>
    <w:rsid w:val="000D50A6"/>
    <w:rsid w:val="000D5436"/>
    <w:rsid w:val="000D61C8"/>
    <w:rsid w:val="000D6464"/>
    <w:rsid w:val="000D6FBD"/>
    <w:rsid w:val="000D73ED"/>
    <w:rsid w:val="000E7D4C"/>
    <w:rsid w:val="000F1FD3"/>
    <w:rsid w:val="000F315B"/>
    <w:rsid w:val="000F3B74"/>
    <w:rsid w:val="00100B52"/>
    <w:rsid w:val="00101C15"/>
    <w:rsid w:val="00101CC6"/>
    <w:rsid w:val="00106D5C"/>
    <w:rsid w:val="00111532"/>
    <w:rsid w:val="00113348"/>
    <w:rsid w:val="001238D2"/>
    <w:rsid w:val="001369AD"/>
    <w:rsid w:val="001401B9"/>
    <w:rsid w:val="001413C6"/>
    <w:rsid w:val="001438E0"/>
    <w:rsid w:val="001439FC"/>
    <w:rsid w:val="00150933"/>
    <w:rsid w:val="001515C0"/>
    <w:rsid w:val="0015782A"/>
    <w:rsid w:val="00166E25"/>
    <w:rsid w:val="001703C5"/>
    <w:rsid w:val="0017229F"/>
    <w:rsid w:val="00175930"/>
    <w:rsid w:val="00176998"/>
    <w:rsid w:val="00177C0D"/>
    <w:rsid w:val="00190E51"/>
    <w:rsid w:val="001A1394"/>
    <w:rsid w:val="001A2153"/>
    <w:rsid w:val="001A7859"/>
    <w:rsid w:val="001B0619"/>
    <w:rsid w:val="001B358B"/>
    <w:rsid w:val="001C2CDB"/>
    <w:rsid w:val="001D0419"/>
    <w:rsid w:val="001D0816"/>
    <w:rsid w:val="001D570D"/>
    <w:rsid w:val="001E45E4"/>
    <w:rsid w:val="001E46E8"/>
    <w:rsid w:val="001E6BE7"/>
    <w:rsid w:val="00204E89"/>
    <w:rsid w:val="00206860"/>
    <w:rsid w:val="0020686E"/>
    <w:rsid w:val="002075C6"/>
    <w:rsid w:val="00207BF3"/>
    <w:rsid w:val="002307C7"/>
    <w:rsid w:val="0023193B"/>
    <w:rsid w:val="00234F95"/>
    <w:rsid w:val="00237F0C"/>
    <w:rsid w:val="00240C0E"/>
    <w:rsid w:val="00245A6A"/>
    <w:rsid w:val="002731B0"/>
    <w:rsid w:val="00287A37"/>
    <w:rsid w:val="00292B23"/>
    <w:rsid w:val="002A1BA6"/>
    <w:rsid w:val="002A3AB8"/>
    <w:rsid w:val="002A3DDC"/>
    <w:rsid w:val="002A53FA"/>
    <w:rsid w:val="002C20A0"/>
    <w:rsid w:val="002E3A98"/>
    <w:rsid w:val="002E42E7"/>
    <w:rsid w:val="002E62B1"/>
    <w:rsid w:val="00304CBD"/>
    <w:rsid w:val="00314111"/>
    <w:rsid w:val="00316E8E"/>
    <w:rsid w:val="0032283C"/>
    <w:rsid w:val="00324AAE"/>
    <w:rsid w:val="00325896"/>
    <w:rsid w:val="00326ED4"/>
    <w:rsid w:val="00327D1A"/>
    <w:rsid w:val="00331162"/>
    <w:rsid w:val="00331213"/>
    <w:rsid w:val="003510D4"/>
    <w:rsid w:val="00356117"/>
    <w:rsid w:val="00361354"/>
    <w:rsid w:val="00371161"/>
    <w:rsid w:val="00371862"/>
    <w:rsid w:val="0037222C"/>
    <w:rsid w:val="00376812"/>
    <w:rsid w:val="00380033"/>
    <w:rsid w:val="00382D9B"/>
    <w:rsid w:val="00382EA7"/>
    <w:rsid w:val="00383FA6"/>
    <w:rsid w:val="003953DD"/>
    <w:rsid w:val="003B06F7"/>
    <w:rsid w:val="003B6156"/>
    <w:rsid w:val="003D1B53"/>
    <w:rsid w:val="003D2849"/>
    <w:rsid w:val="003D5F77"/>
    <w:rsid w:val="003E1295"/>
    <w:rsid w:val="003E6874"/>
    <w:rsid w:val="003F31F3"/>
    <w:rsid w:val="003F6B9E"/>
    <w:rsid w:val="004021DC"/>
    <w:rsid w:val="00416F1F"/>
    <w:rsid w:val="004171E7"/>
    <w:rsid w:val="00422DD0"/>
    <w:rsid w:val="00431461"/>
    <w:rsid w:val="004343BB"/>
    <w:rsid w:val="00447364"/>
    <w:rsid w:val="00453E9C"/>
    <w:rsid w:val="004720D2"/>
    <w:rsid w:val="0048640D"/>
    <w:rsid w:val="00487A34"/>
    <w:rsid w:val="004B4D19"/>
    <w:rsid w:val="004B6609"/>
    <w:rsid w:val="004B71E1"/>
    <w:rsid w:val="004C228D"/>
    <w:rsid w:val="004C74F7"/>
    <w:rsid w:val="004D63BB"/>
    <w:rsid w:val="004E5784"/>
    <w:rsid w:val="00504E11"/>
    <w:rsid w:val="00506AA9"/>
    <w:rsid w:val="00507869"/>
    <w:rsid w:val="0051288B"/>
    <w:rsid w:val="00513430"/>
    <w:rsid w:val="00513693"/>
    <w:rsid w:val="005158EC"/>
    <w:rsid w:val="00521CCF"/>
    <w:rsid w:val="0052537B"/>
    <w:rsid w:val="00543530"/>
    <w:rsid w:val="00555E5A"/>
    <w:rsid w:val="00574D96"/>
    <w:rsid w:val="00576420"/>
    <w:rsid w:val="005803B2"/>
    <w:rsid w:val="0059700B"/>
    <w:rsid w:val="005A1946"/>
    <w:rsid w:val="005A7A9E"/>
    <w:rsid w:val="005A7CC7"/>
    <w:rsid w:val="005C0F71"/>
    <w:rsid w:val="005D178C"/>
    <w:rsid w:val="005E544E"/>
    <w:rsid w:val="005E7B07"/>
    <w:rsid w:val="005F0797"/>
    <w:rsid w:val="005F2BE5"/>
    <w:rsid w:val="00603FA3"/>
    <w:rsid w:val="00605A73"/>
    <w:rsid w:val="0060605A"/>
    <w:rsid w:val="00606225"/>
    <w:rsid w:val="00606ED3"/>
    <w:rsid w:val="00611EB1"/>
    <w:rsid w:val="00616A4F"/>
    <w:rsid w:val="006177B8"/>
    <w:rsid w:val="00623A86"/>
    <w:rsid w:val="00624A84"/>
    <w:rsid w:val="00632829"/>
    <w:rsid w:val="00633497"/>
    <w:rsid w:val="006342E0"/>
    <w:rsid w:val="00635844"/>
    <w:rsid w:val="006369DD"/>
    <w:rsid w:val="006409F6"/>
    <w:rsid w:val="006437B2"/>
    <w:rsid w:val="006536FD"/>
    <w:rsid w:val="0065750A"/>
    <w:rsid w:val="006706F3"/>
    <w:rsid w:val="00674680"/>
    <w:rsid w:val="00674DB6"/>
    <w:rsid w:val="00690FBC"/>
    <w:rsid w:val="00693BC7"/>
    <w:rsid w:val="00696106"/>
    <w:rsid w:val="00696BD0"/>
    <w:rsid w:val="00697259"/>
    <w:rsid w:val="006A1345"/>
    <w:rsid w:val="006A4E9A"/>
    <w:rsid w:val="006A5784"/>
    <w:rsid w:val="006A5AD9"/>
    <w:rsid w:val="006B2589"/>
    <w:rsid w:val="006B2B27"/>
    <w:rsid w:val="006B400E"/>
    <w:rsid w:val="006D16AB"/>
    <w:rsid w:val="006E5FF4"/>
    <w:rsid w:val="006E6690"/>
    <w:rsid w:val="006F24A6"/>
    <w:rsid w:val="00707C5B"/>
    <w:rsid w:val="00707CA7"/>
    <w:rsid w:val="00713623"/>
    <w:rsid w:val="00730491"/>
    <w:rsid w:val="007312A1"/>
    <w:rsid w:val="00731555"/>
    <w:rsid w:val="00734685"/>
    <w:rsid w:val="007446AC"/>
    <w:rsid w:val="0075544D"/>
    <w:rsid w:val="00755D5E"/>
    <w:rsid w:val="0076409B"/>
    <w:rsid w:val="007932F0"/>
    <w:rsid w:val="0079550E"/>
    <w:rsid w:val="0079764F"/>
    <w:rsid w:val="007B075D"/>
    <w:rsid w:val="007B5471"/>
    <w:rsid w:val="007C35F0"/>
    <w:rsid w:val="007D0AD6"/>
    <w:rsid w:val="007E1150"/>
    <w:rsid w:val="007E12E8"/>
    <w:rsid w:val="007F01BD"/>
    <w:rsid w:val="007F21DB"/>
    <w:rsid w:val="007F4FB7"/>
    <w:rsid w:val="007F7550"/>
    <w:rsid w:val="00801776"/>
    <w:rsid w:val="00804F76"/>
    <w:rsid w:val="00810E6C"/>
    <w:rsid w:val="00815898"/>
    <w:rsid w:val="00820F52"/>
    <w:rsid w:val="00826641"/>
    <w:rsid w:val="0083339C"/>
    <w:rsid w:val="0083372F"/>
    <w:rsid w:val="00834FE8"/>
    <w:rsid w:val="008407FB"/>
    <w:rsid w:val="00854D8A"/>
    <w:rsid w:val="00855FBE"/>
    <w:rsid w:val="00867048"/>
    <w:rsid w:val="008830FD"/>
    <w:rsid w:val="00892720"/>
    <w:rsid w:val="008A4160"/>
    <w:rsid w:val="008B19FA"/>
    <w:rsid w:val="008B277F"/>
    <w:rsid w:val="008C1168"/>
    <w:rsid w:val="008C1B0B"/>
    <w:rsid w:val="008C411C"/>
    <w:rsid w:val="008C4829"/>
    <w:rsid w:val="008C5A4A"/>
    <w:rsid w:val="008D7144"/>
    <w:rsid w:val="008F0FC2"/>
    <w:rsid w:val="008F54E7"/>
    <w:rsid w:val="009030F5"/>
    <w:rsid w:val="00904640"/>
    <w:rsid w:val="00911C35"/>
    <w:rsid w:val="00916283"/>
    <w:rsid w:val="00916FA7"/>
    <w:rsid w:val="009306FF"/>
    <w:rsid w:val="009373C5"/>
    <w:rsid w:val="009440B0"/>
    <w:rsid w:val="00946A88"/>
    <w:rsid w:val="00967E99"/>
    <w:rsid w:val="0098000A"/>
    <w:rsid w:val="00986CDA"/>
    <w:rsid w:val="009922A3"/>
    <w:rsid w:val="00994EDD"/>
    <w:rsid w:val="00997C60"/>
    <w:rsid w:val="009A3197"/>
    <w:rsid w:val="009A35A4"/>
    <w:rsid w:val="009A3971"/>
    <w:rsid w:val="009A5FCA"/>
    <w:rsid w:val="009A6FF0"/>
    <w:rsid w:val="009B6428"/>
    <w:rsid w:val="009C28A7"/>
    <w:rsid w:val="009C57D8"/>
    <w:rsid w:val="009C6C92"/>
    <w:rsid w:val="009D4A44"/>
    <w:rsid w:val="009D6FB3"/>
    <w:rsid w:val="009E0C2F"/>
    <w:rsid w:val="009F4F61"/>
    <w:rsid w:val="009F7F3F"/>
    <w:rsid w:val="00A03408"/>
    <w:rsid w:val="00A05868"/>
    <w:rsid w:val="00A076E4"/>
    <w:rsid w:val="00A147C3"/>
    <w:rsid w:val="00A1484D"/>
    <w:rsid w:val="00A21DBA"/>
    <w:rsid w:val="00A266E4"/>
    <w:rsid w:val="00A34FB2"/>
    <w:rsid w:val="00A34FC0"/>
    <w:rsid w:val="00A363E4"/>
    <w:rsid w:val="00A46CC5"/>
    <w:rsid w:val="00A56590"/>
    <w:rsid w:val="00A61D88"/>
    <w:rsid w:val="00A63070"/>
    <w:rsid w:val="00A637DB"/>
    <w:rsid w:val="00A6578D"/>
    <w:rsid w:val="00A70289"/>
    <w:rsid w:val="00A72C13"/>
    <w:rsid w:val="00A83B1D"/>
    <w:rsid w:val="00A84476"/>
    <w:rsid w:val="00A87E53"/>
    <w:rsid w:val="00A9506A"/>
    <w:rsid w:val="00AC239C"/>
    <w:rsid w:val="00AC2E33"/>
    <w:rsid w:val="00AC4D34"/>
    <w:rsid w:val="00AD150A"/>
    <w:rsid w:val="00AD2567"/>
    <w:rsid w:val="00AD4942"/>
    <w:rsid w:val="00AE0454"/>
    <w:rsid w:val="00AE3789"/>
    <w:rsid w:val="00AE379D"/>
    <w:rsid w:val="00AF3585"/>
    <w:rsid w:val="00B05EAC"/>
    <w:rsid w:val="00B11A0D"/>
    <w:rsid w:val="00B21A6A"/>
    <w:rsid w:val="00B25DD6"/>
    <w:rsid w:val="00B375DD"/>
    <w:rsid w:val="00B41E95"/>
    <w:rsid w:val="00B5689E"/>
    <w:rsid w:val="00B72570"/>
    <w:rsid w:val="00B771D7"/>
    <w:rsid w:val="00B83CA2"/>
    <w:rsid w:val="00B877FA"/>
    <w:rsid w:val="00BB2702"/>
    <w:rsid w:val="00BB273C"/>
    <w:rsid w:val="00BC4495"/>
    <w:rsid w:val="00BD1AFB"/>
    <w:rsid w:val="00BD2523"/>
    <w:rsid w:val="00BD3E4D"/>
    <w:rsid w:val="00BD7BF3"/>
    <w:rsid w:val="00BE0762"/>
    <w:rsid w:val="00BE4694"/>
    <w:rsid w:val="00BE53CC"/>
    <w:rsid w:val="00BE60B0"/>
    <w:rsid w:val="00BE7C5F"/>
    <w:rsid w:val="00BF0A7C"/>
    <w:rsid w:val="00C052BB"/>
    <w:rsid w:val="00C07F89"/>
    <w:rsid w:val="00C1536D"/>
    <w:rsid w:val="00C229E2"/>
    <w:rsid w:val="00C42403"/>
    <w:rsid w:val="00C4245E"/>
    <w:rsid w:val="00C42C9D"/>
    <w:rsid w:val="00C43B1D"/>
    <w:rsid w:val="00C44F48"/>
    <w:rsid w:val="00C5426A"/>
    <w:rsid w:val="00C55413"/>
    <w:rsid w:val="00C555FD"/>
    <w:rsid w:val="00C5628E"/>
    <w:rsid w:val="00C72D98"/>
    <w:rsid w:val="00C83263"/>
    <w:rsid w:val="00C849B9"/>
    <w:rsid w:val="00C8675E"/>
    <w:rsid w:val="00CA63C6"/>
    <w:rsid w:val="00CB2A7F"/>
    <w:rsid w:val="00CB410A"/>
    <w:rsid w:val="00CC0366"/>
    <w:rsid w:val="00CE7AB6"/>
    <w:rsid w:val="00CF15D0"/>
    <w:rsid w:val="00D00888"/>
    <w:rsid w:val="00D03BBA"/>
    <w:rsid w:val="00D11DAA"/>
    <w:rsid w:val="00D1655F"/>
    <w:rsid w:val="00D23968"/>
    <w:rsid w:val="00D24C1D"/>
    <w:rsid w:val="00D25D75"/>
    <w:rsid w:val="00D31BAD"/>
    <w:rsid w:val="00D324FE"/>
    <w:rsid w:val="00D34D94"/>
    <w:rsid w:val="00D419C4"/>
    <w:rsid w:val="00D45DDB"/>
    <w:rsid w:val="00D46AE6"/>
    <w:rsid w:val="00D51955"/>
    <w:rsid w:val="00D62817"/>
    <w:rsid w:val="00D6498C"/>
    <w:rsid w:val="00D65B16"/>
    <w:rsid w:val="00D753D8"/>
    <w:rsid w:val="00D773BC"/>
    <w:rsid w:val="00D84D88"/>
    <w:rsid w:val="00D861E2"/>
    <w:rsid w:val="00D9012D"/>
    <w:rsid w:val="00DA43A7"/>
    <w:rsid w:val="00DA55BF"/>
    <w:rsid w:val="00DB1D0C"/>
    <w:rsid w:val="00DB22FD"/>
    <w:rsid w:val="00DD27CD"/>
    <w:rsid w:val="00DD4AE5"/>
    <w:rsid w:val="00DD720B"/>
    <w:rsid w:val="00DE481B"/>
    <w:rsid w:val="00DE4CA3"/>
    <w:rsid w:val="00DE754C"/>
    <w:rsid w:val="00DF212D"/>
    <w:rsid w:val="00DF22E0"/>
    <w:rsid w:val="00DF3CD6"/>
    <w:rsid w:val="00DF4E35"/>
    <w:rsid w:val="00DF6274"/>
    <w:rsid w:val="00E072C4"/>
    <w:rsid w:val="00E07EA0"/>
    <w:rsid w:val="00E22745"/>
    <w:rsid w:val="00E26382"/>
    <w:rsid w:val="00E32385"/>
    <w:rsid w:val="00E365BF"/>
    <w:rsid w:val="00E4705E"/>
    <w:rsid w:val="00E519AF"/>
    <w:rsid w:val="00E5334A"/>
    <w:rsid w:val="00E5492D"/>
    <w:rsid w:val="00E65EFF"/>
    <w:rsid w:val="00E74DC7"/>
    <w:rsid w:val="00E90620"/>
    <w:rsid w:val="00EA0715"/>
    <w:rsid w:val="00EA0C9E"/>
    <w:rsid w:val="00EA0CCC"/>
    <w:rsid w:val="00EA0CFB"/>
    <w:rsid w:val="00EA2F28"/>
    <w:rsid w:val="00EB15DF"/>
    <w:rsid w:val="00EB32BB"/>
    <w:rsid w:val="00EB4CDB"/>
    <w:rsid w:val="00EB6CAE"/>
    <w:rsid w:val="00EB6FB3"/>
    <w:rsid w:val="00EB78E4"/>
    <w:rsid w:val="00ED4B9E"/>
    <w:rsid w:val="00ED6916"/>
    <w:rsid w:val="00EE6BFE"/>
    <w:rsid w:val="00F01042"/>
    <w:rsid w:val="00F04354"/>
    <w:rsid w:val="00F043BD"/>
    <w:rsid w:val="00F122B9"/>
    <w:rsid w:val="00F12901"/>
    <w:rsid w:val="00F31C81"/>
    <w:rsid w:val="00F37B6C"/>
    <w:rsid w:val="00F42157"/>
    <w:rsid w:val="00F43F74"/>
    <w:rsid w:val="00F47840"/>
    <w:rsid w:val="00F51936"/>
    <w:rsid w:val="00F55BAA"/>
    <w:rsid w:val="00F61EC8"/>
    <w:rsid w:val="00F67417"/>
    <w:rsid w:val="00F802D5"/>
    <w:rsid w:val="00F844F8"/>
    <w:rsid w:val="00F9246C"/>
    <w:rsid w:val="00F93B43"/>
    <w:rsid w:val="00F95EC5"/>
    <w:rsid w:val="00FA2D65"/>
    <w:rsid w:val="00FB6994"/>
    <w:rsid w:val="00FB7BA8"/>
    <w:rsid w:val="00FC082E"/>
    <w:rsid w:val="00FC1ED1"/>
    <w:rsid w:val="00FC4CE8"/>
    <w:rsid w:val="00FC5397"/>
    <w:rsid w:val="00FC7776"/>
    <w:rsid w:val="00FE20EF"/>
    <w:rsid w:val="00FF169D"/>
    <w:rsid w:val="00FF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411C"/>
  </w:style>
  <w:style w:type="paragraph" w:styleId="a6">
    <w:name w:val="footer"/>
    <w:basedOn w:val="a"/>
    <w:link w:val="a7"/>
    <w:uiPriority w:val="99"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11C"/>
  </w:style>
  <w:style w:type="paragraph" w:styleId="a8">
    <w:name w:val="endnote text"/>
    <w:basedOn w:val="a"/>
    <w:link w:val="a9"/>
    <w:uiPriority w:val="99"/>
    <w:semiHidden/>
    <w:unhideWhenUsed/>
    <w:rsid w:val="00292B2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2B2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2B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33B6-BEBC-4268-BFE6-9F840ED4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Т КО</dc:creator>
  <cp:lastModifiedBy>GITKO_MNI</cp:lastModifiedBy>
  <cp:revision>17</cp:revision>
  <cp:lastPrinted>2018-04-26T07:25:00Z</cp:lastPrinted>
  <dcterms:created xsi:type="dcterms:W3CDTF">2018-04-26T03:13:00Z</dcterms:created>
  <dcterms:modified xsi:type="dcterms:W3CDTF">2018-04-28T01:27:00Z</dcterms:modified>
</cp:coreProperties>
</file>